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14E724BB" w:rsidR="001D7E33" w:rsidRDefault="00930309" w:rsidP="00FC039C">
      <w:pPr>
        <w:pStyle w:val="ny-h2"/>
      </w:pPr>
      <w:r>
        <w:t>Lesson 13</w:t>
      </w:r>
    </w:p>
    <w:p w14:paraId="6CE405FC" w14:textId="5CC77B4A" w:rsidR="00297F99" w:rsidRDefault="00667FC3" w:rsidP="00E56D57">
      <w:pPr>
        <w:pStyle w:val="ny-h2-sub"/>
      </w:pPr>
      <w:r w:rsidRPr="001D7E33">
        <w:t>Objective</w:t>
      </w:r>
      <w:r w:rsidR="009C3D37" w:rsidRPr="001D7E33">
        <w:t xml:space="preserve">:  </w:t>
      </w:r>
      <w:r w:rsidR="00930309">
        <w:t>Construct a paper clock by partitioning a circle into halves and quarters, and tell time to the half hour or quarter hour</w:t>
      </w:r>
      <w:r w:rsidR="00E40769" w:rsidRPr="001D7E33">
        <w:t>.</w:t>
      </w:r>
    </w:p>
    <w:p w14:paraId="0BA0091C" w14:textId="77777777" w:rsidR="009853F9" w:rsidRPr="001D7E33" w:rsidRDefault="009853F9" w:rsidP="008303B5">
      <w:pPr>
        <w:pStyle w:val="NoSpacing"/>
      </w:pPr>
    </w:p>
    <w:p w14:paraId="0D4D2FB1" w14:textId="56AE8644" w:rsidR="00FC039C" w:rsidRPr="003F1FB1" w:rsidRDefault="00FC039C" w:rsidP="00FC039C">
      <w:pPr>
        <w:pStyle w:val="ny-h4"/>
      </w:pPr>
      <w:r>
        <w:rPr>
          <w:noProof/>
          <w:shd w:val="clear" w:color="auto" w:fill="A0A0A0"/>
        </w:rPr>
        <w:drawing>
          <wp:anchor distT="0" distB="0" distL="114300" distR="114300" simplePos="0" relativeHeight="251623424" behindDoc="0" locked="0" layoutInCell="1" allowOverlap="1" wp14:anchorId="0D4D2FF9" wp14:editId="44360C53">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4731A662"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446763">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61DBBFA0"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344EFA">
        <w:rPr>
          <w:rFonts w:ascii="Calibri" w:eastAsia="Myriad Pro" w:hAnsi="Calibri" w:cs="Myriad Pro"/>
          <w:color w:val="231F20"/>
          <w:spacing w:val="-2"/>
        </w:rPr>
        <w:tab/>
        <w:t>(</w:t>
      </w:r>
      <w:r w:rsidR="00503276">
        <w:rPr>
          <w:rFonts w:ascii="Calibri" w:eastAsia="Myriad Pro" w:hAnsi="Calibri" w:cs="Myriad Pro"/>
          <w:color w:val="231F20"/>
          <w:spacing w:val="-2"/>
        </w:rPr>
        <w:t>40</w:t>
      </w:r>
      <w:r w:rsidR="00503276"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2F090BB5" w:rsidR="00FC039C" w:rsidRPr="003A45A3" w:rsidRDefault="00FC039C" w:rsidP="00FC039C">
      <w:pPr>
        <w:pStyle w:val="ny-h3-boxed"/>
      </w:pPr>
      <w:r w:rsidRPr="003A45A3">
        <w:t>Fluency Practice</w:t>
      </w:r>
      <w:r w:rsidR="00EB4229">
        <w:t xml:space="preserve">  (</w:t>
      </w:r>
      <w:r w:rsidR="00446763">
        <w:t>10</w:t>
      </w:r>
      <w:r w:rsidR="002B0827">
        <w:t xml:space="preserve"> minutes)</w:t>
      </w:r>
    </w:p>
    <w:p w14:paraId="6B567F14" w14:textId="2FC09205" w:rsidR="00420FDC" w:rsidRDefault="00420FDC" w:rsidP="00420FDC">
      <w:pPr>
        <w:pStyle w:val="ny-bullet-list"/>
      </w:pPr>
      <w:r>
        <w:t xml:space="preserve">Rename for the Smaller Unit  </w:t>
      </w:r>
      <w:r>
        <w:rPr>
          <w:b/>
        </w:rPr>
        <w:t>2.NBT.1</w:t>
      </w:r>
      <w:r w:rsidRPr="003D3732">
        <w:tab/>
      </w:r>
      <w:r>
        <w:tab/>
      </w:r>
      <w:r w:rsidRPr="003D3732">
        <w:t>(</w:t>
      </w:r>
      <w:r>
        <w:t>1</w:t>
      </w:r>
      <w:r w:rsidRPr="003D3732">
        <w:t xml:space="preserve"> minutes)</w:t>
      </w:r>
      <w:r>
        <w:t xml:space="preserve"> </w:t>
      </w:r>
    </w:p>
    <w:p w14:paraId="19BB3CDD" w14:textId="6BD1B96B" w:rsidR="00BB0A88" w:rsidRDefault="00BB0A88" w:rsidP="00BB0A88">
      <w:pPr>
        <w:pStyle w:val="ny-bullet-list"/>
      </w:pPr>
      <w:r>
        <w:t xml:space="preserve">Subtraction with Renaming </w:t>
      </w:r>
      <w:r w:rsidR="004B0494">
        <w:t xml:space="preserve">   </w:t>
      </w:r>
      <w:r>
        <w:rPr>
          <w:b/>
        </w:rPr>
        <w:t>2.NBT.7</w:t>
      </w:r>
      <w:r>
        <w:tab/>
      </w:r>
      <w:r>
        <w:tab/>
      </w:r>
      <w:r w:rsidRPr="003D3732">
        <w:t>(</w:t>
      </w:r>
      <w:r>
        <w:t xml:space="preserve">9 </w:t>
      </w:r>
      <w:r w:rsidRPr="003D3732">
        <w:t>minutes)</w:t>
      </w:r>
    </w:p>
    <w:p w14:paraId="60A3D5EC" w14:textId="3C8F43E5" w:rsidR="00420FDC" w:rsidRPr="00CE6350" w:rsidRDefault="00420FDC" w:rsidP="00420FDC">
      <w:pPr>
        <w:pStyle w:val="ny-h4"/>
      </w:pPr>
      <w:r>
        <w:t>Rename for the Smaller Unit</w:t>
      </w:r>
      <w:r w:rsidRPr="00CE6350">
        <w:t xml:space="preserve">  (</w:t>
      </w:r>
      <w:r>
        <w:t>1 minute</w:t>
      </w:r>
      <w:r w:rsidRPr="00CE6350">
        <w:t xml:space="preserve">) </w:t>
      </w:r>
    </w:p>
    <w:p w14:paraId="0852A504" w14:textId="66BFACFB" w:rsidR="00420FDC" w:rsidRDefault="00420FDC" w:rsidP="002E0FD6">
      <w:pPr>
        <w:pStyle w:val="ny-paragraph"/>
        <w:rPr>
          <w:rFonts w:ascii="Times New Roman" w:hAnsi="Times New Roman" w:cs="Times New Roman"/>
          <w:sz w:val="26"/>
          <w:szCs w:val="26"/>
        </w:rPr>
      </w:pPr>
      <w:r>
        <w:t xml:space="preserve">Note: </w:t>
      </w:r>
      <w:r w:rsidR="00821DE2">
        <w:t xml:space="preserve"> </w:t>
      </w:r>
      <w:r>
        <w:t xml:space="preserve">This fluency </w:t>
      </w:r>
      <w:r w:rsidR="00A45DCC">
        <w:t xml:space="preserve">activity </w:t>
      </w:r>
      <w:r>
        <w:t xml:space="preserve">reviews using place value understanding to rename units in preparation for subtraction with chips and the algorithm during </w:t>
      </w:r>
      <w:r w:rsidR="00443C7C">
        <w:t>F</w:t>
      </w:r>
      <w:r>
        <w:t xml:space="preserve">luency </w:t>
      </w:r>
      <w:r w:rsidR="00443C7C">
        <w:t xml:space="preserve">Practice </w:t>
      </w:r>
      <w:r>
        <w:t xml:space="preserve">in </w:t>
      </w:r>
      <w:r w:rsidR="00E56D57">
        <w:t>G2–M8–</w:t>
      </w:r>
      <w:r w:rsidR="004B0494">
        <w:t>L</w:t>
      </w:r>
      <w:r>
        <w:t>essons 15 and 16.</w:t>
      </w:r>
    </w:p>
    <w:p w14:paraId="1B37097B" w14:textId="42A0D6F2" w:rsidR="00420FDC" w:rsidRDefault="00420FDC" w:rsidP="00420FDC">
      <w:pPr>
        <w:pStyle w:val="ny-list-idented"/>
        <w:rPr>
          <w:rFonts w:ascii="Times New Roman" w:hAnsi="Times New Roman" w:cs="Times New Roman"/>
          <w:sz w:val="26"/>
          <w:szCs w:val="26"/>
        </w:rPr>
      </w:pPr>
      <w:r>
        <w:t>T:</w:t>
      </w:r>
      <w:r>
        <w:tab/>
        <w:t xml:space="preserve">I’m going to give you a number of hundreds and tens. </w:t>
      </w:r>
      <w:r w:rsidR="004B0494">
        <w:t xml:space="preserve"> </w:t>
      </w:r>
      <w:r>
        <w:t>I want you to rename 1 of the hundreds for 10 tens and then tell me how many hundred</w:t>
      </w:r>
      <w:r w:rsidR="001322B3">
        <w:t>s</w:t>
      </w:r>
      <w:r>
        <w:t xml:space="preserve"> and tens. </w:t>
      </w:r>
      <w:r w:rsidR="00821DE2">
        <w:t xml:space="preserve"> </w:t>
      </w:r>
      <w:r>
        <w:t>Ready?</w:t>
      </w:r>
    </w:p>
    <w:p w14:paraId="4FA21021" w14:textId="5EDC413D" w:rsidR="00420FDC" w:rsidRPr="00420FDC" w:rsidRDefault="00420FDC" w:rsidP="00420FDC">
      <w:pPr>
        <w:pStyle w:val="ny-list-idented"/>
      </w:pPr>
      <w:r>
        <w:t>T:</w:t>
      </w:r>
      <w:r>
        <w:tab/>
        <w:t>(Write 1 hundred</w:t>
      </w:r>
      <w:r w:rsidR="00665A5A">
        <w:t>,</w:t>
      </w:r>
      <w:r>
        <w:t xml:space="preserve"> 1 ten</w:t>
      </w:r>
      <w:r w:rsidR="00665A5A">
        <w:t xml:space="preserve"> </w:t>
      </w:r>
      <w:r>
        <w:t xml:space="preserve">= ____ tens.) </w:t>
      </w:r>
      <w:r w:rsidR="00821DE2">
        <w:t xml:space="preserve"> </w:t>
      </w:r>
      <w:r>
        <w:t>Say the number sentence.</w:t>
      </w:r>
    </w:p>
    <w:p w14:paraId="4FAEF83E" w14:textId="1DB37658" w:rsidR="00420FDC" w:rsidRPr="00420FDC" w:rsidRDefault="00420FDC" w:rsidP="00420FDC">
      <w:pPr>
        <w:pStyle w:val="ny-list-idented"/>
        <w:rPr>
          <w:rFonts w:ascii="Times New Roman" w:hAnsi="Times New Roman" w:cs="Times New Roman"/>
          <w:sz w:val="26"/>
          <w:szCs w:val="26"/>
        </w:rPr>
      </w:pPr>
      <w:r>
        <w:t>S:</w:t>
      </w:r>
      <w:r>
        <w:tab/>
        <w:t>1 hundred 1 ten = 11 tens.</w:t>
      </w:r>
    </w:p>
    <w:p w14:paraId="06762FB4" w14:textId="0CCF0E58" w:rsidR="00420FDC" w:rsidRDefault="00420FDC" w:rsidP="00420FDC">
      <w:pPr>
        <w:pStyle w:val="ny-list-idented"/>
        <w:rPr>
          <w:rFonts w:ascii="Times New Roman" w:hAnsi="Times New Roman" w:cs="Times New Roman"/>
          <w:sz w:val="26"/>
          <w:szCs w:val="26"/>
        </w:rPr>
      </w:pPr>
      <w:r>
        <w:t>T:</w:t>
      </w:r>
      <w:r>
        <w:tab/>
        <w:t>(Write 2 hundreds = 1 hundred</w:t>
      </w:r>
      <w:r w:rsidR="00665A5A">
        <w:t>,</w:t>
      </w:r>
      <w:r>
        <w:t xml:space="preserve"> ____ tens.) </w:t>
      </w:r>
      <w:r w:rsidR="00821DE2">
        <w:t xml:space="preserve"> </w:t>
      </w:r>
      <w:r>
        <w:t>Say the number sentence.</w:t>
      </w:r>
    </w:p>
    <w:p w14:paraId="7F10C34F" w14:textId="77777777" w:rsidR="00420FDC" w:rsidRDefault="00420FDC" w:rsidP="00420FDC">
      <w:pPr>
        <w:pStyle w:val="ny-list-idented"/>
        <w:rPr>
          <w:rFonts w:ascii="Times New Roman" w:hAnsi="Times New Roman" w:cs="Times New Roman"/>
          <w:sz w:val="26"/>
          <w:szCs w:val="26"/>
        </w:rPr>
      </w:pPr>
      <w:r>
        <w:t>S:</w:t>
      </w:r>
      <w:r>
        <w:tab/>
        <w:t>2 hundreds = 1 hundred, 10 tens.</w:t>
      </w:r>
    </w:p>
    <w:p w14:paraId="0B16D444" w14:textId="48B56AB3" w:rsidR="00420FDC" w:rsidRDefault="00420FDC" w:rsidP="00420FDC">
      <w:pPr>
        <w:pStyle w:val="ny-list-idented"/>
      </w:pPr>
      <w:r>
        <w:t>T:</w:t>
      </w:r>
      <w:r>
        <w:tab/>
        <w:t>(Write 2 hundreds = 1 hundred, 9 tens ____ ones</w:t>
      </w:r>
      <w:r w:rsidR="00821DE2">
        <w:t xml:space="preserve">.)  </w:t>
      </w:r>
      <w:r>
        <w:t>Say the number sentence.</w:t>
      </w:r>
    </w:p>
    <w:p w14:paraId="05D9F7EB" w14:textId="77777777" w:rsidR="00420FDC" w:rsidRPr="00C51934" w:rsidRDefault="00420FDC" w:rsidP="00420FDC">
      <w:pPr>
        <w:pStyle w:val="ny-list-idented"/>
        <w:rPr>
          <w:rFonts w:ascii="Times New Roman" w:hAnsi="Times New Roman" w:cs="Times New Roman"/>
          <w:sz w:val="26"/>
          <w:szCs w:val="26"/>
        </w:rPr>
      </w:pPr>
      <w:r>
        <w:t>S:</w:t>
      </w:r>
      <w:r>
        <w:tab/>
        <w:t>2 hundreds = 1 hundred, 9 tens, 10 ones.</w:t>
      </w:r>
    </w:p>
    <w:p w14:paraId="1608A33A" w14:textId="7E66056E" w:rsidR="00420FDC" w:rsidRDefault="00420FDC" w:rsidP="002E0FD6">
      <w:pPr>
        <w:pStyle w:val="ny-paragraph"/>
      </w:pPr>
      <w:r>
        <w:t>Repeat the process for 3 hundreds, 3 tens</w:t>
      </w:r>
      <w:r w:rsidR="00443C7C">
        <w:t xml:space="preserve"> and</w:t>
      </w:r>
      <w:r>
        <w:t xml:space="preserve"> 4 hundreds, 4 tens.</w:t>
      </w:r>
    </w:p>
    <w:p w14:paraId="39E34A22" w14:textId="5F9FC3DB" w:rsidR="009F06A8" w:rsidRDefault="00BB0A88" w:rsidP="00BB0A88">
      <w:pPr>
        <w:pStyle w:val="ny-h4"/>
      </w:pPr>
      <w:r>
        <w:t>Subtraction with Renaming  (9 minutes)</w:t>
      </w:r>
    </w:p>
    <w:p w14:paraId="0F2989AB" w14:textId="54DD82ED" w:rsidR="009F06A8" w:rsidRDefault="009F06A8" w:rsidP="008303B5">
      <w:pPr>
        <w:pStyle w:val="ny-materials"/>
      </w:pPr>
      <w:r>
        <w:t>Materials:</w:t>
      </w:r>
      <w:r w:rsidR="00A45DCC">
        <w:tab/>
      </w:r>
      <w:r>
        <w:t>S) Personal white</w:t>
      </w:r>
      <w:r w:rsidR="00A45DCC">
        <w:t xml:space="preserve"> </w:t>
      </w:r>
      <w:r>
        <w:t>board, place value chart</w:t>
      </w:r>
    </w:p>
    <w:p w14:paraId="2A14BCFF" w14:textId="2AEB4765" w:rsidR="00BB0A88" w:rsidRDefault="00BB0A88" w:rsidP="00BB0A88">
      <w:pPr>
        <w:pStyle w:val="ny-paragraph"/>
      </w:pPr>
      <w:r>
        <w:t>Note:  This fluency drill reviews the application of a chip model while recording with the algorithm.  Allow students work time between each problem</w:t>
      </w:r>
      <w:r w:rsidR="00443C7C">
        <w:t>,</w:t>
      </w:r>
      <w:r>
        <w:t xml:space="preserve"> and reinforce place value understandings by having students say their answer in both unit form and the regular way. </w:t>
      </w:r>
      <w:r w:rsidR="00821DE2">
        <w:t xml:space="preserve"> </w:t>
      </w:r>
      <w:r>
        <w:t xml:space="preserve">Students will use </w:t>
      </w:r>
      <w:r w:rsidR="00443C7C">
        <w:t xml:space="preserve">their </w:t>
      </w:r>
      <w:r>
        <w:t>personal boards and a place value chart to solve.</w:t>
      </w:r>
    </w:p>
    <w:p w14:paraId="78A34253" w14:textId="1F1EC00A" w:rsidR="00BB0A88" w:rsidRDefault="00BB0A88" w:rsidP="00BB0A88">
      <w:pPr>
        <w:pStyle w:val="ny-list-idented"/>
      </w:pPr>
      <w:r>
        <w:lastRenderedPageBreak/>
        <w:t>T:</w:t>
      </w:r>
      <w:r>
        <w:tab/>
        <w:t>(Write 132</w:t>
      </w:r>
      <w:r w:rsidR="00443C7C">
        <w:t xml:space="preserve"> </w:t>
      </w:r>
      <w:r w:rsidR="00821DE2">
        <w:t>–</w:t>
      </w:r>
      <w:r w:rsidR="00443C7C">
        <w:t xml:space="preserve"> </w:t>
      </w:r>
      <w:r>
        <w:t xml:space="preserve">118 horizontally on the board.)  Let’s use a chip model to subtract.  </w:t>
      </w:r>
      <w:r w:rsidR="00443C7C">
        <w:t>On your boards, r</w:t>
      </w:r>
      <w:r>
        <w:t>ecord your work using the algorithm.</w:t>
      </w:r>
    </w:p>
    <w:p w14:paraId="2A345321" w14:textId="5EB94AE1" w:rsidR="00BB0A88" w:rsidRDefault="00BB0A88" w:rsidP="00BB0A88">
      <w:pPr>
        <w:pStyle w:val="ny-list-idented"/>
      </w:pPr>
      <w:r>
        <w:t>S:</w:t>
      </w:r>
      <w:r>
        <w:tab/>
        <w:t>(Solve on their personal boards.)</w:t>
      </w:r>
    </w:p>
    <w:p w14:paraId="7928B268" w14:textId="71454196" w:rsidR="00BB0A88" w:rsidRDefault="00BB0A88" w:rsidP="00BB0A88">
      <w:pPr>
        <w:pStyle w:val="ny-list-idented"/>
      </w:pPr>
      <w:r>
        <w:t>T:</w:t>
      </w:r>
      <w:r>
        <w:tab/>
        <w:t xml:space="preserve">132 </w:t>
      </w:r>
      <w:r w:rsidR="009367C3">
        <w:t xml:space="preserve">– </w:t>
      </w:r>
      <w:r>
        <w:t>118 is</w:t>
      </w:r>
      <w:r w:rsidR="004A5218">
        <w:t>…</w:t>
      </w:r>
      <w:r>
        <w:t>?</w:t>
      </w:r>
    </w:p>
    <w:p w14:paraId="295143CE" w14:textId="77777777" w:rsidR="00BB0A88" w:rsidRDefault="00BB0A88" w:rsidP="00BB0A88">
      <w:pPr>
        <w:pStyle w:val="ny-list-idented"/>
      </w:pPr>
      <w:r>
        <w:t>S:</w:t>
      </w:r>
      <w:r>
        <w:tab/>
        <w:t>14!</w:t>
      </w:r>
    </w:p>
    <w:p w14:paraId="0D4D2FC1" w14:textId="08F20D0F" w:rsidR="00A90581" w:rsidRDefault="00BB0A88" w:rsidP="00A90581">
      <w:pPr>
        <w:pStyle w:val="ny-paragraph"/>
      </w:pPr>
      <w:r>
        <w:t xml:space="preserve">Continue with the following possible sequence: </w:t>
      </w:r>
      <w:r w:rsidR="004B0494">
        <w:t xml:space="preserve"> </w:t>
      </w:r>
      <w:r>
        <w:t xml:space="preserve">183 – 129, 278 – 159, 347 – 183, 563 – 271, 646 – 295, </w:t>
      </w:r>
      <w:r w:rsidR="00443C7C">
        <w:t xml:space="preserve">and </w:t>
      </w:r>
      <w:r>
        <w:t xml:space="preserve">438 </w:t>
      </w:r>
      <w:r w:rsidR="00443C7C">
        <w:t xml:space="preserve">– </w:t>
      </w:r>
      <w:r>
        <w:t>239.</w:t>
      </w:r>
    </w:p>
    <w:p w14:paraId="0D4D2FC2" w14:textId="48EBABC6" w:rsidR="00131E4D" w:rsidRPr="003A45A3" w:rsidRDefault="0054609C" w:rsidP="0054609C">
      <w:pPr>
        <w:pStyle w:val="ny-h3-boxed"/>
      </w:pPr>
      <w:r>
        <w:t>C</w:t>
      </w:r>
      <w:r w:rsidR="00131E4D" w:rsidRPr="003A45A3">
        <w:t>oncept Development  (</w:t>
      </w:r>
      <w:r w:rsidR="00503276">
        <w:t>40</w:t>
      </w:r>
      <w:r w:rsidR="00503276" w:rsidRPr="003A45A3">
        <w:t xml:space="preserve"> </w:t>
      </w:r>
      <w:r w:rsidR="00131E4D" w:rsidRPr="003A45A3">
        <w:t>minutes)</w:t>
      </w:r>
    </w:p>
    <w:p w14:paraId="52D61B48" w14:textId="7C831892" w:rsidR="00D137AC" w:rsidRDefault="004E71BC" w:rsidP="000F64EF">
      <w:pPr>
        <w:pStyle w:val="ny-materials"/>
      </w:pPr>
      <w:r w:rsidRPr="004E71BC">
        <w:t>Materials:</w:t>
      </w:r>
      <w:r w:rsidRPr="004E71BC">
        <w:tab/>
      </w:r>
      <w:r w:rsidR="00F70D69">
        <w:t xml:space="preserve">(T) </w:t>
      </w:r>
      <w:r w:rsidR="009A0849">
        <w:t>Large instructional clock with gears, p</w:t>
      </w:r>
      <w:r w:rsidR="00E93DC8">
        <w:t xml:space="preserve">artitioned circle template, document camera (if </w:t>
      </w:r>
      <w:r w:rsidR="00443C7C">
        <w:t>available</w:t>
      </w:r>
      <w:r w:rsidR="00E93DC8">
        <w:t xml:space="preserve">), </w:t>
      </w:r>
      <w:r w:rsidR="00793EC4">
        <w:t>crayon</w:t>
      </w:r>
      <w:r w:rsidR="000F64EF">
        <w:t xml:space="preserve">, sentence strips to post vocabulary:  </w:t>
      </w:r>
      <w:r w:rsidR="000F64EF" w:rsidRPr="004A6249">
        <w:rPr>
          <w:i/>
        </w:rPr>
        <w:t>half past, a quarter past, a quarter to</w:t>
      </w:r>
      <w:r w:rsidR="00F70D69">
        <w:t xml:space="preserve">  (S) </w:t>
      </w:r>
      <w:r w:rsidR="00E93DC8">
        <w:t>Partitioned circle template printed</w:t>
      </w:r>
      <w:r w:rsidR="00AE4CD0">
        <w:t xml:space="preserve"> on cardstock, scissors, </w:t>
      </w:r>
      <w:r w:rsidR="0013554E">
        <w:t>crayon</w:t>
      </w:r>
      <w:r w:rsidR="00793EC4">
        <w:t>,</w:t>
      </w:r>
      <w:r w:rsidR="00830042">
        <w:t xml:space="preserve"> brad fastener</w:t>
      </w:r>
      <w:r w:rsidR="00CB01EC">
        <w:t>, personal white board</w:t>
      </w:r>
      <w:r w:rsidR="0013554E">
        <w:t xml:space="preserve"> </w:t>
      </w:r>
    </w:p>
    <w:p w14:paraId="0E988C14" w14:textId="0D4288C0" w:rsidR="00503276" w:rsidRDefault="00503276" w:rsidP="00503276">
      <w:pPr>
        <w:pStyle w:val="ny-paragraph"/>
        <w:ind w:right="120"/>
      </w:pPr>
      <w:r>
        <w:t>Note:  To allow ample time for the Concept Development, there is no Application Problem in this lesson.</w:t>
      </w:r>
    </w:p>
    <w:p w14:paraId="2CB0431E" w14:textId="2AD71ED3" w:rsidR="00C20AF9" w:rsidRDefault="00C20AF9" w:rsidP="00503276">
      <w:pPr>
        <w:pStyle w:val="ny-paragraph"/>
        <w:tabs>
          <w:tab w:val="left" w:pos="6210"/>
          <w:tab w:val="left" w:pos="6390"/>
        </w:tabs>
        <w:ind w:right="120"/>
      </w:pPr>
      <w:r>
        <w:t xml:space="preserve">Call students to the carpet.  Use a geared demonstration clock to review the hour and minute hands and how they move in relation to each other, as well as the meaning of the numbers on the clock.  Then review the whole hour, starting at </w:t>
      </w:r>
      <w:r w:rsidR="004428AD">
        <w:t xml:space="preserve">twelve </w:t>
      </w:r>
      <w:r>
        <w:t>o’clock.</w:t>
      </w:r>
    </w:p>
    <w:p w14:paraId="66F24B5E" w14:textId="376732CE" w:rsidR="005454A4" w:rsidRDefault="005454A4" w:rsidP="004A6249">
      <w:pPr>
        <w:pStyle w:val="ny-h5"/>
      </w:pPr>
      <w:r>
        <w:t>Part 1:  Brief Review</w:t>
      </w:r>
      <w:r w:rsidR="00793EC4">
        <w:t xml:space="preserve"> Using Geared Clock</w:t>
      </w:r>
    </w:p>
    <w:p w14:paraId="4680996E" w14:textId="21CCD381" w:rsidR="00C20AF9" w:rsidRDefault="00C20AF9" w:rsidP="004A6249">
      <w:pPr>
        <w:pStyle w:val="ny-list-idented"/>
      </w:pPr>
      <w:r>
        <w:t>T:</w:t>
      </w:r>
      <w:r>
        <w:tab/>
        <w:t>(Show 12:00.)  Where is the minute hand?</w:t>
      </w:r>
    </w:p>
    <w:p w14:paraId="4C382AC0" w14:textId="693163FC" w:rsidR="00C20AF9" w:rsidRDefault="00C20AF9" w:rsidP="004A6249">
      <w:pPr>
        <w:pStyle w:val="ny-list-idented"/>
      </w:pPr>
      <w:r>
        <w:t>S:</w:t>
      </w:r>
      <w:r>
        <w:tab/>
        <w:t>At the 12.</w:t>
      </w:r>
    </w:p>
    <w:p w14:paraId="49DAC7D7" w14:textId="6F9E129A" w:rsidR="00C20AF9" w:rsidRDefault="00C20AF9" w:rsidP="004A6249">
      <w:pPr>
        <w:pStyle w:val="ny-list-idented"/>
      </w:pPr>
      <w:r>
        <w:t>T:</w:t>
      </w:r>
      <w:r>
        <w:tab/>
        <w:t>Where is the hour hand?</w:t>
      </w:r>
    </w:p>
    <w:p w14:paraId="26D5B56E" w14:textId="1455A31B" w:rsidR="00C20AF9" w:rsidRDefault="00C20AF9" w:rsidP="004A6249">
      <w:pPr>
        <w:pStyle w:val="ny-list-idented"/>
      </w:pPr>
      <w:r>
        <w:t>S:</w:t>
      </w:r>
      <w:r>
        <w:tab/>
        <w:t>At the 12.</w:t>
      </w:r>
    </w:p>
    <w:p w14:paraId="368273FB" w14:textId="6154E9E1" w:rsidR="001825E0" w:rsidRDefault="001825E0" w:rsidP="004A6249">
      <w:pPr>
        <w:pStyle w:val="ny-list-idented"/>
      </w:pPr>
      <w:r>
        <w:t>T:</w:t>
      </w:r>
      <w:r>
        <w:tab/>
        <w:t>What time is it?</w:t>
      </w:r>
    </w:p>
    <w:p w14:paraId="45A8370E" w14:textId="34BD9507" w:rsidR="001825E0" w:rsidRDefault="001825E0" w:rsidP="004A6249">
      <w:pPr>
        <w:pStyle w:val="ny-list-idented"/>
      </w:pPr>
      <w:r>
        <w:t>S:</w:t>
      </w:r>
      <w:r>
        <w:tab/>
      </w:r>
      <w:r w:rsidR="009F06A8">
        <w:t>Twelve o’clock!</w:t>
      </w:r>
    </w:p>
    <w:p w14:paraId="1E3C8F64" w14:textId="12BA1AFD" w:rsidR="00C20AF9" w:rsidRDefault="00C20AF9" w:rsidP="004A6249">
      <w:pPr>
        <w:pStyle w:val="ny-list-idented"/>
      </w:pPr>
      <w:r>
        <w:t>T:</w:t>
      </w:r>
      <w:r>
        <w:tab/>
        <w:t>When the minute hand moves all the way around the clock, it has been 60 minutes or 1 whole hour.  When 1 hour passes, what time will it be?</w:t>
      </w:r>
      <w:r w:rsidR="00A06893">
        <w:t xml:space="preserve">  (Move the minute hand a full rotation.)</w:t>
      </w:r>
    </w:p>
    <w:p w14:paraId="345F09FE" w14:textId="19C65773" w:rsidR="00C20AF9" w:rsidRDefault="00C20AF9" w:rsidP="004A6249">
      <w:pPr>
        <w:pStyle w:val="ny-list-idented"/>
      </w:pPr>
      <w:r>
        <w:t>S:</w:t>
      </w:r>
      <w:r>
        <w:tab/>
      </w:r>
      <w:r w:rsidR="00432DDF">
        <w:t>One</w:t>
      </w:r>
      <w:r>
        <w:t xml:space="preserve"> o’clock!</w:t>
      </w:r>
    </w:p>
    <w:p w14:paraId="5723FEDC" w14:textId="3F917E51" w:rsidR="001825E0" w:rsidRDefault="001825E0" w:rsidP="004A6249">
      <w:pPr>
        <w:pStyle w:val="ny-paragraph"/>
      </w:pPr>
      <w:r>
        <w:t>Show various hours on the clock</w:t>
      </w:r>
      <w:r w:rsidR="00432DDF">
        <w:t>,</w:t>
      </w:r>
      <w:r>
        <w:t xml:space="preserve"> and have students name them.</w:t>
      </w:r>
    </w:p>
    <w:p w14:paraId="50B1954E" w14:textId="77777777" w:rsidR="005454A4" w:rsidRDefault="00C20AF9" w:rsidP="004A6249">
      <w:pPr>
        <w:pStyle w:val="ny-list-idented"/>
      </w:pPr>
      <w:r>
        <w:t>T:</w:t>
      </w:r>
      <w:r>
        <w:tab/>
      </w:r>
      <w:r w:rsidR="001825E0">
        <w:t xml:space="preserve">(Show 1:00 again.)  </w:t>
      </w:r>
      <w:r w:rsidR="00767E21">
        <w:t xml:space="preserve">When half an hour has passed, </w:t>
      </w:r>
      <w:r w:rsidR="005454A4">
        <w:t>the minute hand is halfway around the circle.  (Move the minute hand.)  Tell me when to stop.</w:t>
      </w:r>
    </w:p>
    <w:p w14:paraId="291DD062" w14:textId="77777777" w:rsidR="005454A4" w:rsidRDefault="005454A4" w:rsidP="005454A4">
      <w:pPr>
        <w:pStyle w:val="ny-list-idented"/>
      </w:pPr>
      <w:r>
        <w:t>S:</w:t>
      </w:r>
      <w:r>
        <w:tab/>
        <w:t>Stop!</w:t>
      </w:r>
    </w:p>
    <w:p w14:paraId="77CFF552" w14:textId="3863E5FF" w:rsidR="005454A4" w:rsidRDefault="005454A4" w:rsidP="005454A4">
      <w:pPr>
        <w:pStyle w:val="ny-list-idented"/>
      </w:pPr>
      <w:r>
        <w:t>T:</w:t>
      </w:r>
      <w:r>
        <w:tab/>
        <w:t xml:space="preserve">At what number did </w:t>
      </w:r>
      <w:r w:rsidR="00BD5473">
        <w:t>the minute hand</w:t>
      </w:r>
      <w:r>
        <w:t xml:space="preserve"> stop?</w:t>
      </w:r>
    </w:p>
    <w:p w14:paraId="7CF6F4E4" w14:textId="00035410" w:rsidR="005454A4" w:rsidRDefault="005454A4" w:rsidP="004A6249">
      <w:pPr>
        <w:pStyle w:val="ny-list-idented"/>
      </w:pPr>
      <w:r>
        <w:t>S:</w:t>
      </w:r>
      <w:r>
        <w:tab/>
        <w:t>At the 6!</w:t>
      </w:r>
    </w:p>
    <w:p w14:paraId="0669FF5B" w14:textId="4908DDD1" w:rsidR="00C20AF9" w:rsidRDefault="005454A4" w:rsidP="004A6249">
      <w:pPr>
        <w:pStyle w:val="ny-list-idented"/>
      </w:pPr>
      <w:r>
        <w:t>T:</w:t>
      </w:r>
      <w:r>
        <w:tab/>
        <w:t xml:space="preserve">And </w:t>
      </w:r>
      <w:r w:rsidR="00C20AF9">
        <w:t xml:space="preserve">the hour hand </w:t>
      </w:r>
      <w:r w:rsidR="00767E21">
        <w:t>is</w:t>
      </w:r>
      <w:r w:rsidR="00C20AF9">
        <w:t xml:space="preserve"> halfway between the 1 and…?</w:t>
      </w:r>
      <w:r>
        <w:t xml:space="preserve"> </w:t>
      </w:r>
    </w:p>
    <w:p w14:paraId="5BB7F11A" w14:textId="3D965988" w:rsidR="00C20AF9" w:rsidRDefault="00C20AF9" w:rsidP="004A6249">
      <w:pPr>
        <w:pStyle w:val="ny-list-idented"/>
      </w:pPr>
      <w:r>
        <w:t>S:</w:t>
      </w:r>
      <w:r>
        <w:tab/>
        <w:t>2!</w:t>
      </w:r>
    </w:p>
    <w:p w14:paraId="3B7F05A1" w14:textId="18A07729" w:rsidR="00C20AF9" w:rsidRDefault="001825E0" w:rsidP="004A6249">
      <w:pPr>
        <w:pStyle w:val="ny-list-idented"/>
      </w:pPr>
      <w:r>
        <w:t>T:</w:t>
      </w:r>
      <w:r>
        <w:tab/>
      </w:r>
      <w:r w:rsidR="00C20AF9">
        <w:t>What fraction of the whole hour has passed?</w:t>
      </w:r>
    </w:p>
    <w:p w14:paraId="1307B6E0" w14:textId="4E084CE3" w:rsidR="00C20AF9" w:rsidRDefault="00C20AF9" w:rsidP="004A6249">
      <w:pPr>
        <w:pStyle w:val="ny-list-idented"/>
      </w:pPr>
      <w:r>
        <w:lastRenderedPageBreak/>
        <w:t>S:</w:t>
      </w:r>
      <w:r>
        <w:tab/>
        <w:t>Half an hour.</w:t>
      </w:r>
    </w:p>
    <w:p w14:paraId="46A549AD" w14:textId="7E7EE214" w:rsidR="00C20AF9" w:rsidRDefault="00C20AF9" w:rsidP="004A6249">
      <w:pPr>
        <w:pStyle w:val="ny-list-idented"/>
      </w:pPr>
      <w:r>
        <w:t>T:</w:t>
      </w:r>
      <w:r>
        <w:tab/>
        <w:t>Yes</w:t>
      </w:r>
      <w:r w:rsidR="00432DDF">
        <w:t xml:space="preserve">. </w:t>
      </w:r>
      <w:r>
        <w:t xml:space="preserve"> </w:t>
      </w:r>
      <w:r w:rsidR="00432DDF">
        <w:t xml:space="preserve">This </w:t>
      </w:r>
      <w:r>
        <w:t xml:space="preserve">is why we call this time </w:t>
      </w:r>
      <w:r w:rsidRPr="004A6249">
        <w:t>half past</w:t>
      </w:r>
      <w:r>
        <w:t xml:space="preserve"> the hour.  Let’s read this time </w:t>
      </w:r>
      <w:r w:rsidR="00634C46">
        <w:t xml:space="preserve">together </w:t>
      </w:r>
      <w:r>
        <w:t>as half past 1.</w:t>
      </w:r>
    </w:p>
    <w:p w14:paraId="4BDD6EE7" w14:textId="64B41100" w:rsidR="00C20AF9" w:rsidRDefault="00C20AF9" w:rsidP="004A6249">
      <w:pPr>
        <w:pStyle w:val="ny-list-idented"/>
      </w:pPr>
      <w:r>
        <w:t>S:</w:t>
      </w:r>
      <w:r>
        <w:tab/>
        <w:t xml:space="preserve">It is half past </w:t>
      </w:r>
      <w:r w:rsidR="004428AD">
        <w:t>one</w:t>
      </w:r>
      <w:r>
        <w:t>.</w:t>
      </w:r>
    </w:p>
    <w:p w14:paraId="271D3AE1" w14:textId="222E6455" w:rsidR="00C20AF9" w:rsidRDefault="00C20AF9" w:rsidP="004A6249">
      <w:pPr>
        <w:pStyle w:val="ny-list-idented"/>
      </w:pPr>
      <w:r>
        <w:t>T:</w:t>
      </w:r>
      <w:r>
        <w:tab/>
      </w:r>
      <w:r w:rsidR="000E21AF">
        <w:t>Does anyone know another way to read this time?</w:t>
      </w:r>
    </w:p>
    <w:p w14:paraId="06858E18" w14:textId="360DBC51" w:rsidR="00C20AF9" w:rsidRDefault="000E21AF" w:rsidP="004A6249">
      <w:pPr>
        <w:pStyle w:val="ny-list-idented"/>
      </w:pPr>
      <w:r>
        <w:t>S:</w:t>
      </w:r>
      <w:r>
        <w:tab/>
      </w:r>
      <w:r w:rsidR="004A6249">
        <w:t>One thirty!</w:t>
      </w:r>
    </w:p>
    <w:p w14:paraId="71404C01" w14:textId="78060CAA" w:rsidR="00E25DF7" w:rsidRDefault="00E25DF7" w:rsidP="004A6249">
      <w:pPr>
        <w:pStyle w:val="ny-list-idented"/>
      </w:pPr>
      <w:r>
        <w:t>T:</w:t>
      </w:r>
      <w:r>
        <w:tab/>
      </w:r>
      <w:r w:rsidR="008B3D75">
        <w:t xml:space="preserve">Yes!  </w:t>
      </w:r>
      <w:r w:rsidR="000E21AF">
        <w:t xml:space="preserve">What time is it one half hour later?  (Move the minute hand.)  </w:t>
      </w:r>
    </w:p>
    <w:p w14:paraId="4AB0B1A2" w14:textId="6AFD1107" w:rsidR="00E25DF7" w:rsidRDefault="00E25DF7" w:rsidP="004A6249">
      <w:pPr>
        <w:pStyle w:val="ny-list-idented"/>
      </w:pPr>
      <w:r>
        <w:t>S:</w:t>
      </w:r>
      <w:r>
        <w:tab/>
      </w:r>
      <w:r w:rsidR="004A6249">
        <w:t>Two o’clock!</w:t>
      </w:r>
    </w:p>
    <w:p w14:paraId="2376F6D9" w14:textId="09832631" w:rsidR="00C20AF9" w:rsidRDefault="00E25DF7" w:rsidP="004A6249">
      <w:pPr>
        <w:pStyle w:val="ny-paragraph"/>
      </w:pPr>
      <w:r>
        <w:t>Repeat the process of showing a whole hour, having students name it</w:t>
      </w:r>
      <w:r w:rsidR="007A42A8">
        <w:t>, and then showing the half hour and hav</w:t>
      </w:r>
      <w:r w:rsidR="00432DDF">
        <w:t>ing</w:t>
      </w:r>
      <w:r w:rsidR="007A42A8">
        <w:t xml:space="preserve"> students name it both ways.</w:t>
      </w:r>
    </w:p>
    <w:p w14:paraId="048CBCFD" w14:textId="3E45BD3D" w:rsidR="005454A4" w:rsidRDefault="00FF56B8" w:rsidP="004A6249">
      <w:pPr>
        <w:pStyle w:val="ny-h5"/>
      </w:pPr>
      <w:r>
        <w:rPr>
          <w:noProof/>
        </w:rPr>
        <mc:AlternateContent>
          <mc:Choice Requires="wps">
            <w:drawing>
              <wp:anchor distT="0" distB="0" distL="114300" distR="114300" simplePos="0" relativeHeight="251650048" behindDoc="1" locked="0" layoutInCell="1" allowOverlap="1" wp14:anchorId="3027939A" wp14:editId="1479AB33">
                <wp:simplePos x="0" y="0"/>
                <wp:positionH relativeFrom="column">
                  <wp:posOffset>4114800</wp:posOffset>
                </wp:positionH>
                <wp:positionV relativeFrom="paragraph">
                  <wp:posOffset>154940</wp:posOffset>
                </wp:positionV>
                <wp:extent cx="2066290" cy="1600200"/>
                <wp:effectExtent l="0" t="0" r="0" b="0"/>
                <wp:wrapTight wrapText="bothSides">
                  <wp:wrapPolygon edited="0">
                    <wp:start x="0" y="0"/>
                    <wp:lineTo x="0" y="21343"/>
                    <wp:lineTo x="21308" y="21343"/>
                    <wp:lineTo x="21308" y="0"/>
                    <wp:lineTo x="0" y="0"/>
                  </wp:wrapPolygon>
                </wp:wrapTight>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6002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7951086" w14:textId="77777777" w:rsidR="000F64EF" w:rsidRPr="00922BE9" w:rsidRDefault="000F64EF" w:rsidP="00E93DC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F64EF" w14:paraId="16470D45" w14:textId="77777777" w:rsidTr="00A90581">
                              <w:trPr>
                                <w:trHeight w:val="680"/>
                              </w:trPr>
                              <w:tc>
                                <w:tcPr>
                                  <w:tcW w:w="608" w:type="dxa"/>
                                  <w:tcMar>
                                    <w:left w:w="0" w:type="dxa"/>
                                    <w:right w:w="0" w:type="dxa"/>
                                  </w:tcMar>
                                </w:tcPr>
                                <w:p w14:paraId="7CA7A171" w14:textId="77777777" w:rsidR="000F64EF" w:rsidRDefault="000F64EF" w:rsidP="00A90581">
                                  <w:pPr>
                                    <w:rPr>
                                      <w:sz w:val="18"/>
                                      <w:szCs w:val="18"/>
                                    </w:rPr>
                                  </w:pPr>
                                  <w:r>
                                    <w:rPr>
                                      <w:noProof/>
                                      <w:sz w:val="18"/>
                                      <w:szCs w:val="18"/>
                                    </w:rPr>
                                    <w:drawing>
                                      <wp:inline distT="0" distB="0" distL="0" distR="0" wp14:anchorId="1BE8260C" wp14:editId="340848F7">
                                        <wp:extent cx="254000" cy="34581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5E9782B" w14:textId="77777777" w:rsidR="000F64EF" w:rsidRDefault="000F64EF" w:rsidP="00E93DC8">
                                  <w:pPr>
                                    <w:pStyle w:val="ny-callout-hdr"/>
                                  </w:pPr>
                                  <w:r w:rsidRPr="002E22CF">
                                    <w:t xml:space="preserve">NOTES ON </w:t>
                                  </w:r>
                                </w:p>
                                <w:p w14:paraId="28B3D6E0" w14:textId="77777777" w:rsidR="000F64EF" w:rsidRPr="00922BE9" w:rsidRDefault="000F64EF" w:rsidP="00E93DC8">
                                  <w:pPr>
                                    <w:pStyle w:val="ny-callout-hdr"/>
                                  </w:pPr>
                                  <w:r>
                                    <w:t xml:space="preserve">MULTIPLE MEANS OF ENGAGEMENT:  </w:t>
                                  </w:r>
                                </w:p>
                              </w:tc>
                            </w:tr>
                          </w:tbl>
                          <w:p w14:paraId="3ED4C4E4" w14:textId="77777777" w:rsidR="000F64EF" w:rsidRPr="002E22CF" w:rsidRDefault="000F64EF" w:rsidP="00E93DC8">
                            <w:pPr>
                              <w:pStyle w:val="ny-callout-text"/>
                            </w:pPr>
                            <w:r>
                              <w:t>Some students who struggle with fine motor cutting skills would benefit from using a pre-cut circle.  Have some ready for the lesson for these students to use.</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2.2pt;width:162.7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" fillcolor="#f6f6f1" stroked="f">
                <v:path arrowok="t"/>
                <v:textbox inset="10pt,0,8pt">
                  <w:txbxContent>
                    <w:p w14:paraId="07951086" w14:textId="77777777" w:rsidR="000F64EF" w:rsidRPr="00922BE9" w:rsidRDefault="000F64EF" w:rsidP="00E93DC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F64EF" w14:paraId="16470D45" w14:textId="77777777" w:rsidTr="00A90581">
                        <w:trPr>
                          <w:trHeight w:val="680"/>
                        </w:trPr>
                        <w:tc>
                          <w:tcPr>
                            <w:tcW w:w="608" w:type="dxa"/>
                            <w:tcMar>
                              <w:left w:w="0" w:type="dxa"/>
                              <w:right w:w="0" w:type="dxa"/>
                            </w:tcMar>
                          </w:tcPr>
                          <w:p w14:paraId="7CA7A171" w14:textId="77777777" w:rsidR="000F64EF" w:rsidRDefault="000F64EF" w:rsidP="00A90581">
                            <w:pPr>
                              <w:rPr>
                                <w:sz w:val="18"/>
                                <w:szCs w:val="18"/>
                              </w:rPr>
                            </w:pPr>
                            <w:r>
                              <w:rPr>
                                <w:noProof/>
                                <w:sz w:val="18"/>
                                <w:szCs w:val="18"/>
                              </w:rPr>
                              <w:drawing>
                                <wp:inline distT="0" distB="0" distL="0" distR="0" wp14:anchorId="1BE8260C" wp14:editId="340848F7">
                                  <wp:extent cx="254000" cy="345810"/>
                                  <wp:effectExtent l="0" t="0" r="0" b="1016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5E9782B" w14:textId="77777777" w:rsidR="000F64EF" w:rsidRDefault="000F64EF" w:rsidP="00E93DC8">
                            <w:pPr>
                              <w:pStyle w:val="ny-callout-hdr"/>
                            </w:pPr>
                            <w:r w:rsidRPr="002E22CF">
                              <w:t xml:space="preserve">NOTES ON </w:t>
                            </w:r>
                          </w:p>
                          <w:p w14:paraId="28B3D6E0" w14:textId="77777777" w:rsidR="000F64EF" w:rsidRPr="00922BE9" w:rsidRDefault="000F64EF" w:rsidP="00E93DC8">
                            <w:pPr>
                              <w:pStyle w:val="ny-callout-hdr"/>
                            </w:pPr>
                            <w:r>
                              <w:t xml:space="preserve">MULTIPLE MEANS OF ENGAGEMENT:  </w:t>
                            </w:r>
                          </w:p>
                        </w:tc>
                      </w:tr>
                    </w:tbl>
                    <w:p w14:paraId="3ED4C4E4" w14:textId="77777777" w:rsidR="000F64EF" w:rsidRPr="002E22CF" w:rsidRDefault="000F64EF" w:rsidP="00E93DC8">
                      <w:pPr>
                        <w:pStyle w:val="ny-callout-text"/>
                      </w:pPr>
                      <w:r>
                        <w:t>Some students who struggle with fine motor cutting skills would benefit from using a pre-cut circle.  Have some ready for the lesson for these students to use.</w:t>
                      </w:r>
                    </w:p>
                  </w:txbxContent>
                </v:textbox>
                <w10:wrap type="tight"/>
              </v:shape>
            </w:pict>
          </mc:Fallback>
        </mc:AlternateContent>
      </w:r>
      <w:r w:rsidR="005454A4">
        <w:t>Part 2:  Construct</w:t>
      </w:r>
      <w:r w:rsidR="00432DDF">
        <w:t>ing</w:t>
      </w:r>
      <w:r w:rsidR="005454A4">
        <w:t xml:space="preserve"> a Paper Clock</w:t>
      </w:r>
    </w:p>
    <w:p w14:paraId="35A0D6D6" w14:textId="6A6EF8A5" w:rsidR="00D137AC" w:rsidRDefault="00E93DC8" w:rsidP="005B411E">
      <w:pPr>
        <w:pStyle w:val="ny-paragraph"/>
        <w:ind w:right="4075"/>
      </w:pPr>
      <w:r>
        <w:t>Distribute the partitioned circle template and scissors to students seated at desks or tables.</w:t>
      </w:r>
    </w:p>
    <w:p w14:paraId="192D28BE" w14:textId="4301A10B" w:rsidR="00E93DC8" w:rsidRDefault="00D137AC" w:rsidP="00821DE2">
      <w:pPr>
        <w:pStyle w:val="ny-list-idented"/>
        <w:ind w:right="4080"/>
      </w:pPr>
      <w:r>
        <w:t>T:</w:t>
      </w:r>
      <w:r>
        <w:tab/>
      </w:r>
      <w:r w:rsidR="00E93DC8">
        <w:t>Cut out the circle in front of you</w:t>
      </w:r>
      <w:r w:rsidR="00575922">
        <w:t xml:space="preserve"> </w:t>
      </w:r>
      <w:r w:rsidR="00363ED0">
        <w:t xml:space="preserve">just outside </w:t>
      </w:r>
      <w:r w:rsidR="00575922">
        <w:t xml:space="preserve">the dark line </w:t>
      </w:r>
      <w:r w:rsidR="000F64EF">
        <w:t>along the dotted line</w:t>
      </w:r>
      <w:r w:rsidR="00E93DC8">
        <w:t xml:space="preserve">. </w:t>
      </w:r>
      <w:r w:rsidR="00821DE2">
        <w:t xml:space="preserve"> </w:t>
      </w:r>
      <w:r w:rsidR="00E93DC8">
        <w:t>(</w:t>
      </w:r>
      <w:r w:rsidR="00AD4EDC">
        <w:t xml:space="preserve">Model as students </w:t>
      </w:r>
      <w:proofErr w:type="gramStart"/>
      <w:r w:rsidR="00AD4EDC">
        <w:t>do</w:t>
      </w:r>
      <w:proofErr w:type="gramEnd"/>
      <w:r w:rsidR="00AD4EDC">
        <w:t xml:space="preserve"> the same</w:t>
      </w:r>
      <w:r w:rsidR="00E93DC8">
        <w:t>.</w:t>
      </w:r>
      <w:r w:rsidR="00363ED0">
        <w:t xml:space="preserve">  </w:t>
      </w:r>
      <w:r w:rsidR="000F64EF">
        <w:t>Cutting on the dotted line leaves a smal</w:t>
      </w:r>
      <w:r w:rsidR="00363ED0">
        <w:t>l edge around the outline of the clock to write 15, 30, 45, and 60</w:t>
      </w:r>
      <w:r w:rsidR="00D60F76">
        <w:t xml:space="preserve"> in part 4 of the lesson</w:t>
      </w:r>
      <w:r w:rsidR="00363ED0">
        <w:t>.</w:t>
      </w:r>
      <w:r w:rsidR="00E93DC8">
        <w:t>)</w:t>
      </w:r>
    </w:p>
    <w:p w14:paraId="075E6446" w14:textId="55DF58C3" w:rsidR="0034096B" w:rsidRDefault="00E93DC8" w:rsidP="00821DE2">
      <w:pPr>
        <w:pStyle w:val="ny-list-idented"/>
        <w:ind w:right="4080"/>
      </w:pPr>
      <w:r>
        <w:t>T:</w:t>
      </w:r>
      <w:r>
        <w:tab/>
        <w:t>Now fold the circle in half along one set of dotted lines.  (</w:t>
      </w:r>
      <w:r w:rsidR="00AD4EDC">
        <w:t xml:space="preserve">Model as students </w:t>
      </w:r>
      <w:proofErr w:type="gramStart"/>
      <w:r w:rsidR="00AD4EDC">
        <w:t>do</w:t>
      </w:r>
      <w:proofErr w:type="gramEnd"/>
      <w:r w:rsidR="00AD4EDC">
        <w:t xml:space="preserve"> the same.)</w:t>
      </w:r>
    </w:p>
    <w:p w14:paraId="4512B559" w14:textId="745D19F6" w:rsidR="00244089" w:rsidRPr="00FF56B8" w:rsidRDefault="00FF56B8" w:rsidP="00821DE2">
      <w:pPr>
        <w:pStyle w:val="ny-list-idented"/>
        <w:ind w:right="4080"/>
      </w:pPr>
      <w:r w:rsidRPr="00FF56B8">
        <w:rPr>
          <w:noProof/>
        </w:rPr>
        <mc:AlternateContent>
          <mc:Choice Requires="wpg">
            <w:drawing>
              <wp:anchor distT="0" distB="0" distL="114300" distR="114300" simplePos="0" relativeHeight="251691008" behindDoc="0" locked="0" layoutInCell="1" allowOverlap="1" wp14:anchorId="50B2079C" wp14:editId="069564C7">
                <wp:simplePos x="0" y="0"/>
                <wp:positionH relativeFrom="column">
                  <wp:posOffset>-187960</wp:posOffset>
                </wp:positionH>
                <wp:positionV relativeFrom="paragraph">
                  <wp:posOffset>71120</wp:posOffset>
                </wp:positionV>
                <wp:extent cx="349250" cy="2827020"/>
                <wp:effectExtent l="0" t="0" r="12700" b="3048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827020"/>
                          <a:chOff x="10700" y="11205"/>
                          <a:chExt cx="550" cy="3322"/>
                        </a:xfrm>
                      </wpg:grpSpPr>
                      <wps:wsp>
                        <wps:cNvPr id="48"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92"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14.8pt;margin-top:5.6pt;width:27.5pt;height:222.6pt;z-index:251691008"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enNMEAAADbAAAADwAAAGRycy9kb3ducmV2LnhtbERPz2vCMBS+D/wfwhO8zdRZhlajVEEQ&#10;b7qBHp/Nsyk2L7XJav3vl8Ngx4/v93Ld21p01PrKsYLJOAFBXDhdcang+2v3PgPhA7LG2jEpeJGH&#10;9WrwtsRMuycfqTuFUsQQ9hkqMCE0mZS+MGTRj11DHLmbay2GCNtS6hafMdzW8iNJPqXFimODwYa2&#10;hor76ccqOHRX/8i3Zj/dHDfpOX9d0vnsotRo2OcLEIH68C/+c++1gjSOjV/iD5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t6c0wQAAANsAAAAPAAAAAAAAAAAAAAAA&#10;AKECAABkcnMvZG93bnJldi54bWxQSwUGAAAAAAQABAD5AAAAjw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c0MYAAADcAAAADwAAAGRycy9kb3ducmV2LnhtbESP3YrCMBSE7wXfIRzBm2VNLeJP1ygi&#10;CC4IYl1Q7w7N2bbYnJQmq/XtjbDg5TAz3zDzZWsqcaPGlZYVDAcRCOLM6pJzBT/HzecUhPPIGivL&#10;pOBBDpaLbmeOibZ3PtAt9bkIEHYJKii8rxMpXVaQQTewNXHwfm1j0AfZ5FI3eA9wU8k4isbSYMlh&#10;ocCa1gVl1/TPKBjtz7vTjibf03izd7PzZVQPP7ZK9Xvt6guEp9a/w//trVYQz2J4nQlH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BXNDGAAAA3AAAAA8AAAAAAAAA&#10;AAAAAAAAoQIAAGRycy9kb3ducmV2LnhtbFBLBQYAAAAABAAEAPkAAACUAwAAAAA=&#10;" strokecolor="maroon" strokeweight=".5pt"/>
              </v:group>
            </w:pict>
          </mc:Fallback>
        </mc:AlternateContent>
      </w:r>
      <w:r w:rsidR="000F64EF" w:rsidRPr="00FF56B8">
        <w:rPr>
          <w:noProof/>
        </w:rPr>
        <mc:AlternateContent>
          <mc:Choice Requires="wps">
            <w:drawing>
              <wp:anchor distT="0" distB="0" distL="114300" distR="114300" simplePos="0" relativeHeight="251699200" behindDoc="0" locked="0" layoutInCell="1" allowOverlap="1" wp14:anchorId="3C8A468B" wp14:editId="6EBE36DA">
                <wp:simplePos x="0" y="0"/>
                <wp:positionH relativeFrom="column">
                  <wp:posOffset>4260850</wp:posOffset>
                </wp:positionH>
                <wp:positionV relativeFrom="paragraph">
                  <wp:posOffset>254000</wp:posOffset>
                </wp:positionV>
                <wp:extent cx="1816100" cy="1828800"/>
                <wp:effectExtent l="50800" t="25400" r="88900" b="101600"/>
                <wp:wrapThrough wrapText="bothSides">
                  <wp:wrapPolygon edited="0">
                    <wp:start x="8157" y="-300"/>
                    <wp:lineTo x="906" y="0"/>
                    <wp:lineTo x="906" y="4800"/>
                    <wp:lineTo x="-604" y="4800"/>
                    <wp:lineTo x="-604" y="13800"/>
                    <wp:lineTo x="-302" y="16200"/>
                    <wp:lineTo x="2417" y="19200"/>
                    <wp:lineTo x="2417" y="19800"/>
                    <wp:lineTo x="7250" y="22200"/>
                    <wp:lineTo x="8157" y="22500"/>
                    <wp:lineTo x="13594" y="22500"/>
                    <wp:lineTo x="13897" y="22200"/>
                    <wp:lineTo x="19334" y="19200"/>
                    <wp:lineTo x="22053" y="14700"/>
                    <wp:lineTo x="22355" y="14100"/>
                    <wp:lineTo x="22355" y="9600"/>
                    <wp:lineTo x="20845" y="5100"/>
                    <wp:lineTo x="20845" y="4200"/>
                    <wp:lineTo x="15407" y="300"/>
                    <wp:lineTo x="13897" y="-300"/>
                    <wp:lineTo x="8157" y="-300"/>
                  </wp:wrapPolygon>
                </wp:wrapThrough>
                <wp:docPr id="39" name="Oval 39"/>
                <wp:cNvGraphicFramePr/>
                <a:graphic xmlns:a="http://schemas.openxmlformats.org/drawingml/2006/main">
                  <a:graphicData uri="http://schemas.microsoft.com/office/word/2010/wordprocessingShape">
                    <wps:wsp>
                      <wps:cNvSpPr/>
                      <wps:spPr>
                        <a:xfrm>
                          <a:off x="0" y="0"/>
                          <a:ext cx="1816100" cy="1828800"/>
                        </a:xfrm>
                        <a:prstGeom prst="ellipse">
                          <a:avLst/>
                        </a:prstGeom>
                        <a:noFill/>
                        <a:ln>
                          <a:solidFill>
                            <a:srgbClr val="00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39" o:spid="_x0000_s1026" style="position:absolute;margin-left:335.5pt;margin-top:20pt;width:143pt;height:2in;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" filled="f">
                <v:stroke dashstyle="dash"/>
                <v:shadow on="t" opacity="22937f" mv:blur="40000f" origin=",.5" offset="0,23000emu"/>
                <w10:wrap type="through"/>
              </v:oval>
            </w:pict>
          </mc:Fallback>
        </mc:AlternateContent>
      </w:r>
      <w:r w:rsidR="000F64EF" w:rsidRPr="00FF56B8">
        <w:rPr>
          <w:noProof/>
        </w:rPr>
        <w:drawing>
          <wp:anchor distT="0" distB="0" distL="114300" distR="114300" simplePos="0" relativeHeight="251622399" behindDoc="0" locked="0" layoutInCell="1" allowOverlap="1" wp14:anchorId="488C05CF" wp14:editId="01031589">
            <wp:simplePos x="0" y="0"/>
            <wp:positionH relativeFrom="column">
              <wp:posOffset>4260850</wp:posOffset>
            </wp:positionH>
            <wp:positionV relativeFrom="paragraph">
              <wp:posOffset>292100</wp:posOffset>
            </wp:positionV>
            <wp:extent cx="1836420" cy="1729740"/>
            <wp:effectExtent l="0" t="0" r="0" b="0"/>
            <wp:wrapThrough wrapText="bothSides">
              <wp:wrapPolygon edited="0">
                <wp:start x="0" y="0"/>
                <wp:lineTo x="0" y="21251"/>
                <wp:lineTo x="21212" y="21251"/>
                <wp:lineTo x="21212" y="0"/>
                <wp:lineTo x="0" y="0"/>
              </wp:wrapPolygon>
            </wp:wrapThrough>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pic:cNvPicPr>
                  </pic:nvPicPr>
                  <pic:blipFill>
                    <a:blip r:embed="rId14">
                      <a:extLst>
                        <a:ext uri="{BEBA8EAE-BF5A-486C-A8C5-ECC9F3942E4B}">
                          <a14:imgProps xmlns:a14="http://schemas.microsoft.com/office/drawing/2010/main">
                            <a14:imgLayer r:embed="rId15">
                              <a14:imgEffect>
                                <a14:sharpenSoften amount="100000"/>
                              </a14:imgEffect>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1836420" cy="1729740"/>
                    </a:xfrm>
                    <a:prstGeom prst="rect">
                      <a:avLst/>
                    </a:prstGeom>
                    <a:noFill/>
                    <a:ln>
                      <a:noFill/>
                    </a:ln>
                  </pic:spPr>
                </pic:pic>
              </a:graphicData>
            </a:graphic>
          </wp:anchor>
        </w:drawing>
      </w:r>
      <w:r w:rsidR="0034096B" w:rsidRPr="00FF56B8">
        <w:t>T:</w:t>
      </w:r>
      <w:r w:rsidR="0034096B" w:rsidRPr="00FF56B8">
        <w:tab/>
        <w:t xml:space="preserve">Unfold your circle and look at it.  </w:t>
      </w:r>
      <w:r w:rsidR="00244089" w:rsidRPr="00FF56B8">
        <w:t xml:space="preserve">How many </w:t>
      </w:r>
      <w:r w:rsidR="000E21AF" w:rsidRPr="00FF56B8">
        <w:t xml:space="preserve">equal </w:t>
      </w:r>
      <w:r w:rsidR="00244089" w:rsidRPr="00FF56B8">
        <w:t>parts do we have now?</w:t>
      </w:r>
    </w:p>
    <w:p w14:paraId="607BB51B" w14:textId="546B9E48" w:rsidR="00DC5C94" w:rsidRPr="00FF56B8" w:rsidRDefault="00244089" w:rsidP="00D137AC">
      <w:pPr>
        <w:pStyle w:val="ny-list-idented"/>
      </w:pPr>
      <w:r w:rsidRPr="00FF56B8">
        <w:t>S:</w:t>
      </w:r>
      <w:r w:rsidRPr="00FF56B8">
        <w:tab/>
        <w:t xml:space="preserve">2! </w:t>
      </w:r>
    </w:p>
    <w:p w14:paraId="21F28153" w14:textId="21616C87" w:rsidR="000E21AF" w:rsidRPr="00FF56B8" w:rsidRDefault="000E21AF" w:rsidP="00D137AC">
      <w:pPr>
        <w:pStyle w:val="ny-list-idented"/>
      </w:pPr>
      <w:r w:rsidRPr="00FF56B8">
        <w:t>T:</w:t>
      </w:r>
      <w:r w:rsidRPr="00FF56B8">
        <w:tab/>
        <w:t>What fraction is each equal part?</w:t>
      </w:r>
    </w:p>
    <w:p w14:paraId="4294C37E" w14:textId="3709540E" w:rsidR="0034096B" w:rsidRPr="00FF56B8" w:rsidRDefault="000E21AF" w:rsidP="00FC0479">
      <w:pPr>
        <w:pStyle w:val="ny-list-idented"/>
      </w:pPr>
      <w:r w:rsidRPr="00FF56B8">
        <w:t>S:</w:t>
      </w:r>
      <w:r w:rsidRPr="00FF56B8">
        <w:tab/>
        <w:t>One half!</w:t>
      </w:r>
      <w:r w:rsidR="000C1568" w:rsidRPr="00FF56B8">
        <w:t xml:space="preserve">  </w:t>
      </w:r>
    </w:p>
    <w:p w14:paraId="7442291B" w14:textId="15FCFEAD" w:rsidR="00884ECC" w:rsidRPr="00FF56B8" w:rsidRDefault="0034096B" w:rsidP="00D137AC">
      <w:pPr>
        <w:pStyle w:val="ny-list-idented"/>
      </w:pPr>
      <w:r w:rsidRPr="00FF56B8">
        <w:t>T:</w:t>
      </w:r>
      <w:r w:rsidRPr="00FF56B8">
        <w:tab/>
        <w:t xml:space="preserve">Yes! </w:t>
      </w:r>
      <w:r w:rsidR="00821DE2" w:rsidRPr="00FF56B8">
        <w:t xml:space="preserve"> </w:t>
      </w:r>
      <w:r w:rsidR="00AE4CD0" w:rsidRPr="00FF56B8">
        <w:t xml:space="preserve">Let’s </w:t>
      </w:r>
      <w:r w:rsidR="00884ECC" w:rsidRPr="00FF56B8">
        <w:t>trace along the fold</w:t>
      </w:r>
      <w:r w:rsidR="00AD4EDC" w:rsidRPr="00FF56B8">
        <w:t>ed</w:t>
      </w:r>
      <w:r w:rsidR="00884ECC" w:rsidRPr="00FF56B8">
        <w:t xml:space="preserve"> line to clearly show the 2 halves</w:t>
      </w:r>
      <w:r w:rsidR="00AE4CD0" w:rsidRPr="00FF56B8">
        <w:t>.  (</w:t>
      </w:r>
      <w:r w:rsidR="00E56D57" w:rsidRPr="00FF56B8">
        <w:t>Allow students time to trace</w:t>
      </w:r>
      <w:r w:rsidR="00AE4CD0" w:rsidRPr="00FF56B8">
        <w:t>.)</w:t>
      </w:r>
    </w:p>
    <w:p w14:paraId="2FD06B51" w14:textId="58017A63" w:rsidR="00884ECC" w:rsidRPr="00FF56B8" w:rsidRDefault="00216728" w:rsidP="00884ECC">
      <w:pPr>
        <w:pStyle w:val="ny-list-idented"/>
      </w:pPr>
      <w:r w:rsidRPr="00FF56B8">
        <w:rPr>
          <w:rFonts w:asciiTheme="minorHAnsi" w:eastAsiaTheme="minorHAnsi" w:hAnsiTheme="minorHAnsi" w:cstheme="minorBidi"/>
          <w:noProof/>
          <w:color w:val="auto"/>
        </w:rPr>
        <mc:AlternateContent>
          <mc:Choice Requires="wps">
            <w:drawing>
              <wp:anchor distT="0" distB="0" distL="114300" distR="114300" simplePos="0" relativeHeight="251692032" behindDoc="0" locked="0" layoutInCell="1" allowOverlap="1" wp14:anchorId="600D3118" wp14:editId="49CD66B6">
                <wp:simplePos x="0" y="0"/>
                <wp:positionH relativeFrom="column">
                  <wp:posOffset>-191721</wp:posOffset>
                </wp:positionH>
                <wp:positionV relativeFrom="paragraph">
                  <wp:posOffset>36195</wp:posOffset>
                </wp:positionV>
                <wp:extent cx="355600" cy="221615"/>
                <wp:effectExtent l="0" t="0" r="6350" b="698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5C45C426" w14:textId="39E024FE" w:rsidR="000F64EF" w:rsidRPr="00005567" w:rsidRDefault="000F64EF" w:rsidP="004C29E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93" o:spid="_x0000_s1027" type="#_x0000_t202" style="position:absolute;left:0;text-align:left;margin-left:-15.05pt;margin-top:2.85pt;width:28pt;height:1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" fillcolor="maroon" stroked="f">
                <v:path arrowok="t"/>
                <v:textbox inset="3pt,3pt,3pt,3pt">
                  <w:txbxContent>
                    <w:p w14:paraId="5C45C426" w14:textId="39E024FE" w:rsidR="000F64EF" w:rsidRPr="00005567" w:rsidRDefault="000F64EF" w:rsidP="004C29E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w:pict>
          </mc:Fallback>
        </mc:AlternateContent>
      </w:r>
      <w:r w:rsidR="00884ECC" w:rsidRPr="00FF56B8">
        <w:t>T:</w:t>
      </w:r>
      <w:r w:rsidR="00884ECC" w:rsidRPr="00FF56B8">
        <w:tab/>
        <w:t>What number is at the top of the clock?</w:t>
      </w:r>
    </w:p>
    <w:p w14:paraId="69B1D764" w14:textId="0FC624E0" w:rsidR="00884ECC" w:rsidRPr="00FF56B8" w:rsidRDefault="00884ECC" w:rsidP="00884ECC">
      <w:pPr>
        <w:pStyle w:val="ny-list-idented"/>
      </w:pPr>
      <w:r w:rsidRPr="00FF56B8">
        <w:t>S:</w:t>
      </w:r>
      <w:r w:rsidRPr="00FF56B8">
        <w:tab/>
        <w:t xml:space="preserve">12! </w:t>
      </w:r>
    </w:p>
    <w:p w14:paraId="66A116C7" w14:textId="44A91968" w:rsidR="00884ECC" w:rsidRPr="00FF56B8" w:rsidRDefault="00884ECC" w:rsidP="00884ECC">
      <w:pPr>
        <w:pStyle w:val="ny-list-idented"/>
      </w:pPr>
      <w:r w:rsidRPr="00FF56B8">
        <w:t>T:</w:t>
      </w:r>
      <w:r w:rsidRPr="00FF56B8">
        <w:tab/>
        <w:t>Let’s write that in.  (Write 12 on the top line as students do the same.)</w:t>
      </w:r>
    </w:p>
    <w:p w14:paraId="4CF3CF5F" w14:textId="7B6BE22F" w:rsidR="00884ECC" w:rsidRPr="00FF56B8" w:rsidRDefault="00FF56B8" w:rsidP="00884ECC">
      <w:pPr>
        <w:pStyle w:val="ny-list-idented"/>
      </w:pPr>
      <w:r w:rsidRPr="00FF56B8">
        <w:rPr>
          <w:noProof/>
        </w:rPr>
        <w:drawing>
          <wp:anchor distT="0" distB="0" distL="114300" distR="114300" simplePos="0" relativeHeight="251686912" behindDoc="0" locked="0" layoutInCell="1" allowOverlap="1" wp14:anchorId="0DFDD327" wp14:editId="74D111F1">
            <wp:simplePos x="0" y="0"/>
            <wp:positionH relativeFrom="column">
              <wp:posOffset>4575810</wp:posOffset>
            </wp:positionH>
            <wp:positionV relativeFrom="paragraph">
              <wp:posOffset>182880</wp:posOffset>
            </wp:positionV>
            <wp:extent cx="1503045" cy="1422400"/>
            <wp:effectExtent l="0" t="0" r="1905" b="6350"/>
            <wp:wrapTight wrapText="bothSides">
              <wp:wrapPolygon edited="0">
                <wp:start x="0" y="0"/>
                <wp:lineTo x="0" y="21407"/>
                <wp:lineTo x="21354" y="21407"/>
                <wp:lineTo x="21354" y="0"/>
                <wp:lineTo x="0" y="0"/>
              </wp:wrapPolygon>
            </wp:wrapTight>
            <wp:docPr id="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100000"/>
                              </a14:imgEffect>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1503045"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4ECC" w:rsidRPr="00FF56B8">
        <w:t>T:</w:t>
      </w:r>
      <w:r w:rsidR="00884ECC" w:rsidRPr="00FF56B8">
        <w:tab/>
        <w:t>How about at the bottom of the clock?</w:t>
      </w:r>
    </w:p>
    <w:p w14:paraId="4C5D94B7" w14:textId="7EF79714" w:rsidR="0034096B" w:rsidRPr="00FF56B8" w:rsidRDefault="00884ECC" w:rsidP="00884ECC">
      <w:pPr>
        <w:pStyle w:val="ny-list-idented"/>
      </w:pPr>
      <w:r w:rsidRPr="00FF56B8">
        <w:t>S:</w:t>
      </w:r>
      <w:r w:rsidRPr="00FF56B8">
        <w:tab/>
        <w:t>6!</w:t>
      </w:r>
      <w:r w:rsidR="00B10697" w:rsidRPr="00FF56B8">
        <w:t xml:space="preserve"> </w:t>
      </w:r>
    </w:p>
    <w:p w14:paraId="17DC56FB" w14:textId="2A2D2B7E" w:rsidR="00884ECC" w:rsidRDefault="00884ECC" w:rsidP="00884ECC">
      <w:pPr>
        <w:pStyle w:val="ny-list-idented"/>
      </w:pPr>
      <w:r w:rsidRPr="00FF56B8">
        <w:t>T:</w:t>
      </w:r>
      <w:r w:rsidRPr="00FF56B8">
        <w:tab/>
        <w:t>Let’s fill that in.  (Write 6 on the bottom line as students do the same.)</w:t>
      </w:r>
    </w:p>
    <w:p w14:paraId="48695072" w14:textId="2B313080" w:rsidR="00AE4CD0" w:rsidRDefault="00AE4CD0" w:rsidP="00D137AC">
      <w:pPr>
        <w:pStyle w:val="ny-list-idented"/>
      </w:pPr>
      <w:r>
        <w:t>T:</w:t>
      </w:r>
      <w:r>
        <w:tab/>
        <w:t>Now let’s take our circle and fold it in half again</w:t>
      </w:r>
      <w:r w:rsidR="00830042">
        <w:t xml:space="preserve"> along the same line as before</w:t>
      </w:r>
      <w:r w:rsidR="00244089">
        <w:t>.  And then let’s fold it in half one more time.</w:t>
      </w:r>
      <w:r>
        <w:t xml:space="preserve"> </w:t>
      </w:r>
      <w:r w:rsidR="00821DE2">
        <w:t xml:space="preserve"> </w:t>
      </w:r>
      <w:r>
        <w:t xml:space="preserve">That means that we will </w:t>
      </w:r>
      <w:r w:rsidR="00244089">
        <w:t>fold along the flat part so the rounded parts are matching each other</w:t>
      </w:r>
      <w:r>
        <w:t>.  (Demonstrate.)</w:t>
      </w:r>
    </w:p>
    <w:p w14:paraId="7EE55CD5" w14:textId="4B4C31F6" w:rsidR="00244089" w:rsidRDefault="00244089" w:rsidP="00D137AC">
      <w:pPr>
        <w:pStyle w:val="ny-list-idented"/>
      </w:pPr>
      <w:r>
        <w:lastRenderedPageBreak/>
        <w:t>T:</w:t>
      </w:r>
      <w:r>
        <w:tab/>
        <w:t>Unfold the circle.  (Pause for students</w:t>
      </w:r>
      <w:r w:rsidR="00B06C7A">
        <w:t xml:space="preserve"> to unfold</w:t>
      </w:r>
      <w:r>
        <w:t xml:space="preserve">.)  </w:t>
      </w:r>
      <w:r w:rsidR="002E0FD6">
        <w:t>What fraction is each part now</w:t>
      </w:r>
      <w:r>
        <w:t>?</w:t>
      </w:r>
    </w:p>
    <w:p w14:paraId="41C84032" w14:textId="4CA020D5" w:rsidR="00244089" w:rsidRDefault="00244089" w:rsidP="00D137AC">
      <w:pPr>
        <w:pStyle w:val="ny-list-idented"/>
      </w:pPr>
      <w:r>
        <w:t>S:</w:t>
      </w:r>
      <w:r>
        <w:tab/>
      </w:r>
      <w:r w:rsidR="002E0FD6">
        <w:t>Fourths</w:t>
      </w:r>
      <w:r>
        <w:t>!</w:t>
      </w:r>
      <w:r w:rsidR="000C1568">
        <w:t xml:space="preserve">  </w:t>
      </w:r>
    </w:p>
    <w:p w14:paraId="31B96A08" w14:textId="5F5D791F" w:rsidR="00244089" w:rsidRDefault="00244089" w:rsidP="00D137AC">
      <w:pPr>
        <w:pStyle w:val="ny-list-idented"/>
      </w:pPr>
      <w:r>
        <w:t>T:</w:t>
      </w:r>
      <w:r>
        <w:tab/>
        <w:t xml:space="preserve">Interesting.  How did we get from </w:t>
      </w:r>
      <w:r w:rsidR="002E0FD6">
        <w:t>halves</w:t>
      </w:r>
      <w:r>
        <w:t xml:space="preserve"> to </w:t>
      </w:r>
      <w:r w:rsidR="002E0FD6">
        <w:t>fourths</w:t>
      </w:r>
      <w:r>
        <w:t>?  Turn and talk.</w:t>
      </w:r>
    </w:p>
    <w:p w14:paraId="28E52EF2" w14:textId="3A250AE7" w:rsidR="00244089" w:rsidRDefault="00244089" w:rsidP="00D137AC">
      <w:pPr>
        <w:pStyle w:val="ny-list-idented"/>
      </w:pPr>
      <w:r>
        <w:t>S:</w:t>
      </w:r>
      <w:r>
        <w:tab/>
        <w:t xml:space="preserve">When we folded the half, we </w:t>
      </w:r>
      <w:r w:rsidR="00DC5C94">
        <w:t>split</w:t>
      </w:r>
      <w:r>
        <w:t xml:space="preserve"> it in half again.  Now we have 4</w:t>
      </w:r>
      <w:r w:rsidR="000D6C53">
        <w:t xml:space="preserve"> equal parts</w:t>
      </w:r>
      <w:r>
        <w:t xml:space="preserve">. </w:t>
      </w:r>
      <w:r w:rsidR="00821DE2">
        <w:t xml:space="preserve"> </w:t>
      </w:r>
      <w:r>
        <w:sym w:font="Wingdings" w:char="F0E0"/>
      </w:r>
      <w:r>
        <w:t xml:space="preserve"> A half cut in half</w:t>
      </w:r>
      <w:r w:rsidR="002E76C3">
        <w:t xml:space="preserve"> makes a fourth. </w:t>
      </w:r>
      <w:r w:rsidR="00821DE2">
        <w:t xml:space="preserve"> </w:t>
      </w:r>
      <w:r w:rsidR="00DC5C94">
        <w:sym w:font="Wingdings" w:char="F0E0"/>
      </w:r>
      <w:r w:rsidR="00DC5C94">
        <w:t xml:space="preserve"> If you split </w:t>
      </w:r>
      <w:r w:rsidR="006A7476">
        <w:t xml:space="preserve">2 </w:t>
      </w:r>
      <w:r w:rsidR="00DC5C94">
        <w:t xml:space="preserve">equal shares in half, then you’ll have </w:t>
      </w:r>
      <w:r w:rsidR="006A7476">
        <w:t xml:space="preserve">4 </w:t>
      </w:r>
      <w:r w:rsidR="00DC5C94">
        <w:t xml:space="preserve">equal shares.  </w:t>
      </w:r>
    </w:p>
    <w:p w14:paraId="001F0841" w14:textId="10C0CED3" w:rsidR="004F1196" w:rsidRDefault="002E76C3" w:rsidP="00884ECC">
      <w:pPr>
        <w:pStyle w:val="ny-list-idented"/>
      </w:pPr>
      <w:r>
        <w:t>T:</w:t>
      </w:r>
      <w:r>
        <w:tab/>
        <w:t>That’s right</w:t>
      </w:r>
      <w:r w:rsidR="00DC5C94">
        <w:t xml:space="preserve">!  </w:t>
      </w:r>
      <w:r w:rsidR="000D6C53">
        <w:t>We had 2 halves a</w:t>
      </w:r>
      <w:r>
        <w:t xml:space="preserve">nd now we have 4 fourths!  Let’s </w:t>
      </w:r>
      <w:r w:rsidR="00884ECC">
        <w:t>trace along this second fold</w:t>
      </w:r>
      <w:r w:rsidR="00AD4EDC">
        <w:t>ed</w:t>
      </w:r>
      <w:r w:rsidR="00884ECC">
        <w:t xml:space="preserve"> line.  (Pause.)</w:t>
      </w:r>
    </w:p>
    <w:p w14:paraId="53B2018A" w14:textId="3E32ABE0" w:rsidR="00830042" w:rsidRDefault="004F1196" w:rsidP="00767E21">
      <w:pPr>
        <w:pStyle w:val="ny-list-idented"/>
      </w:pPr>
      <w:r>
        <w:t>T:</w:t>
      </w:r>
      <w:r>
        <w:tab/>
        <w:t xml:space="preserve">Now </w:t>
      </w:r>
      <w:r w:rsidR="00AD4EDC">
        <w:t xml:space="preserve">that we can see the 4 quarters, let’s use them </w:t>
      </w:r>
      <w:r w:rsidR="00830042">
        <w:t>to help us tell time.</w:t>
      </w:r>
    </w:p>
    <w:p w14:paraId="6C1DA2F6" w14:textId="25CB80CE" w:rsidR="00830042" w:rsidRPr="004A6249" w:rsidRDefault="00B06C7A" w:rsidP="00E56D57">
      <w:pPr>
        <w:pStyle w:val="ny-paragraph"/>
        <w:ind w:right="4080"/>
        <w:rPr>
          <w:highlight w:val="lightGray"/>
        </w:rPr>
      </w:pPr>
      <w:r w:rsidRPr="004A6249">
        <w:rPr>
          <w:noProof/>
          <w:highlight w:val="darkYellow"/>
        </w:rPr>
        <mc:AlternateContent>
          <mc:Choice Requires="wps">
            <w:drawing>
              <wp:anchor distT="0" distB="0" distL="114300" distR="114300" simplePos="0" relativeHeight="251682816" behindDoc="1" locked="0" layoutInCell="1" allowOverlap="1" wp14:anchorId="39D1F5F4" wp14:editId="26C0657D">
                <wp:simplePos x="0" y="0"/>
                <wp:positionH relativeFrom="column">
                  <wp:posOffset>4111625</wp:posOffset>
                </wp:positionH>
                <wp:positionV relativeFrom="paragraph">
                  <wp:posOffset>146050</wp:posOffset>
                </wp:positionV>
                <wp:extent cx="2066544" cy="1938528"/>
                <wp:effectExtent l="0" t="0" r="0" b="5080"/>
                <wp:wrapTight wrapText="bothSides">
                  <wp:wrapPolygon edited="0">
                    <wp:start x="0" y="0"/>
                    <wp:lineTo x="0" y="21444"/>
                    <wp:lineTo x="21308" y="21444"/>
                    <wp:lineTo x="21308" y="0"/>
                    <wp:lineTo x="0"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38528"/>
                        </a:xfrm>
                        <a:prstGeom prst="rect">
                          <a:avLst/>
                        </a:prstGeom>
                        <a:solidFill>
                          <a:srgbClr val="F6F6F1"/>
                        </a:solidFill>
                        <a:ln>
                          <a:noFill/>
                        </a:ln>
                        <a:effectLst/>
                        <a:extLst/>
                      </wps:spPr>
                      <wps:txbx>
                        <w:txbxContent>
                          <w:p w14:paraId="034232DA" w14:textId="77777777" w:rsidR="000F64EF" w:rsidRPr="00922BE9" w:rsidRDefault="000F64EF" w:rsidP="00532C1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F64EF" w14:paraId="36BB83DD" w14:textId="77777777" w:rsidTr="00A90581">
                              <w:trPr>
                                <w:trHeight w:val="680"/>
                              </w:trPr>
                              <w:tc>
                                <w:tcPr>
                                  <w:tcW w:w="608" w:type="dxa"/>
                                  <w:tcMar>
                                    <w:left w:w="0" w:type="dxa"/>
                                    <w:right w:w="0" w:type="dxa"/>
                                  </w:tcMar>
                                </w:tcPr>
                                <w:p w14:paraId="1DA58AC5" w14:textId="77777777" w:rsidR="000F64EF" w:rsidRDefault="000F64EF" w:rsidP="00A90581">
                                  <w:pPr>
                                    <w:rPr>
                                      <w:sz w:val="18"/>
                                      <w:szCs w:val="18"/>
                                    </w:rPr>
                                  </w:pPr>
                                  <w:r>
                                    <w:rPr>
                                      <w:noProof/>
                                      <w:sz w:val="18"/>
                                      <w:szCs w:val="18"/>
                                    </w:rPr>
                                    <w:drawing>
                                      <wp:inline distT="0" distB="0" distL="0" distR="0" wp14:anchorId="4894D43F" wp14:editId="109F3D92">
                                        <wp:extent cx="254000" cy="34581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2C97C89" w14:textId="092A1AC2" w:rsidR="000F64EF" w:rsidRPr="00922BE9" w:rsidRDefault="000F64EF" w:rsidP="00C6402F">
                                  <w:pPr>
                                    <w:pStyle w:val="ny-callout-hdr"/>
                                  </w:pPr>
                                  <w:r w:rsidRPr="002E22CF">
                                    <w:t xml:space="preserve">NOTES ON </w:t>
                                  </w:r>
                                  <w:r w:rsidRPr="002E22CF">
                                    <w:br/>
                                  </w:r>
                                  <w:r>
                                    <w:t>MULTIPLE MEANS OF REPRESENTATION:</w:t>
                                  </w:r>
                                </w:p>
                              </w:tc>
                            </w:tr>
                            <w:tr w:rsidR="000F64EF" w14:paraId="50954BDE" w14:textId="77777777" w:rsidTr="00A90581">
                              <w:tc>
                                <w:tcPr>
                                  <w:tcW w:w="2909" w:type="dxa"/>
                                  <w:gridSpan w:val="2"/>
                                  <w:tcMar>
                                    <w:left w:w="0" w:type="dxa"/>
                                    <w:right w:w="0" w:type="dxa"/>
                                  </w:tcMar>
                                </w:tcPr>
                                <w:p w14:paraId="71FEA1E2" w14:textId="07C96BDF" w:rsidR="000F64EF" w:rsidRDefault="000F64EF" w:rsidP="006A7476">
                                  <w:pPr>
                                    <w:pStyle w:val="ny-callout-text"/>
                                  </w:pPr>
                                  <w:r>
                                    <w:t xml:space="preserve">Highlight the critical vocabulary for English language learners.  For instance, show pictures for </w:t>
                                  </w:r>
                                  <w:r w:rsidRPr="008303B5">
                                    <w:rPr>
                                      <w:i/>
                                    </w:rPr>
                                    <w:t>circle,</w:t>
                                  </w:r>
                                  <w:r>
                                    <w:t xml:space="preserve"> </w:t>
                                  </w:r>
                                  <w:r w:rsidRPr="008303B5">
                                    <w:rPr>
                                      <w:i/>
                                    </w:rPr>
                                    <w:t>half,</w:t>
                                  </w:r>
                                  <w:r>
                                    <w:t xml:space="preserve"> and </w:t>
                                  </w:r>
                                  <w:r w:rsidRPr="008303B5">
                                    <w:rPr>
                                      <w:i/>
                                    </w:rPr>
                                    <w:t>fourth</w:t>
                                  </w:r>
                                  <w:r>
                                    <w:t>.  Posting the vocabulary with the pictures will help students to follow the lesson as well as to engage in partner talk.</w:t>
                                  </w:r>
                                </w:p>
                              </w:tc>
                            </w:tr>
                          </w:tbl>
                          <w:p w14:paraId="0A8C6BBA" w14:textId="77777777" w:rsidR="000F64EF" w:rsidRPr="002E22CF" w:rsidRDefault="000F64EF" w:rsidP="00532C12">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3.75pt;margin-top:11.5pt;width:162.7pt;height:152.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" fillcolor="#f6f6f1" stroked="f">
                <v:path arrowok="t"/>
                <v:textbox inset="10pt,0,8pt">
                  <w:txbxContent>
                    <w:p w14:paraId="034232DA" w14:textId="77777777" w:rsidR="000F64EF" w:rsidRPr="00922BE9" w:rsidRDefault="000F64EF" w:rsidP="00532C1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F64EF" w14:paraId="36BB83DD" w14:textId="77777777" w:rsidTr="00A90581">
                        <w:trPr>
                          <w:trHeight w:val="680"/>
                        </w:trPr>
                        <w:tc>
                          <w:tcPr>
                            <w:tcW w:w="608" w:type="dxa"/>
                            <w:tcMar>
                              <w:left w:w="0" w:type="dxa"/>
                              <w:right w:w="0" w:type="dxa"/>
                            </w:tcMar>
                          </w:tcPr>
                          <w:p w14:paraId="1DA58AC5" w14:textId="77777777" w:rsidR="000F64EF" w:rsidRDefault="000F64EF" w:rsidP="00A90581">
                            <w:pPr>
                              <w:rPr>
                                <w:sz w:val="18"/>
                                <w:szCs w:val="18"/>
                              </w:rPr>
                            </w:pPr>
                            <w:r>
                              <w:rPr>
                                <w:noProof/>
                                <w:sz w:val="18"/>
                                <w:szCs w:val="18"/>
                              </w:rPr>
                              <w:drawing>
                                <wp:inline distT="0" distB="0" distL="0" distR="0" wp14:anchorId="4894D43F" wp14:editId="109F3D92">
                                  <wp:extent cx="254000" cy="34581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2C97C89" w14:textId="092A1AC2" w:rsidR="000F64EF" w:rsidRPr="00922BE9" w:rsidRDefault="000F64EF" w:rsidP="00C6402F">
                            <w:pPr>
                              <w:pStyle w:val="ny-callout-hdr"/>
                            </w:pPr>
                            <w:r w:rsidRPr="002E22CF">
                              <w:t xml:space="preserve">NOTES ON </w:t>
                            </w:r>
                            <w:r w:rsidRPr="002E22CF">
                              <w:br/>
                            </w:r>
                            <w:r>
                              <w:t>MULTIPLE MEANS OF REPRESENTATION:</w:t>
                            </w:r>
                          </w:p>
                        </w:tc>
                      </w:tr>
                      <w:tr w:rsidR="000F64EF" w14:paraId="50954BDE" w14:textId="77777777" w:rsidTr="00A90581">
                        <w:tc>
                          <w:tcPr>
                            <w:tcW w:w="2909" w:type="dxa"/>
                            <w:gridSpan w:val="2"/>
                            <w:tcMar>
                              <w:left w:w="0" w:type="dxa"/>
                              <w:right w:w="0" w:type="dxa"/>
                            </w:tcMar>
                          </w:tcPr>
                          <w:p w14:paraId="71FEA1E2" w14:textId="07C96BDF" w:rsidR="000F64EF" w:rsidRDefault="000F64EF" w:rsidP="006A7476">
                            <w:pPr>
                              <w:pStyle w:val="ny-callout-text"/>
                            </w:pPr>
                            <w:r>
                              <w:t xml:space="preserve">Highlight the critical vocabulary for English language learners.  For instance, show pictures for </w:t>
                            </w:r>
                            <w:r w:rsidRPr="008303B5">
                              <w:rPr>
                                <w:i/>
                              </w:rPr>
                              <w:t>circle,</w:t>
                            </w:r>
                            <w:r>
                              <w:t xml:space="preserve"> </w:t>
                            </w:r>
                            <w:r w:rsidRPr="008303B5">
                              <w:rPr>
                                <w:i/>
                              </w:rPr>
                              <w:t>half,</w:t>
                            </w:r>
                            <w:r>
                              <w:t xml:space="preserve"> and </w:t>
                            </w:r>
                            <w:r w:rsidRPr="008303B5">
                              <w:rPr>
                                <w:i/>
                              </w:rPr>
                              <w:t>fourth</w:t>
                            </w:r>
                            <w:r>
                              <w:t>.  Posting the vocabulary with the pictures will help students to follow the lesson as well as to engage in partner talk.</w:t>
                            </w:r>
                          </w:p>
                        </w:tc>
                      </w:tr>
                    </w:tbl>
                    <w:p w14:paraId="0A8C6BBA" w14:textId="77777777" w:rsidR="000F64EF" w:rsidRPr="002E22CF" w:rsidRDefault="000F64EF" w:rsidP="00532C12">
                      <w:pPr>
                        <w:pStyle w:val="ny-callout-text"/>
                      </w:pPr>
                    </w:p>
                  </w:txbxContent>
                </v:textbox>
                <w10:wrap type="tight"/>
              </v:shape>
            </w:pict>
          </mc:Fallback>
        </mc:AlternateContent>
      </w:r>
      <w:r w:rsidR="00830042">
        <w:t xml:space="preserve">Guide students through filling in the 3 and 9.  </w:t>
      </w:r>
      <w:r w:rsidR="00BD4F36">
        <w:t xml:space="preserve">Then guide them through cutting out </w:t>
      </w:r>
      <w:r w:rsidR="003B3701">
        <w:t xml:space="preserve">and attaching </w:t>
      </w:r>
      <w:r w:rsidR="00BD4F36">
        <w:t>the clock hands with the brad fastener.</w:t>
      </w:r>
    </w:p>
    <w:p w14:paraId="000CD84E" w14:textId="061226FD" w:rsidR="00BD4F36" w:rsidRDefault="003B3701" w:rsidP="00821DE2">
      <w:pPr>
        <w:pStyle w:val="ny-h5"/>
        <w:ind w:right="4080"/>
      </w:pPr>
      <w:r w:rsidRPr="004A6249">
        <w:t>Part 3</w:t>
      </w:r>
      <w:r>
        <w:t>:  Us</w:t>
      </w:r>
      <w:r w:rsidR="00432DDF">
        <w:t>ing</w:t>
      </w:r>
      <w:r>
        <w:t xml:space="preserve"> </w:t>
      </w:r>
      <w:r w:rsidR="00432DDF">
        <w:t xml:space="preserve">a </w:t>
      </w:r>
      <w:r>
        <w:t>Paper Clock to Tell Time to the Half or Quarter Hour</w:t>
      </w:r>
    </w:p>
    <w:p w14:paraId="55B4F01B" w14:textId="016E797A" w:rsidR="00DA10D1" w:rsidRDefault="00DA10D1" w:rsidP="00821DE2">
      <w:pPr>
        <w:pStyle w:val="ny-list-idented"/>
        <w:ind w:right="4080"/>
      </w:pPr>
      <w:r>
        <w:t>T:</w:t>
      </w:r>
      <w:r>
        <w:tab/>
        <w:t xml:space="preserve">Show me </w:t>
      </w:r>
      <w:r w:rsidR="004428AD">
        <w:t xml:space="preserve">twelve </w:t>
      </w:r>
      <w:r>
        <w:t>o’clock.  (Check as students do so.)</w:t>
      </w:r>
    </w:p>
    <w:p w14:paraId="0FDF37FC" w14:textId="0636EE54" w:rsidR="00AE4804" w:rsidRDefault="00AE4804" w:rsidP="00821DE2">
      <w:pPr>
        <w:pStyle w:val="ny-list-idented"/>
        <w:ind w:right="4080"/>
      </w:pPr>
      <w:r>
        <w:t>T:</w:t>
      </w:r>
      <w:r>
        <w:tab/>
        <w:t>Now move your minute hand to the 3.  (</w:t>
      </w:r>
      <w:r w:rsidR="00B06C7A">
        <w:t>Allow students time to move the hands</w:t>
      </w:r>
      <w:r>
        <w:t>.)</w:t>
      </w:r>
    </w:p>
    <w:p w14:paraId="62860ED9" w14:textId="448F5F41" w:rsidR="00BD4F36" w:rsidRDefault="00BD4F36" w:rsidP="00821DE2">
      <w:pPr>
        <w:pStyle w:val="ny-list-idented"/>
        <w:ind w:right="4080"/>
      </w:pPr>
      <w:r>
        <w:t>T:</w:t>
      </w:r>
      <w:r>
        <w:tab/>
      </w:r>
      <w:r w:rsidR="003D5FE1">
        <w:t xml:space="preserve">What fraction of an hour passes when the minute hand moves from the 12 to the 3? </w:t>
      </w:r>
      <w:r w:rsidR="00AE4804">
        <w:t xml:space="preserve"> </w:t>
      </w:r>
      <w:r w:rsidR="003D5FE1">
        <w:t>Turn and talk.</w:t>
      </w:r>
    </w:p>
    <w:p w14:paraId="176A038D" w14:textId="24B28FE2" w:rsidR="00575922" w:rsidRDefault="00575922" w:rsidP="00821DE2">
      <w:pPr>
        <w:pStyle w:val="ny-list-idented"/>
        <w:ind w:right="4080"/>
      </w:pPr>
      <w:r>
        <w:t>S:</w:t>
      </w:r>
      <w:r>
        <w:tab/>
        <w:t xml:space="preserve">A quarter. </w:t>
      </w:r>
      <w:r w:rsidR="00821DE2">
        <w:t xml:space="preserve"> </w:t>
      </w:r>
      <w:r>
        <w:sym w:font="Wingdings" w:char="F0E0"/>
      </w:r>
      <w:r>
        <w:t xml:space="preserve"> One-fourth.</w:t>
      </w:r>
    </w:p>
    <w:p w14:paraId="04170C0D" w14:textId="48E0025F" w:rsidR="00575922" w:rsidRDefault="00575922" w:rsidP="00BF5BA9">
      <w:pPr>
        <w:pStyle w:val="ny-list-idented"/>
        <w:ind w:right="-60"/>
      </w:pPr>
      <w:r>
        <w:t>T:</w:t>
      </w:r>
      <w:r>
        <w:tab/>
        <w:t>Yes!  It moved one-fourth, or a quarter, of an hour.  So</w:t>
      </w:r>
      <w:r w:rsidR="004428AD">
        <w:t>,</w:t>
      </w:r>
      <w:r>
        <w:t xml:space="preserve"> when the minute hand points to 3, we say it’s a </w:t>
      </w:r>
      <w:r w:rsidRPr="002E0FD6">
        <w:rPr>
          <w:b/>
        </w:rPr>
        <w:t>quarter past</w:t>
      </w:r>
      <w:r>
        <w:t xml:space="preserve"> the hour.</w:t>
      </w:r>
    </w:p>
    <w:p w14:paraId="7ABF3E20" w14:textId="75979E6D" w:rsidR="00C4289E" w:rsidRPr="008B3D75" w:rsidRDefault="007363E1" w:rsidP="004A6249">
      <w:pPr>
        <w:pStyle w:val="ny-paragraph"/>
      </w:pPr>
      <w:r>
        <w:t>Practice telling a quarter past the hour by showing</w:t>
      </w:r>
      <w:r w:rsidR="001849FE">
        <w:t xml:space="preserve"> various hours on the geared clock.  For each new hour, </w:t>
      </w:r>
      <w:r>
        <w:t xml:space="preserve">move the minute hand and </w:t>
      </w:r>
      <w:r w:rsidR="001849FE">
        <w:t xml:space="preserve">ask students to </w:t>
      </w:r>
      <w:r>
        <w:t xml:space="preserve">say </w:t>
      </w:r>
      <w:r w:rsidRPr="004A6249">
        <w:rPr>
          <w:i/>
        </w:rPr>
        <w:t>stop</w:t>
      </w:r>
      <w:r w:rsidR="001849FE">
        <w:t xml:space="preserve"> </w:t>
      </w:r>
      <w:r>
        <w:t>when you reach</w:t>
      </w:r>
      <w:r w:rsidR="001849FE">
        <w:t xml:space="preserve"> a quarter past the hour.  This reinforces the 3 as the point on the clock that denotes the </w:t>
      </w:r>
      <w:r>
        <w:t xml:space="preserve">first </w:t>
      </w:r>
      <w:r w:rsidR="001849FE">
        <w:t>quarter hour.</w:t>
      </w:r>
      <w:r w:rsidR="007C29A0">
        <w:t xml:space="preserve">  Have students read each time as </w:t>
      </w:r>
      <w:r w:rsidR="007C29A0" w:rsidRPr="004A6249">
        <w:rPr>
          <w:i/>
        </w:rPr>
        <w:t>a quarter past ___.</w:t>
      </w:r>
      <w:r w:rsidR="008B3D75">
        <w:rPr>
          <w:i/>
        </w:rPr>
        <w:t xml:space="preserve">  </w:t>
      </w:r>
      <w:r w:rsidR="008B3D75">
        <w:t>Also</w:t>
      </w:r>
      <w:r w:rsidR="00A243D8">
        <w:t>,</w:t>
      </w:r>
      <w:r w:rsidR="008B3D75">
        <w:t xml:space="preserve"> have students note the movement of the hour hand in conjunction with the minute hand.</w:t>
      </w:r>
    </w:p>
    <w:p w14:paraId="40A3FEA0" w14:textId="0461B80E" w:rsidR="00C4289E" w:rsidRDefault="00C4289E">
      <w:pPr>
        <w:pStyle w:val="ny-list-idented"/>
      </w:pPr>
      <w:r>
        <w:t>T:</w:t>
      </w:r>
      <w:r>
        <w:tab/>
      </w:r>
      <w:r w:rsidR="00A243D8">
        <w:t xml:space="preserve">Your clocks should still show a quarter past </w:t>
      </w:r>
      <w:r w:rsidR="004238F6">
        <w:t>three</w:t>
      </w:r>
      <w:r w:rsidR="00A243D8">
        <w:t>.</w:t>
      </w:r>
      <w:r>
        <w:t xml:space="preserve">  </w:t>
      </w:r>
      <w:r w:rsidR="00A243D8">
        <w:t>Move the minute hand to show w</w:t>
      </w:r>
      <w:r>
        <w:t>here the next quarter hour end</w:t>
      </w:r>
      <w:r w:rsidR="00A243D8">
        <w:t>s</w:t>
      </w:r>
      <w:r>
        <w:t xml:space="preserve">?  </w:t>
      </w:r>
      <w:r w:rsidR="00A243D8">
        <w:t>(Check as students do so.)</w:t>
      </w:r>
    </w:p>
    <w:p w14:paraId="2449092D" w14:textId="50F08636" w:rsidR="00C4289E" w:rsidRDefault="00C4289E" w:rsidP="001813DC">
      <w:pPr>
        <w:pStyle w:val="ny-list-idented"/>
      </w:pPr>
      <w:r>
        <w:t>T:</w:t>
      </w:r>
      <w:r>
        <w:tab/>
        <w:t>At what number did the minute hand stop?</w:t>
      </w:r>
    </w:p>
    <w:p w14:paraId="44DC4283" w14:textId="2A019DC0" w:rsidR="00C4289E" w:rsidRDefault="00C4289E" w:rsidP="00DE37D2">
      <w:pPr>
        <w:pStyle w:val="ny-list-idented"/>
      </w:pPr>
      <w:r>
        <w:t>S:</w:t>
      </w:r>
      <w:r>
        <w:tab/>
        <w:t>6!</w:t>
      </w:r>
    </w:p>
    <w:p w14:paraId="3659B1AA" w14:textId="2416B0A4" w:rsidR="00C4289E" w:rsidRDefault="00C4289E" w:rsidP="007C29A0">
      <w:pPr>
        <w:pStyle w:val="ny-list-idented"/>
      </w:pPr>
      <w:r>
        <w:t>T:</w:t>
      </w:r>
      <w:r>
        <w:tab/>
      </w:r>
      <w:r w:rsidR="00BD5473">
        <w:t>Think back to what we learned earlier.  What fraction of the hour has passed when the minute hand is on 6?  Turn and talk.</w:t>
      </w:r>
    </w:p>
    <w:p w14:paraId="3C159C37" w14:textId="56CD7BCC" w:rsidR="00BD5473" w:rsidRDefault="00BD5473" w:rsidP="007C29A0">
      <w:pPr>
        <w:pStyle w:val="ny-list-idented"/>
      </w:pPr>
      <w:r>
        <w:t>S:</w:t>
      </w:r>
      <w:r>
        <w:tab/>
      </w:r>
      <w:r w:rsidR="009D288C">
        <w:t xml:space="preserve">A half hour.  </w:t>
      </w:r>
      <w:r w:rsidR="009D288C">
        <w:sym w:font="Wingdings" w:char="F0E0"/>
      </w:r>
      <w:r w:rsidR="009D288C">
        <w:t xml:space="preserve"> 2 quarters of an hour.  </w:t>
      </w:r>
      <w:r w:rsidR="009D288C">
        <w:sym w:font="Wingdings" w:char="F0E0"/>
      </w:r>
      <w:r w:rsidR="009D288C">
        <w:t xml:space="preserve"> 30 minutes!</w:t>
      </w:r>
    </w:p>
    <w:p w14:paraId="312D2192" w14:textId="04473E32" w:rsidR="001813DC" w:rsidRDefault="001813DC" w:rsidP="00A243D8">
      <w:pPr>
        <w:pStyle w:val="ny-list-idented"/>
      </w:pPr>
      <w:r>
        <w:t>T:</w:t>
      </w:r>
      <w:r>
        <w:tab/>
        <w:t xml:space="preserve">Yes!  Let’s keep going.  Where does the next quarter hour end?  </w:t>
      </w:r>
      <w:r w:rsidR="00A243D8">
        <w:t>Move the minute hand to show where the next quarter hour ends</w:t>
      </w:r>
      <w:r w:rsidR="004A6249">
        <w:t xml:space="preserve">.  </w:t>
      </w:r>
      <w:r w:rsidR="00A243D8">
        <w:t>(Check as students do so.)</w:t>
      </w:r>
    </w:p>
    <w:p w14:paraId="33A7B009" w14:textId="26520D63" w:rsidR="001813DC" w:rsidRDefault="001813DC" w:rsidP="00533FEA">
      <w:pPr>
        <w:pStyle w:val="ny-list-idented"/>
      </w:pPr>
      <w:r>
        <w:t>T:</w:t>
      </w:r>
      <w:r>
        <w:tab/>
        <w:t>At what number did the minute hand stop?</w:t>
      </w:r>
    </w:p>
    <w:p w14:paraId="34CC8D36" w14:textId="34D84E5B" w:rsidR="001813DC" w:rsidRDefault="001813DC" w:rsidP="008B3D75">
      <w:pPr>
        <w:pStyle w:val="ny-list-idented"/>
      </w:pPr>
      <w:r>
        <w:t>S:</w:t>
      </w:r>
      <w:r>
        <w:tab/>
        <w:t>9!</w:t>
      </w:r>
    </w:p>
    <w:p w14:paraId="42ADEC4E" w14:textId="59A2DAA2" w:rsidR="00575922" w:rsidRDefault="00575922" w:rsidP="00830042">
      <w:pPr>
        <w:pStyle w:val="ny-list-idented"/>
      </w:pPr>
      <w:r>
        <w:t>T:</w:t>
      </w:r>
      <w:r>
        <w:tab/>
      </w:r>
      <w:r w:rsidR="001813DC">
        <w:t>What fraction of the hour has passed when the minute hand is on 9?</w:t>
      </w:r>
      <w:r w:rsidR="003D5FE1">
        <w:t xml:space="preserve">  Turn and talk.</w:t>
      </w:r>
    </w:p>
    <w:p w14:paraId="2A306ED4" w14:textId="33DE9E27" w:rsidR="00584EAB" w:rsidRDefault="00584EAB" w:rsidP="00830042">
      <w:pPr>
        <w:pStyle w:val="ny-list-idented"/>
      </w:pPr>
      <w:r>
        <w:t>S:</w:t>
      </w:r>
      <w:r>
        <w:tab/>
        <w:t xml:space="preserve">I see that it’s 3 quarters </w:t>
      </w:r>
      <w:r w:rsidR="00BE2E7A">
        <w:t>past</w:t>
      </w:r>
      <w:r>
        <w:t xml:space="preserve"> the 12.</w:t>
      </w:r>
      <w:r w:rsidR="00821DE2">
        <w:t xml:space="preserve"> </w:t>
      </w:r>
      <w:r>
        <w:t xml:space="preserve"> </w:t>
      </w:r>
      <w:r>
        <w:sym w:font="Wingdings" w:char="F0E0"/>
      </w:r>
      <w:r>
        <w:t xml:space="preserve"> I counted </w:t>
      </w:r>
      <w:r w:rsidR="004238F6">
        <w:t>three</w:t>
      </w:r>
      <w:r>
        <w:t xml:space="preserve"> </w:t>
      </w:r>
      <w:r w:rsidR="00DE37D2">
        <w:t xml:space="preserve">equal </w:t>
      </w:r>
      <w:r>
        <w:t xml:space="preserve">parts, so 3 quarters. </w:t>
      </w:r>
    </w:p>
    <w:p w14:paraId="13E92196" w14:textId="0636B7D7" w:rsidR="00584EAB" w:rsidRDefault="00584EAB" w:rsidP="00830042">
      <w:pPr>
        <w:pStyle w:val="ny-list-idented"/>
      </w:pPr>
      <w:r>
        <w:t>T:</w:t>
      </w:r>
      <w:r>
        <w:tab/>
        <w:t xml:space="preserve">Yes!  3 quarters </w:t>
      </w:r>
      <w:r w:rsidR="003D5FE1">
        <w:t>past</w:t>
      </w:r>
      <w:r>
        <w:t xml:space="preserve"> </w:t>
      </w:r>
      <w:r w:rsidR="008B22F8">
        <w:t>the hour.  And</w:t>
      </w:r>
      <w:r w:rsidR="004238F6">
        <w:t>,</w:t>
      </w:r>
      <w:r w:rsidR="008B22F8">
        <w:t xml:space="preserve"> how many quarters would be left until the next hour?</w:t>
      </w:r>
    </w:p>
    <w:p w14:paraId="2CA07B8D" w14:textId="175E8ED1" w:rsidR="008B22F8" w:rsidRDefault="008B22F8" w:rsidP="00830042">
      <w:pPr>
        <w:pStyle w:val="ny-list-idented"/>
      </w:pPr>
      <w:r>
        <w:lastRenderedPageBreak/>
        <w:t>S:</w:t>
      </w:r>
      <w:r>
        <w:tab/>
        <w:t>1 quarter!</w:t>
      </w:r>
    </w:p>
    <w:p w14:paraId="391C8D1E" w14:textId="571DB803" w:rsidR="008B22F8" w:rsidRDefault="008B22F8" w:rsidP="004C7326">
      <w:pPr>
        <w:pStyle w:val="ny-list-idented"/>
      </w:pPr>
      <w:r>
        <w:t>T:</w:t>
      </w:r>
      <w:r>
        <w:tab/>
      </w:r>
      <w:r w:rsidR="008179FB">
        <w:t>Correct</w:t>
      </w:r>
      <w:r>
        <w:t>!  So</w:t>
      </w:r>
      <w:r w:rsidR="008303B5">
        <w:t>,</w:t>
      </w:r>
      <w:r>
        <w:t xml:space="preserve"> when we tell the time, we usually call it a </w:t>
      </w:r>
      <w:r w:rsidRPr="00FC0479">
        <w:rPr>
          <w:b/>
        </w:rPr>
        <w:t xml:space="preserve">quarter </w:t>
      </w:r>
      <w:r w:rsidR="00FC0479" w:rsidRPr="00FC0479">
        <w:rPr>
          <w:b/>
        </w:rPr>
        <w:t>to</w:t>
      </w:r>
      <w:r w:rsidR="00FC0479">
        <w:t xml:space="preserve"> </w:t>
      </w:r>
      <w:r>
        <w:t>the hour.</w:t>
      </w:r>
      <w:r w:rsidR="004C7326">
        <w:t xml:space="preserve">  For example, now my clock shows </w:t>
      </w:r>
      <w:r w:rsidR="004238F6">
        <w:t>one</w:t>
      </w:r>
      <w:r w:rsidR="004C7326">
        <w:t xml:space="preserve"> o’clock (Show on the </w:t>
      </w:r>
      <w:r w:rsidR="00EB47DF">
        <w:t xml:space="preserve">geared </w:t>
      </w:r>
      <w:r w:rsidR="004C7326">
        <w:t xml:space="preserve">clock.  Then move hands to show 1:45.), and now it shows a quarter </w:t>
      </w:r>
      <w:r w:rsidR="00FC0479">
        <w:t xml:space="preserve">to </w:t>
      </w:r>
      <w:r w:rsidR="004238F6">
        <w:t>two</w:t>
      </w:r>
      <w:r w:rsidR="004C7326">
        <w:t xml:space="preserve">. </w:t>
      </w:r>
    </w:p>
    <w:p w14:paraId="44EF4723" w14:textId="2774D15B" w:rsidR="0088055F" w:rsidRDefault="00D01CC5" w:rsidP="00390C92">
      <w:pPr>
        <w:pStyle w:val="ny-paragraph"/>
      </w:pPr>
      <w:r>
        <w:t>P</w:t>
      </w:r>
      <w:r w:rsidR="0073387C">
        <w:t>ractice telling a quarter to the hour</w:t>
      </w:r>
      <w:r>
        <w:t xml:space="preserve"> using the geared clock</w:t>
      </w:r>
      <w:r w:rsidR="0073387C">
        <w:t xml:space="preserve">.  </w:t>
      </w:r>
      <w:r w:rsidR="00BA46A1">
        <w:t xml:space="preserve">For each new hour, move the minute hand and ask students to say </w:t>
      </w:r>
      <w:r w:rsidR="00BA46A1" w:rsidRPr="000372FD">
        <w:rPr>
          <w:i/>
        </w:rPr>
        <w:t>stop</w:t>
      </w:r>
      <w:r w:rsidR="00BA46A1">
        <w:t xml:space="preserve"> when you reach a quarter to the hour.  This reinforces the 9 as the point on the clock that denotes the third quarter hour, or a quarter to the hour.  Have students read each time as </w:t>
      </w:r>
      <w:r w:rsidR="00BA46A1" w:rsidRPr="000372FD">
        <w:rPr>
          <w:i/>
        </w:rPr>
        <w:t xml:space="preserve">a quarter </w:t>
      </w:r>
      <w:r w:rsidR="00BA46A1">
        <w:rPr>
          <w:i/>
        </w:rPr>
        <w:t>to</w:t>
      </w:r>
      <w:r w:rsidR="00BA46A1" w:rsidRPr="000372FD">
        <w:rPr>
          <w:i/>
        </w:rPr>
        <w:t xml:space="preserve"> ___.</w:t>
      </w:r>
      <w:r w:rsidR="00BA46A1">
        <w:rPr>
          <w:i/>
        </w:rPr>
        <w:t xml:space="preserve">  </w:t>
      </w:r>
      <w:r w:rsidR="00BA46A1">
        <w:t>Also, have students note the movement of the hour hand in conjunction with the minute hand.</w:t>
      </w:r>
    </w:p>
    <w:p w14:paraId="7D5AE961" w14:textId="61462C1E" w:rsidR="00EF5008" w:rsidRDefault="000C1568" w:rsidP="004A6249">
      <w:pPr>
        <w:pStyle w:val="ny-h5"/>
      </w:pPr>
      <w:r>
        <w:rPr>
          <w:noProof/>
        </w:rPr>
        <mc:AlternateContent>
          <mc:Choice Requires="wpg">
            <w:drawing>
              <wp:anchor distT="0" distB="0" distL="114300" distR="114300" simplePos="0" relativeHeight="251687936" behindDoc="0" locked="0" layoutInCell="1" allowOverlap="1" wp14:anchorId="353FE561" wp14:editId="142CA558">
                <wp:simplePos x="0" y="0"/>
                <wp:positionH relativeFrom="column">
                  <wp:posOffset>4389755</wp:posOffset>
                </wp:positionH>
                <wp:positionV relativeFrom="paragraph">
                  <wp:posOffset>11430</wp:posOffset>
                </wp:positionV>
                <wp:extent cx="1901825" cy="6330315"/>
                <wp:effectExtent l="25400" t="0" r="28575" b="45085"/>
                <wp:wrapThrough wrapText="bothSides">
                  <wp:wrapPolygon edited="0">
                    <wp:start x="1442" y="0"/>
                    <wp:lineTo x="865" y="15254"/>
                    <wp:lineTo x="-288" y="15687"/>
                    <wp:lineTo x="-288" y="21667"/>
                    <wp:lineTo x="6635" y="21667"/>
                    <wp:lineTo x="20771" y="21667"/>
                    <wp:lineTo x="21636" y="21580"/>
                    <wp:lineTo x="21636" y="16640"/>
                    <wp:lineTo x="20194" y="0"/>
                    <wp:lineTo x="1442" y="0"/>
                  </wp:wrapPolygon>
                </wp:wrapThrough>
                <wp:docPr id="291" name="Group 291"/>
                <wp:cNvGraphicFramePr/>
                <a:graphic xmlns:a="http://schemas.openxmlformats.org/drawingml/2006/main">
                  <a:graphicData uri="http://schemas.microsoft.com/office/word/2010/wordprocessingGroup">
                    <wpg:wgp>
                      <wpg:cNvGrpSpPr/>
                      <wpg:grpSpPr>
                        <a:xfrm>
                          <a:off x="0" y="0"/>
                          <a:ext cx="1901825" cy="6330315"/>
                          <a:chOff x="0" y="0"/>
                          <a:chExt cx="1901825" cy="6330315"/>
                        </a:xfrm>
                      </wpg:grpSpPr>
                      <pic:pic xmlns:pic="http://schemas.openxmlformats.org/drawingml/2006/picture">
                        <pic:nvPicPr>
                          <pic:cNvPr id="282" name="Picture 3"/>
                          <pic:cNvPicPr>
                            <a:picLocks noChangeAspect="1"/>
                          </pic:cNvPicPr>
                        </pic:nvPicPr>
                        <pic:blipFill>
                          <a:blip r:embed="rId18">
                            <a:extLst>
                              <a:ext uri="{BEBA8EAE-BF5A-486C-A8C5-ECC9F3942E4B}">
                                <a14:imgProps xmlns:a14="http://schemas.microsoft.com/office/drawing/2010/main">
                                  <a14:imgLayer r:embed="rId19">
                                    <a14:imgEffect>
                                      <a14:sharpenSoften amount="100000"/>
                                    </a14:imgEffect>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172720" y="0"/>
                            <a:ext cx="1583690" cy="1469390"/>
                          </a:xfrm>
                          <a:prstGeom prst="rect">
                            <a:avLst/>
                          </a:prstGeom>
                          <a:noFill/>
                          <a:ln>
                            <a:noFill/>
                          </a:ln>
                        </pic:spPr>
                      </pic:pic>
                      <wpg:grpSp>
                        <wpg:cNvPr id="44" name="Group 44"/>
                        <wpg:cNvGrpSpPr/>
                        <wpg:grpSpPr>
                          <a:xfrm>
                            <a:off x="170815" y="1442085"/>
                            <a:ext cx="1656715" cy="1541145"/>
                            <a:chOff x="0" y="0"/>
                            <a:chExt cx="1657078" cy="1541145"/>
                          </a:xfrm>
                        </wpg:grpSpPr>
                        <pic:pic xmlns:pic="http://schemas.openxmlformats.org/drawingml/2006/picture">
                          <pic:nvPicPr>
                            <pic:cNvPr id="283" name="Picture 4"/>
                            <pic:cNvPicPr>
                              <a:picLocks noChangeAspect="1"/>
                            </pic:cNvPicPr>
                          </pic:nvPicPr>
                          <pic:blipFill>
                            <a:blip r:embed="rId20">
                              <a:extLst>
                                <a:ext uri="{BEBA8EAE-BF5A-486C-A8C5-ECC9F3942E4B}">
                                  <a14:imgProps xmlns:a14="http://schemas.microsoft.com/office/drawing/2010/main">
                                    <a14:imgLayer r:embed="rId21">
                                      <a14:imgEffect>
                                        <a14:sharpenSoften amount="100000"/>
                                      </a14:imgEffect>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1622425" cy="1541145"/>
                            </a:xfrm>
                            <a:prstGeom prst="rect">
                              <a:avLst/>
                            </a:prstGeom>
                            <a:noFill/>
                            <a:ln>
                              <a:noFill/>
                            </a:ln>
                          </pic:spPr>
                        </pic:pic>
                        <wps:wsp>
                          <wps:cNvPr id="287" name="Straight Connector 287"/>
                          <wps:cNvCnPr/>
                          <wps:spPr>
                            <a:xfrm flipV="1">
                              <a:off x="65405" y="1529715"/>
                              <a:ext cx="636451" cy="181"/>
                            </a:xfrm>
                            <a:prstGeom prst="line">
                              <a:avLst/>
                            </a:prstGeom>
                            <a:ln w="5715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s:wsp>
                          <wps:cNvPr id="34" name="Straight Connector 34"/>
                          <wps:cNvCnPr/>
                          <wps:spPr>
                            <a:xfrm flipV="1">
                              <a:off x="996315" y="1513205"/>
                              <a:ext cx="660763" cy="16690"/>
                            </a:xfrm>
                            <a:prstGeom prst="line">
                              <a:avLst/>
                            </a:prstGeom>
                            <a:ln w="5715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wpg:grpSp>
                      <wpg:grpSp>
                        <wpg:cNvPr id="56" name="Group 56"/>
                        <wpg:cNvGrpSpPr/>
                        <wpg:grpSpPr>
                          <a:xfrm>
                            <a:off x="0" y="3069590"/>
                            <a:ext cx="1860550" cy="1567180"/>
                            <a:chOff x="0" y="0"/>
                            <a:chExt cx="1926681" cy="1642110"/>
                          </a:xfrm>
                        </wpg:grpSpPr>
                        <pic:pic xmlns:pic="http://schemas.openxmlformats.org/drawingml/2006/picture">
                          <pic:nvPicPr>
                            <pic:cNvPr id="50" name="Picture 6"/>
                            <pic:cNvPicPr>
                              <a:picLocks noChangeAspect="1"/>
                            </pic:cNvPicPr>
                          </pic:nvPicPr>
                          <pic:blipFill>
                            <a:blip r:embed="rId22">
                              <a:extLst>
                                <a:ext uri="{BEBA8EAE-BF5A-486C-A8C5-ECC9F3942E4B}">
                                  <a14:imgProps xmlns:a14="http://schemas.microsoft.com/office/drawing/2010/main">
                                    <a14:imgLayer r:embed="rId23">
                                      <a14:imgEffect>
                                        <a14:sharpenSoften amount="100000"/>
                                      </a14:imgEffect>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134620" y="0"/>
                              <a:ext cx="1758950" cy="1642110"/>
                            </a:xfrm>
                            <a:prstGeom prst="rect">
                              <a:avLst/>
                            </a:prstGeom>
                            <a:noFill/>
                            <a:ln>
                              <a:noFill/>
                            </a:ln>
                          </pic:spPr>
                        </pic:pic>
                        <wps:wsp>
                          <wps:cNvPr id="51" name="Straight Connector 51"/>
                          <wps:cNvCnPr/>
                          <wps:spPr>
                            <a:xfrm>
                              <a:off x="0" y="1617345"/>
                              <a:ext cx="931182" cy="16601"/>
                            </a:xfrm>
                            <a:prstGeom prst="line">
                              <a:avLst/>
                            </a:prstGeom>
                            <a:ln w="5715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wps:wsp>
                          <wps:cNvPr id="52" name="Straight Connector 52"/>
                          <wps:cNvCnPr/>
                          <wps:spPr>
                            <a:xfrm flipV="1">
                              <a:off x="1306195" y="1625600"/>
                              <a:ext cx="620486" cy="16510"/>
                            </a:xfrm>
                            <a:prstGeom prst="line">
                              <a:avLst/>
                            </a:prstGeom>
                            <a:ln>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wpg:grpSp>
                      <wpg:grpSp>
                        <wpg:cNvPr id="290" name="Group 290"/>
                        <wpg:cNvGrpSpPr/>
                        <wpg:grpSpPr>
                          <a:xfrm>
                            <a:off x="32385" y="4664710"/>
                            <a:ext cx="1869440" cy="1665605"/>
                            <a:chOff x="0" y="0"/>
                            <a:chExt cx="1869894" cy="1665605"/>
                          </a:xfrm>
                        </wpg:grpSpPr>
                        <pic:pic xmlns:pic="http://schemas.openxmlformats.org/drawingml/2006/picture">
                          <pic:nvPicPr>
                            <pic:cNvPr id="57" name="Picture 7"/>
                            <pic:cNvPicPr>
                              <a:picLocks noChangeAspect="1"/>
                            </pic:cNvPicPr>
                          </pic:nvPicPr>
                          <pic:blipFill>
                            <a:blip r:embed="rId24">
                              <a:extLst>
                                <a:ext uri="{BEBA8EAE-BF5A-486C-A8C5-ECC9F3942E4B}">
                                  <a14:imgProps xmlns:a14="http://schemas.microsoft.com/office/drawing/2010/main">
                                    <a14:imgLayer r:embed="rId25">
                                      <a14:imgEffect>
                                        <a14:sharpenSoften amount="100000"/>
                                      </a14:imgEffect>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73025" y="0"/>
                              <a:ext cx="1786255" cy="1665605"/>
                            </a:xfrm>
                            <a:prstGeom prst="rect">
                              <a:avLst/>
                            </a:prstGeom>
                            <a:noFill/>
                            <a:ln>
                              <a:noFill/>
                            </a:ln>
                          </pic:spPr>
                        </pic:pic>
                        <wps:wsp>
                          <wps:cNvPr id="288" name="Straight Connector 288"/>
                          <wps:cNvCnPr/>
                          <wps:spPr>
                            <a:xfrm flipV="1">
                              <a:off x="0" y="1654810"/>
                              <a:ext cx="881471" cy="454"/>
                            </a:xfrm>
                            <a:prstGeom prst="line">
                              <a:avLst/>
                            </a:prstGeom>
                            <a:ln w="5715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wps:wsp>
                          <wps:cNvPr id="289" name="Straight Connector 289"/>
                          <wps:cNvCnPr/>
                          <wps:spPr>
                            <a:xfrm flipV="1">
                              <a:off x="1233170" y="1646555"/>
                              <a:ext cx="636724" cy="16873"/>
                            </a:xfrm>
                            <a:prstGeom prst="line">
                              <a:avLst/>
                            </a:prstGeom>
                            <a:ln w="381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xmlns:mo="http://schemas.microsoft.com/office/mac/office/2008/main" xmlns:mv="urn:schemas-microsoft-com:mac:vml">
            <w:pict>
              <v:group id="Group 291" o:spid="_x0000_s1026" style="position:absolute;margin-left:345.65pt;margin-top:.9pt;width:149.75pt;height:498.45pt;z-index:251687936" coordsize="1901825,63303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2720;width:1583690;height:1469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3M&#10;DxHGAAAA3AAAAA8AAABkcnMvZG93bnJldi54bWxEj81qwzAQhO+FvoPYQi4lkWpICE6UUAoFJ/TQ&#10;/DzAxtpabq2VbamJ+/ZVIJDjMDPfMMv14Bpxpj7UnjW8TBQI4tKbmisNx8P7eA4iRGSDjWfS8EcB&#10;1qvHhyXmxl94R+d9rESCcMhRg42xzaUMpSWHYeJb4uR9+d5hTLKvpOnxkuCukZlSM+mw5rRgsaU3&#10;S+XP/tdpKE/dx/agNnaq6s/v7XPR+WLaaT16Gl4XICIN8R6+tQujIZtncD2TjoBc/Q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cwPEcYAAADcAAAADwAAAAAAAAAAAAAAAACc&#10;AgAAZHJzL2Rvd25yZXYueG1sUEsFBgAAAAAEAAQA9wAAAI8DAAAAAA==&#10;">
                  <v:imagedata r:id="rId26" o:title=""/>
                  <v:path arrowok="t"/>
                </v:shape>
                <v:group id="Group 44" o:spid="_x0000_s1028" style="position:absolute;left:170815;top:1442085;width:1656715;height:1541145" coordsize="1657078,15411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shape id="Picture 4" o:spid="_x0000_s1029" type="#_x0000_t75" style="position:absolute;width:1622425;height:1541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FM&#10;p9zBAAAA3AAAAA8AAABkcnMvZG93bnJldi54bWxEj81qwzAQhO+FvoPYQm6NHAdCcCObNBDosc3P&#10;fbG2lom0Ml4lcd6+KhR6HGbmG2bTTMGrG43SRzawmBegiNtoe+4MnI771zUoScgWfWQy8CCBpn5+&#10;2mBl452/6HZIncoQlgoNuJSGSmtpHQWUeRyIs/cdx4Apy7HTdsR7hgevy6JY6YA95wWHA+0ctZfD&#10;NRjwn/xuT5OIK/eyOD92l62/FsbMXqbtG6hEU/oP/7U/rIFyvYTfM/kI6Po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FMp9zBAAAA3AAAAA8AAAAAAAAAAAAAAAAAnAIAAGRy&#10;cy9kb3ducmV2LnhtbFBLBQYAAAAABAAEAPcAAACKAwAAAAA=&#10;">
                    <v:imagedata r:id="rId27" o:title=""/>
                    <v:path arrowok="t"/>
                  </v:shape>
                  <v:line id="Straight Connector 287" o:spid="_x0000_s1030" style="position:absolute;flip:y;visibility:visible;mso-wrap-style:square" from="65405,1529715" to="701856,15298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Md0cMAAADcAAAADwAAAGRycy9kb3ducmV2LnhtbESPQWvCQBSE7wX/w/IEb3VjDjakriJi&#10;RfDSGr2/Zl+zobtvQ3aryb93C4Ueh5n5hlltBmfFjfrQelawmGcgiGuvW24UXKq35wJEiMgarWdS&#10;MFKAzXrytMJS+zt/0O0cG5EgHEpUYGLsSilDbchhmPuOOHlfvncYk+wbqXu8J7izMs+ypXTYclow&#10;2NHOUP19/nEKPq9Hc3DGjpUMxf6U22r5PlZKzabD9hVEpCH+h//aR60gL17g90w6AnL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YjHdHDAAAA3AAAAA8AAAAAAAAAAAAA&#10;AAAAoQIAAGRycy9kb3ducmV2LnhtbFBLBQYAAAAABAAEAPkAAACRAwAAAAA=&#10;" strokecolor="white [3212]" strokeweight="4.5pt"/>
                  <v:line id="Straight Connector 34" o:spid="_x0000_s1031" style="position:absolute;flip:y;visibility:visible;mso-wrap-style:square" from="996315,1513205" to="1657078,15298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bT4L8AAADbAAAADwAAAGRycy9kb3ducmV2LnhtbESP32rCMBTG7wXfIRxhd5qqZRvVKKKI&#10;3ur2AGfNWVptTkoSbff2RhB2+fH9+fEt171txJ18qB0rmE4yEMSl0zUbBd9f+/EniBCRNTaOScEf&#10;BVivhoMlFtp1fKL7ORqRRjgUqKCKsS2kDGVFFsPEtcTJ+3XeYkzSG6k9dmncNnKWZe/SYs2JUGFL&#10;24rK6/lmE8T85PuObs12V7Iz5uLzg/lQ6m3UbxYgIvXxP/xqH7WCeQ7PL+kHyNU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QEbT4L8AAADbAAAADwAAAAAAAAAAAAAAAACh&#10;AgAAZHJzL2Rvd25yZXYueG1sUEsFBgAAAAAEAAQA+QAAAI0DAAAAAA==&#10;" strokecolor="white" strokeweight="4.5pt"/>
                </v:group>
                <v:group id="Group 56" o:spid="_x0000_s1032" style="position:absolute;top:3069590;width:1860550;height:1567180" coordsize="1926681,16421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shape id="Picture 6" o:spid="_x0000_s1033" type="#_x0000_t75" style="position:absolute;left:134620;width:1758950;height:1642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3&#10;gcm+AAAA2wAAAA8AAABkcnMvZG93bnJldi54bWxET8uqwjAQ3V/wH8II7q6pgiLVKCIIuhGtbtwN&#10;zdgGm0lpYq1+vVkILg/nvVh1thItNd44VjAaJiCIc6cNFwou5+3/DIQPyBorx6TgRR5Wy97fAlPt&#10;nnyiNguFiCHsU1RQhlCnUvq8JIt+6GriyN1cYzFE2BRSN/iM4baS4ySZSouGY0OJNW1Kyu/Zwyow&#10;l6vJ9LsdH/f6MDpMaf9a765KDfrdeg4iUBd+4q97pxVM4vr4Jf4Aufw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Be3gcm+AAAA2wAAAA8AAAAAAAAAAAAAAAAAnAIAAGRycy9k&#10;b3ducmV2LnhtbFBLBQYAAAAABAAEAPcAAACHAwAAAAA=&#10;">
                    <v:imagedata r:id="rId28" o:title=""/>
                    <v:path arrowok="t"/>
                  </v:shape>
                  <v:line id="Straight Connector 51" o:spid="_x0000_s1034" style="position:absolute;visibility:visible;mso-wrap-style:square" from="0,1617345" to="931182,1633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88GksUAAADbAAAADwAAAGRycy9kb3ducmV2LnhtbESP0WrCQBRE3wv+w3KFvtVNBEOJrhIE&#10;sQ19aFM/4Jq9JtHs3ZjdJunfdwuFPg4zc4bZ7CbTioF611hWEC8iEMSl1Q1XCk6fh6dnEM4ja2wt&#10;k4JvcrDbzh42mGo78gcNha9EgLBLUUHtfZdK6cqaDLqF7YiDd7G9QR9kX0nd4xjgppXLKEqkwYbD&#10;Qo0d7Wsqb8WXUfC+cv7+dkjy1zw7L5tkuF/tMVfqcT5laxCeJv8f/mu/aAWrGH6/hB8gt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88GksUAAADbAAAADwAAAAAAAAAA&#10;AAAAAAChAgAAZHJzL2Rvd25yZXYueG1sUEsFBgAAAAAEAAQA+QAAAJMDAAAAAA==&#10;" strokecolor="white" strokeweight="4.5pt"/>
                  <v:line id="Straight Connector 52" o:spid="_x0000_s1035" style="position:absolute;flip:y;visibility:visible;mso-wrap-style:square" from="1306195,1625600" to="1926681,1642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jAKMQAAADbAAAADwAAAGRycy9kb3ducmV2LnhtbESPS2sCMRSF90L/Q7gFN6KZCtY6GsUq&#10;hW4qaBW318mdB05uhiQ603/fFAouD+fxcRarztTiTs5XlhW8jBIQxJnVFRcKjt8fwzcQPiBrrC2T&#10;gh/ysFo+9RaYatvynu6HUIg4wj5FBWUITSqlz0oy6Ee2IY5ebp3BEKUrpHbYxnFTy3GSvEqDFUdC&#10;iQ1tSsquh5uJkFN+vkwGmE93s8Glbrfv1n11SvWfu/UcRKAuPML/7U+tYDKGvy/xB8jl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SMAoxAAAANsAAAAPAAAAAAAAAAAA&#10;AAAAAKECAABkcnMvZG93bnJldi54bWxQSwUGAAAAAAQABAD5AAAAkgMAAAAA&#10;" strokecolor="white" strokeweight="2pt"/>
                </v:group>
                <v:group id="Group 290" o:spid="_x0000_s1036" style="position:absolute;left:32385;top:4664710;width:1869440;height:1665605" coordsize="1869894,16656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626nwgAAANwAAAAPAAAAZHJzL2Rvd25yZXYueG1sRE9Ni8IwEL0L+x/CLHjT&#10;tIrido0isi57EMG6IN6GZmyLzaQ0sa3/3hwEj4/3vVz3phItNa60rCAeRyCIM6tLzhX8n3ajBQjn&#10;kTVWlknBgxysVx+DJSbadnykNvW5CCHsElRQeF8nUrqsIINubGviwF1tY9AH2ORSN9iFcFPJSRTN&#10;pcGSQ0OBNW0Lym7p3Sj47bDbTOOfdn+7bh+X0+xw3sek1PCz33yD8NT7t/jl/tMKJl9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eOtup8IAAADcAAAADwAA&#10;AAAAAAAAAAAAAACpAgAAZHJzL2Rvd25yZXYueG1sUEsFBgAAAAAEAAQA+gAAAJgDAAAAAA==&#10;">
                  <v:shape id="Picture 7" o:spid="_x0000_s1037" type="#_x0000_t75" style="position:absolute;left:73025;width:1786255;height:16656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1v&#10;+DDFAAAA2wAAAA8AAABkcnMvZG93bnJldi54bWxEj1FrwjAUhd8H/odwBd9m6sRZOqPIYCAWhDkR&#10;9nZp7pqy5qZLYq379ctgsMfDOec7nNVmsK3oyYfGsYLZNANBXDndcK3g9PZyn4MIEVlj65gU3CjA&#10;Zj26W2Gh3ZVfqT/GWiQIhwIVmBi7QspQGbIYpq4jTt6H8xZjkr6W2uM1wW0rH7LsUVpsOC0Y7OjZ&#10;UPV5vFgFZb7/es/P7cEM+dyX55L778Ncqcl42D6BiDTE//Bfe6cVLJbw+yX9ALn+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Nb/gwxQAAANsAAAAPAAAAAAAAAAAAAAAAAJwC&#10;AABkcnMvZG93bnJldi54bWxQSwUGAAAAAAQABAD3AAAAjgMAAAAA&#10;">
                    <v:imagedata r:id="rId29" o:title=""/>
                    <v:path arrowok="t"/>
                  </v:shape>
                  <v:line id="Straight Connector 288" o:spid="_x0000_s1038" style="position:absolute;flip:y;visibility:visible;mso-wrap-style:square" from="0,1654810" to="881471,16552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S+9b8AAADcAAAADwAAAGRycy9kb3ducmV2LnhtbERPS27CMBDdI3EHa5DYgVOEKEoxUUWF&#10;2i20B5jGUydtPI5sh4TbdxaVunx6/0M1+U7dKKY2sIGHdQGKuA62ZWfg4/282oNKGdliF5gM3ClB&#10;dZzPDljaMPKFbtfslIRwKtFAk3Nfap3qhjymdeiJhfsK0WMWGJ22EUcJ953eFMVOe2xZGhrs6dRQ&#10;/XMdvJS4z+15pKE7vdQcnPuO21f3aMxyMT0/gco05X/xn/vNGtjsZa2ckSOgj7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iS+9b8AAADcAAAADwAAAAAAAAAAAAAAAACh&#10;AgAAZHJzL2Rvd25yZXYueG1sUEsFBgAAAAAEAAQA+QAAAI0DAAAAAA==&#10;" strokecolor="white" strokeweight="4.5pt"/>
                  <v:line id="Straight Connector 289" o:spid="_x0000_s1039" style="position:absolute;flip:y;visibility:visible;mso-wrap-style:square" from="1233170,1646555" to="1869894,16634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A0gj8UAAADcAAAADwAAAGRycy9kb3ducmV2LnhtbESPUWvCMBSF3wf7D+EOfJupgkU7o4zB&#10;oEMUptv7pblrujY3Jclst19vhIGPh3POdzjr7Wg7cSYfGscKZtMMBHHldMO1go/T6+MSRIjIGjvH&#10;pOCXAmw393drLLQb+J3Ox1iLBOFQoAITY19IGSpDFsPU9cTJ+3LeYkzS11J7HBLcdnKeZbm02HBa&#10;MNjTi6GqPf5YBeWs9fpveKvLdh92nwuT774PuVKTh/H5CUSkMd7C/+1SK5gvV3A9k46A3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A0gj8UAAADcAAAADwAAAAAAAAAA&#10;AAAAAAChAgAAZHJzL2Rvd25yZXYueG1sUEsFBgAAAAAEAAQA+QAAAJMDAAAAAA==&#10;" strokecolor="white" strokeweight="3pt"/>
                </v:group>
                <w10:wrap type="through"/>
              </v:group>
            </w:pict>
          </mc:Fallback>
        </mc:AlternateContent>
      </w:r>
      <w:r w:rsidR="0088055F">
        <w:t>Part 4:  Relat</w:t>
      </w:r>
      <w:r w:rsidR="00432DDF">
        <w:t>ing</w:t>
      </w:r>
      <w:r w:rsidR="0088055F">
        <w:t xml:space="preserve"> Minutes to a Half and a Quarter Hour</w:t>
      </w:r>
      <w:r w:rsidR="00390C92" w:rsidDel="00390C92">
        <w:t xml:space="preserve"> </w:t>
      </w:r>
    </w:p>
    <w:p w14:paraId="00A63394" w14:textId="4F1D0B51" w:rsidR="00390C92" w:rsidRDefault="00390C92" w:rsidP="004A6249">
      <w:pPr>
        <w:pStyle w:val="ny-list-idented"/>
        <w:spacing w:before="240"/>
      </w:pPr>
      <w:r>
        <w:t>T:</w:t>
      </w:r>
      <w:r>
        <w:tab/>
        <w:t>Let’s fill in the missing numbers on our clocks.  (</w:t>
      </w:r>
      <w:r w:rsidR="00843F13">
        <w:t>Model</w:t>
      </w:r>
      <w:r>
        <w:t xml:space="preserve"> with your clock </w:t>
      </w:r>
      <w:r w:rsidR="00843F13">
        <w:t>as students do the same</w:t>
      </w:r>
      <w:r>
        <w:t>.)</w:t>
      </w:r>
    </w:p>
    <w:p w14:paraId="1C9DE762" w14:textId="60D43C98" w:rsidR="00390C92" w:rsidRDefault="00390C92" w:rsidP="00390C92">
      <w:pPr>
        <w:pStyle w:val="ny-list-idented"/>
      </w:pPr>
      <w:r>
        <w:t>T:</w:t>
      </w:r>
      <w:r>
        <w:tab/>
        <w:t>Who remembers what each little mark on the side of the clock means?</w:t>
      </w:r>
    </w:p>
    <w:p w14:paraId="70C2690D" w14:textId="77777777" w:rsidR="00390C92" w:rsidRDefault="00390C92" w:rsidP="00390C92">
      <w:pPr>
        <w:pStyle w:val="ny-list-idented"/>
      </w:pPr>
      <w:r>
        <w:t>S:</w:t>
      </w:r>
      <w:r>
        <w:tab/>
        <w:t>One minute!</w:t>
      </w:r>
    </w:p>
    <w:p w14:paraId="6D44F861" w14:textId="4790621B" w:rsidR="00390C92" w:rsidRDefault="00390C92" w:rsidP="00843F13">
      <w:pPr>
        <w:pStyle w:val="ny-list-idented"/>
      </w:pPr>
      <w:r>
        <w:t>T:</w:t>
      </w:r>
      <w:r>
        <w:tab/>
        <w:t>And how many minutes are between one number and the next?  (Count with the students.)</w:t>
      </w:r>
    </w:p>
    <w:p w14:paraId="48A27CE3" w14:textId="09F9875F" w:rsidR="00390C92" w:rsidRDefault="00390C92" w:rsidP="00843F13">
      <w:pPr>
        <w:pStyle w:val="ny-list-idented"/>
      </w:pPr>
      <w:r>
        <w:t>S:</w:t>
      </w:r>
      <w:r>
        <w:tab/>
        <w:t>5 minutes!</w:t>
      </w:r>
    </w:p>
    <w:p w14:paraId="2DCA5B2D" w14:textId="11EDF8B3" w:rsidR="005C316D" w:rsidRDefault="005C316D" w:rsidP="00843F13">
      <w:pPr>
        <w:pStyle w:val="ny-list-idented"/>
      </w:pPr>
      <w:r>
        <w:t>T:</w:t>
      </w:r>
      <w:r>
        <w:tab/>
        <w:t>So</w:t>
      </w:r>
      <w:r w:rsidR="009367C3">
        <w:t>,</w:t>
      </w:r>
      <w:r>
        <w:t xml:space="preserve"> we can skip count by…?</w:t>
      </w:r>
      <w:r w:rsidR="000C1568">
        <w:t xml:space="preserve">  </w:t>
      </w:r>
    </w:p>
    <w:p w14:paraId="2D1D71C5" w14:textId="0713E33E" w:rsidR="005C316D" w:rsidRDefault="005C316D" w:rsidP="00843F13">
      <w:pPr>
        <w:pStyle w:val="ny-list-idented"/>
      </w:pPr>
      <w:r>
        <w:t>S:</w:t>
      </w:r>
      <w:r>
        <w:tab/>
      </w:r>
      <w:r w:rsidR="009367C3">
        <w:t>Five</w:t>
      </w:r>
      <w:r>
        <w:t>s!</w:t>
      </w:r>
    </w:p>
    <w:p w14:paraId="739AEA8F" w14:textId="51ACFEC1" w:rsidR="005C316D" w:rsidRDefault="00B905FD" w:rsidP="00843F13">
      <w:pPr>
        <w:pStyle w:val="ny-list-idented"/>
      </w:pPr>
      <w:r>
        <w:t>T:</w:t>
      </w:r>
      <w:r>
        <w:tab/>
      </w:r>
      <w:r w:rsidR="005C316D">
        <w:t xml:space="preserve">Let’s count by </w:t>
      </w:r>
      <w:r w:rsidR="009367C3">
        <w:t>five</w:t>
      </w:r>
      <w:r w:rsidR="005C316D">
        <w:t>s to</w:t>
      </w:r>
      <w:r>
        <w:t xml:space="preserve"> see how many minutes are in this quarter hour. </w:t>
      </w:r>
      <w:r w:rsidR="005C316D">
        <w:t xml:space="preserve"> (Move finger along edge of clock </w:t>
      </w:r>
      <w:r w:rsidR="00B06C7A">
        <w:t>and</w:t>
      </w:r>
      <w:r w:rsidR="005C316D">
        <w:t xml:space="preserve"> count together.)</w:t>
      </w:r>
    </w:p>
    <w:p w14:paraId="492580C4" w14:textId="30BC0256" w:rsidR="00B905FD" w:rsidRDefault="005C316D" w:rsidP="00843F13">
      <w:pPr>
        <w:pStyle w:val="ny-list-idented"/>
      </w:pPr>
      <w:r>
        <w:t>S:</w:t>
      </w:r>
      <w:r>
        <w:tab/>
        <w:t>5, 10, 15.</w:t>
      </w:r>
      <w:r w:rsidR="00B905FD">
        <w:t xml:space="preserve"> </w:t>
      </w:r>
    </w:p>
    <w:p w14:paraId="4CBD3910" w14:textId="09107BAE" w:rsidR="005C316D" w:rsidRDefault="005C316D" w:rsidP="00843F13">
      <w:pPr>
        <w:pStyle w:val="ny-list-idented"/>
      </w:pPr>
      <w:r>
        <w:t>T:</w:t>
      </w:r>
      <w:r>
        <w:tab/>
        <w:t xml:space="preserve">Write 15 on the outside of the circle next to the number 3.  (Model as students </w:t>
      </w:r>
      <w:proofErr w:type="gramStart"/>
      <w:r>
        <w:t>do</w:t>
      </w:r>
      <w:proofErr w:type="gramEnd"/>
      <w:r>
        <w:t xml:space="preserve"> the same.)</w:t>
      </w:r>
    </w:p>
    <w:p w14:paraId="716BF74B" w14:textId="0746A7B0" w:rsidR="005C316D" w:rsidRDefault="005C316D" w:rsidP="00843F13">
      <w:pPr>
        <w:pStyle w:val="ny-list-idented"/>
      </w:pPr>
      <w:r>
        <w:t>T:</w:t>
      </w:r>
      <w:r>
        <w:tab/>
        <w:t>How many minutes are in a quarter hour?</w:t>
      </w:r>
    </w:p>
    <w:p w14:paraId="55FAE005" w14:textId="5E0A29D5" w:rsidR="005C316D" w:rsidRDefault="005C316D" w:rsidP="00843F13">
      <w:pPr>
        <w:pStyle w:val="ny-list-idented"/>
      </w:pPr>
      <w:r>
        <w:t>S:</w:t>
      </w:r>
      <w:r>
        <w:tab/>
        <w:t>15 minutes!</w:t>
      </w:r>
    </w:p>
    <w:p w14:paraId="50738DAE" w14:textId="0984C3D4" w:rsidR="005C316D" w:rsidRDefault="005C316D" w:rsidP="00843F13">
      <w:pPr>
        <w:pStyle w:val="ny-list-idented"/>
      </w:pPr>
      <w:r>
        <w:t>T:</w:t>
      </w:r>
      <w:r>
        <w:tab/>
        <w:t xml:space="preserve">Let’s keep counting by </w:t>
      </w:r>
      <w:r w:rsidR="009367C3">
        <w:t>five</w:t>
      </w:r>
      <w:r>
        <w:t xml:space="preserve">s.  (Move finger from the 3 to the 6 </w:t>
      </w:r>
      <w:r w:rsidR="00B06C7A">
        <w:t>and</w:t>
      </w:r>
      <w:r>
        <w:t xml:space="preserve"> count together.)</w:t>
      </w:r>
    </w:p>
    <w:p w14:paraId="133C23C4" w14:textId="5DF1814A" w:rsidR="005C316D" w:rsidRDefault="005C316D" w:rsidP="00843F13">
      <w:pPr>
        <w:pStyle w:val="ny-list-idented"/>
      </w:pPr>
      <w:r>
        <w:t>S:</w:t>
      </w:r>
      <w:r>
        <w:tab/>
        <w:t>20, 25, 30.</w:t>
      </w:r>
      <w:r w:rsidR="000C1568">
        <w:t xml:space="preserve">  </w:t>
      </w:r>
    </w:p>
    <w:p w14:paraId="583206F7" w14:textId="39804C25" w:rsidR="005C316D" w:rsidRDefault="005C316D" w:rsidP="00843F13">
      <w:pPr>
        <w:pStyle w:val="ny-list-idented"/>
      </w:pPr>
      <w:r>
        <w:t>T:</w:t>
      </w:r>
      <w:r>
        <w:tab/>
        <w:t xml:space="preserve">Write 30 below the 6.  (Model as students </w:t>
      </w:r>
      <w:proofErr w:type="gramStart"/>
      <w:r>
        <w:t>do</w:t>
      </w:r>
      <w:proofErr w:type="gramEnd"/>
      <w:r>
        <w:t xml:space="preserve"> the same.)</w:t>
      </w:r>
      <w:r w:rsidR="000C1568">
        <w:t xml:space="preserve"> </w:t>
      </w:r>
    </w:p>
    <w:p w14:paraId="0AABB2C0" w14:textId="3C78CCCF" w:rsidR="005C316D" w:rsidRDefault="00E07C0B" w:rsidP="00843F13">
      <w:pPr>
        <w:pStyle w:val="ny-list-idented"/>
      </w:pPr>
      <w:r>
        <w:t>T:</w:t>
      </w:r>
      <w:r>
        <w:tab/>
        <w:t>Keep going.  (Move finger from the 6 to the 9.)</w:t>
      </w:r>
    </w:p>
    <w:p w14:paraId="04610BFA" w14:textId="58657BD4" w:rsidR="00E07C0B" w:rsidRDefault="00E07C0B" w:rsidP="00843F13">
      <w:pPr>
        <w:pStyle w:val="ny-list-idented"/>
      </w:pPr>
      <w:r>
        <w:t>S:</w:t>
      </w:r>
      <w:r>
        <w:tab/>
        <w:t>35, 40, 45.</w:t>
      </w:r>
    </w:p>
    <w:p w14:paraId="3C03C064" w14:textId="5E807D0E" w:rsidR="0051672B" w:rsidRDefault="0051672B" w:rsidP="00843F13">
      <w:pPr>
        <w:pStyle w:val="ny-list-idented"/>
      </w:pPr>
      <w:r>
        <w:t>T:</w:t>
      </w:r>
      <w:r>
        <w:tab/>
        <w:t xml:space="preserve">Write 45 on the outside of the circle next to the 9.  (Model as students </w:t>
      </w:r>
      <w:proofErr w:type="gramStart"/>
      <w:r>
        <w:t>do</w:t>
      </w:r>
      <w:proofErr w:type="gramEnd"/>
      <w:r>
        <w:t xml:space="preserve"> the same.)</w:t>
      </w:r>
    </w:p>
    <w:p w14:paraId="183E0377" w14:textId="68D0A06B" w:rsidR="00E07C0B" w:rsidRDefault="00E07C0B" w:rsidP="00E07C0B">
      <w:pPr>
        <w:pStyle w:val="ny-list-idented"/>
      </w:pPr>
      <w:r>
        <w:t>T:</w:t>
      </w:r>
      <w:r>
        <w:tab/>
        <w:t>Let’s do the last quarter hour.  (Move finger from the 9 to the 12.)</w:t>
      </w:r>
    </w:p>
    <w:p w14:paraId="4E13CDF2" w14:textId="38A0DA9C" w:rsidR="00E07C0B" w:rsidRDefault="00E07C0B" w:rsidP="00E07C0B">
      <w:pPr>
        <w:pStyle w:val="ny-list-idented"/>
      </w:pPr>
      <w:r>
        <w:t>S:</w:t>
      </w:r>
      <w:r>
        <w:tab/>
        <w:t>50, 55, 60.</w:t>
      </w:r>
      <w:r w:rsidR="000C1568">
        <w:t xml:space="preserve">  </w:t>
      </w:r>
    </w:p>
    <w:p w14:paraId="3763FB4A" w14:textId="0E935195" w:rsidR="0051672B" w:rsidRDefault="0051672B" w:rsidP="00E07C0B">
      <w:pPr>
        <w:pStyle w:val="ny-list-idented"/>
      </w:pPr>
      <w:r>
        <w:t>T:</w:t>
      </w:r>
      <w:r>
        <w:tab/>
        <w:t xml:space="preserve">Write 60 above the 12.  (Model as students </w:t>
      </w:r>
      <w:proofErr w:type="gramStart"/>
      <w:r>
        <w:t>do</w:t>
      </w:r>
      <w:proofErr w:type="gramEnd"/>
      <w:r>
        <w:t xml:space="preserve"> the same.)</w:t>
      </w:r>
    </w:p>
    <w:p w14:paraId="46F38FF1" w14:textId="2BC9734C" w:rsidR="00E07C0B" w:rsidRDefault="00E07C0B" w:rsidP="00CB01EC">
      <w:pPr>
        <w:pStyle w:val="ny-list-idented"/>
        <w:rPr>
          <w:noProof/>
        </w:rPr>
      </w:pPr>
      <w:r>
        <w:rPr>
          <w:noProof/>
        </w:rPr>
        <w:t>T:</w:t>
      </w:r>
      <w:r>
        <w:rPr>
          <w:noProof/>
        </w:rPr>
        <w:tab/>
        <w:t xml:space="preserve">When the minute hand moves through all 4 quarters, we have </w:t>
      </w:r>
      <w:r>
        <w:rPr>
          <w:noProof/>
        </w:rPr>
        <w:lastRenderedPageBreak/>
        <w:t>completed what whole unit?</w:t>
      </w:r>
    </w:p>
    <w:p w14:paraId="628F8586" w14:textId="308BEB74" w:rsidR="0051672B" w:rsidRDefault="00E07C0B" w:rsidP="00CB01EC">
      <w:pPr>
        <w:pStyle w:val="ny-list-idented"/>
        <w:rPr>
          <w:noProof/>
        </w:rPr>
      </w:pPr>
      <w:r>
        <w:rPr>
          <w:noProof/>
        </w:rPr>
        <w:t>S:</w:t>
      </w:r>
      <w:r>
        <w:rPr>
          <w:noProof/>
        </w:rPr>
        <w:tab/>
        <w:t>One hour!</w:t>
      </w:r>
    </w:p>
    <w:p w14:paraId="0FEC13FA" w14:textId="2DCBE3C9" w:rsidR="00B62B14" w:rsidRDefault="0051672B" w:rsidP="00CB01EC">
      <w:pPr>
        <w:pStyle w:val="ny-list-idented"/>
        <w:rPr>
          <w:noProof/>
        </w:rPr>
      </w:pPr>
      <w:r>
        <w:rPr>
          <w:noProof/>
        </w:rPr>
        <w:t>T:</w:t>
      </w:r>
      <w:r>
        <w:rPr>
          <w:noProof/>
        </w:rPr>
        <w:tab/>
        <w:t>(Show 6:15 on the geared clock.)  How many minutes past the hour is it?  Turn and talk.</w:t>
      </w:r>
    </w:p>
    <w:p w14:paraId="3A9FE457" w14:textId="112B4557" w:rsidR="00CB01EC" w:rsidRDefault="00CB01EC" w:rsidP="00CB01EC">
      <w:pPr>
        <w:pStyle w:val="ny-list-idented"/>
      </w:pPr>
      <w:r>
        <w:t>S:</w:t>
      </w:r>
      <w:r>
        <w:tab/>
        <w:t>It would be 5</w:t>
      </w:r>
      <w:r w:rsidR="00BE2E7A">
        <w:t>,</w:t>
      </w:r>
      <w:r>
        <w:t xml:space="preserve"> 10</w:t>
      </w:r>
      <w:r w:rsidR="00BE2E7A">
        <w:t>,</w:t>
      </w:r>
      <w:r>
        <w:t xml:space="preserve"> 15</w:t>
      </w:r>
      <w:r w:rsidR="00B06C7A">
        <w:t>…</w:t>
      </w:r>
      <w:r w:rsidR="00432DDF">
        <w:t xml:space="preserve">, </w:t>
      </w:r>
      <w:r>
        <w:t xml:space="preserve">so 15 minutes.  </w:t>
      </w:r>
      <w:r>
        <w:sym w:font="Wingdings" w:char="F0E0"/>
      </w:r>
      <w:r>
        <w:t xml:space="preserve"> </w:t>
      </w:r>
      <w:r w:rsidR="00432DDF">
        <w:t xml:space="preserve">Three </w:t>
      </w:r>
      <w:r>
        <w:t xml:space="preserve">fives is 15, so 15 minutes. </w:t>
      </w:r>
      <w:r w:rsidR="00821DE2">
        <w:t xml:space="preserve"> </w:t>
      </w:r>
      <w:r>
        <w:sym w:font="Wingdings" w:char="F0E0"/>
      </w:r>
      <w:r>
        <w:t xml:space="preserve"> </w:t>
      </w:r>
      <w:r w:rsidR="00432DDF">
        <w:t xml:space="preserve">It’s </w:t>
      </w:r>
      <w:r>
        <w:t xml:space="preserve">15 minutes </w:t>
      </w:r>
      <w:r w:rsidR="00647937">
        <w:t>past</w:t>
      </w:r>
      <w:r>
        <w:t xml:space="preserve"> the hour.</w:t>
      </w:r>
    </w:p>
    <w:p w14:paraId="2307BE31" w14:textId="61EF748B" w:rsidR="00CB01EC" w:rsidRDefault="00CB01EC" w:rsidP="00CB01EC">
      <w:pPr>
        <w:pStyle w:val="ny-list-idented"/>
      </w:pPr>
      <w:r>
        <w:t>T:</w:t>
      </w:r>
      <w:r>
        <w:tab/>
        <w:t xml:space="preserve">Yes!  The 3 represents 15 minutes </w:t>
      </w:r>
      <w:r w:rsidR="00BE2E7A">
        <w:t>past</w:t>
      </w:r>
      <w:r>
        <w:t xml:space="preserve"> the hour</w:t>
      </w:r>
      <w:r w:rsidR="004A6249">
        <w:t>, 3 groups of 5 minutes</w:t>
      </w:r>
      <w:r>
        <w:t xml:space="preserve">.  And what fraction </w:t>
      </w:r>
      <w:r w:rsidR="007A7EB6">
        <w:t xml:space="preserve">of the hour </w:t>
      </w:r>
      <w:r>
        <w:t>does it also represent?</w:t>
      </w:r>
    </w:p>
    <w:p w14:paraId="7B181671" w14:textId="58D2DFCE" w:rsidR="00CB01EC" w:rsidRDefault="00CB01EC" w:rsidP="00CB01EC">
      <w:pPr>
        <w:pStyle w:val="ny-list-idented"/>
      </w:pPr>
      <w:r>
        <w:t>S:</w:t>
      </w:r>
      <w:r>
        <w:tab/>
        <w:t xml:space="preserve">A quarter. </w:t>
      </w:r>
      <w:r w:rsidR="00821DE2">
        <w:t xml:space="preserve"> </w:t>
      </w:r>
      <w:r>
        <w:sym w:font="Wingdings" w:char="F0E0"/>
      </w:r>
      <w:r>
        <w:t xml:space="preserve"> A fourth.</w:t>
      </w:r>
    </w:p>
    <w:p w14:paraId="6621F98A" w14:textId="440FE0D0" w:rsidR="00CB01EC" w:rsidRDefault="00CB01EC" w:rsidP="00CB01EC">
      <w:pPr>
        <w:pStyle w:val="ny-list-idented"/>
      </w:pPr>
      <w:r>
        <w:t>T:</w:t>
      </w:r>
      <w:r>
        <w:tab/>
        <w:t>Yes!  A quarter of an hour is also 15 minutes.</w:t>
      </w:r>
    </w:p>
    <w:p w14:paraId="406F1327" w14:textId="7B742D8B" w:rsidR="00CB01EC" w:rsidRDefault="00CB01EC" w:rsidP="00CB01EC">
      <w:pPr>
        <w:pStyle w:val="ny-list-idented"/>
      </w:pPr>
      <w:r>
        <w:t>T:</w:t>
      </w:r>
      <w:r>
        <w:tab/>
        <w:t xml:space="preserve">Turn and talk.  </w:t>
      </w:r>
      <w:r w:rsidR="00647937">
        <w:t xml:space="preserve">When the minute hand points at the 6, how many minutes past the hour is it? </w:t>
      </w:r>
    </w:p>
    <w:p w14:paraId="003E87DA" w14:textId="12BE25F7" w:rsidR="00CB01EC" w:rsidRDefault="00CB01EC" w:rsidP="00CB01EC">
      <w:pPr>
        <w:pStyle w:val="ny-list-idented"/>
      </w:pPr>
      <w:r>
        <w:t>S:</w:t>
      </w:r>
      <w:r>
        <w:tab/>
        <w:t xml:space="preserve">It’s another quarter, so 15 + 15 is 30, so 30 minutes. </w:t>
      </w:r>
      <w:r w:rsidR="00821DE2">
        <w:t xml:space="preserve"> </w:t>
      </w:r>
      <w:r>
        <w:sym w:font="Wingdings" w:char="F0E0"/>
      </w:r>
      <w:r>
        <w:t xml:space="preserve"> An hour is 60 minutes, and 60 is 6 tens, and half of 6 is 3, so 30 minutes. </w:t>
      </w:r>
      <w:r w:rsidR="00821DE2">
        <w:t xml:space="preserve"> </w:t>
      </w:r>
      <w:r>
        <w:sym w:font="Wingdings" w:char="F0E0"/>
      </w:r>
      <w:r>
        <w:t xml:space="preserve"> </w:t>
      </w:r>
      <w:proofErr w:type="gramStart"/>
      <w:r>
        <w:t>5, 10, 15, 20, 25, 30.</w:t>
      </w:r>
      <w:proofErr w:type="gramEnd"/>
      <w:r>
        <w:t xml:space="preserve">  30 minutes.</w:t>
      </w:r>
      <w:r w:rsidR="004268B0">
        <w:t xml:space="preserve">  </w:t>
      </w:r>
      <w:r w:rsidR="004268B0">
        <w:sym w:font="Wingdings" w:char="F0E0"/>
      </w:r>
      <w:r w:rsidR="004268B0">
        <w:t xml:space="preserve"> </w:t>
      </w:r>
      <w:r w:rsidR="0051672B">
        <w:t>H</w:t>
      </w:r>
      <w:r w:rsidR="004268B0">
        <w:t xml:space="preserve">alf of 60 </w:t>
      </w:r>
      <w:proofErr w:type="gramStart"/>
      <w:r w:rsidR="004268B0">
        <w:t>is</w:t>
      </w:r>
      <w:proofErr w:type="gramEnd"/>
      <w:r w:rsidR="004268B0">
        <w:t xml:space="preserve"> 30, so 30 minutes.  </w:t>
      </w:r>
    </w:p>
    <w:p w14:paraId="79EE7103" w14:textId="4F9523F2" w:rsidR="00CB01EC" w:rsidRDefault="00CB01EC" w:rsidP="00CB01EC">
      <w:pPr>
        <w:pStyle w:val="ny-list-idented"/>
      </w:pPr>
      <w:r>
        <w:t>T:</w:t>
      </w:r>
      <w:r>
        <w:tab/>
        <w:t>Yes!  Half an hour is 30 minutes.  Great!</w:t>
      </w:r>
      <w:r w:rsidR="00923987" w:rsidRPr="00923987">
        <w:t xml:space="preserve"> </w:t>
      </w:r>
    </w:p>
    <w:p w14:paraId="4B72707C" w14:textId="02D48D6C" w:rsidR="00CB01EC" w:rsidRDefault="00CB01EC" w:rsidP="00E56D57">
      <w:pPr>
        <w:pStyle w:val="ny-paragraph"/>
      </w:pPr>
      <w:r>
        <w:t>Repeat for the 9 as well.</w:t>
      </w:r>
      <w:r w:rsidR="007F64F1" w:rsidRPr="007F64F1">
        <w:t xml:space="preserve"> </w:t>
      </w:r>
    </w:p>
    <w:p w14:paraId="0154550A" w14:textId="79328D68" w:rsidR="00AC7354" w:rsidRDefault="00893F17" w:rsidP="004A6249">
      <w:pPr>
        <w:pStyle w:val="ny-paragraph"/>
      </w:pPr>
      <w:r>
        <w:t xml:space="preserve">Show various times on the geared clock and have students </w:t>
      </w:r>
      <w:proofErr w:type="gramStart"/>
      <w:r>
        <w:t>name</w:t>
      </w:r>
      <w:proofErr w:type="gramEnd"/>
      <w:r>
        <w:t xml:space="preserve"> the time using both the posted vocabulary and the minutes (e.g., 4:15 and a quarter past </w:t>
      </w:r>
      <w:r w:rsidR="002641D9">
        <w:t>four</w:t>
      </w:r>
      <w:r>
        <w:t xml:space="preserve">, 2:30 and half past </w:t>
      </w:r>
      <w:r w:rsidR="002641D9">
        <w:t>two</w:t>
      </w:r>
      <w:r>
        <w:t>.)  Then, name times, alternating word form and number form, and have students show the time on their clocks</w:t>
      </w:r>
      <w:r w:rsidR="00AC7354">
        <w:t xml:space="preserve"> and write it on their boards, using both words and numbers. </w:t>
      </w:r>
    </w:p>
    <w:p w14:paraId="4261B7C1" w14:textId="1678810F" w:rsidR="00AC7354" w:rsidRDefault="00AC7354">
      <w:pPr>
        <w:pStyle w:val="ny-list-idented"/>
      </w:pPr>
      <w:r>
        <w:t>T:</w:t>
      </w:r>
      <w:r>
        <w:tab/>
        <w:t>On your boards, write the time shown on your clocks in both words and numbers.  Remember, we write the hour, then a colon, then the number of minutes.  (Model the first few as students do the same.)</w:t>
      </w:r>
    </w:p>
    <w:p w14:paraId="75315677" w14:textId="52EBC896" w:rsidR="00BB1851" w:rsidRDefault="00FF56B8" w:rsidP="00E56D57">
      <w:pPr>
        <w:pStyle w:val="ny-paragraph"/>
      </w:pPr>
      <w:r>
        <w:rPr>
          <w:noProof/>
        </w:rPr>
        <w:drawing>
          <wp:anchor distT="0" distB="0" distL="114300" distR="114300" simplePos="0" relativeHeight="251700224" behindDoc="0" locked="0" layoutInCell="1" allowOverlap="1" wp14:anchorId="392DDDE7" wp14:editId="1748F63E">
            <wp:simplePos x="0" y="0"/>
            <wp:positionH relativeFrom="column">
              <wp:posOffset>3474720</wp:posOffset>
            </wp:positionH>
            <wp:positionV relativeFrom="paragraph">
              <wp:posOffset>148590</wp:posOffset>
            </wp:positionV>
            <wp:extent cx="2743200" cy="3410712"/>
            <wp:effectExtent l="19050" t="19050" r="19050" b="18415"/>
            <wp:wrapTight wrapText="left">
              <wp:wrapPolygon edited="0">
                <wp:start x="-150" y="-121"/>
                <wp:lineTo x="-150" y="21596"/>
                <wp:lineTo x="21600" y="21596"/>
                <wp:lineTo x="21600" y="-121"/>
                <wp:lineTo x="-150" y="-121"/>
              </wp:wrapPolygon>
            </wp:wrapTight>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41071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4268B0">
        <w:t>Check to ensure that the hour hands are positioned correctl</w:t>
      </w:r>
      <w:r w:rsidR="00647937">
        <w:t xml:space="preserve">y, especially with </w:t>
      </w:r>
      <w:r w:rsidR="00647937" w:rsidRPr="00A30CE2">
        <w:rPr>
          <w:i/>
        </w:rPr>
        <w:t xml:space="preserve">a quarter </w:t>
      </w:r>
      <w:r w:rsidR="002A3C7E" w:rsidRPr="00A30CE2">
        <w:rPr>
          <w:i/>
        </w:rPr>
        <w:t xml:space="preserve">to </w:t>
      </w:r>
      <w:r w:rsidR="002641D9">
        <w:rPr>
          <w:i/>
        </w:rPr>
        <w:t>two</w:t>
      </w:r>
      <w:r w:rsidR="004268B0">
        <w:t xml:space="preserve">.  </w:t>
      </w:r>
      <w:r w:rsidR="00037476">
        <w:t xml:space="preserve">As they demonstrate proficiency, </w:t>
      </w:r>
      <w:r w:rsidR="004268B0">
        <w:t>instruct</w:t>
      </w:r>
      <w:r w:rsidR="00037476">
        <w:t xml:space="preserve"> </w:t>
      </w:r>
      <w:r w:rsidR="004268B0">
        <w:t>students</w:t>
      </w:r>
      <w:r w:rsidR="00037476">
        <w:t xml:space="preserve"> to work on the </w:t>
      </w:r>
      <w:r w:rsidR="00647937">
        <w:t>P</w:t>
      </w:r>
      <w:r w:rsidR="00037476">
        <w:t xml:space="preserve">roblem </w:t>
      </w:r>
      <w:r w:rsidR="00647937">
        <w:t>S</w:t>
      </w:r>
      <w:r w:rsidR="00037476">
        <w:t>et.</w:t>
      </w:r>
      <w:r w:rsidR="00A1295D">
        <w:t xml:space="preserve">  Allow early finishers to shade each quarter of their clock a different color.</w:t>
      </w:r>
    </w:p>
    <w:p w14:paraId="75AFA25C" w14:textId="3A201EDA" w:rsidR="000C1568" w:rsidRDefault="00BB1851" w:rsidP="00E56D57">
      <w:pPr>
        <w:pStyle w:val="ny-list-idented"/>
        <w:ind w:left="0" w:firstLine="0"/>
      </w:pPr>
      <w:r>
        <w:t>Note:  Teachers may want to collect the clocks after students write their names on them, as they will be used again for the next lesson.</w:t>
      </w:r>
    </w:p>
    <w:p w14:paraId="0D4D2FC4" w14:textId="7D42DC77" w:rsidR="00131E4D" w:rsidRDefault="00D97DA4" w:rsidP="00242459">
      <w:pPr>
        <w:pStyle w:val="ny-h4"/>
      </w:pPr>
      <w:r>
        <w:t xml:space="preserve">Problem </w:t>
      </w:r>
      <w:proofErr w:type="gramStart"/>
      <w:r>
        <w:t>Set</w:t>
      </w:r>
      <w:r w:rsidR="00131E4D">
        <w:t xml:space="preserve">  (</w:t>
      </w:r>
      <w:proofErr w:type="gramEnd"/>
      <w:r w:rsidR="00131E4D">
        <w:t>10 minutes)</w:t>
      </w:r>
    </w:p>
    <w:p w14:paraId="0D4D2FC5" w14:textId="40CAA726" w:rsidR="002B0827" w:rsidRPr="002B0827" w:rsidRDefault="00834EC7" w:rsidP="00834EC7">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0D4D2FC7" w14:textId="220BF213" w:rsidR="00FC039C" w:rsidRPr="003A45A3" w:rsidRDefault="00FF56B8" w:rsidP="001703D5">
      <w:pPr>
        <w:pStyle w:val="ny-h3-boxed"/>
      </w:pPr>
      <w:r>
        <w:rPr>
          <w:noProof/>
        </w:rPr>
        <w:lastRenderedPageBreak/>
        <w:drawing>
          <wp:anchor distT="0" distB="0" distL="114300" distR="114300" simplePos="0" relativeHeight="251701248" behindDoc="0" locked="0" layoutInCell="1" allowOverlap="1" wp14:anchorId="5EFD551C" wp14:editId="4689DA21">
            <wp:simplePos x="0" y="0"/>
            <wp:positionH relativeFrom="column">
              <wp:posOffset>3474720</wp:posOffset>
            </wp:positionH>
            <wp:positionV relativeFrom="paragraph">
              <wp:posOffset>109220</wp:posOffset>
            </wp:positionV>
            <wp:extent cx="2743200" cy="3383280"/>
            <wp:effectExtent l="19050" t="19050" r="19050" b="26670"/>
            <wp:wrapTight wrapText="left">
              <wp:wrapPolygon edited="0">
                <wp:start x="-150" y="-122"/>
                <wp:lineTo x="-150" y="21649"/>
                <wp:lineTo x="21600" y="21649"/>
                <wp:lineTo x="21600" y="-122"/>
                <wp:lineTo x="-150" y="-122"/>
              </wp:wrapPolygon>
            </wp:wrapTight>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3383280"/>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FC039C">
        <w:t xml:space="preserve">  (</w:t>
      </w:r>
      <w:proofErr w:type="gramEnd"/>
      <w:r w:rsidR="00446763">
        <w:t>10</w:t>
      </w:r>
      <w:r w:rsidR="00FC039C">
        <w:t xml:space="preserve"> minutes)</w:t>
      </w:r>
    </w:p>
    <w:p w14:paraId="0D4D2FC8" w14:textId="433DD17D" w:rsidR="002B0827" w:rsidRDefault="002B0827" w:rsidP="00BE0B12">
      <w:pPr>
        <w:pStyle w:val="ny-paragraph"/>
      </w:pPr>
      <w:r w:rsidRPr="00BE0B12">
        <w:rPr>
          <w:b/>
        </w:rPr>
        <w:t>Lesson Objective:</w:t>
      </w:r>
      <w:r>
        <w:t xml:space="preserve">  </w:t>
      </w:r>
      <w:r w:rsidR="00446763">
        <w:t>Construct a paper clock by partitioning a circle into halves and quarters, and tell time to the half hour or quarter hour</w:t>
      </w:r>
      <w:r w:rsidRPr="002B0827">
        <w:t>.</w:t>
      </w:r>
    </w:p>
    <w:p w14:paraId="0D4D2FC9" w14:textId="67B94CA9"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77163D01" w14:textId="14ACBFD6" w:rsidR="00B06C7A"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28E4426E" w14:textId="2DF4C3E5" w:rsidR="00821DE2" w:rsidRPr="002B0827" w:rsidRDefault="002B0827" w:rsidP="002B0827">
      <w:pPr>
        <w:pStyle w:val="ny-paragraph"/>
      </w:pPr>
      <w:r w:rsidRPr="002B0827">
        <w:t>You may choose to use any combination of the questions below to lead the discussion.</w:t>
      </w:r>
    </w:p>
    <w:p w14:paraId="0D4D2FCC" w14:textId="374625F1" w:rsidR="002B0827" w:rsidRPr="002B0827" w:rsidRDefault="00A10C78" w:rsidP="001D5681">
      <w:pPr>
        <w:pStyle w:val="ny-list-bullets"/>
      </w:pPr>
      <w:r>
        <w:t>For P</w:t>
      </w:r>
      <w:r w:rsidR="00F66B15">
        <w:t>roblem 1, when telling time, what</w:t>
      </w:r>
      <w:r>
        <w:t xml:space="preserve"> word(s) do you use to describe 1 fourth past the hour?  </w:t>
      </w:r>
      <w:r w:rsidR="00432DDF">
        <w:t xml:space="preserve">What about </w:t>
      </w:r>
      <w:r>
        <w:t xml:space="preserve">2 fourths past the hour?  </w:t>
      </w:r>
      <w:r w:rsidR="00432DDF">
        <w:t>And</w:t>
      </w:r>
      <w:r w:rsidR="002641D9">
        <w:t>,</w:t>
      </w:r>
      <w:r w:rsidR="00432DDF">
        <w:t xml:space="preserve"> </w:t>
      </w:r>
      <w:r>
        <w:t>3 fourths past the hour?</w:t>
      </w:r>
      <w:r w:rsidR="009F0C1A">
        <w:t xml:space="preserve"> </w:t>
      </w:r>
    </w:p>
    <w:p w14:paraId="0D4D2FCD" w14:textId="3CE8BA39" w:rsidR="002B0827" w:rsidRPr="002B0827" w:rsidRDefault="00967429" w:rsidP="001D5681">
      <w:pPr>
        <w:pStyle w:val="ny-list-bullets"/>
      </w:pPr>
      <w:r>
        <w:t>For Problem 2(b), how much time has passed?  What fraction of the whole hour is 15 minutes?  What fraction of the hour is left?</w:t>
      </w:r>
    </w:p>
    <w:p w14:paraId="0D4D2FCE" w14:textId="021F1537" w:rsidR="002B0827" w:rsidRPr="002B0827" w:rsidRDefault="00967429" w:rsidP="001D5681">
      <w:pPr>
        <w:pStyle w:val="ny-list-bullets"/>
      </w:pPr>
      <w:r>
        <w:t>For Problem 2(c), if it is 3:30, why isn’t the hour hand pointed directly at the number 3?</w:t>
      </w:r>
    </w:p>
    <w:p w14:paraId="0D4D2FCF" w14:textId="6C5DDBD2" w:rsidR="002B0827" w:rsidRDefault="00847D45" w:rsidP="001D5681">
      <w:pPr>
        <w:pStyle w:val="ny-list-bullets"/>
      </w:pPr>
      <w:r>
        <w:t xml:space="preserve">For Problem 3, explain how </w:t>
      </w:r>
      <w:r w:rsidR="00967429">
        <w:t>you know that 3:45 and a quarter t</w:t>
      </w:r>
      <w:r w:rsidR="00647937">
        <w:t>ill</w:t>
      </w:r>
      <w:r w:rsidR="00967429">
        <w:t xml:space="preserve"> </w:t>
      </w:r>
      <w:r w:rsidR="005452AE">
        <w:t>four</w:t>
      </w:r>
      <w:r w:rsidR="00967429">
        <w:t xml:space="preserve"> represent the same time. </w:t>
      </w:r>
      <w:r w:rsidR="00B06C7A">
        <w:t xml:space="preserve"> Turn and talk.</w:t>
      </w:r>
    </w:p>
    <w:p w14:paraId="5CDD4D99" w14:textId="2DADF9C9" w:rsidR="001B73FE" w:rsidRDefault="001B73FE" w:rsidP="001D5681">
      <w:pPr>
        <w:pStyle w:val="ny-list-bullets"/>
      </w:pPr>
      <w:r>
        <w:t xml:space="preserve">What is similar about describing these two times: </w:t>
      </w:r>
      <w:r w:rsidR="00821DE2">
        <w:t xml:space="preserve"> </w:t>
      </w:r>
      <w:r>
        <w:t>12:15 and 12:45?</w:t>
      </w:r>
    </w:p>
    <w:p w14:paraId="0D4D2FD0" w14:textId="7208F649" w:rsidR="00FC285A" w:rsidRDefault="001B73FE" w:rsidP="001D5681">
      <w:pPr>
        <w:pStyle w:val="ny-list-bullets"/>
      </w:pPr>
      <w:r>
        <w:t>Using what you know about halves and quarters, how much time do you think has passed from 1:15 to 1:45?</w:t>
      </w:r>
    </w:p>
    <w:p w14:paraId="0D4D2FD1" w14:textId="257746F5" w:rsidR="00FC039C" w:rsidRDefault="00FC039C" w:rsidP="00FC039C">
      <w:pPr>
        <w:pStyle w:val="ny-h4"/>
      </w:pPr>
      <w:r>
        <w:t>Exit Ticket</w:t>
      </w:r>
      <w:r w:rsidR="00FC285A">
        <w:t xml:space="preserve"> </w:t>
      </w:r>
      <w:r w:rsidR="00EB6C59">
        <w:t xml:space="preserve"> </w:t>
      </w:r>
      <w:r w:rsidR="00FC285A">
        <w:t>(3 minutes)</w:t>
      </w:r>
    </w:p>
    <w:p w14:paraId="24DD6DE8" w14:textId="44018D7A" w:rsidR="0021604A" w:rsidRDefault="00B0026F" w:rsidP="00FE2686">
      <w:pPr>
        <w:pStyle w:val="ny-paragraph"/>
        <w:sectPr w:rsidR="0021604A" w:rsidSect="0030589F">
          <w:headerReference w:type="default" r:id="rId33"/>
          <w:footerReference w:type="default" r:id="rId34"/>
          <w:headerReference w:type="first" r:id="rId35"/>
          <w:footerReference w:type="first" r:id="rId36"/>
          <w:pgSz w:w="12240" w:h="15840"/>
          <w:pgMar w:top="1920" w:right="1600" w:bottom="1200" w:left="800" w:header="553" w:footer="1613" w:gutter="0"/>
          <w:pgNumType w:start="3"/>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6854B857" w14:textId="77777777" w:rsidR="00E84B85" w:rsidRPr="00F05016" w:rsidRDefault="00E84B85" w:rsidP="00E84B85">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1530DEE4" w14:textId="5D51871C" w:rsidR="00E84B85" w:rsidRDefault="00E84B85" w:rsidP="00E84B85"/>
    <w:p w14:paraId="0EE38462" w14:textId="7034AE07" w:rsidR="00E84B85" w:rsidRDefault="00E84B85" w:rsidP="00E84B85"/>
    <w:p w14:paraId="495A55E1" w14:textId="77777777" w:rsidR="00E84B85" w:rsidRDefault="00E84B85" w:rsidP="00E84B85"/>
    <w:p w14:paraId="299D6E02" w14:textId="6C2630A4" w:rsidR="00E84B85" w:rsidRDefault="00E84B85" w:rsidP="00E84B85"/>
    <w:p w14:paraId="17921154" w14:textId="23D255FC" w:rsidR="00E84B85" w:rsidRDefault="00E84B85" w:rsidP="00E84B85"/>
    <w:p w14:paraId="2F505D58" w14:textId="77777777" w:rsidR="00205E63" w:rsidRDefault="00205E63" w:rsidP="00E84B85"/>
    <w:p w14:paraId="3919D069" w14:textId="3F0B448D" w:rsidR="00205E63" w:rsidRDefault="00205E63" w:rsidP="00E84B85"/>
    <w:p w14:paraId="2E5D2503" w14:textId="77777777" w:rsidR="00205E63" w:rsidRDefault="00205E63" w:rsidP="00E84B85"/>
    <w:p w14:paraId="4661A7E6" w14:textId="6286FC06" w:rsidR="00205E63" w:rsidRDefault="00205E63" w:rsidP="00E84B85"/>
    <w:p w14:paraId="2B730B28" w14:textId="77777777" w:rsidR="00205E63" w:rsidRDefault="00205E63" w:rsidP="00E84B85"/>
    <w:p w14:paraId="777FC6E2" w14:textId="41C265C3" w:rsidR="00205E63" w:rsidRPr="00542022" w:rsidRDefault="00205E63" w:rsidP="00E84B85">
      <w:pPr>
        <w:rPr>
          <w:rFonts w:eastAsia="Myriad Pro" w:cs="Myriad Pro"/>
          <w:color w:val="231F20"/>
        </w:rPr>
      </w:pPr>
    </w:p>
    <w:p w14:paraId="59AF8BBF" w14:textId="09CCD109" w:rsidR="00E84B85" w:rsidRDefault="00E84B85" w:rsidP="00E84B85">
      <w:pPr>
        <w:pStyle w:val="ny-paragraph"/>
      </w:pPr>
      <w:r>
        <w:rPr>
          <w:rFonts w:ascii="Comic Sans MS" w:hAnsi="Comic Sans MS"/>
          <w:sz w:val="24"/>
        </w:rPr>
        <w:br w:type="page"/>
      </w:r>
    </w:p>
    <w:p w14:paraId="022887CE" w14:textId="40036DF1" w:rsidR="00E84B85" w:rsidRDefault="00E84B85">
      <w:pPr>
        <w:rPr>
          <w:rFonts w:ascii="Comic Sans MS" w:hAnsi="Comic Sans MS"/>
          <w:sz w:val="28"/>
        </w:rPr>
        <w:sectPr w:rsidR="00E84B85" w:rsidSect="0099694D">
          <w:headerReference w:type="default" r:id="rId37"/>
          <w:pgSz w:w="12240" w:h="15840"/>
          <w:pgMar w:top="1920" w:right="1600" w:bottom="1200" w:left="800" w:header="553" w:footer="1613" w:gutter="0"/>
          <w:cols w:space="720"/>
          <w:docGrid w:linePitch="299"/>
        </w:sectPr>
      </w:pPr>
    </w:p>
    <w:p w14:paraId="74FB5E20" w14:textId="77777777" w:rsidR="00111A5F" w:rsidRPr="00F05016" w:rsidRDefault="00111A5F" w:rsidP="00111A5F">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6A2A8E8" w14:textId="77777777" w:rsidR="00930309" w:rsidRDefault="00930309" w:rsidP="00F03837">
      <w:pPr>
        <w:pStyle w:val="NoSpacing"/>
      </w:pPr>
    </w:p>
    <w:p w14:paraId="1A7209B1" w14:textId="44CF9380" w:rsidR="00205E63" w:rsidRDefault="00205E63" w:rsidP="00E56D57">
      <w:pPr>
        <w:pStyle w:val="ny-paragraph"/>
        <w:numPr>
          <w:ilvl w:val="0"/>
          <w:numId w:val="36"/>
        </w:numPr>
        <w:ind w:left="360"/>
        <w:rPr>
          <w:rFonts w:ascii="Comic Sans MS" w:hAnsi="Comic Sans MS"/>
          <w:sz w:val="24"/>
        </w:rPr>
      </w:pPr>
    </w:p>
    <w:p w14:paraId="1E04B7A6" w14:textId="69E88D61" w:rsidR="00205E63" w:rsidRDefault="00B75BB8" w:rsidP="00C568DA">
      <w:pPr>
        <w:pStyle w:val="ny-paragraph"/>
        <w:numPr>
          <w:ilvl w:val="1"/>
          <w:numId w:val="36"/>
        </w:numPr>
        <w:spacing w:line="240" w:lineRule="auto"/>
        <w:ind w:left="720"/>
        <w:rPr>
          <w:rFonts w:ascii="Comic Sans MS" w:hAnsi="Comic Sans MS"/>
          <w:sz w:val="24"/>
        </w:rPr>
      </w:pPr>
      <w:r>
        <w:rPr>
          <w:noProof/>
        </w:rPr>
        <mc:AlternateContent>
          <mc:Choice Requires="wpg">
            <w:drawing>
              <wp:anchor distT="0" distB="0" distL="114300" distR="114300" simplePos="0" relativeHeight="251683840" behindDoc="0" locked="0" layoutInCell="1" allowOverlap="1" wp14:anchorId="4F3909C1" wp14:editId="4CDAC6C0">
                <wp:simplePos x="0" y="0"/>
                <wp:positionH relativeFrom="column">
                  <wp:posOffset>139700</wp:posOffset>
                </wp:positionH>
                <wp:positionV relativeFrom="paragraph">
                  <wp:posOffset>533400</wp:posOffset>
                </wp:positionV>
                <wp:extent cx="6167120" cy="1837690"/>
                <wp:effectExtent l="0" t="0" r="5080" b="41910"/>
                <wp:wrapThrough wrapText="bothSides">
                  <wp:wrapPolygon edited="0">
                    <wp:start x="16013" y="0"/>
                    <wp:lineTo x="0" y="0"/>
                    <wp:lineTo x="0" y="16719"/>
                    <wp:lineTo x="10764" y="19107"/>
                    <wp:lineTo x="801" y="21197"/>
                    <wp:lineTo x="623" y="21794"/>
                    <wp:lineTo x="979" y="21794"/>
                    <wp:lineTo x="21084" y="21794"/>
                    <wp:lineTo x="21262" y="21197"/>
                    <wp:lineTo x="10764" y="19107"/>
                    <wp:lineTo x="21529" y="16420"/>
                    <wp:lineTo x="21529" y="0"/>
                    <wp:lineTo x="16013" y="0"/>
                  </wp:wrapPolygon>
                </wp:wrapThrough>
                <wp:docPr id="49" name="Group 49"/>
                <wp:cNvGraphicFramePr/>
                <a:graphic xmlns:a="http://schemas.openxmlformats.org/drawingml/2006/main">
                  <a:graphicData uri="http://schemas.microsoft.com/office/word/2010/wordprocessingGroup">
                    <wpg:wgp>
                      <wpg:cNvGrpSpPr/>
                      <wpg:grpSpPr>
                        <a:xfrm>
                          <a:off x="0" y="0"/>
                          <a:ext cx="6167120" cy="1837690"/>
                          <a:chOff x="0" y="0"/>
                          <a:chExt cx="6167120" cy="1837690"/>
                        </a:xfrm>
                      </wpg:grpSpPr>
                      <wpg:grpSp>
                        <wpg:cNvPr id="54" name="Group 54"/>
                        <wpg:cNvGrpSpPr/>
                        <wpg:grpSpPr>
                          <a:xfrm>
                            <a:off x="4628515" y="0"/>
                            <a:ext cx="1538605" cy="1395095"/>
                            <a:chOff x="0" y="0"/>
                            <a:chExt cx="1538605" cy="1395095"/>
                          </a:xfrm>
                        </wpg:grpSpPr>
                        <pic:pic xmlns:pic="http://schemas.openxmlformats.org/drawingml/2006/picture">
                          <pic:nvPicPr>
                            <pic:cNvPr id="94" name="Picture 9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538605" cy="1395095"/>
                            </a:xfrm>
                            <a:prstGeom prst="rect">
                              <a:avLst/>
                            </a:prstGeom>
                          </pic:spPr>
                        </pic:pic>
                        <wps:wsp>
                          <wps:cNvPr id="105" name="Oval 105"/>
                          <wps:cNvSpPr/>
                          <wps:spPr>
                            <a:xfrm>
                              <a:off x="289396" y="241156"/>
                              <a:ext cx="965200" cy="96520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Straight Connector 350"/>
                          <wps:cNvCnPr/>
                          <wps:spPr>
                            <a:xfrm>
                              <a:off x="199390" y="734060"/>
                              <a:ext cx="1167130" cy="254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81" name="Straight Connector 181"/>
                          <wps:cNvCnPr/>
                          <wps:spPr>
                            <a:xfrm flipV="1">
                              <a:off x="779780" y="130175"/>
                              <a:ext cx="1270" cy="116840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182" name="Straight Connector 182"/>
                        <wps:cNvCnPr/>
                        <wps:spPr>
                          <a:xfrm>
                            <a:off x="222885" y="1835150"/>
                            <a:ext cx="1092835" cy="254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83" name="Straight Connector 183"/>
                        <wps:cNvCnPr/>
                        <wps:spPr>
                          <a:xfrm>
                            <a:off x="1850390" y="1835150"/>
                            <a:ext cx="1092835" cy="254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184" name="Group 184"/>
                        <wpg:cNvGrpSpPr/>
                        <wpg:grpSpPr>
                          <a:xfrm>
                            <a:off x="0" y="18415"/>
                            <a:ext cx="1538605" cy="1395095"/>
                            <a:chOff x="0" y="0"/>
                            <a:chExt cx="1538605" cy="1395095"/>
                          </a:xfrm>
                        </wpg:grpSpPr>
                        <pic:pic xmlns:pic="http://schemas.openxmlformats.org/drawingml/2006/picture">
                          <pic:nvPicPr>
                            <pic:cNvPr id="185" name="Picture 18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538605" cy="1395095"/>
                            </a:xfrm>
                            <a:prstGeom prst="rect">
                              <a:avLst/>
                            </a:prstGeom>
                          </pic:spPr>
                        </pic:pic>
                        <wps:wsp>
                          <wps:cNvPr id="186" name="Oval 186"/>
                          <wps:cNvSpPr/>
                          <wps:spPr>
                            <a:xfrm>
                              <a:off x="289396" y="241156"/>
                              <a:ext cx="965200" cy="96520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199390" y="734060"/>
                              <a:ext cx="1167130" cy="254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88" name="Straight Connector 188"/>
                          <wps:cNvCnPr/>
                          <wps:spPr>
                            <a:xfrm flipV="1">
                              <a:off x="779780" y="130175"/>
                              <a:ext cx="1270" cy="116840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89" name="Group 189"/>
                        <wpg:cNvGrpSpPr/>
                        <wpg:grpSpPr>
                          <a:xfrm>
                            <a:off x="1548765" y="18415"/>
                            <a:ext cx="1538605" cy="1395095"/>
                            <a:chOff x="0" y="0"/>
                            <a:chExt cx="1538605" cy="1395095"/>
                          </a:xfrm>
                        </wpg:grpSpPr>
                        <pic:pic xmlns:pic="http://schemas.openxmlformats.org/drawingml/2006/picture">
                          <pic:nvPicPr>
                            <pic:cNvPr id="190" name="Picture 19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538605" cy="1395095"/>
                            </a:xfrm>
                            <a:prstGeom prst="rect">
                              <a:avLst/>
                            </a:prstGeom>
                          </pic:spPr>
                        </pic:pic>
                        <wps:wsp>
                          <wps:cNvPr id="191" name="Oval 191"/>
                          <wps:cNvSpPr/>
                          <wps:spPr>
                            <a:xfrm>
                              <a:off x="289396" y="241156"/>
                              <a:ext cx="965200" cy="96520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Straight Connector 352"/>
                          <wps:cNvCnPr/>
                          <wps:spPr>
                            <a:xfrm>
                              <a:off x="199390" y="734060"/>
                              <a:ext cx="1167130" cy="254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53" name="Straight Connector 353"/>
                          <wps:cNvCnPr/>
                          <wps:spPr>
                            <a:xfrm flipV="1">
                              <a:off x="779780" y="130175"/>
                              <a:ext cx="1270" cy="116840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354" name="Group 354"/>
                        <wpg:cNvGrpSpPr/>
                        <wpg:grpSpPr>
                          <a:xfrm>
                            <a:off x="3097530" y="18415"/>
                            <a:ext cx="1538605" cy="1395095"/>
                            <a:chOff x="0" y="0"/>
                            <a:chExt cx="1538605" cy="1395095"/>
                          </a:xfrm>
                        </wpg:grpSpPr>
                        <pic:pic xmlns:pic="http://schemas.openxmlformats.org/drawingml/2006/picture">
                          <pic:nvPicPr>
                            <pic:cNvPr id="355" name="Picture 35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538605" cy="1395095"/>
                            </a:xfrm>
                            <a:prstGeom prst="rect">
                              <a:avLst/>
                            </a:prstGeom>
                          </pic:spPr>
                        </pic:pic>
                        <wps:wsp>
                          <wps:cNvPr id="356" name="Oval 356"/>
                          <wps:cNvSpPr/>
                          <wps:spPr>
                            <a:xfrm>
                              <a:off x="289396" y="241156"/>
                              <a:ext cx="965200" cy="96520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Straight Connector 357"/>
                          <wps:cNvCnPr/>
                          <wps:spPr>
                            <a:xfrm>
                              <a:off x="199390" y="734060"/>
                              <a:ext cx="1167130" cy="254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58" name="Straight Connector 358"/>
                          <wps:cNvCnPr/>
                          <wps:spPr>
                            <a:xfrm flipV="1">
                              <a:off x="779780" y="130175"/>
                              <a:ext cx="1270" cy="116840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359" name="Straight Connector 359"/>
                        <wps:cNvCnPr/>
                        <wps:spPr>
                          <a:xfrm>
                            <a:off x="3361690" y="1835150"/>
                            <a:ext cx="1092835" cy="254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60" name="Straight Connector 360"/>
                        <wps:cNvCnPr/>
                        <wps:spPr>
                          <a:xfrm>
                            <a:off x="4879340" y="1834515"/>
                            <a:ext cx="1092835" cy="254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61" name="Freeform 361"/>
                        <wps:cNvSpPr/>
                        <wps:spPr>
                          <a:xfrm>
                            <a:off x="788670" y="121920"/>
                            <a:ext cx="599440" cy="619760"/>
                          </a:xfrm>
                          <a:custGeom>
                            <a:avLst/>
                            <a:gdLst>
                              <a:gd name="connsiteX0" fmla="*/ 0 w 599440"/>
                              <a:gd name="connsiteY0" fmla="*/ 0 h 619760"/>
                              <a:gd name="connsiteX1" fmla="*/ 0 w 599440"/>
                              <a:gd name="connsiteY1" fmla="*/ 619760 h 619760"/>
                              <a:gd name="connsiteX2" fmla="*/ 599440 w 599440"/>
                              <a:gd name="connsiteY2" fmla="*/ 619760 h 619760"/>
                              <a:gd name="connsiteX3" fmla="*/ 599440 w 599440"/>
                              <a:gd name="connsiteY3" fmla="*/ 518160 h 619760"/>
                              <a:gd name="connsiteX4" fmla="*/ 599440 w 599440"/>
                              <a:gd name="connsiteY4" fmla="*/ 518160 h 619760"/>
                              <a:gd name="connsiteX5" fmla="*/ 538480 w 599440"/>
                              <a:gd name="connsiteY5" fmla="*/ 365760 h 619760"/>
                              <a:gd name="connsiteX6" fmla="*/ 467360 w 599440"/>
                              <a:gd name="connsiteY6" fmla="*/ 254000 h 619760"/>
                              <a:gd name="connsiteX7" fmla="*/ 406400 w 599440"/>
                              <a:gd name="connsiteY7" fmla="*/ 172720 h 619760"/>
                              <a:gd name="connsiteX8" fmla="*/ 406400 w 599440"/>
                              <a:gd name="connsiteY8" fmla="*/ 172720 h 619760"/>
                              <a:gd name="connsiteX9" fmla="*/ 264160 w 599440"/>
                              <a:gd name="connsiteY9" fmla="*/ 81280 h 619760"/>
                              <a:gd name="connsiteX10" fmla="*/ 142240 w 599440"/>
                              <a:gd name="connsiteY10" fmla="*/ 20320 h 619760"/>
                              <a:gd name="connsiteX11" fmla="*/ 142240 w 599440"/>
                              <a:gd name="connsiteY11" fmla="*/ 20320 h 619760"/>
                              <a:gd name="connsiteX12" fmla="*/ 0 w 599440"/>
                              <a:gd name="connsiteY12" fmla="*/ 0 h 619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9440" h="619760">
                                <a:moveTo>
                                  <a:pt x="0" y="0"/>
                                </a:moveTo>
                                <a:lnTo>
                                  <a:pt x="0" y="619760"/>
                                </a:lnTo>
                                <a:lnTo>
                                  <a:pt x="599440" y="619760"/>
                                </a:lnTo>
                                <a:lnTo>
                                  <a:pt x="599440" y="518160"/>
                                </a:lnTo>
                                <a:lnTo>
                                  <a:pt x="599440" y="518160"/>
                                </a:lnTo>
                                <a:lnTo>
                                  <a:pt x="538480" y="365760"/>
                                </a:lnTo>
                                <a:lnTo>
                                  <a:pt x="467360" y="254000"/>
                                </a:lnTo>
                                <a:lnTo>
                                  <a:pt x="406400" y="172720"/>
                                </a:lnTo>
                                <a:lnTo>
                                  <a:pt x="406400" y="172720"/>
                                </a:lnTo>
                                <a:lnTo>
                                  <a:pt x="264160" y="81280"/>
                                </a:lnTo>
                                <a:lnTo>
                                  <a:pt x="142240" y="20320"/>
                                </a:lnTo>
                                <a:lnTo>
                                  <a:pt x="142240" y="20320"/>
                                </a:lnTo>
                                <a:lnTo>
                                  <a:pt x="0" y="0"/>
                                </a:lnTo>
                                <a:close/>
                              </a:path>
                            </a:pathLst>
                          </a:custGeom>
                          <a:solidFill>
                            <a:schemeClr val="bg1">
                              <a:lumMod val="65000"/>
                              <a:alpha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Freeform 362"/>
                        <wps:cNvSpPr/>
                        <wps:spPr>
                          <a:xfrm>
                            <a:off x="2332990" y="121920"/>
                            <a:ext cx="609600" cy="1239520"/>
                          </a:xfrm>
                          <a:custGeom>
                            <a:avLst/>
                            <a:gdLst>
                              <a:gd name="connsiteX0" fmla="*/ 0 w 609600"/>
                              <a:gd name="connsiteY0" fmla="*/ 10160 h 1239520"/>
                              <a:gd name="connsiteX1" fmla="*/ 10160 w 609600"/>
                              <a:gd name="connsiteY1" fmla="*/ 1239520 h 1239520"/>
                              <a:gd name="connsiteX2" fmla="*/ 111760 w 609600"/>
                              <a:gd name="connsiteY2" fmla="*/ 1209040 h 1239520"/>
                              <a:gd name="connsiteX3" fmla="*/ 111760 w 609600"/>
                              <a:gd name="connsiteY3" fmla="*/ 1209040 h 1239520"/>
                              <a:gd name="connsiteX4" fmla="*/ 223520 w 609600"/>
                              <a:gd name="connsiteY4" fmla="*/ 1168400 h 1239520"/>
                              <a:gd name="connsiteX5" fmla="*/ 223520 w 609600"/>
                              <a:gd name="connsiteY5" fmla="*/ 1168400 h 1239520"/>
                              <a:gd name="connsiteX6" fmla="*/ 304800 w 609600"/>
                              <a:gd name="connsiteY6" fmla="*/ 1117600 h 1239520"/>
                              <a:gd name="connsiteX7" fmla="*/ 416560 w 609600"/>
                              <a:gd name="connsiteY7" fmla="*/ 1066800 h 1239520"/>
                              <a:gd name="connsiteX8" fmla="*/ 416560 w 609600"/>
                              <a:gd name="connsiteY8" fmla="*/ 1066800 h 1239520"/>
                              <a:gd name="connsiteX9" fmla="*/ 508000 w 609600"/>
                              <a:gd name="connsiteY9" fmla="*/ 955040 h 1239520"/>
                              <a:gd name="connsiteX10" fmla="*/ 558800 w 609600"/>
                              <a:gd name="connsiteY10" fmla="*/ 883920 h 1239520"/>
                              <a:gd name="connsiteX11" fmla="*/ 599440 w 609600"/>
                              <a:gd name="connsiteY11" fmla="*/ 792480 h 1239520"/>
                              <a:gd name="connsiteX12" fmla="*/ 599440 w 609600"/>
                              <a:gd name="connsiteY12" fmla="*/ 792480 h 1239520"/>
                              <a:gd name="connsiteX13" fmla="*/ 609600 w 609600"/>
                              <a:gd name="connsiteY13" fmla="*/ 640080 h 1239520"/>
                              <a:gd name="connsiteX14" fmla="*/ 609600 w 609600"/>
                              <a:gd name="connsiteY14" fmla="*/ 548640 h 1239520"/>
                              <a:gd name="connsiteX15" fmla="*/ 609600 w 609600"/>
                              <a:gd name="connsiteY15" fmla="*/ 548640 h 1239520"/>
                              <a:gd name="connsiteX16" fmla="*/ 568960 w 609600"/>
                              <a:gd name="connsiteY16" fmla="*/ 386080 h 1239520"/>
                              <a:gd name="connsiteX17" fmla="*/ 518160 w 609600"/>
                              <a:gd name="connsiteY17" fmla="*/ 274320 h 1239520"/>
                              <a:gd name="connsiteX18" fmla="*/ 426720 w 609600"/>
                              <a:gd name="connsiteY18" fmla="*/ 203200 h 1239520"/>
                              <a:gd name="connsiteX19" fmla="*/ 426720 w 609600"/>
                              <a:gd name="connsiteY19" fmla="*/ 203200 h 1239520"/>
                              <a:gd name="connsiteX20" fmla="*/ 355600 w 609600"/>
                              <a:gd name="connsiteY20" fmla="*/ 121920 h 1239520"/>
                              <a:gd name="connsiteX21" fmla="*/ 355600 w 609600"/>
                              <a:gd name="connsiteY21" fmla="*/ 121920 h 1239520"/>
                              <a:gd name="connsiteX22" fmla="*/ 233680 w 609600"/>
                              <a:gd name="connsiteY22" fmla="*/ 60960 h 1239520"/>
                              <a:gd name="connsiteX23" fmla="*/ 233680 w 609600"/>
                              <a:gd name="connsiteY23" fmla="*/ 60960 h 1239520"/>
                              <a:gd name="connsiteX24" fmla="*/ 71120 w 609600"/>
                              <a:gd name="connsiteY24" fmla="*/ 0 h 1239520"/>
                              <a:gd name="connsiteX25" fmla="*/ 0 w 609600"/>
                              <a:gd name="connsiteY25" fmla="*/ 10160 h 1239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09600" h="1239520">
                                <a:moveTo>
                                  <a:pt x="0" y="10160"/>
                                </a:moveTo>
                                <a:cubicBezTo>
                                  <a:pt x="3387" y="419947"/>
                                  <a:pt x="6773" y="829733"/>
                                  <a:pt x="10160" y="1239520"/>
                                </a:cubicBezTo>
                                <a:lnTo>
                                  <a:pt x="111760" y="1209040"/>
                                </a:lnTo>
                                <a:lnTo>
                                  <a:pt x="111760" y="1209040"/>
                                </a:lnTo>
                                <a:lnTo>
                                  <a:pt x="223520" y="1168400"/>
                                </a:lnTo>
                                <a:lnTo>
                                  <a:pt x="223520" y="1168400"/>
                                </a:lnTo>
                                <a:lnTo>
                                  <a:pt x="304800" y="1117600"/>
                                </a:lnTo>
                                <a:lnTo>
                                  <a:pt x="416560" y="1066800"/>
                                </a:lnTo>
                                <a:lnTo>
                                  <a:pt x="416560" y="1066800"/>
                                </a:lnTo>
                                <a:lnTo>
                                  <a:pt x="508000" y="955040"/>
                                </a:lnTo>
                                <a:lnTo>
                                  <a:pt x="558800" y="883920"/>
                                </a:lnTo>
                                <a:lnTo>
                                  <a:pt x="599440" y="792480"/>
                                </a:lnTo>
                                <a:lnTo>
                                  <a:pt x="599440" y="792480"/>
                                </a:lnTo>
                                <a:lnTo>
                                  <a:pt x="609600" y="640080"/>
                                </a:lnTo>
                                <a:lnTo>
                                  <a:pt x="609600" y="548640"/>
                                </a:lnTo>
                                <a:lnTo>
                                  <a:pt x="609600" y="548640"/>
                                </a:lnTo>
                                <a:lnTo>
                                  <a:pt x="568960" y="386080"/>
                                </a:lnTo>
                                <a:lnTo>
                                  <a:pt x="518160" y="274320"/>
                                </a:lnTo>
                                <a:lnTo>
                                  <a:pt x="426720" y="203200"/>
                                </a:lnTo>
                                <a:lnTo>
                                  <a:pt x="426720" y="203200"/>
                                </a:lnTo>
                                <a:lnTo>
                                  <a:pt x="355600" y="121920"/>
                                </a:lnTo>
                                <a:lnTo>
                                  <a:pt x="355600" y="121920"/>
                                </a:lnTo>
                                <a:lnTo>
                                  <a:pt x="233680" y="60960"/>
                                </a:lnTo>
                                <a:lnTo>
                                  <a:pt x="233680" y="60960"/>
                                </a:lnTo>
                                <a:lnTo>
                                  <a:pt x="71120" y="0"/>
                                </a:lnTo>
                                <a:lnTo>
                                  <a:pt x="0" y="10160"/>
                                </a:lnTo>
                                <a:close/>
                              </a:path>
                            </a:pathLst>
                          </a:custGeom>
                          <a:solidFill>
                            <a:schemeClr val="bg1">
                              <a:lumMod val="65000"/>
                              <a:alpha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Freeform 363"/>
                        <wps:cNvSpPr/>
                        <wps:spPr>
                          <a:xfrm>
                            <a:off x="3288030" y="142240"/>
                            <a:ext cx="1209040" cy="1198880"/>
                          </a:xfrm>
                          <a:custGeom>
                            <a:avLst/>
                            <a:gdLst>
                              <a:gd name="connsiteX0" fmla="*/ 599440 w 1209040"/>
                              <a:gd name="connsiteY0" fmla="*/ 0 h 1198880"/>
                              <a:gd name="connsiteX1" fmla="*/ 599440 w 1209040"/>
                              <a:gd name="connsiteY1" fmla="*/ 619760 h 1198880"/>
                              <a:gd name="connsiteX2" fmla="*/ 0 w 1209040"/>
                              <a:gd name="connsiteY2" fmla="*/ 619760 h 1198880"/>
                              <a:gd name="connsiteX3" fmla="*/ 0 w 1209040"/>
                              <a:gd name="connsiteY3" fmla="*/ 619760 h 1198880"/>
                              <a:gd name="connsiteX4" fmla="*/ 40640 w 1209040"/>
                              <a:gd name="connsiteY4" fmla="*/ 812800 h 1198880"/>
                              <a:gd name="connsiteX5" fmla="*/ 40640 w 1209040"/>
                              <a:gd name="connsiteY5" fmla="*/ 812800 h 1198880"/>
                              <a:gd name="connsiteX6" fmla="*/ 111760 w 1209040"/>
                              <a:gd name="connsiteY6" fmla="*/ 944880 h 1198880"/>
                              <a:gd name="connsiteX7" fmla="*/ 111760 w 1209040"/>
                              <a:gd name="connsiteY7" fmla="*/ 944880 h 1198880"/>
                              <a:gd name="connsiteX8" fmla="*/ 233680 w 1209040"/>
                              <a:gd name="connsiteY8" fmla="*/ 1076960 h 1198880"/>
                              <a:gd name="connsiteX9" fmla="*/ 233680 w 1209040"/>
                              <a:gd name="connsiteY9" fmla="*/ 1076960 h 1198880"/>
                              <a:gd name="connsiteX10" fmla="*/ 365760 w 1209040"/>
                              <a:gd name="connsiteY10" fmla="*/ 1148080 h 1198880"/>
                              <a:gd name="connsiteX11" fmla="*/ 447040 w 1209040"/>
                              <a:gd name="connsiteY11" fmla="*/ 1178560 h 1198880"/>
                              <a:gd name="connsiteX12" fmla="*/ 447040 w 1209040"/>
                              <a:gd name="connsiteY12" fmla="*/ 1178560 h 1198880"/>
                              <a:gd name="connsiteX13" fmla="*/ 619760 w 1209040"/>
                              <a:gd name="connsiteY13" fmla="*/ 1198880 h 1198880"/>
                              <a:gd name="connsiteX14" fmla="*/ 619760 w 1209040"/>
                              <a:gd name="connsiteY14" fmla="*/ 1198880 h 1198880"/>
                              <a:gd name="connsiteX15" fmla="*/ 762000 w 1209040"/>
                              <a:gd name="connsiteY15" fmla="*/ 1178560 h 1198880"/>
                              <a:gd name="connsiteX16" fmla="*/ 762000 w 1209040"/>
                              <a:gd name="connsiteY16" fmla="*/ 1178560 h 1198880"/>
                              <a:gd name="connsiteX17" fmla="*/ 924560 w 1209040"/>
                              <a:gd name="connsiteY17" fmla="*/ 1107440 h 1198880"/>
                              <a:gd name="connsiteX18" fmla="*/ 995680 w 1209040"/>
                              <a:gd name="connsiteY18" fmla="*/ 1056640 h 1198880"/>
                              <a:gd name="connsiteX19" fmla="*/ 1066800 w 1209040"/>
                              <a:gd name="connsiteY19" fmla="*/ 985520 h 1198880"/>
                              <a:gd name="connsiteX20" fmla="*/ 1127760 w 1209040"/>
                              <a:gd name="connsiteY20" fmla="*/ 914400 h 1198880"/>
                              <a:gd name="connsiteX21" fmla="*/ 1127760 w 1209040"/>
                              <a:gd name="connsiteY21" fmla="*/ 914400 h 1198880"/>
                              <a:gd name="connsiteX22" fmla="*/ 1178560 w 1209040"/>
                              <a:gd name="connsiteY22" fmla="*/ 762000 h 1198880"/>
                              <a:gd name="connsiteX23" fmla="*/ 1209040 w 1209040"/>
                              <a:gd name="connsiteY23" fmla="*/ 619760 h 1198880"/>
                              <a:gd name="connsiteX24" fmla="*/ 1209040 w 1209040"/>
                              <a:gd name="connsiteY24" fmla="*/ 619760 h 1198880"/>
                              <a:gd name="connsiteX25" fmla="*/ 1188720 w 1209040"/>
                              <a:gd name="connsiteY25" fmla="*/ 396240 h 1198880"/>
                              <a:gd name="connsiteX26" fmla="*/ 1137920 w 1209040"/>
                              <a:gd name="connsiteY26" fmla="*/ 294640 h 1198880"/>
                              <a:gd name="connsiteX27" fmla="*/ 1076960 w 1209040"/>
                              <a:gd name="connsiteY27" fmla="*/ 213360 h 1198880"/>
                              <a:gd name="connsiteX28" fmla="*/ 1005840 w 1209040"/>
                              <a:gd name="connsiteY28" fmla="*/ 142240 h 1198880"/>
                              <a:gd name="connsiteX29" fmla="*/ 1005840 w 1209040"/>
                              <a:gd name="connsiteY29" fmla="*/ 142240 h 1198880"/>
                              <a:gd name="connsiteX30" fmla="*/ 843280 w 1209040"/>
                              <a:gd name="connsiteY30" fmla="*/ 60960 h 1198880"/>
                              <a:gd name="connsiteX31" fmla="*/ 762000 w 1209040"/>
                              <a:gd name="connsiteY31" fmla="*/ 30480 h 1198880"/>
                              <a:gd name="connsiteX32" fmla="*/ 599440 w 1209040"/>
                              <a:gd name="connsiteY32" fmla="*/ 0 h 1198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209040" h="1198880">
                                <a:moveTo>
                                  <a:pt x="599440" y="0"/>
                                </a:moveTo>
                                <a:lnTo>
                                  <a:pt x="599440" y="619760"/>
                                </a:lnTo>
                                <a:lnTo>
                                  <a:pt x="0" y="619760"/>
                                </a:lnTo>
                                <a:lnTo>
                                  <a:pt x="0" y="619760"/>
                                </a:lnTo>
                                <a:lnTo>
                                  <a:pt x="40640" y="812800"/>
                                </a:lnTo>
                                <a:lnTo>
                                  <a:pt x="40640" y="812800"/>
                                </a:lnTo>
                                <a:lnTo>
                                  <a:pt x="111760" y="944880"/>
                                </a:lnTo>
                                <a:lnTo>
                                  <a:pt x="111760" y="944880"/>
                                </a:lnTo>
                                <a:lnTo>
                                  <a:pt x="233680" y="1076960"/>
                                </a:lnTo>
                                <a:lnTo>
                                  <a:pt x="233680" y="1076960"/>
                                </a:lnTo>
                                <a:lnTo>
                                  <a:pt x="365760" y="1148080"/>
                                </a:lnTo>
                                <a:lnTo>
                                  <a:pt x="447040" y="1178560"/>
                                </a:lnTo>
                                <a:lnTo>
                                  <a:pt x="447040" y="1178560"/>
                                </a:lnTo>
                                <a:lnTo>
                                  <a:pt x="619760" y="1198880"/>
                                </a:lnTo>
                                <a:lnTo>
                                  <a:pt x="619760" y="1198880"/>
                                </a:lnTo>
                                <a:lnTo>
                                  <a:pt x="762000" y="1178560"/>
                                </a:lnTo>
                                <a:lnTo>
                                  <a:pt x="762000" y="1178560"/>
                                </a:lnTo>
                                <a:lnTo>
                                  <a:pt x="924560" y="1107440"/>
                                </a:lnTo>
                                <a:lnTo>
                                  <a:pt x="995680" y="1056640"/>
                                </a:lnTo>
                                <a:lnTo>
                                  <a:pt x="1066800" y="985520"/>
                                </a:lnTo>
                                <a:lnTo>
                                  <a:pt x="1127760" y="914400"/>
                                </a:lnTo>
                                <a:lnTo>
                                  <a:pt x="1127760" y="914400"/>
                                </a:lnTo>
                                <a:lnTo>
                                  <a:pt x="1178560" y="762000"/>
                                </a:lnTo>
                                <a:lnTo>
                                  <a:pt x="1209040" y="619760"/>
                                </a:lnTo>
                                <a:lnTo>
                                  <a:pt x="1209040" y="619760"/>
                                </a:lnTo>
                                <a:lnTo>
                                  <a:pt x="1188720" y="396240"/>
                                </a:lnTo>
                                <a:lnTo>
                                  <a:pt x="1137920" y="294640"/>
                                </a:lnTo>
                                <a:lnTo>
                                  <a:pt x="1076960" y="213360"/>
                                </a:lnTo>
                                <a:lnTo>
                                  <a:pt x="1005840" y="142240"/>
                                </a:lnTo>
                                <a:lnTo>
                                  <a:pt x="1005840" y="142240"/>
                                </a:lnTo>
                                <a:lnTo>
                                  <a:pt x="843280" y="60960"/>
                                </a:lnTo>
                                <a:lnTo>
                                  <a:pt x="762000" y="30480"/>
                                </a:lnTo>
                                <a:lnTo>
                                  <a:pt x="599440" y="0"/>
                                </a:lnTo>
                                <a:close/>
                              </a:path>
                            </a:pathLst>
                          </a:custGeom>
                          <a:solidFill>
                            <a:schemeClr val="bg1">
                              <a:lumMod val="65000"/>
                              <a:alpha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4801870" y="113030"/>
                            <a:ext cx="1236980" cy="1236980"/>
                          </a:xfrm>
                          <a:prstGeom prst="ellipse">
                            <a:avLst/>
                          </a:prstGeom>
                          <a:solidFill>
                            <a:schemeClr val="bg1">
                              <a:lumMod val="65000"/>
                              <a:alpha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w15="http://schemas.microsoft.com/office/word/2012/wordml">
            <w:pict>
              <v:group w14:anchorId="4415214A" id="Group 49" o:spid="_x0000_s1026" style="position:absolute;margin-left:11pt;margin-top:42pt;width:485.6pt;height:144.7pt;z-index:251683840" coordsize="61671,1837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">
                <v:group id="Group 54" o:spid="_x0000_s1027" style="position:absolute;left:46285;width:15386;height:13950" coordsize="15386,13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Picture 94" o:spid="_x0000_s1028" type="#_x0000_t75" style="position:absolute;width:15386;height:13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KhhDEAAAA2wAAAA8AAABkcnMvZG93bnJldi54bWxEj0FrwkAUhO+F/oflFbzVjSKljdmItFaK&#10;h1Kj4PWx+0yC2bchu03iv3cLBY/DzHzDZKvRNqKnzteOFcymCQhi7UzNpYLj4fP5FYQPyAYbx6Tg&#10;Sh5W+eNDhqlxA++pL0IpIoR9igqqENpUSq8rsuinriWO3tl1FkOUXSlNh0OE20bOk+RFWqw5LlTY&#10;0ntF+lL82kjpi+Pho2/Wpx/aJMP2pL93e63U5GlcL0EEGsM9/N/+MgreFvD3Jf4Am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KhhDEAAAA2wAAAA8AAAAAAAAAAAAAAAAA&#10;nwIAAGRycy9kb3ducmV2LnhtbFBLBQYAAAAABAAEAPcAAACQAwAAAAA=&#10;">
                    <v:imagedata r:id="rId41" o:title=""/>
                    <v:path arrowok="t"/>
                  </v:shape>
                  <v:oval id="Oval 105" o:spid="_x0000_s1029" style="position:absolute;left:2893;top:2411;width:9652;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G8MA&#10;AADcAAAADwAAAGRycy9kb3ducmV2LnhtbERPS2sCMRC+F/ofwhS8FE0qVmRrFLEURBDq4+BxTMbd&#10;pZtJ2KS6/nsjFHqbj+8503nnGnGhNtaeNbwNFAhi423NpYbD/qs/ARETssXGM2m4UYT57PlpioX1&#10;V97SZZdKkUM4FqihSikUUkZTkcM48IE4c2ffOkwZtqW0LV5zuGvkUKmxdFhzbqgw0LIi87P7dRpO&#10;wYT1+TWWm+Pk87QafY+UWXutey/d4gNEoi79i//cK5vnq3d4PJMv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3G8MAAADcAAAADwAAAAAAAAAAAAAAAACYAgAAZHJzL2Rv&#10;d25yZXYueG1sUEsFBgAAAAAEAAQA9QAAAIgDAAAAAA==&#10;" fillcolor="white [3212]" stroked="f"/>
                  <v:line id="Straight Connector 350" o:spid="_x0000_s1030" style="position:absolute;visibility:visible;mso-wrap-style:square" from="1993,7340" to="13665,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YFTcQAAADcAAAADwAAAGRycy9kb3ducmV2LnhtbERPTWvCQBC9F/wPyxS8lLrRYNqkriJK&#10;wYuIaQ7tbchOk9DsbMiuSfrv3UOhx8f73uwm04qBetdYVrBcRCCIS6sbrhQUH+/PryCcR9bYWiYF&#10;v+Rgt509bDDTduQrDbmvRAhhl6GC2vsuk9KVNRl0C9sRB+7b9gZ9gH0ldY9jCDetXEVRIg02HBpq&#10;7OhQU/mT34yCY5GMeVqtX56W8XlK+bL6/DobpeaP0/4NhKfJ/4v/3CetIF6H+eFMOA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9gVNxAAAANwAAAAPAAAAAAAAAAAA&#10;AAAAAKECAABkcnMvZG93bnJldi54bWxQSwUGAAAAAAQABAD5AAAAkgMAAAAA&#10;" strokecolor="black [3213]" strokeweight="1pt"/>
                  <v:line id="Straight Connector 181" o:spid="_x0000_s1031" style="position:absolute;flip:y;visibility:visible;mso-wrap-style:square" from="7797,1301" to="7810,1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cWvMIAAADcAAAADwAAAGRycy9kb3ducmV2LnhtbERPS4vCMBC+C/sfwgjeNFVYrV2jLMLC&#10;IipYvextaKYPbCa1yWr990YQvM3H95zFqjO1uFLrKssKxqMIBHFmdcWFgtPxZxiDcB5ZY22ZFNzJ&#10;wWr50Vtgou2ND3RNfSFCCLsEFZTeN4mULivJoBvZhjhwuW0N+gDbQuoWbyHc1HISRVNpsOLQUGJD&#10;65Kyc/pvFGyO83y93ez2d3f521M+iw6f6UmpQb/7/gLhqfNv8cv9q8P8eAzPZ8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cWvMIAAADcAAAADwAAAAAAAAAAAAAA&#10;AAChAgAAZHJzL2Rvd25yZXYueG1sUEsFBgAAAAAEAAQA+QAAAJADAAAAAA==&#10;" strokecolor="black [3213]" strokeweight="1pt"/>
                </v:group>
                <v:line id="Straight Connector 182" o:spid="_x0000_s1032" style="position:absolute;visibility:visible;mso-wrap-style:square" from="2228,18351" to="13157,1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x8B8QAAADcAAAADwAAAGRycy9kb3ducmV2LnhtbERPTWvCQBC9F/oflin0IroxxTSmrlIq&#10;ghcR0xzsbchOk9DsbMhuTfrvXUHobR7vc1ab0bTiQr1rLCuYzyIQxKXVDVcKis/dNAXhPLLG1jIp&#10;+CMHm/XjwwozbQc+0SX3lQgh7DJUUHvfZVK6siaDbmY74sB9296gD7CvpO5xCOGmlXEUJdJgw6Gh&#10;xo4+aip/8l+jYFskQ76sFq+T+cthXPIxPn8djFLPT+P7GwhPo/8X3917HeanMdyeCRf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zHwHxAAAANwAAAAPAAAAAAAAAAAA&#10;AAAAAKECAABkcnMvZG93bnJldi54bWxQSwUGAAAAAAQABAD5AAAAkgMAAAAA&#10;" strokecolor="black [3213]" strokeweight="1pt"/>
                <v:line id="Straight Connector 183" o:spid="_x0000_s1033" style="position:absolute;visibility:visible;mso-wrap-style:square" from="18503,18351" to="29432,1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ZnMMAAADcAAAADwAAAGRycy9kb3ducmV2LnhtbERPS4vCMBC+C/sfwgheFk1VfFWjLC7C&#10;XkSsHvQ2NGNbbCalydr67zfCgrf5+J6z2rSmFA+qXWFZwXAQgSBOrS44U3A+7fpzEM4jaywtk4In&#10;OdisPzorjLVt+EiPxGcihLCLUUHufRVL6dKcDLqBrYgDd7O1QR9gnUldYxPCTSlHUTSVBgsODTlW&#10;tM0pvSe/RsH3edoki2wy+xyO9+2CD6PLdW+U6nXbryUIT61/i//dPzrMn4/h9Uy4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A2ZzDAAAA3AAAAA8AAAAAAAAAAAAA&#10;AAAAoQIAAGRycy9kb3ducmV2LnhtbFBLBQYAAAAABAAEAPkAAACRAwAAAAA=&#10;" strokecolor="black [3213]" strokeweight="1pt"/>
                <v:group id="Group 184" o:spid="_x0000_s1034" style="position:absolute;top:184;width:15386;height:13951" coordsize="15386,13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Picture 185" o:spid="_x0000_s1035" type="#_x0000_t75" style="position:absolute;width:15386;height:13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qaI/EAAAA3AAAAA8AAABkcnMvZG93bnJldi54bWxEj0FrwkAQhe8F/8Mygre6qaBIdBVpayke&#10;pImC12F3TILZ2ZDdJum/dwWhtxnee9+8WW8HW4uOWl85VvA2TUAQa2cqLhScT/vXJQgfkA3WjknB&#10;H3nYbkYva0yN6zmjLg+FiBD2KSooQ2hSKb0uyaKfuoY4alfXWgxxbQtpWuwj3NZyliQLabHieKHE&#10;ht5L0rf810ZKl59PH129u/zQZ9J/XfTxkGmlJuNhtwIRaAj/5mf628T6yzk8nokTyM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qaI/EAAAA3AAAAA8AAAAAAAAAAAAAAAAA&#10;nwIAAGRycy9kb3ducmV2LnhtbFBLBQYAAAAABAAEAPcAAACQAwAAAAA=&#10;">
                    <v:imagedata r:id="rId41" o:title=""/>
                    <v:path arrowok="t"/>
                  </v:shape>
                  <v:oval id="Oval 186" o:spid="_x0000_s1036" style="position:absolute;left:2893;top:2411;width:9652;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5qNsMA&#10;AADcAAAADwAAAGRycy9kb3ducmV2LnhtbERPTWsCMRC9C/0PYQpepGYVkWVrlFIRRBDqtocex2Tc&#10;XbqZhE3U9d8boeBtHu9zFqvetuJCXWgcK5iMMxDE2pmGKwU/35u3HESIyAZbx6TgRgFWy5fBAgvj&#10;rnygSxkrkUI4FKigjtEXUgZdk8Uwdp44cSfXWYwJdpU0HV5TuG3lNMvm0mLDqaFGT5816b/ybBUc&#10;vfa70yhU+998fdzOvmaZ3jmlhq/9xzuISH18iv/dW5Pm53N4PJMu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5qNsMAAADcAAAADwAAAAAAAAAAAAAAAACYAgAAZHJzL2Rv&#10;d25yZXYueG1sUEsFBgAAAAAEAAQA9QAAAIgDAAAAAA==&#10;" fillcolor="white [3212]" stroked="f"/>
                  <v:line id="Straight Connector 187" o:spid="_x0000_s1037" style="position:absolute;visibility:visible;mso-wrap-style:square" from="1993,7340" to="13665,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fn8UAAADcAAAADwAAAGRycy9kb3ducmV2LnhtbERPTWvCQBC9F/oflil4kboxRY2pq5SW&#10;gheRpjnU25Adk9DsbMiuSfrvXUHobR7vcza70TSip87VlhXMZxEI4sLqmksF+ffncwLCeWSNjWVS&#10;8EcOdtvHhw2m2g78RX3mSxFC2KWooPK+TaV0RUUG3cy2xIE7286gD7Arpe5wCOGmkXEULaXBmkND&#10;hS29V1T8Zhej4CNfDtm6XKym85fDuOZj/HM6GKUmT+PbKwhPo/8X3917HeYnK7g9Ey6Q2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vfn8UAAADcAAAADwAAAAAAAAAA&#10;AAAAAAChAgAAZHJzL2Rvd25yZXYueG1sUEsFBgAAAAAEAAQA+QAAAJMDAAAAAA==&#10;" strokecolor="black [3213]" strokeweight="1pt"/>
                  <v:line id="Straight Connector 188" o:spid="_x0000_s1038" style="position:absolute;flip:y;visibility:visible;mso-wrap-style:square" from="7797,1301" to="7810,1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IcYAAADcAAAADwAAAGRycy9kb3ducmV2LnhtbESPT2sCQQzF7wW/w5CCtzpbodZuHUUE&#10;oYgKrl56CzvZP3Qns+6Mun57cxB6S3gv7/0yW/SuUVfqQu3ZwPsoAUWce1tzaeB0XL9NQYWIbLHx&#10;TAbuFGAxH7zMMLX+xge6ZrFUEsIhRQNVjG2qdcgrchhGviUWrfCdwyhrV2rb4U3CXaPHSTLRDmuW&#10;hgpbWlWU/2UXZ2Bz/CpW281ufw/n3z0Vn8nhIzsZM3ztl9+gIvXx3/y8/rGCPxVaeUYm0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vyHGAAAA3AAAAA8AAAAAAAAA&#10;AAAAAAAAoQIAAGRycy9kb3ducmV2LnhtbFBLBQYAAAAABAAEAPkAAACUAwAAAAA=&#10;" strokecolor="black [3213]" strokeweight="1pt"/>
                </v:group>
                <v:group id="Group 189" o:spid="_x0000_s1039" style="position:absolute;left:15487;top:184;width:15386;height:13951" coordsize="15386,13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Picture 190" o:spid="_x0000_s1040" type="#_x0000_t75" style="position:absolute;width:15386;height:13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EXcrFAAAA3AAAAA8AAABkcnMvZG93bnJldi54bWxEj0FrwkAQhe+F/odlCt7qph7ERleRthbp&#10;odQoeB12xySYnQ3ZbRL/fecg9PaGefPNe6vN6BvVUxfrwAZephkoYhtczaWB03H3vAAVE7LDJjAZ&#10;uFGEzfrxYYW5CwMfqC9SqQTCMUcDVUptrnW0FXmM09ASy+4SOo9Jxq7UrsNB4L7Rsyyba481y4cK&#10;W3qryF6LXy+Uvjgd3/tme/6hj2z4PNvvr4M1ZvI0bpegEo3p33y/3juJ/yrxpYwo0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hF3KxQAAANwAAAAPAAAAAAAAAAAAAAAA&#10;AJ8CAABkcnMvZG93bnJldi54bWxQSwUGAAAAAAQABAD3AAAAkQMAAAAA&#10;">
                    <v:imagedata r:id="rId41" o:title=""/>
                    <v:path arrowok="t"/>
                  </v:shape>
                  <v:oval id="Oval 191" o:spid="_x0000_s1041" style="position:absolute;left:2893;top:2411;width:9652;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n8MA&#10;AADcAAAADwAAAGRycy9kb3ducmV2LnhtbERPS2sCMRC+F/wPYYReimYtIrpulNJSEKFgrQePYzL7&#10;wM0kbFLd/vtGELzNx/ecYt3bVlyoC41jBZNxBoJYO9NwpeDw8zmagwgR2WDrmBT8UYD1avBUYG7c&#10;lb/pso+VSCEcclRQx+hzKYOuyWIYO0+cuNJ1FmOCXSVNh9cUblv5mmUzabHh1FCjp/ea9Hn/axWc&#10;vPbb8iVUX8f5x2kz3U0zvXVKPQ/7tyWISH18iO/ujUnzFxO4PZMu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kn8MAAADcAAAADwAAAAAAAAAAAAAAAACYAgAAZHJzL2Rv&#10;d25yZXYueG1sUEsFBgAAAAAEAAQA9QAAAIgDAAAAAA==&#10;" fillcolor="white [3212]" stroked="f"/>
                  <v:line id="Straight Connector 352" o:spid="_x0000_s1042" style="position:absolute;visibility:visible;mso-wrap-style:square" from="1993,7340" to="13665,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occAAADcAAAADwAAAGRycy9kb3ducmV2LnhtbESPQWvCQBSE7wX/w/KEXqTZGDGtMauU&#10;loIXkaYe6u2RfSbB7NuQ3Zr033cFocdhZr5h8u1oWnGl3jWWFcyjGARxaXXDlYLj18fTCwjnkTW2&#10;lknBLznYbiYPOWbaDvxJ18JXIkDYZaig9r7LpHRlTQZdZDvi4J1tb9AH2VdS9zgEuGllEsepNNhw&#10;WKixo7eaykvxYxS8H9OhWFXL59l8sR9XfEi+T3uj1ON0fF2D8DT6//C9vdMKFssE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aD6hxwAAANwAAAAPAAAAAAAA&#10;AAAAAAAAAKECAABkcnMvZG93bnJldi54bWxQSwUGAAAAAAQABAD5AAAAlQMAAAAA&#10;" strokecolor="black [3213]" strokeweight="1pt"/>
                  <v:line id="Straight Connector 353" o:spid="_x0000_s1043" style="position:absolute;flip:y;visibility:visible;mso-wrap-style:square" from="7797,1301" to="7810,1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1v9sUAAADcAAAADwAAAGRycy9kb3ducmV2LnhtbESPT4vCMBTE74LfITzBm6au6K7VKCII&#10;IruC1Yu3R/P6B5uXbhO1fvvNguBxmJnfMItVaypxp8aVlhWMhhEI4tTqknMF59N28AXCeWSNlWVS&#10;8CQHq2W3s8BY2wcf6Z74XAQIuxgVFN7XsZQuLcigG9qaOHiZbQz6IJtc6gYfAW4q+RFFU2mw5LBQ&#10;YE2bgtJrcjMK9qdZtvne/xye7vdyoOwzOk6Ss1L9Xrueg/DU+nf41d5pBePJGP7Ph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1v9sUAAADcAAAADwAAAAAAAAAA&#10;AAAAAAChAgAAZHJzL2Rvd25yZXYueG1sUEsFBgAAAAAEAAQA+QAAAJMDAAAAAA==&#10;" strokecolor="black [3213]" strokeweight="1pt"/>
                </v:group>
                <v:group id="Group 354" o:spid="_x0000_s1044" style="position:absolute;left:30975;top:184;width:15386;height:13951" coordsize="15386,13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Picture 355" o:spid="_x0000_s1045" type="#_x0000_t75" style="position:absolute;width:15386;height:13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OKinEAAAA3AAAAA8AAABkcnMvZG93bnJldi54bWxEj0FrwkAUhO+F/oflFbzVTS2KRFeR2op4&#10;kBoFr4/dZxLMvg3ZbRL/vSsIPQ4z8w0zX/a2Ei01vnSs4GOYgCDWzpScKzgdf96nIHxANlg5JgU3&#10;8rBcvL7MMTWu4wO1WchFhLBPUUERQp1K6XVBFv3Q1cTRu7jGYoiyyaVpsItwW8lRkkykxZLjQoE1&#10;fRWkr9mfjZQ2Ox3XbbU6/9J30m3Oer87aKUGb/1qBiJQH/7Dz/bWKPgcj+FxJh4B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OKinEAAAA3AAAAA8AAAAAAAAAAAAAAAAA&#10;nwIAAGRycy9kb3ducmV2LnhtbFBLBQYAAAAABAAEAPcAAACQAwAAAAA=&#10;">
                    <v:imagedata r:id="rId41" o:title=""/>
                    <v:path arrowok="t"/>
                  </v:shape>
                  <v:oval id="Oval 356" o:spid="_x0000_s1046" style="position:absolute;left:2893;top:2411;width:9652;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okMYA&#10;AADcAAAADwAAAGRycy9kb3ducmV2LnhtbESPT2sCMRTE74V+h/AKXopma63IapRSKYhQUOvB49vk&#10;7R+6eQmbqOu3N4VCj8PM/IZZrHrbigt1oXGs4GWUgSDWzjRcKTh+fw5nIEJENtg6JgU3CrBaPj4s&#10;MDfuynu6HGIlEoRDjgrqGH0uZdA1WQwj54mTV7rOYkyyq6Tp8JrgtpXjLJtKiw2nhRo9fdSkfw5n&#10;q6Dw2m/L51B9nWbrYjPZTTK9dUoNnvr3OYhIffwP/7U3RsHr2xR+z6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ookMYAAADcAAAADwAAAAAAAAAAAAAAAACYAgAAZHJz&#10;L2Rvd25yZXYueG1sUEsFBgAAAAAEAAQA9QAAAIsDAAAAAA==&#10;" fillcolor="white [3212]" stroked="f"/>
                  <v:line id="Straight Connector 357" o:spid="_x0000_s1047" style="position:absolute;visibility:visible;mso-wrap-style:square" from="1993,7340" to="13665,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OccAAADcAAAADwAAAGRycy9kb3ducmV2LnhtbESPzWrDMBCE74W8g9hALyWRE5Mfu1FC&#10;SCnkEkodH9LbYm1tU2tlLNV2374KFHocZuYbZncYTSN66lxtWcFiHoEgLqyuuVSQX19nWxDOI2ts&#10;LJOCH3Jw2E8edphqO/A79ZkvRYCwS1FB5X2bSumKigy6uW2Jg/dpO4M+yK6UusMhwE0jl1G0lgZr&#10;DgsVtnSqqPjKvo2Cl3w9ZEm52jwt4suY8Nvy9nExSj1Ox+MzCE+j/w//tc9aQbzawP1MOAJy/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505xwAAANwAAAAPAAAAAAAA&#10;AAAAAAAAAKECAABkcnMvZG93bnJldi54bWxQSwUGAAAAAAQABAD5AAAAlQMAAAAA&#10;" strokecolor="black [3213]" strokeweight="1pt"/>
                  <v:line id="Straight Connector 358" o:spid="_x0000_s1048" style="position:absolute;flip:y;visibility:visible;mso-wrap-style:square" from="7797,1301" to="7810,1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9h8IAAADcAAAADwAAAGRycy9kb3ducmV2LnhtbERPy4rCMBTdC/5DuMLsNNVBZ6YaRYQB&#10;ERVa3czu0tw+sLmpTUbr35uF4PJw3otVZ2pxo9ZVlhWMRxEI4szqigsF59Pv8BuE88gaa8uk4EEO&#10;Vst+b4GxtndO6Jb6QoQQdjEqKL1vYildVpJBN7INceBy2xr0AbaF1C3eQ7ip5SSKZtJgxaGhxIY2&#10;JWWX9N8o2J1+8s1+dzg+3PXvSPlXlEzTs1Ifg249B+Gp82/xy73VCj6nYW04E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n9h8IAAADcAAAADwAAAAAAAAAAAAAA&#10;AAChAgAAZHJzL2Rvd25yZXYueG1sUEsFBgAAAAAEAAQA+QAAAJADAAAAAA==&#10;" strokecolor="black [3213]" strokeweight="1pt"/>
                </v:group>
                <v:line id="Straight Connector 359" o:spid="_x0000_s1049" style="position:absolute;visibility:visible;mso-wrap-style:square" from="33616,18351" to="44545,1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ys0McAAADcAAAADwAAAGRycy9kb3ducmV2LnhtbESPQWvCQBSE70L/w/IKvUjdqJg2aTYi&#10;itCLiNFDe3tkX5PQ7NuQ3Zr033cLgsdhZr5hsvVoWnGl3jWWFcxnEQji0uqGKwWX8/75FYTzyBpb&#10;y6Tglxys84dJhqm2A5/oWvhKBAi7FBXU3neplK6syaCb2Y44eF+2N+iD7CupexwC3LRyEUWxNNhw&#10;WKixo21N5XfxYxTsLvFQJNXqZTpfHsaEj4uPz4NR6ulx3LyB8DT6e/jWftcKlqsE/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zKzQxwAAANwAAAAPAAAAAAAA&#10;AAAAAAAAAKECAABkcnMvZG93bnJldi54bWxQSwUGAAAAAAQABAD5AAAAlQMAAAAA&#10;" strokecolor="black [3213]" strokeweight="1pt"/>
                <v:line id="Straight Connector 360" o:spid="_x0000_s1050" style="position:absolute;visibility:visible;mso-wrap-style:square" from="48793,18345" to="59721,1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P8MIAAADcAAAADwAAAGRycy9kb3ducmV2LnhtbERPTYvCMBC9C/sfwix4EU1VrNo1yrIi&#10;7EXE6kFvQzO2ZZtJaaKt/94cFjw+3vdq05lKPKhxpWUF41EEgjizuuRcwfm0Gy5AOI+ssbJMCp7k&#10;YLP+6K0w0bblIz1Sn4sQwi5BBYX3dSKlywoy6Ea2Jg7czTYGfYBNLnWDbQg3lZxEUSwNlhwaCqzp&#10;p6DsL70bBdtz3KbLfDYfjKf7bsmHyeW6N0r1P7vvLxCeOv8W/7t/tYJpHOaH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P8MIAAADcAAAADwAAAAAAAAAAAAAA&#10;AAChAgAAZHJzL2Rvd25yZXYueG1sUEsFBgAAAAAEAAQA+QAAAJADAAAAAA==&#10;" strokecolor="black [3213]" strokeweight="1pt"/>
                <v:shape id="Freeform 361" o:spid="_x0000_s1051" style="position:absolute;left:7886;top:1219;width:5995;height:6197;visibility:visible;mso-wrap-style:square;v-text-anchor:middle" coordsize="599440,6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Fc8gA&#10;AADcAAAADwAAAGRycy9kb3ducmV2LnhtbESP3WoCMRSE74W+QzhC7zRrWxbZGkUKQkul2FXE3p1u&#10;TvfHzcmSpLr16ZtCwcthZr5hZovetOJEzteWFUzGCQjiwuqaSwW77Wo0BeEDssbWMin4IQ+L+c1g&#10;hpm2Z36nUx5KESHsM1RQhdBlUvqiIoN+bDvi6H1ZZzBE6UqpHZ4j3LTyLklSabDmuFBhR08VFcf8&#10;2yjYvK7fPlPpXtLm0Kz2H+vmIT9elLod9stHEIH6cA3/t5+1gvt0An9n4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pwVzyAAAANwAAAAPAAAAAAAAAAAAAAAAAJgCAABk&#10;cnMvZG93bnJldi54bWxQSwUGAAAAAAQABAD1AAAAjQMAAAAA&#10;" path="m,l,619760r599440,l599440,518160r,l538480,365760,467360,254000,406400,172720r,l264160,81280,142240,20320r,l,xe" fillcolor="#a5a5a5 [2092]" stroked="f">
                  <v:fill opacity="32896f"/>
                  <v:shadow on="t" color="black" opacity="22937f" origin=",.5" offset="0,.63889mm"/>
                  <v:path arrowok="t" o:connecttype="custom" o:connectlocs="0,0;0,619760;599440,619760;599440,518160;599440,518160;538480,365760;467360,254000;406400,172720;406400,172720;264160,81280;142240,20320;142240,20320;0,0" o:connectangles="0,0,0,0,0,0,0,0,0,0,0,0,0"/>
                </v:shape>
                <v:shape id="Freeform 362" o:spid="_x0000_s1052" style="position:absolute;left:23329;top:1219;width:6096;height:12395;visibility:visible;mso-wrap-style:square;v-text-anchor:middle" coordsize="609600,123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NWN8QA&#10;AADcAAAADwAAAGRycy9kb3ducmV2LnhtbESPQWvCQBSE7wX/w/KE3urGVIyNriJCoJda1Pb+yL5m&#10;g9m3Ibsm6b/vCkKPw8x8w2x2o21ET52vHSuYzxIQxKXTNVcKvi7FywqED8gaG8ek4Jc87LaTpw3m&#10;2g18ov4cKhEh7HNUYEJocyl9aciin7mWOHo/rrMYouwqqTscItw2Mk2SpbRYc1ww2NLBUHk936yC&#10;vjCZ/Czqj8M8fVvQcMxWzXem1PN03K9BBBrDf/jRftcKXpcp3M/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VjfEAAAA3AAAAA8AAAAAAAAAAAAAAAAAmAIAAGRycy9k&#10;b3ducmV2LnhtbFBLBQYAAAAABAAEAPUAAACJAwAAAAA=&#10;" path="m,10160c3387,419947,6773,829733,10160,1239520r101600,-30480l111760,1209040r111760,-40640l223520,1168400r81280,-50800l416560,1066800r,l508000,955040r50800,-71120l599440,792480r,l609600,640080r,-91440l609600,548640,568960,386080,518160,274320,426720,203200r,l355600,121920r,l233680,60960r,l71120,,,10160xe" fillcolor="#a5a5a5 [2092]" stroked="f">
                  <v:fill opacity="32896f"/>
                  <v:shadow on="t" color="black" opacity="22937f" origin=",.5" offset="0,.63889mm"/>
                  <v:path arrowok="t" o:connecttype="custom" o:connectlocs="0,10160;10160,1239520;111760,1209040;111760,1209040;223520,1168400;223520,1168400;304800,1117600;416560,1066800;416560,1066800;508000,955040;558800,883920;599440,792480;599440,792480;609600,640080;609600,548640;609600,548640;568960,386080;518160,274320;426720,203200;426720,203200;355600,121920;355600,121920;233680,60960;233680,60960;71120,0;0,10160" o:connectangles="0,0,0,0,0,0,0,0,0,0,0,0,0,0,0,0,0,0,0,0,0,0,0,0,0,0"/>
                </v:shape>
                <v:shape id="Freeform 363" o:spid="_x0000_s1053" style="position:absolute;left:32880;top:1422;width:12090;height:11989;visibility:visible;mso-wrap-style:square;v-text-anchor:middle" coordsize="1209040,119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n8IA&#10;AADcAAAADwAAAGRycy9kb3ducmV2LnhtbESPT4vCMBTE78J+h/AWvGm6K+hSjbLICt78u3h9Ns+m&#10;2LyUJtrqpzeC4HGYmd8wk1lrS3Gl2heOFXz1ExDEmdMF5wr2u0XvB4QPyBpLx6TgRh5m04/OBFPt&#10;Gt7QdRtyESHsU1RgQqhSKX1myKLvu4o4eidXWwxR1rnUNTYRbkv5nSRDabHguGCwormh7Ly9WAUj&#10;fbzgwfz/Fc39OF8zr8z6tlKq+9n+jkEEasM7/GovtYLBcADPM/E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6fwgAAANwAAAAPAAAAAAAAAAAAAAAAAJgCAABkcnMvZG93&#10;bnJldi54bWxQSwUGAAAAAAQABAD1AAAAhwMAAAAA&#10;" path="m599440,r,619760l,619760r,l40640,812800r,l111760,944880r,l233680,1076960r,l365760,1148080r81280,30480l447040,1178560r172720,20320l619760,1198880r142240,-20320l762000,1178560r162560,-71120l995680,1056640r71120,-71120l1127760,914400r,l1178560,762000r30480,-142240l1209040,619760,1188720,396240,1137920,294640r-60960,-81280l1005840,142240r,l843280,60960,762000,30480,599440,xe" fillcolor="#a5a5a5 [2092]" stroked="f">
                  <v:fill opacity="32896f"/>
                  <v:shadow on="t" color="black" opacity="22937f" origin=",.5" offset="0,.63889mm"/>
                  <v:path arrowok="t" o:connecttype="custom" o:connectlocs="599440,0;599440,619760;0,619760;0,619760;40640,812800;40640,812800;111760,944880;111760,944880;233680,1076960;233680,1076960;365760,1148080;447040,1178560;447040,1178560;619760,1198880;619760,1198880;762000,1178560;762000,1178560;924560,1107440;995680,1056640;1066800,985520;1127760,914400;1127760,914400;1178560,762000;1209040,619760;1209040,619760;1188720,396240;1137920,294640;1076960,213360;1005840,142240;1005840,142240;843280,60960;762000,30480;599440,0" o:connectangles="0,0,0,0,0,0,0,0,0,0,0,0,0,0,0,0,0,0,0,0,0,0,0,0,0,0,0,0,0,0,0,0,0"/>
                </v:shape>
                <v:oval id="Oval 364" o:spid="_x0000_s1054" style="position:absolute;left:48018;top:1130;width:12370;height:12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LIsQA&#10;AADcAAAADwAAAGRycy9kb3ducmV2LnhtbESPQYvCMBSE7wv+h/AEL4umblWkGkUWFkRBsIpeH82z&#10;LTYvpclq/fdGEDwOM/MNM1+2phI3alxpWcFwEIEgzqwuOVdwPPz1pyCcR9ZYWSYFD3KwXHS+5pho&#10;e+c93VKfiwBhl6CCwvs6kdJlBRl0A1sTB+9iG4M+yCaXusF7gJtK/kTRRBosOSwUWNNvQdk1/TcK&#10;NqfdfvQ4b79dXI/jy8Gnm50plep129UMhKfWf8Lv9loriCcj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ByyLEAAAA3AAAAA8AAAAAAAAAAAAAAAAAmAIAAGRycy9k&#10;b3ducmV2LnhtbFBLBQYAAAAABAAEAPUAAACJAwAAAAA=&#10;" fillcolor="#a5a5a5 [2092]" stroked="f">
                  <v:fill opacity="32896f"/>
                  <v:shadow on="t" color="black" opacity="22937f" origin=",.5" offset="0,.63889mm"/>
                </v:oval>
                <w10:wrap type="through"/>
              </v:group>
            </w:pict>
          </mc:Fallback>
        </mc:AlternateContent>
      </w:r>
      <w:r w:rsidR="002F38F5">
        <w:rPr>
          <w:rFonts w:ascii="Comic Sans MS" w:hAnsi="Comic Sans MS"/>
          <w:sz w:val="24"/>
        </w:rPr>
        <w:t xml:space="preserve">Tell what fraction of each clock is shaded </w:t>
      </w:r>
      <w:r w:rsidR="00723C6F">
        <w:rPr>
          <w:rFonts w:ascii="Comic Sans MS" w:hAnsi="Comic Sans MS"/>
          <w:sz w:val="24"/>
        </w:rPr>
        <w:t xml:space="preserve">in the space below </w:t>
      </w:r>
      <w:r w:rsidR="002F38F5">
        <w:rPr>
          <w:rFonts w:ascii="Comic Sans MS" w:hAnsi="Comic Sans MS"/>
          <w:sz w:val="24"/>
        </w:rPr>
        <w:t xml:space="preserve">using the words </w:t>
      </w:r>
      <w:r w:rsidR="002F38F5" w:rsidRPr="00A30CE2">
        <w:rPr>
          <w:rFonts w:ascii="Comic Sans MS" w:hAnsi="Comic Sans MS"/>
          <w:i/>
          <w:sz w:val="24"/>
        </w:rPr>
        <w:t>quarter</w:t>
      </w:r>
      <w:r w:rsidR="00F817EF">
        <w:rPr>
          <w:rFonts w:ascii="Comic Sans MS" w:hAnsi="Comic Sans MS"/>
          <w:i/>
          <w:sz w:val="24"/>
        </w:rPr>
        <w:t>,</w:t>
      </w:r>
      <w:r w:rsidR="00F975AE">
        <w:rPr>
          <w:rFonts w:ascii="Comic Sans MS" w:hAnsi="Comic Sans MS"/>
          <w:sz w:val="24"/>
        </w:rPr>
        <w:t xml:space="preserve"> </w:t>
      </w:r>
      <w:r w:rsidR="002F38F5" w:rsidRPr="00A30CE2">
        <w:rPr>
          <w:rFonts w:ascii="Comic Sans MS" w:hAnsi="Comic Sans MS"/>
          <w:i/>
          <w:sz w:val="24"/>
        </w:rPr>
        <w:t>quarters</w:t>
      </w:r>
      <w:r w:rsidR="00F817EF">
        <w:rPr>
          <w:rFonts w:ascii="Comic Sans MS" w:hAnsi="Comic Sans MS"/>
          <w:i/>
          <w:sz w:val="24"/>
        </w:rPr>
        <w:t>,</w:t>
      </w:r>
      <w:r w:rsidR="00F975AE">
        <w:rPr>
          <w:rFonts w:ascii="Comic Sans MS" w:hAnsi="Comic Sans MS"/>
          <w:sz w:val="24"/>
        </w:rPr>
        <w:t xml:space="preserve"> </w:t>
      </w:r>
      <w:r w:rsidR="002F38F5" w:rsidRPr="00A30CE2">
        <w:rPr>
          <w:rFonts w:ascii="Comic Sans MS" w:hAnsi="Comic Sans MS"/>
          <w:i/>
          <w:sz w:val="24"/>
        </w:rPr>
        <w:t>half</w:t>
      </w:r>
      <w:r w:rsidR="00F817EF">
        <w:rPr>
          <w:rFonts w:ascii="Comic Sans MS" w:hAnsi="Comic Sans MS"/>
          <w:i/>
          <w:sz w:val="24"/>
        </w:rPr>
        <w:t>,</w:t>
      </w:r>
      <w:r w:rsidR="002F38F5">
        <w:rPr>
          <w:rFonts w:ascii="Comic Sans MS" w:hAnsi="Comic Sans MS"/>
          <w:sz w:val="24"/>
        </w:rPr>
        <w:t xml:space="preserve"> or </w:t>
      </w:r>
      <w:r w:rsidR="002F38F5" w:rsidRPr="00A30CE2">
        <w:rPr>
          <w:rFonts w:ascii="Comic Sans MS" w:hAnsi="Comic Sans MS"/>
          <w:i/>
          <w:sz w:val="24"/>
        </w:rPr>
        <w:t>halves</w:t>
      </w:r>
      <w:r w:rsidR="002F38F5">
        <w:rPr>
          <w:rFonts w:ascii="Comic Sans MS" w:hAnsi="Comic Sans MS"/>
          <w:sz w:val="24"/>
        </w:rPr>
        <w:t xml:space="preserve">. </w:t>
      </w:r>
    </w:p>
    <w:p w14:paraId="15DBED20" w14:textId="061A8CFE" w:rsidR="000E595F" w:rsidRDefault="000E595F" w:rsidP="000E595F">
      <w:pPr>
        <w:pStyle w:val="ny-paragraph"/>
        <w:rPr>
          <w:rFonts w:ascii="Comic Sans MS" w:hAnsi="Comic Sans MS"/>
          <w:sz w:val="24"/>
        </w:rPr>
      </w:pPr>
    </w:p>
    <w:p w14:paraId="769863C1" w14:textId="2E79B35C" w:rsidR="00205E63" w:rsidRDefault="00205E63" w:rsidP="00B75BB8">
      <w:pPr>
        <w:pStyle w:val="ny-paragraph"/>
        <w:rPr>
          <w:rFonts w:ascii="Comic Sans MS" w:hAnsi="Comic Sans MS"/>
          <w:sz w:val="24"/>
        </w:rPr>
      </w:pPr>
    </w:p>
    <w:p w14:paraId="06426CA4" w14:textId="1402254F" w:rsidR="00205E63" w:rsidRDefault="00205E63" w:rsidP="002F38F5">
      <w:pPr>
        <w:pStyle w:val="ny-paragraph"/>
        <w:ind w:left="990"/>
        <w:rPr>
          <w:rFonts w:ascii="Comic Sans MS" w:hAnsi="Comic Sans MS"/>
          <w:sz w:val="24"/>
        </w:rPr>
      </w:pPr>
    </w:p>
    <w:p w14:paraId="0C1E1ADD" w14:textId="546E69BC" w:rsidR="007B5202" w:rsidRDefault="007B5202" w:rsidP="00E56D57">
      <w:pPr>
        <w:pStyle w:val="ny-paragraph"/>
        <w:numPr>
          <w:ilvl w:val="0"/>
          <w:numId w:val="36"/>
        </w:numPr>
        <w:ind w:left="360"/>
        <w:rPr>
          <w:rFonts w:ascii="Comic Sans MS" w:hAnsi="Comic Sans MS"/>
          <w:sz w:val="24"/>
        </w:rPr>
      </w:pPr>
      <w:r>
        <w:rPr>
          <w:rFonts w:ascii="Comic Sans MS" w:hAnsi="Comic Sans MS"/>
          <w:sz w:val="24"/>
        </w:rPr>
        <w:t xml:space="preserve">Write the time shown on </w:t>
      </w:r>
      <w:r w:rsidR="00B75BB8">
        <w:rPr>
          <w:rFonts w:ascii="Comic Sans MS" w:hAnsi="Comic Sans MS"/>
          <w:sz w:val="24"/>
        </w:rPr>
        <w:t>each c</w:t>
      </w:r>
      <w:r>
        <w:rPr>
          <w:rFonts w:ascii="Comic Sans MS" w:hAnsi="Comic Sans MS"/>
          <w:sz w:val="24"/>
        </w:rPr>
        <w:t xml:space="preserve">lock. </w:t>
      </w:r>
    </w:p>
    <w:p w14:paraId="3D36E2C7" w14:textId="219208B1" w:rsidR="007B5202" w:rsidRDefault="001322B3" w:rsidP="007B5202">
      <w:pPr>
        <w:pStyle w:val="ny-paragraph"/>
        <w:ind w:left="720"/>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631616" behindDoc="0" locked="0" layoutInCell="1" allowOverlap="1" wp14:anchorId="7A643627" wp14:editId="667E5635">
                <wp:simplePos x="0" y="0"/>
                <wp:positionH relativeFrom="column">
                  <wp:posOffset>4006850</wp:posOffset>
                </wp:positionH>
                <wp:positionV relativeFrom="paragraph">
                  <wp:posOffset>168275</wp:posOffset>
                </wp:positionV>
                <wp:extent cx="1724025" cy="1571625"/>
                <wp:effectExtent l="0" t="0" r="9525" b="9525"/>
                <wp:wrapNone/>
                <wp:docPr id="279" name="Group 279"/>
                <wp:cNvGraphicFramePr/>
                <a:graphic xmlns:a="http://schemas.openxmlformats.org/drawingml/2006/main">
                  <a:graphicData uri="http://schemas.microsoft.com/office/word/2010/wordprocessingGroup">
                    <wpg:wgp>
                      <wpg:cNvGrpSpPr/>
                      <wpg:grpSpPr>
                        <a:xfrm>
                          <a:off x="0" y="0"/>
                          <a:ext cx="1724025" cy="1571625"/>
                          <a:chOff x="0" y="0"/>
                          <a:chExt cx="1724025" cy="1571625"/>
                        </a:xfrm>
                      </wpg:grpSpPr>
                      <pic:pic xmlns:pic="http://schemas.openxmlformats.org/drawingml/2006/picture">
                        <pic:nvPicPr>
                          <pic:cNvPr id="116" name="Picture 11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724025" cy="1571625"/>
                          </a:xfrm>
                          <a:prstGeom prst="rect">
                            <a:avLst/>
                          </a:prstGeom>
                        </pic:spPr>
                      </pic:pic>
                      <wps:wsp>
                        <wps:cNvPr id="117" name="Isosceles Triangle 117"/>
                        <wps:cNvSpPr/>
                        <wps:spPr>
                          <a:xfrm rot="5152886">
                            <a:off x="1120692" y="570933"/>
                            <a:ext cx="45719" cy="537210"/>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Isosceles Triangle 118"/>
                        <wps:cNvSpPr/>
                        <wps:spPr>
                          <a:xfrm rot="11400000" flipH="1">
                            <a:off x="838200" y="819150"/>
                            <a:ext cx="61595" cy="398780"/>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w15="http://schemas.microsoft.com/office/word/2012/wordml">
            <w:pict>
              <v:group w14:anchorId="29A3D02F" id="Group 279" o:spid="_x0000_s1026" style="position:absolute;margin-left:315.5pt;margin-top:13.25pt;width:135.75pt;height:123.75pt;z-index:251631616" coordsize="17240,1571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">
                <v:shape id="Picture 116" o:spid="_x0000_s1027" type="#_x0000_t75" style="position:absolute;width:17240;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yY3/DAAAA3AAAAA8AAABkcnMvZG93bnJldi54bWxEj0GLwjAQhe/C/ocwC9401YNINYrs6rLs&#10;QbQKXodkbIvNpDSxrf9+IwjeZnjvffNmue5tJVpqfOlYwWScgCDWzpScKzifdqM5CB+QDVaOScGD&#10;PKxXH4MlpsZ1fKQ2C7mIEPYpKihCqFMpvS7Ioh+7mjhqV9dYDHFtcmka7CLcVnKaJDNpseR4ocCa&#10;vgrSt+xuI6XNzqfvttpcDrRNup+L3v8dtVLDz36zABGoD2/zK/1rYv3JDJ7PxAn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fJjf8MAAADcAAAADwAAAAAAAAAAAAAAAACf&#10;AgAAZHJzL2Rvd25yZXYueG1sUEsFBgAAAAAEAAQA9wAAAI8DAAAAAA==&#10;">
                  <v:imagedata r:id="rId41" o:title=""/>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7" o:spid="_x0000_s1028" type="#_x0000_t5" style="position:absolute;left:11206;top:5709;width:457;height:5372;rotation:56283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atsMA&#10;AADcAAAADwAAAGRycy9kb3ducmV2LnhtbERPTWvCQBC9F/oflil4M5t4qDa6BhGE9iCkWlq8Ddlp&#10;kpqdTbOrrv++Kwi9zeN9zqIIphNnGlxrWUGWpCCIK6tbrhV87DfjGQjnkTV2lknBlRwUy8eHBeba&#10;XvidzjtfixjCLkcFjfd9LqWrGjLoEtsTR+7bDgZ9hEMt9YCXGG46OUnTZ2mw5djQYE/rhqrj7mQU&#10;vP1cS6aXz8OGQ1n2298vGTwrNXoKqzkIT8H/i+/uVx3nZ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RatsMAAADcAAAADwAAAAAAAAAAAAAAAACYAgAAZHJzL2Rv&#10;d25yZXYueG1sUEsFBgAAAAAEAAQA9QAAAIgDAAAAAA==&#10;" fillcolor="#7c7c7c" strokecolor="#404040" strokeweight="2pt">
                  <v:fill color2="black" rotate="t" focusposition=".5,.5" focussize="" focus="100%" type="gradientRadial"/>
                </v:shape>
                <v:shape id="Isosceles Triangle 118" o:spid="_x0000_s1029" type="#_x0000_t5" style="position:absolute;left:8382;top:8191;width:615;height:3988;rotation:17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UmcQA&#10;AADcAAAADwAAAGRycy9kb3ducmV2LnhtbESPQWvCQBCF7wX/wzKCt7qxB5HUVaqgCNqItj9gyE6z&#10;odnZkN3G+O87B8HbDO/Ne98s14NvVE9drAMbmE0zUMRlsDVXBr6/dq8LUDEhW2wCk4E7RVivRi9L&#10;zG248YX6a6qUhHDM0YBLqc21jqUjj3EaWmLRfkLnMcnaVdp2eJNw3+i3LJtrjzVLg8OWto7K3+uf&#10;N1C642VbZ5tivumL/eH8WfDJFcZMxsPHO6hEQ3qaH9cHK/g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blJnEAAAA3AAAAA8AAAAAAAAAAAAAAAAAmAIAAGRycy9k&#10;b3ducmV2LnhtbFBLBQYAAAAABAAEAPUAAACJAwAAAAA=&#10;" fillcolor="#7c7c7c" strokecolor="#404040" strokeweight="2pt">
                  <v:fill color2="black" rotate="t" focusposition=".5,.5" focussize="" focus="100%" type="gradientRadial"/>
                </v:shape>
              </v:group>
            </w:pict>
          </mc:Fallback>
        </mc:AlternateContent>
      </w:r>
      <w:r w:rsidR="000732FA">
        <w:rPr>
          <w:rFonts w:ascii="Comic Sans MS" w:hAnsi="Comic Sans MS"/>
          <w:noProof/>
          <w:sz w:val="24"/>
        </w:rPr>
        <mc:AlternateContent>
          <mc:Choice Requires="wpg">
            <w:drawing>
              <wp:anchor distT="0" distB="0" distL="114300" distR="114300" simplePos="0" relativeHeight="251625472" behindDoc="0" locked="0" layoutInCell="1" allowOverlap="1" wp14:anchorId="38E36A02" wp14:editId="209F93B7">
                <wp:simplePos x="0" y="0"/>
                <wp:positionH relativeFrom="column">
                  <wp:posOffset>698500</wp:posOffset>
                </wp:positionH>
                <wp:positionV relativeFrom="paragraph">
                  <wp:posOffset>139700</wp:posOffset>
                </wp:positionV>
                <wp:extent cx="1788795" cy="1556385"/>
                <wp:effectExtent l="0" t="0" r="0" b="0"/>
                <wp:wrapNone/>
                <wp:docPr id="64" name="Group 64"/>
                <wp:cNvGraphicFramePr/>
                <a:graphic xmlns:a="http://schemas.openxmlformats.org/drawingml/2006/main">
                  <a:graphicData uri="http://schemas.microsoft.com/office/word/2010/wordprocessingGroup">
                    <wpg:wgp>
                      <wpg:cNvGrpSpPr/>
                      <wpg:grpSpPr>
                        <a:xfrm>
                          <a:off x="0" y="0"/>
                          <a:ext cx="1788795" cy="1556385"/>
                          <a:chOff x="-13546" y="-6773"/>
                          <a:chExt cx="1880235" cy="1714500"/>
                        </a:xfrm>
                      </wpg:grpSpPr>
                      <pic:pic xmlns:pic="http://schemas.openxmlformats.org/drawingml/2006/picture">
                        <pic:nvPicPr>
                          <pic:cNvPr id="60" name="Picture 6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3546" y="-6773"/>
                            <a:ext cx="1880235" cy="1714500"/>
                          </a:xfrm>
                          <a:prstGeom prst="rect">
                            <a:avLst/>
                          </a:prstGeom>
                        </pic:spPr>
                      </pic:pic>
                      <wps:wsp>
                        <wps:cNvPr id="61" name="Isosceles Triangle 61"/>
                        <wps:cNvSpPr/>
                        <wps:spPr>
                          <a:xfrm>
                            <a:off x="914823" y="440514"/>
                            <a:ext cx="69850" cy="457200"/>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txbx>
                          <w:txbxContent>
                            <w:p w14:paraId="1349335E" w14:textId="77777777" w:rsidR="000F64EF" w:rsidRDefault="000F64EF" w:rsidP="000732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Isosceles Triangle 62"/>
                        <wps:cNvSpPr/>
                        <wps:spPr>
                          <a:xfrm rot="10800000">
                            <a:off x="914922" y="931382"/>
                            <a:ext cx="69850" cy="342900"/>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64" o:spid="_x0000_s1029" style="position:absolute;left:0;text-align:left;margin-left:55pt;margin-top:11pt;width:140.85pt;height:122.55pt;z-index:251625472;mso-width-relative:margin;mso-height-relative:margin" coordorigin="-135,-67" coordsize="18802,1714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0" type="#_x0000_t75" style="position:absolute;left:-135;top:-67;width:18801;height:17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k8DTDAAAA2wAAAA8AAABkcnMvZG93bnJldi54bWxEj8FqwkAQhu8F32EZwVvd2IOU6CqitkgP&#10;pUbB67A7JsHsbMhuk/TtO4dCj8M//zfzrbejb1RPXawDG1jMM1DENriaSwPXy9vzK6iYkB02gcnA&#10;D0XYbiZPa8xdGPhMfZFKJRCOORqoUmpzraOtyGOch5ZYsnvoPCYZu1K7DgeB+0a/ZNlSe6xZLlTY&#10;0r4i+yi+vVD64no59M3u9kXHbHi/2c+PszVmNh13K1CJxvS//Nc+OQNL+V5cxAP0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iTwNMMAAADbAAAADwAAAAAAAAAAAAAAAACf&#10;AgAAZHJzL2Rvd25yZXYueG1sUEsFBgAAAAAEAAQA9wAAAI8DAAAAAA==&#10;">
                  <v:imagedata r:id="rId42" o:title=""/>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1" o:spid="_x0000_s1031" type="#_x0000_t5" style="position:absolute;left:9148;top:4405;width:69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KxRMMA&#10;AADbAAAADwAAAGRycy9kb3ducmV2LnhtbESPQYvCMBSE74L/ITxhb5p2V0SqUVQQxIOw6qHHR/Ns&#10;is1LbbJa/70RhD0OM/MNM192thZ3an3lWEE6SkAQF05XXCo4n7bDKQgfkDXWjknBkzwsF/3eHDPt&#10;HvxL92MoRYSwz1CBCaHJpPSFIYt+5Bri6F1cazFE2ZZSt/iIcFvL7ySZSIsVxwWDDW0MFdfjn1Xw&#10;Y2/5uNtcn6d0L/eH3OS39Xms1NegW81ABOrCf/jT3mkFkxTeX+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KxRMMAAADbAAAADwAAAAAAAAAAAAAAAACYAgAAZHJzL2Rv&#10;d25yZXYueG1sUEsFBgAAAAAEAAQA9QAAAIgDAAAAAA==&#10;" fillcolor="#7c7c7c" strokecolor="#404040" strokeweight="2pt">
                  <v:fill color2="black" rotate="t" focusposition=".5,.5" focussize="" focus="100%" type="gradientRadial"/>
                  <v:textbox>
                    <w:txbxContent>
                      <w:p w14:paraId="1349335E" w14:textId="77777777" w:rsidR="00432DDF" w:rsidRDefault="00432DDF" w:rsidP="000732FA"/>
                    </w:txbxContent>
                  </v:textbox>
                </v:shape>
                <v:shape id="Isosceles Triangle 62" o:spid="_x0000_s1032" type="#_x0000_t5" style="position:absolute;left:9149;top:9313;width:698;height:342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06MMA&#10;AADbAAAADwAAAGRycy9kb3ducmV2LnhtbESPzYoCMRCE78K+Q2hhb5pRWJXRKK4o7MGDP/sAvZN2&#10;ZnTSGZKsxrc3guCxqKqvqNkimkZcyfnasoJBPwNBXFhdc6ng97jpTUD4gKyxsUwK7uRhMf/ozDDX&#10;9sZ7uh5CKRKEfY4KqhDaXEpfVGTQ921LnLyTdQZDkq6U2uEtwU0jh1k2kgZrTgsVtrSqqLgc/o0C&#10;+xX/xng+x+9t5k7+uNlt6/VSqc9uXE5BBIrhHX61f7SC0RCeX9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w06MMAAADbAAAADwAAAAAAAAAAAAAAAACYAgAAZHJzL2Rv&#10;d25yZXYueG1sUEsFBgAAAAAEAAQA9QAAAIgDAAAAAA==&#10;" fillcolor="#7c7c7c" strokecolor="#404040" strokeweight="2pt">
                  <v:fill color2="black" rotate="t" focusposition=".5,.5" focussize="" focus="100%" type="gradientRadial"/>
                </v:shape>
              </v:group>
            </w:pict>
          </mc:Fallback>
        </mc:AlternateContent>
      </w:r>
    </w:p>
    <w:p w14:paraId="45E5DBFF" w14:textId="6FED507D" w:rsidR="007B5202" w:rsidRDefault="007B5202" w:rsidP="00E56D57">
      <w:pPr>
        <w:pStyle w:val="ny-paragraph"/>
        <w:numPr>
          <w:ilvl w:val="1"/>
          <w:numId w:val="36"/>
        </w:numPr>
        <w:ind w:left="720"/>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 xml:space="preserve">b. </w:t>
      </w:r>
    </w:p>
    <w:p w14:paraId="274262FF" w14:textId="75A208D8" w:rsidR="007B5202" w:rsidRDefault="007B5202" w:rsidP="007B5202">
      <w:pPr>
        <w:pStyle w:val="ny-paragraph"/>
        <w:ind w:left="1440"/>
        <w:rPr>
          <w:rFonts w:ascii="Comic Sans MS" w:hAnsi="Comic Sans MS"/>
          <w:sz w:val="24"/>
        </w:rPr>
      </w:pPr>
    </w:p>
    <w:p w14:paraId="38DC9C77" w14:textId="546C7E2B" w:rsidR="007B5202" w:rsidRDefault="007B5202" w:rsidP="007B5202">
      <w:pPr>
        <w:pStyle w:val="ny-paragraph"/>
        <w:ind w:left="1440"/>
        <w:rPr>
          <w:rFonts w:ascii="Comic Sans MS" w:hAnsi="Comic Sans MS"/>
          <w:sz w:val="24"/>
        </w:rPr>
      </w:pPr>
    </w:p>
    <w:p w14:paraId="026B542E" w14:textId="5D465BBA" w:rsidR="007B5202" w:rsidRDefault="007B5202" w:rsidP="007B5202">
      <w:pPr>
        <w:pStyle w:val="ny-paragraph"/>
        <w:ind w:left="1440"/>
        <w:rPr>
          <w:rFonts w:ascii="Comic Sans MS" w:hAnsi="Comic Sans MS"/>
          <w:sz w:val="24"/>
        </w:rPr>
      </w:pPr>
    </w:p>
    <w:p w14:paraId="6A891F1B" w14:textId="77777777" w:rsidR="007B5202" w:rsidRDefault="007B5202" w:rsidP="007B5202">
      <w:pPr>
        <w:pStyle w:val="ny-paragraph"/>
        <w:ind w:left="1440"/>
        <w:rPr>
          <w:rFonts w:ascii="Comic Sans MS" w:hAnsi="Comic Sans MS"/>
          <w:sz w:val="24"/>
        </w:rPr>
      </w:pPr>
    </w:p>
    <w:p w14:paraId="57CAA987" w14:textId="41CEC3FB" w:rsidR="007B5202" w:rsidRDefault="007B5202" w:rsidP="007B5202">
      <w:pPr>
        <w:pStyle w:val="ny-paragraph"/>
        <w:ind w:left="1440"/>
        <w:rPr>
          <w:rFonts w:ascii="Comic Sans MS" w:hAnsi="Comic Sans MS"/>
          <w:sz w:val="24"/>
        </w:rPr>
      </w:pPr>
    </w:p>
    <w:p w14:paraId="14D684F9" w14:textId="64716D11" w:rsidR="007B5202" w:rsidRDefault="00821DE2" w:rsidP="007B5202">
      <w:pPr>
        <w:pStyle w:val="ny-paragraph"/>
        <w:ind w:left="1440"/>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30592" behindDoc="0" locked="0" layoutInCell="1" allowOverlap="1" wp14:anchorId="4C85A9A5" wp14:editId="6E721C29">
                <wp:simplePos x="0" y="0"/>
                <wp:positionH relativeFrom="column">
                  <wp:posOffset>4260850</wp:posOffset>
                </wp:positionH>
                <wp:positionV relativeFrom="paragraph">
                  <wp:posOffset>165100</wp:posOffset>
                </wp:positionV>
                <wp:extent cx="1327150" cy="342900"/>
                <wp:effectExtent l="0" t="0" r="0" b="12700"/>
                <wp:wrapSquare wrapText="bothSides"/>
                <wp:docPr id="102" name="Text Box 102"/>
                <wp:cNvGraphicFramePr/>
                <a:graphic xmlns:a="http://schemas.openxmlformats.org/drawingml/2006/main">
                  <a:graphicData uri="http://schemas.microsoft.com/office/word/2010/wordprocessingShape">
                    <wps:wsp>
                      <wps:cNvSpPr txBox="1"/>
                      <wps:spPr>
                        <a:xfrm>
                          <a:off x="0" y="0"/>
                          <a:ext cx="13271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5EAF32" w14:textId="77777777" w:rsidR="000F64EF" w:rsidRPr="007B5202" w:rsidRDefault="000F64EF" w:rsidP="007B5202">
                            <w:pPr>
                              <w:rPr>
                                <w:u w:val="single"/>
                              </w:rPr>
                            </w:pPr>
                            <w:r>
                              <w:rPr>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102" o:spid="_x0000_s1033" type="#_x0000_t202" style="position:absolute;left:0;text-align:left;margin-left:335.5pt;margin-top:13pt;width:104.5pt;height:27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" filled="f" stroked="f">
                <v:textbox>
                  <w:txbxContent>
                    <w:p w14:paraId="015EAF32" w14:textId="77777777" w:rsidR="00432DDF" w:rsidRPr="007B5202" w:rsidRDefault="00432DDF" w:rsidP="007B5202">
                      <w:pPr>
                        <w:rPr>
                          <w:u w:val="single"/>
                        </w:rPr>
                      </w:pPr>
                      <w:r>
                        <w:rPr>
                          <w:u w:val="single"/>
                        </w:rPr>
                        <w:t xml:space="preserve">                                   </w:t>
                      </w:r>
                    </w:p>
                  </w:txbxContent>
                </v:textbox>
                <w10:wrap type="square"/>
              </v:shape>
            </w:pict>
          </mc:Fallback>
        </mc:AlternateContent>
      </w:r>
      <w:r>
        <w:rPr>
          <w:rFonts w:ascii="Comic Sans MS" w:hAnsi="Comic Sans MS"/>
          <w:noProof/>
          <w:sz w:val="24"/>
        </w:rPr>
        <mc:AlternateContent>
          <mc:Choice Requires="wps">
            <w:drawing>
              <wp:anchor distT="0" distB="0" distL="114300" distR="114300" simplePos="0" relativeHeight="251626496" behindDoc="0" locked="0" layoutInCell="1" allowOverlap="1" wp14:anchorId="13EEC480" wp14:editId="02A7A83D">
                <wp:simplePos x="0" y="0"/>
                <wp:positionH relativeFrom="column">
                  <wp:posOffset>977900</wp:posOffset>
                </wp:positionH>
                <wp:positionV relativeFrom="paragraph">
                  <wp:posOffset>165100</wp:posOffset>
                </wp:positionV>
                <wp:extent cx="1746250" cy="342900"/>
                <wp:effectExtent l="0" t="0" r="0" b="12700"/>
                <wp:wrapSquare wrapText="bothSides"/>
                <wp:docPr id="63" name="Text Box 63"/>
                <wp:cNvGraphicFramePr/>
                <a:graphic xmlns:a="http://schemas.openxmlformats.org/drawingml/2006/main">
                  <a:graphicData uri="http://schemas.microsoft.com/office/word/2010/wordprocessingShape">
                    <wps:wsp>
                      <wps:cNvSpPr txBox="1"/>
                      <wps:spPr>
                        <a:xfrm>
                          <a:off x="0" y="0"/>
                          <a:ext cx="1746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D3418" w14:textId="296A34BF" w:rsidR="000F64EF" w:rsidRPr="007B5202" w:rsidRDefault="000F64EF">
                            <w:pPr>
                              <w:rPr>
                                <w:u w:val="single"/>
                              </w:rPr>
                            </w:pPr>
                            <w:r>
                              <w:rPr>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63" o:spid="_x0000_s1034" type="#_x0000_t202" style="position:absolute;left:0;text-align:left;margin-left:77pt;margin-top:13pt;width:137.5pt;height:27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" filled="f" stroked="f">
                <v:textbox>
                  <w:txbxContent>
                    <w:p w14:paraId="596D3418" w14:textId="296A34BF" w:rsidR="00432DDF" w:rsidRPr="007B5202" w:rsidRDefault="00432DDF">
                      <w:pPr>
                        <w:rPr>
                          <w:u w:val="single"/>
                        </w:rPr>
                      </w:pPr>
                      <w:r>
                        <w:rPr>
                          <w:u w:val="single"/>
                        </w:rPr>
                        <w:t xml:space="preserve">                                   </w:t>
                      </w:r>
                    </w:p>
                  </w:txbxContent>
                </v:textbox>
                <w10:wrap type="square"/>
              </v:shape>
            </w:pict>
          </mc:Fallback>
        </mc:AlternateContent>
      </w:r>
    </w:p>
    <w:p w14:paraId="04B811A3" w14:textId="2BEAA966" w:rsidR="007B5202" w:rsidRDefault="007B5202" w:rsidP="007B5202">
      <w:pPr>
        <w:pStyle w:val="ny-paragraph"/>
        <w:ind w:left="1440"/>
        <w:rPr>
          <w:rFonts w:ascii="Comic Sans MS" w:hAnsi="Comic Sans MS"/>
          <w:sz w:val="24"/>
        </w:rPr>
      </w:pPr>
    </w:p>
    <w:p w14:paraId="24895124" w14:textId="40FDA2CF" w:rsidR="007B5202" w:rsidRDefault="00821DE2" w:rsidP="007B5202">
      <w:pPr>
        <w:pStyle w:val="ny-paragraph"/>
        <w:ind w:left="1440"/>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632640" behindDoc="0" locked="0" layoutInCell="1" allowOverlap="1" wp14:anchorId="1128E831" wp14:editId="03C69995">
                <wp:simplePos x="0" y="0"/>
                <wp:positionH relativeFrom="column">
                  <wp:posOffset>3911600</wp:posOffset>
                </wp:positionH>
                <wp:positionV relativeFrom="paragraph">
                  <wp:posOffset>139700</wp:posOffset>
                </wp:positionV>
                <wp:extent cx="1746250" cy="1591310"/>
                <wp:effectExtent l="0" t="0" r="6350" b="8890"/>
                <wp:wrapNone/>
                <wp:docPr id="179" name="Group 179"/>
                <wp:cNvGraphicFramePr/>
                <a:graphic xmlns:a="http://schemas.openxmlformats.org/drawingml/2006/main">
                  <a:graphicData uri="http://schemas.microsoft.com/office/word/2010/wordprocessingGroup">
                    <wpg:wgp>
                      <wpg:cNvGrpSpPr/>
                      <wpg:grpSpPr>
                        <a:xfrm>
                          <a:off x="0" y="0"/>
                          <a:ext cx="1746250" cy="1591310"/>
                          <a:chOff x="0" y="0"/>
                          <a:chExt cx="1880235" cy="1714500"/>
                        </a:xfrm>
                      </wpg:grpSpPr>
                      <pic:pic xmlns:pic="http://schemas.openxmlformats.org/drawingml/2006/picture">
                        <pic:nvPicPr>
                          <pic:cNvPr id="120" name="Picture 12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880235" cy="1714500"/>
                          </a:xfrm>
                          <a:prstGeom prst="rect">
                            <a:avLst/>
                          </a:prstGeom>
                        </pic:spPr>
                      </pic:pic>
                      <wps:wsp>
                        <wps:cNvPr id="121" name="Isosceles Triangle 121"/>
                        <wps:cNvSpPr/>
                        <wps:spPr>
                          <a:xfrm rot="10800000">
                            <a:off x="931409" y="862545"/>
                            <a:ext cx="61595" cy="537210"/>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Isosceles Triangle 123"/>
                        <wps:cNvSpPr/>
                        <wps:spPr>
                          <a:xfrm rot="17100000">
                            <a:off x="740105" y="652372"/>
                            <a:ext cx="45085" cy="381000"/>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5A34D31D" id="Group 179" o:spid="_x0000_s1026" style="position:absolute;margin-left:308pt;margin-top:11pt;width:137.5pt;height:125.3pt;z-index:251632640;mso-width-relative:margin;mso-height-relative:margin" coordsize="18802,1714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">
                <v:shape id="Picture 120" o:spid="_x0000_s1027" type="#_x0000_t75" style="position:absolute;width:1880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7lC3FAAAA3AAAAA8AAABkcnMvZG93bnJldi54bWxEj0FrwzAMhe+D/QejwW6rsx5GSeuW0q5j&#10;7DDapNCrsLUkLJZD7CbZv58Ohd6e0NOn91abybdqoD42gQ28zjJQxDa4hisD5/LwsgAVE7LDNjAZ&#10;+KMIm/XjwwpzF0Y+0VCkSgmEY44G6pS6XOtoa/IYZ6Ejlt1P6D0mGftKux5HgftWz7PsTXtsWD7U&#10;2NGuJvtbXL1QhuJc7od2eznSezZ+XOz318ka8/w0bZegEk3pbr5dfzqJP5f4UkYU6P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O5QtxQAAANwAAAAPAAAAAAAAAAAAAAAA&#10;AJ8CAABkcnMvZG93bnJldi54bWxQSwUGAAAAAAQABAD3AAAAkQMAAAAA&#10;">
                  <v:imagedata r:id="rId41" o:title=""/>
                  <v:path arrowok="t"/>
                </v:shape>
                <v:shape id="Isosceles Triangle 121" o:spid="_x0000_s1028" type="#_x0000_t5" style="position:absolute;left:9314;top:8625;width:616;height:53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o8MIA&#10;AADcAAAADwAAAGRycy9kb3ducmV2LnhtbERPzWoCMRC+F/oOYQreanYFW9kal1Uq9ODBqg8wbsb9&#10;6WayJKmmb98Ihd7m4/udZRnNIK7kfGdZQT7NQBDXVnfcKDgdt88LED4gaxwsk4If8lCuHh+WWGh7&#10;40+6HkIjUgj7AhW0IYyFlL5uyaCf2pE4cRfrDIYEXSO1w1sKN4OcZdmLNNhxamhxpE1L9dfh2yiw&#10;83h+xb6P613mLv643e+690qpyVOs3kAEiuFf/Of+0Gn+LIf7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mjwwgAAANwAAAAPAAAAAAAAAAAAAAAAAJgCAABkcnMvZG93&#10;bnJldi54bWxQSwUGAAAAAAQABAD1AAAAhwMAAAAA&#10;" fillcolor="#7c7c7c" strokecolor="#404040" strokeweight="2pt">
                  <v:fill color2="black" rotate="t" focusposition=".5,.5" focussize="" focus="100%" type="gradientRadial"/>
                </v:shape>
                <v:shape id="Isosceles Triangle 123" o:spid="_x0000_s1029" type="#_x0000_t5" style="position:absolute;left:7400;top:6524;width:451;height:3810;rotation:-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NBWcQA&#10;AADcAAAADwAAAGRycy9kb3ducmV2LnhtbERPTWvCQBC9C/6HZQRvummk0sZsRAXB9mSthx7H7DRJ&#10;m52N2dWk/fVdQehtHu9z0mVvanGl1lWWFTxMIxDEudUVFwqO79vJEwjnkTXWlknBDzlYZsNBiom2&#10;Hb/R9eALEULYJaig9L5JpHR5SQbd1DbEgfu0rUEfYFtI3WIXwk0t4yiaS4MVh4YSG9qUlH8fLkbB&#10;+nlvH9e++33pTvlHXx3PMX69KjUe9asFCE+9/xff3Tsd5sczuD0TLp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DQVnEAAAA3AAAAA8AAAAAAAAAAAAAAAAAmAIAAGRycy9k&#10;b3ducmV2LnhtbFBLBQYAAAAABAAEAPUAAACJAwAAAAA=&#10;" fillcolor="#7c7c7c" strokecolor="#404040" strokeweight="2pt">
                  <v:fill color2="black" rotate="t" focusposition=".5,.5" focussize="" focus="100%" type="gradientRadial"/>
                </v:shape>
              </v:group>
            </w:pict>
          </mc:Fallback>
        </mc:AlternateContent>
      </w:r>
      <w:r>
        <w:rPr>
          <w:noProof/>
        </w:rPr>
        <mc:AlternateContent>
          <mc:Choice Requires="wpg">
            <w:drawing>
              <wp:anchor distT="0" distB="0" distL="114300" distR="114300" simplePos="0" relativeHeight="251627520" behindDoc="0" locked="0" layoutInCell="1" allowOverlap="1" wp14:anchorId="0EEEE9F1" wp14:editId="5D5BC83F">
                <wp:simplePos x="0" y="0"/>
                <wp:positionH relativeFrom="column">
                  <wp:posOffset>768350</wp:posOffset>
                </wp:positionH>
                <wp:positionV relativeFrom="paragraph">
                  <wp:posOffset>139700</wp:posOffset>
                </wp:positionV>
                <wp:extent cx="1747520" cy="1587500"/>
                <wp:effectExtent l="0" t="0" r="5080" b="12700"/>
                <wp:wrapNone/>
                <wp:docPr id="178" name="Group 178"/>
                <wp:cNvGraphicFramePr/>
                <a:graphic xmlns:a="http://schemas.openxmlformats.org/drawingml/2006/main">
                  <a:graphicData uri="http://schemas.microsoft.com/office/word/2010/wordprocessingGroup">
                    <wpg:wgp>
                      <wpg:cNvGrpSpPr/>
                      <wpg:grpSpPr>
                        <a:xfrm>
                          <a:off x="0" y="0"/>
                          <a:ext cx="1747520" cy="1587500"/>
                          <a:chOff x="0" y="0"/>
                          <a:chExt cx="1880235" cy="1714500"/>
                        </a:xfrm>
                      </wpg:grpSpPr>
                      <pic:pic xmlns:pic="http://schemas.openxmlformats.org/drawingml/2006/picture">
                        <pic:nvPicPr>
                          <pic:cNvPr id="66" name="Picture 6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880235" cy="1714500"/>
                          </a:xfrm>
                          <a:prstGeom prst="rect">
                            <a:avLst/>
                          </a:prstGeom>
                        </pic:spPr>
                      </pic:pic>
                      <wps:wsp>
                        <wps:cNvPr id="67" name="Isosceles Triangle 67"/>
                        <wps:cNvSpPr/>
                        <wps:spPr>
                          <a:xfrm rot="10800000">
                            <a:off x="934746" y="855151"/>
                            <a:ext cx="48260" cy="537210"/>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Isosceles Triangle 90"/>
                        <wps:cNvSpPr/>
                        <wps:spPr>
                          <a:xfrm rot="6300000">
                            <a:off x="1116466" y="752475"/>
                            <a:ext cx="57150" cy="381000"/>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4CC765B0" id="Group 178" o:spid="_x0000_s1026" style="position:absolute;margin-left:60.5pt;margin-top:11pt;width:137.6pt;height:125pt;z-index:251627520;mso-width-relative:margin;mso-height-relative:margin" coordsize="18802,1714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">
                <v:shape id="Picture 66" o:spid="_x0000_s1027" type="#_x0000_t75" style="position:absolute;width:1880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BzdvDAAAA2wAAAA8AAABkcnMvZG93bnJldi54bWxEj0FrwkAUhO8F/8PyhN7qpj2EEl1FWhXx&#10;UDQRvD52n0lo9m3IbpP037uC4HGYmW+YxWq0jeip87VjBe+zBASxdqbmUsG52L59gvAB2WDjmBT8&#10;k4fVcvKywMy4gU/U56EUEcI+QwVVCG0mpdcVWfQz1xJH7+o6iyHKrpSmwyHCbSM/kiSVFmuOCxW2&#10;9FWR/s3/bKT0+bn47pv15UibZNhd9M/hpJV6nY7rOYhAY3iGH+29UZCmcP8Sf4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HN28MAAADbAAAADwAAAAAAAAAAAAAAAACf&#10;AgAAZHJzL2Rvd25yZXYueG1sUEsFBgAAAAAEAAQA9wAAAI8DAAAAAA==&#10;">
                  <v:imagedata r:id="rId41" o:title=""/>
                  <v:path arrowok="t"/>
                </v:shape>
                <v:shape id="Isosceles Triangle 67" o:spid="_x0000_s1028" type="#_x0000_t5" style="position:absolute;left:9347;top:8551;width:483;height:53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XcMQA&#10;AADbAAAADwAAAGRycy9kb3ducmV2LnhtbESPQWsCMRSE70L/Q3iF3jSpUJWtUaxU8ODB7vYHvG6e&#10;u2s3L0uSavz3TUHocZiZb5jlOtleXMiHzrGG54kCQVw703Gj4bPajRcgQkQ22DsmDTcKsF49jJZY&#10;GHflD7qUsREZwqFADW2MQyFlqFuyGCZuIM7eyXmLMUvfSOPxmuG2l1OlZtJix3mhxYG2LdXf5Y/V&#10;4F7S1xzP5/R2UP4Uqt3x0L1vtH56TJtXEJFS/A/f23ujYTaHvy/5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l3DEAAAA2wAAAA8AAAAAAAAAAAAAAAAAmAIAAGRycy9k&#10;b3ducmV2LnhtbFBLBQYAAAAABAAEAPUAAACJAwAAAAA=&#10;" fillcolor="#7c7c7c" strokecolor="#404040" strokeweight="2pt">
                  <v:fill color2="black" rotate="t" focusposition=".5,.5" focussize="" focus="100%" type="gradientRadial"/>
                </v:shape>
                <v:shape id="Isosceles Triangle 90" o:spid="_x0000_s1029" type="#_x0000_t5" style="position:absolute;left:11164;top:7525;width:571;height:3810;rotation: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KF8MA&#10;AADbAAAADwAAAGRycy9kb3ducmV2LnhtbERPy2rCQBTdC/2H4Rbc6SRdiI2OIqUVBbH4QHB3yVwz&#10;aTN3QmY0ab/eWQguD+c9nXe2EjdqfOlYQTpMQBDnTpdcKDgevgZjED4ga6wck4I/8jCfvfSmmGnX&#10;8o5u+1CIGMI+QwUmhDqT0ueGLPqhq4kjd3GNxRBhU0jdYBvDbSXfkmQkLZYcGwzW9GEo/91frYLt&#10;KD3/HNefab75N+Vu+a1P7TIo1X/tFhMQgbrwFD/cK63gPa6PX+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eKF8MAAADbAAAADwAAAAAAAAAAAAAAAACYAgAAZHJzL2Rv&#10;d25yZXYueG1sUEsFBgAAAAAEAAQA9QAAAIgDAAAAAA==&#10;" fillcolor="#7c7c7c" strokecolor="#404040" strokeweight="2pt">
                  <v:fill color2="black" rotate="t" focusposition=".5,.5" focussize="" focus="100%" type="gradientRadial"/>
                </v:shape>
              </v:group>
            </w:pict>
          </mc:Fallback>
        </mc:AlternateContent>
      </w:r>
    </w:p>
    <w:p w14:paraId="42FA8B06" w14:textId="31D17ECA" w:rsidR="007B5202" w:rsidRDefault="007B5202" w:rsidP="007B5202">
      <w:pPr>
        <w:pStyle w:val="ny-paragraph"/>
        <w:ind w:left="1440"/>
        <w:rPr>
          <w:rFonts w:ascii="Comic Sans MS" w:hAnsi="Comic Sans MS"/>
          <w:sz w:val="24"/>
        </w:rPr>
      </w:pPr>
    </w:p>
    <w:p w14:paraId="297B4A12" w14:textId="6D5B52A9" w:rsidR="007B5202" w:rsidRDefault="007B5202" w:rsidP="007B5202">
      <w:pPr>
        <w:pStyle w:val="ny-paragraph"/>
        <w:ind w:left="1440"/>
        <w:rPr>
          <w:rFonts w:ascii="Comic Sans MS" w:hAnsi="Comic Sans MS"/>
          <w:sz w:val="24"/>
        </w:rPr>
      </w:pPr>
    </w:p>
    <w:p w14:paraId="3709C1C5" w14:textId="6E3494C6" w:rsidR="007B5202" w:rsidRDefault="007B5202" w:rsidP="004B0494">
      <w:pPr>
        <w:pStyle w:val="ny-paragraph"/>
        <w:ind w:left="360"/>
        <w:rPr>
          <w:rFonts w:ascii="Comic Sans MS" w:hAnsi="Comic Sans MS"/>
          <w:sz w:val="24"/>
        </w:rPr>
      </w:pPr>
      <w:proofErr w:type="gramStart"/>
      <w:r>
        <w:rPr>
          <w:rFonts w:ascii="Comic Sans MS" w:hAnsi="Comic Sans MS"/>
          <w:sz w:val="24"/>
        </w:rPr>
        <w:t>c</w:t>
      </w:r>
      <w:proofErr w:type="gramEnd"/>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d.</w:t>
      </w:r>
      <w:r w:rsidRPr="007B5202">
        <w:rPr>
          <w:noProof/>
        </w:rPr>
        <w:t xml:space="preserve"> </w:t>
      </w:r>
    </w:p>
    <w:p w14:paraId="0C5B7EBB" w14:textId="171A0CCF" w:rsidR="007B5202" w:rsidRDefault="007B5202" w:rsidP="007B5202">
      <w:pPr>
        <w:pStyle w:val="ny-paragraph"/>
        <w:ind w:left="1440"/>
        <w:rPr>
          <w:rFonts w:ascii="Comic Sans MS" w:hAnsi="Comic Sans MS"/>
          <w:sz w:val="24"/>
        </w:rPr>
      </w:pPr>
    </w:p>
    <w:p w14:paraId="2D198F72" w14:textId="03AB09FC" w:rsidR="007B5202" w:rsidRDefault="007B5202" w:rsidP="007B5202">
      <w:pPr>
        <w:pStyle w:val="ny-paragraph"/>
        <w:ind w:left="1440"/>
        <w:rPr>
          <w:rFonts w:ascii="Comic Sans MS" w:hAnsi="Comic Sans MS"/>
          <w:sz w:val="24"/>
        </w:rPr>
      </w:pPr>
    </w:p>
    <w:p w14:paraId="1A385200" w14:textId="494AEAB6" w:rsidR="00111A5F" w:rsidRPr="00205E63" w:rsidRDefault="00821DE2" w:rsidP="00205E63">
      <w:pPr>
        <w:pStyle w:val="ny-paragraph"/>
        <w:ind w:left="1440"/>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29568" behindDoc="0" locked="0" layoutInCell="1" allowOverlap="1" wp14:anchorId="175C74E0" wp14:editId="40DEFD2F">
                <wp:simplePos x="0" y="0"/>
                <wp:positionH relativeFrom="column">
                  <wp:posOffset>4191000</wp:posOffset>
                </wp:positionH>
                <wp:positionV relativeFrom="paragraph">
                  <wp:posOffset>292100</wp:posOffset>
                </wp:positionV>
                <wp:extent cx="1327150" cy="342900"/>
                <wp:effectExtent l="0" t="0" r="0" b="12700"/>
                <wp:wrapSquare wrapText="bothSides"/>
                <wp:docPr id="98" name="Text Box 98"/>
                <wp:cNvGraphicFramePr/>
                <a:graphic xmlns:a="http://schemas.openxmlformats.org/drawingml/2006/main">
                  <a:graphicData uri="http://schemas.microsoft.com/office/word/2010/wordprocessingShape">
                    <wps:wsp>
                      <wps:cNvSpPr txBox="1"/>
                      <wps:spPr>
                        <a:xfrm>
                          <a:off x="0" y="0"/>
                          <a:ext cx="13271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D1988C" w14:textId="77777777" w:rsidR="000F64EF" w:rsidRPr="007B5202" w:rsidRDefault="000F64EF" w:rsidP="007B5202">
                            <w:pPr>
                              <w:rPr>
                                <w:u w:val="single"/>
                              </w:rPr>
                            </w:pPr>
                            <w:r>
                              <w:rPr>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98" o:spid="_x0000_s1035" type="#_x0000_t202" style="position:absolute;left:0;text-align:left;margin-left:330pt;margin-top:23pt;width:104.5pt;height:27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" filled="f" stroked="f">
                <v:textbox>
                  <w:txbxContent>
                    <w:p w14:paraId="7BD1988C" w14:textId="77777777" w:rsidR="00432DDF" w:rsidRPr="007B5202" w:rsidRDefault="00432DDF" w:rsidP="007B5202">
                      <w:pPr>
                        <w:rPr>
                          <w:u w:val="single"/>
                        </w:rPr>
                      </w:pPr>
                      <w:r>
                        <w:rPr>
                          <w:u w:val="single"/>
                        </w:rPr>
                        <w:t xml:space="preserve">                                   </w:t>
                      </w:r>
                    </w:p>
                  </w:txbxContent>
                </v:textbox>
                <w10:wrap type="square"/>
              </v:shape>
            </w:pict>
          </mc:Fallback>
        </mc:AlternateContent>
      </w:r>
      <w:r w:rsidR="00205E63">
        <w:rPr>
          <w:rFonts w:ascii="Comic Sans MS" w:hAnsi="Comic Sans MS"/>
          <w:noProof/>
          <w:sz w:val="24"/>
        </w:rPr>
        <mc:AlternateContent>
          <mc:Choice Requires="wps">
            <w:drawing>
              <wp:anchor distT="0" distB="0" distL="114300" distR="114300" simplePos="0" relativeHeight="251628544" behindDoc="0" locked="0" layoutInCell="1" allowOverlap="1" wp14:anchorId="37495AAC" wp14:editId="5A1B21E1">
                <wp:simplePos x="0" y="0"/>
                <wp:positionH relativeFrom="column">
                  <wp:posOffset>1047750</wp:posOffset>
                </wp:positionH>
                <wp:positionV relativeFrom="paragraph">
                  <wp:posOffset>292100</wp:posOffset>
                </wp:positionV>
                <wp:extent cx="1257300" cy="342900"/>
                <wp:effectExtent l="0" t="0" r="0" b="12700"/>
                <wp:wrapSquare wrapText="bothSides"/>
                <wp:docPr id="96" name="Text Box 96"/>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7A242C" w14:textId="77777777" w:rsidR="000F64EF" w:rsidRPr="007B5202" w:rsidRDefault="000F64EF" w:rsidP="007B5202">
                            <w:pPr>
                              <w:rPr>
                                <w:u w:val="single"/>
                              </w:rPr>
                            </w:pPr>
                            <w:r>
                              <w:rPr>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96" o:spid="_x0000_s1036" type="#_x0000_t202" style="position:absolute;left:0;text-align:left;margin-left:82.5pt;margin-top:23pt;width:99pt;height:27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iSrQIAAKw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" filled="f" stroked="f">
                <v:textbox>
                  <w:txbxContent>
                    <w:p w14:paraId="157A242C" w14:textId="77777777" w:rsidR="00432DDF" w:rsidRPr="007B5202" w:rsidRDefault="00432DDF" w:rsidP="007B5202">
                      <w:pPr>
                        <w:rPr>
                          <w:u w:val="single"/>
                        </w:rPr>
                      </w:pPr>
                      <w:r>
                        <w:rPr>
                          <w:u w:val="single"/>
                        </w:rPr>
                        <w:t xml:space="preserve">                                   </w:t>
                      </w:r>
                    </w:p>
                  </w:txbxContent>
                </v:textbox>
                <w10:wrap type="square"/>
              </v:shape>
            </w:pict>
          </mc:Fallback>
        </mc:AlternateContent>
      </w:r>
      <w:r w:rsidR="00111A5F">
        <w:rPr>
          <w:rFonts w:ascii="Comic Sans MS" w:hAnsi="Comic Sans MS"/>
          <w:sz w:val="24"/>
        </w:rPr>
        <w:br w:type="page"/>
      </w:r>
    </w:p>
    <w:p w14:paraId="5DE7E18E" w14:textId="65503803" w:rsidR="00622C66" w:rsidRPr="00446763" w:rsidRDefault="00622C66" w:rsidP="00E56D57">
      <w:pPr>
        <w:pStyle w:val="ListParagraph"/>
        <w:numPr>
          <w:ilvl w:val="0"/>
          <w:numId w:val="36"/>
        </w:numPr>
        <w:ind w:left="450"/>
        <w:rPr>
          <w:rFonts w:ascii="Comic Sans MS" w:hAnsi="Comic Sans MS"/>
          <w:color w:val="C00000"/>
          <w:sz w:val="24"/>
          <w:szCs w:val="24"/>
        </w:rPr>
      </w:pPr>
      <w:r w:rsidRPr="00446763">
        <w:rPr>
          <w:rFonts w:ascii="Comic Sans MS" w:hAnsi="Comic Sans MS"/>
          <w:sz w:val="24"/>
          <w:szCs w:val="24"/>
        </w:rPr>
        <w:lastRenderedPageBreak/>
        <w:t xml:space="preserve">Match each </w:t>
      </w:r>
      <w:r w:rsidR="004700F7">
        <w:rPr>
          <w:rFonts w:ascii="Comic Sans MS" w:hAnsi="Comic Sans MS"/>
          <w:sz w:val="24"/>
          <w:szCs w:val="24"/>
        </w:rPr>
        <w:t>time to the correct clock</w:t>
      </w:r>
      <w:r w:rsidR="00FD7B4C">
        <w:rPr>
          <w:rFonts w:ascii="Comic Sans MS" w:hAnsi="Comic Sans MS"/>
          <w:sz w:val="24"/>
          <w:szCs w:val="24"/>
        </w:rPr>
        <w:t xml:space="preserve"> by drawing a line</w:t>
      </w:r>
      <w:r w:rsidR="004700F7">
        <w:rPr>
          <w:rFonts w:ascii="Comic Sans MS" w:hAnsi="Comic Sans MS"/>
          <w:sz w:val="24"/>
          <w:szCs w:val="24"/>
        </w:rPr>
        <w:t>.</w:t>
      </w:r>
      <w:r w:rsidR="007173C5" w:rsidRPr="00446763">
        <w:rPr>
          <w:rFonts w:ascii="Comic Sans MS" w:hAnsi="Comic Sans MS"/>
          <w:sz w:val="24"/>
          <w:szCs w:val="24"/>
        </w:rPr>
        <w:t xml:space="preserve"> </w:t>
      </w:r>
    </w:p>
    <w:p w14:paraId="78E16013" w14:textId="7D27CF66" w:rsidR="00622C66" w:rsidRDefault="004700F7" w:rsidP="00622C66">
      <w:pPr>
        <w:pStyle w:val="ListParagraph"/>
        <w:rPr>
          <w:rFonts w:ascii="Comic Sans MS" w:hAnsi="Comic Sans MS"/>
          <w:sz w:val="28"/>
        </w:rPr>
      </w:pPr>
      <w:r>
        <w:rPr>
          <w:noProof/>
        </w:rPr>
        <mc:AlternateContent>
          <mc:Choice Requires="wpg">
            <w:drawing>
              <wp:anchor distT="0" distB="0" distL="114300" distR="114300" simplePos="0" relativeHeight="251642880" behindDoc="0" locked="0" layoutInCell="1" allowOverlap="1" wp14:anchorId="545761A3" wp14:editId="4A0E8A3C">
                <wp:simplePos x="0" y="0"/>
                <wp:positionH relativeFrom="column">
                  <wp:posOffset>1841500</wp:posOffset>
                </wp:positionH>
                <wp:positionV relativeFrom="paragraph">
                  <wp:posOffset>98425</wp:posOffset>
                </wp:positionV>
                <wp:extent cx="1675765" cy="1485900"/>
                <wp:effectExtent l="0" t="0" r="635" b="12700"/>
                <wp:wrapNone/>
                <wp:docPr id="349" name="Group 349"/>
                <wp:cNvGraphicFramePr/>
                <a:graphic xmlns:a="http://schemas.openxmlformats.org/drawingml/2006/main">
                  <a:graphicData uri="http://schemas.microsoft.com/office/word/2010/wordprocessingGroup">
                    <wpg:wgp>
                      <wpg:cNvGrpSpPr/>
                      <wpg:grpSpPr>
                        <a:xfrm>
                          <a:off x="0" y="0"/>
                          <a:ext cx="1675765" cy="1485900"/>
                          <a:chOff x="0" y="0"/>
                          <a:chExt cx="1675765" cy="1485900"/>
                        </a:xfrm>
                      </wpg:grpSpPr>
                      <pic:pic xmlns:pic="http://schemas.openxmlformats.org/drawingml/2006/picture">
                        <pic:nvPicPr>
                          <pic:cNvPr id="154" name="Picture 15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675765" cy="1485900"/>
                          </a:xfrm>
                          <a:prstGeom prst="rect">
                            <a:avLst/>
                          </a:prstGeom>
                        </pic:spPr>
                      </pic:pic>
                      <wps:wsp>
                        <wps:cNvPr id="155" name="Isosceles Triangle 155"/>
                        <wps:cNvSpPr/>
                        <wps:spPr>
                          <a:xfrm rot="16200000">
                            <a:off x="591502" y="538798"/>
                            <a:ext cx="38735" cy="478790"/>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Isosceles Triangle 156"/>
                        <wps:cNvSpPr/>
                        <wps:spPr>
                          <a:xfrm rot="6300000">
                            <a:off x="978852" y="650558"/>
                            <a:ext cx="66675" cy="358140"/>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w15="http://schemas.microsoft.com/office/word/2012/wordml">
            <w:pict>
              <v:group w14:anchorId="5C640F1F" id="Group 349" o:spid="_x0000_s1026" style="position:absolute;margin-left:145pt;margin-top:7.75pt;width:131.95pt;height:117pt;z-index:251642880" coordsize="16757,1485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">
                <v:shape id="Picture 154" o:spid="_x0000_s1027" type="#_x0000_t75" style="position:absolute;width:16757;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G4VPFAAAA3AAAAA8AAABkcnMvZG93bnJldi54bWxEj0FrwkAQhe+F/odlCt7qRrGlxGxEWivF&#10;Q6lR8DrsjkkwOxuy2yT+e7dQ8DbDe++bN9lqtI3oqfO1YwWzaQKCWDtTc6ngePh8fgPhA7LBxjEp&#10;uJKHVf74kGFq3MB76otQighhn6KCKoQ2ldLriiz6qWuJo3Z2ncUQ166UpsMhwm0j50nyKi3WHC9U&#10;2NJ7RfpS/NpI6Yvj4aNv1qcf2iTD9qS/d3ut1ORpXC9BBBrD3fyf/jKx/ssC/p6JE8j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BuFTxQAAANwAAAAPAAAAAAAAAAAAAAAA&#10;AJ8CAABkcnMvZG93bnJldi54bWxQSwUGAAAAAAQABAD3AAAAkQMAAAAA&#10;">
                  <v:imagedata r:id="rId41" o:title=""/>
                  <v:path arrowok="t"/>
                </v:shape>
                <v:shape id="Isosceles Triangle 155" o:spid="_x0000_s1028" type="#_x0000_t5" style="position:absolute;left:5914;top:5388;width:387;height:47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VUcMA&#10;AADcAAAADwAAAGRycy9kb3ducmV2LnhtbERPS4vCMBC+C/6HMII3TV1QpBpFBVfFiy922dvQzLbV&#10;ZlKarO3+eyMI3ubje8503phC3KlyuWUFg34EgjixOudUweW87o1BOI+ssbBMCv7JwXzWbk0x1rbm&#10;I91PPhUhhF2MCjLvy1hKl2Rk0PVtSRy4X1sZ9AFWqdQV1iHcFPIjikbSYM6hIcOSVhklt9OfUbDa&#10;HD6/Rz9y+3XZJ+OrW+4Otd8p1e00iwkIT41/i1/urQ7zh0N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VUcMAAADcAAAADwAAAAAAAAAAAAAAAACYAgAAZHJzL2Rv&#10;d25yZXYueG1sUEsFBgAAAAAEAAQA9QAAAIgDAAAAAA==&#10;" fillcolor="#7c7c7c" strokecolor="#404040" strokeweight="2pt">
                  <v:fill color2="black" rotate="t" focusposition=".5,.5" focussize="" focus="100%" type="gradientRadial"/>
                </v:shape>
                <v:shape id="Isosceles Triangle 156" o:spid="_x0000_s1029" type="#_x0000_t5" style="position:absolute;left:9788;top:6505;width:667;height:3581;rotation: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FtMQA&#10;AADcAAAADwAAAGRycy9kb3ducmV2LnhtbERP22rCQBB9F/oPyxT6ppsUGkrqKkVaqSAtXij4NmTH&#10;bGp2NmRXE/v1riD4NodznfG0t7U4UesrxwrSUQKCuHC64lLBdvM5fAXhA7LG2jEpOJOH6eRhMMZc&#10;u45XdFqHUsQQ9jkqMCE0uZS+MGTRj1xDHLm9ay2GCNtS6ha7GG5r+ZwkmbRYcWww2NDMUHFYH62C&#10;7yzd/W0XH2mx/DfVav6jf7t5UOrpsX9/AxGoD3fxzf2l4/yXDK7PxAvk5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NBbTEAAAA3AAAAA8AAAAAAAAAAAAAAAAAmAIAAGRycy9k&#10;b3ducmV2LnhtbFBLBQYAAAAABAAEAPUAAACJAwAAAAA=&#10;" fillcolor="#7c7c7c" strokecolor="#404040" strokeweight="2pt">
                  <v:fill color2="black" rotate="t" focusposition=".5,.5" focussize="" focus="100%" type="gradientRadial"/>
                </v:shape>
              </v:group>
            </w:pict>
          </mc:Fallback>
        </mc:AlternateContent>
      </w:r>
      <w:r>
        <w:rPr>
          <w:noProof/>
        </w:rPr>
        <mc:AlternateContent>
          <mc:Choice Requires="wps">
            <w:drawing>
              <wp:anchor distT="0" distB="0" distL="114300" distR="114300" simplePos="0" relativeHeight="251643904" behindDoc="0" locked="0" layoutInCell="1" allowOverlap="1" wp14:anchorId="670DC4DA" wp14:editId="2ADA010E">
                <wp:simplePos x="0" y="0"/>
                <wp:positionH relativeFrom="column">
                  <wp:posOffset>139700</wp:posOffset>
                </wp:positionH>
                <wp:positionV relativeFrom="paragraph">
                  <wp:posOffset>98425</wp:posOffset>
                </wp:positionV>
                <wp:extent cx="2095500" cy="4800600"/>
                <wp:effectExtent l="0" t="0" r="0" b="0"/>
                <wp:wrapSquare wrapText="bothSides"/>
                <wp:docPr id="173" name="Text Box 173"/>
                <wp:cNvGraphicFramePr/>
                <a:graphic xmlns:a="http://schemas.openxmlformats.org/drawingml/2006/main">
                  <a:graphicData uri="http://schemas.microsoft.com/office/word/2010/wordprocessingShape">
                    <wps:wsp>
                      <wps:cNvSpPr txBox="1"/>
                      <wps:spPr>
                        <a:xfrm>
                          <a:off x="0" y="0"/>
                          <a:ext cx="2095500" cy="4800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A8AE2A" w14:textId="518BF043" w:rsidR="000F64EF" w:rsidRPr="007173C5" w:rsidRDefault="000F64EF" w:rsidP="00E56D57">
                            <w:pPr>
                              <w:pStyle w:val="ListParagraph"/>
                              <w:numPr>
                                <w:ilvl w:val="0"/>
                                <w:numId w:val="40"/>
                              </w:numPr>
                              <w:rPr>
                                <w:rFonts w:ascii="Comic Sans MS" w:hAnsi="Comic Sans MS"/>
                                <w:sz w:val="24"/>
                                <w:szCs w:val="24"/>
                              </w:rPr>
                            </w:pPr>
                            <w:r>
                              <w:rPr>
                                <w:rFonts w:ascii="Comic Sans MS" w:hAnsi="Comic Sans MS"/>
                                <w:sz w:val="24"/>
                                <w:szCs w:val="24"/>
                              </w:rPr>
                              <w:t>Quarter to 4</w:t>
                            </w:r>
                            <w:r w:rsidRPr="007173C5">
                              <w:rPr>
                                <w:rFonts w:ascii="Comic Sans MS" w:hAnsi="Comic Sans MS"/>
                                <w:sz w:val="24"/>
                                <w:szCs w:val="24"/>
                              </w:rPr>
                              <w:t xml:space="preserve"> </w:t>
                            </w:r>
                          </w:p>
                          <w:p w14:paraId="4EE06532" w14:textId="77777777" w:rsidR="000F64EF" w:rsidRPr="007173C5" w:rsidRDefault="000F64EF">
                            <w:pPr>
                              <w:rPr>
                                <w:rFonts w:ascii="Comic Sans MS" w:hAnsi="Comic Sans MS"/>
                                <w:sz w:val="24"/>
                                <w:szCs w:val="24"/>
                              </w:rPr>
                            </w:pPr>
                          </w:p>
                          <w:p w14:paraId="36B5AB71" w14:textId="77777777" w:rsidR="000F64EF" w:rsidRPr="007173C5" w:rsidRDefault="000F64EF">
                            <w:pPr>
                              <w:rPr>
                                <w:rFonts w:ascii="Comic Sans MS" w:hAnsi="Comic Sans MS"/>
                                <w:sz w:val="24"/>
                                <w:szCs w:val="24"/>
                              </w:rPr>
                            </w:pPr>
                          </w:p>
                          <w:p w14:paraId="11970C3A" w14:textId="16E63C62" w:rsidR="000F64EF" w:rsidRPr="007173C5" w:rsidRDefault="000F64EF" w:rsidP="00E56D57">
                            <w:pPr>
                              <w:pStyle w:val="ListParagraph"/>
                              <w:numPr>
                                <w:ilvl w:val="0"/>
                                <w:numId w:val="40"/>
                              </w:numPr>
                              <w:rPr>
                                <w:rFonts w:ascii="Comic Sans MS" w:hAnsi="Comic Sans MS"/>
                                <w:sz w:val="24"/>
                                <w:szCs w:val="24"/>
                              </w:rPr>
                            </w:pPr>
                            <w:r w:rsidRPr="007173C5">
                              <w:rPr>
                                <w:rFonts w:ascii="Comic Sans MS" w:hAnsi="Comic Sans MS"/>
                                <w:sz w:val="24"/>
                                <w:szCs w:val="24"/>
                              </w:rPr>
                              <w:t xml:space="preserve">Half past 8 </w:t>
                            </w:r>
                          </w:p>
                          <w:p w14:paraId="681C717E" w14:textId="77777777" w:rsidR="000F64EF" w:rsidRPr="007173C5" w:rsidRDefault="000F64EF">
                            <w:pPr>
                              <w:rPr>
                                <w:rFonts w:ascii="Comic Sans MS" w:hAnsi="Comic Sans MS"/>
                                <w:sz w:val="24"/>
                                <w:szCs w:val="24"/>
                              </w:rPr>
                            </w:pPr>
                          </w:p>
                          <w:p w14:paraId="65883DBF" w14:textId="77777777" w:rsidR="000F64EF" w:rsidRPr="007173C5" w:rsidRDefault="000F64EF">
                            <w:pPr>
                              <w:rPr>
                                <w:rFonts w:ascii="Comic Sans MS" w:hAnsi="Comic Sans MS"/>
                                <w:sz w:val="24"/>
                                <w:szCs w:val="24"/>
                              </w:rPr>
                            </w:pPr>
                          </w:p>
                          <w:p w14:paraId="263AD19B" w14:textId="31DB421D" w:rsidR="000F64EF" w:rsidRPr="007173C5" w:rsidRDefault="000F64EF" w:rsidP="00E56D57">
                            <w:pPr>
                              <w:pStyle w:val="ListParagraph"/>
                              <w:numPr>
                                <w:ilvl w:val="0"/>
                                <w:numId w:val="40"/>
                              </w:numPr>
                              <w:rPr>
                                <w:rFonts w:ascii="Comic Sans MS" w:hAnsi="Comic Sans MS"/>
                                <w:sz w:val="24"/>
                                <w:szCs w:val="24"/>
                              </w:rPr>
                            </w:pPr>
                            <w:r w:rsidRPr="007173C5">
                              <w:rPr>
                                <w:rFonts w:ascii="Comic Sans MS" w:hAnsi="Comic Sans MS"/>
                                <w:sz w:val="24"/>
                                <w:szCs w:val="24"/>
                              </w:rPr>
                              <w:t>8:30</w:t>
                            </w:r>
                          </w:p>
                          <w:p w14:paraId="23D356C8" w14:textId="77777777" w:rsidR="000F64EF" w:rsidRPr="007173C5" w:rsidRDefault="000F64EF">
                            <w:pPr>
                              <w:rPr>
                                <w:rFonts w:ascii="Comic Sans MS" w:hAnsi="Comic Sans MS"/>
                                <w:sz w:val="24"/>
                                <w:szCs w:val="24"/>
                              </w:rPr>
                            </w:pPr>
                          </w:p>
                          <w:p w14:paraId="32403D9B" w14:textId="77777777" w:rsidR="000F64EF" w:rsidRPr="007173C5" w:rsidRDefault="000F64EF">
                            <w:pPr>
                              <w:rPr>
                                <w:rFonts w:ascii="Comic Sans MS" w:hAnsi="Comic Sans MS"/>
                                <w:sz w:val="24"/>
                                <w:szCs w:val="24"/>
                              </w:rPr>
                            </w:pPr>
                          </w:p>
                          <w:p w14:paraId="7DB50687" w14:textId="11B79A59" w:rsidR="000F64EF" w:rsidRPr="007173C5" w:rsidRDefault="000F64EF" w:rsidP="00E56D57">
                            <w:pPr>
                              <w:pStyle w:val="ListParagraph"/>
                              <w:numPr>
                                <w:ilvl w:val="0"/>
                                <w:numId w:val="40"/>
                              </w:numPr>
                              <w:rPr>
                                <w:rFonts w:ascii="Comic Sans MS" w:hAnsi="Comic Sans MS"/>
                                <w:sz w:val="24"/>
                                <w:szCs w:val="24"/>
                              </w:rPr>
                            </w:pPr>
                            <w:r>
                              <w:rPr>
                                <w:rFonts w:ascii="Comic Sans MS" w:hAnsi="Comic Sans MS"/>
                                <w:sz w:val="24"/>
                                <w:szCs w:val="24"/>
                              </w:rPr>
                              <w:t>3</w:t>
                            </w:r>
                            <w:r w:rsidRPr="007173C5">
                              <w:rPr>
                                <w:rFonts w:ascii="Comic Sans MS" w:hAnsi="Comic Sans MS"/>
                                <w:sz w:val="24"/>
                                <w:szCs w:val="24"/>
                              </w:rPr>
                              <w:t>:45</w:t>
                            </w:r>
                          </w:p>
                          <w:p w14:paraId="14C05721" w14:textId="77777777" w:rsidR="000F64EF" w:rsidRPr="007173C5" w:rsidRDefault="000F64EF">
                            <w:pPr>
                              <w:rPr>
                                <w:rFonts w:ascii="Comic Sans MS" w:hAnsi="Comic Sans MS"/>
                                <w:sz w:val="24"/>
                                <w:szCs w:val="24"/>
                              </w:rPr>
                            </w:pPr>
                          </w:p>
                          <w:p w14:paraId="5EBDCBCC" w14:textId="77777777" w:rsidR="000F64EF" w:rsidRPr="007173C5" w:rsidRDefault="000F64EF">
                            <w:pPr>
                              <w:rPr>
                                <w:rFonts w:ascii="Comic Sans MS" w:hAnsi="Comic Sans MS"/>
                                <w:sz w:val="24"/>
                                <w:szCs w:val="24"/>
                              </w:rPr>
                            </w:pPr>
                          </w:p>
                          <w:p w14:paraId="4384240F" w14:textId="520453F5" w:rsidR="000F64EF" w:rsidRPr="007173C5" w:rsidRDefault="000F64EF" w:rsidP="00E56D57">
                            <w:pPr>
                              <w:pStyle w:val="ListParagraph"/>
                              <w:numPr>
                                <w:ilvl w:val="0"/>
                                <w:numId w:val="40"/>
                              </w:numPr>
                              <w:rPr>
                                <w:rFonts w:ascii="Comic Sans MS" w:hAnsi="Comic Sans MS"/>
                                <w:sz w:val="24"/>
                                <w:szCs w:val="24"/>
                              </w:rPr>
                            </w:pPr>
                            <w:r>
                              <w:rPr>
                                <w:rFonts w:ascii="Comic Sans MS" w:hAnsi="Comic Sans MS"/>
                                <w:sz w:val="24"/>
                                <w:szCs w:val="24"/>
                              </w:rPr>
                              <w:t>1</w:t>
                            </w:r>
                            <w:r w:rsidRPr="007173C5">
                              <w:rPr>
                                <w:rFonts w:ascii="Comic Sans MS" w:hAnsi="Comic Sans MS"/>
                                <w:sz w:val="24"/>
                                <w:szCs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173" o:spid="_x0000_s1037" type="#_x0000_t202" style="position:absolute;left:0;text-align:left;margin-left:11pt;margin-top:7.75pt;width:165pt;height:378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" filled="f" stroked="f">
                <v:textbox>
                  <w:txbxContent>
                    <w:p w14:paraId="77A8AE2A" w14:textId="518BF043" w:rsidR="00432DDF" w:rsidRPr="007173C5" w:rsidRDefault="001E16D1" w:rsidP="00E56D57">
                      <w:pPr>
                        <w:pStyle w:val="ListParagraph"/>
                        <w:numPr>
                          <w:ilvl w:val="0"/>
                          <w:numId w:val="40"/>
                        </w:numPr>
                        <w:rPr>
                          <w:rFonts w:ascii="Comic Sans MS" w:hAnsi="Comic Sans MS"/>
                          <w:sz w:val="24"/>
                          <w:szCs w:val="24"/>
                        </w:rPr>
                      </w:pPr>
                      <w:r>
                        <w:rPr>
                          <w:rFonts w:ascii="Comic Sans MS" w:hAnsi="Comic Sans MS"/>
                          <w:sz w:val="24"/>
                          <w:szCs w:val="24"/>
                        </w:rPr>
                        <w:t>Q</w:t>
                      </w:r>
                      <w:r w:rsidR="00432DDF">
                        <w:rPr>
                          <w:rFonts w:ascii="Comic Sans MS" w:hAnsi="Comic Sans MS"/>
                          <w:sz w:val="24"/>
                          <w:szCs w:val="24"/>
                        </w:rPr>
                        <w:t>uarter to 4</w:t>
                      </w:r>
                      <w:r w:rsidR="00432DDF" w:rsidRPr="007173C5">
                        <w:rPr>
                          <w:rFonts w:ascii="Comic Sans MS" w:hAnsi="Comic Sans MS"/>
                          <w:sz w:val="24"/>
                          <w:szCs w:val="24"/>
                        </w:rPr>
                        <w:t xml:space="preserve"> </w:t>
                      </w:r>
                    </w:p>
                    <w:p w14:paraId="4EE06532" w14:textId="77777777" w:rsidR="00432DDF" w:rsidRPr="007173C5" w:rsidRDefault="00432DDF">
                      <w:pPr>
                        <w:rPr>
                          <w:rFonts w:ascii="Comic Sans MS" w:hAnsi="Comic Sans MS"/>
                          <w:sz w:val="24"/>
                          <w:szCs w:val="24"/>
                        </w:rPr>
                      </w:pPr>
                    </w:p>
                    <w:p w14:paraId="36B5AB71" w14:textId="77777777" w:rsidR="00432DDF" w:rsidRPr="007173C5" w:rsidRDefault="00432DDF">
                      <w:pPr>
                        <w:rPr>
                          <w:rFonts w:ascii="Comic Sans MS" w:hAnsi="Comic Sans MS"/>
                          <w:sz w:val="24"/>
                          <w:szCs w:val="24"/>
                        </w:rPr>
                      </w:pPr>
                    </w:p>
                    <w:p w14:paraId="11970C3A" w14:textId="16E63C62" w:rsidR="00432DDF" w:rsidRPr="007173C5" w:rsidRDefault="00432DDF" w:rsidP="00E56D57">
                      <w:pPr>
                        <w:pStyle w:val="ListParagraph"/>
                        <w:numPr>
                          <w:ilvl w:val="0"/>
                          <w:numId w:val="40"/>
                        </w:numPr>
                        <w:rPr>
                          <w:rFonts w:ascii="Comic Sans MS" w:hAnsi="Comic Sans MS"/>
                          <w:sz w:val="24"/>
                          <w:szCs w:val="24"/>
                        </w:rPr>
                      </w:pPr>
                      <w:r w:rsidRPr="007173C5">
                        <w:rPr>
                          <w:rFonts w:ascii="Comic Sans MS" w:hAnsi="Comic Sans MS"/>
                          <w:sz w:val="24"/>
                          <w:szCs w:val="24"/>
                        </w:rPr>
                        <w:t xml:space="preserve">Half past 8 </w:t>
                      </w:r>
                    </w:p>
                    <w:p w14:paraId="681C717E" w14:textId="77777777" w:rsidR="00432DDF" w:rsidRPr="007173C5" w:rsidRDefault="00432DDF">
                      <w:pPr>
                        <w:rPr>
                          <w:rFonts w:ascii="Comic Sans MS" w:hAnsi="Comic Sans MS"/>
                          <w:sz w:val="24"/>
                          <w:szCs w:val="24"/>
                        </w:rPr>
                      </w:pPr>
                    </w:p>
                    <w:p w14:paraId="65883DBF" w14:textId="77777777" w:rsidR="00432DDF" w:rsidRPr="007173C5" w:rsidRDefault="00432DDF">
                      <w:pPr>
                        <w:rPr>
                          <w:rFonts w:ascii="Comic Sans MS" w:hAnsi="Comic Sans MS"/>
                          <w:sz w:val="24"/>
                          <w:szCs w:val="24"/>
                        </w:rPr>
                      </w:pPr>
                    </w:p>
                    <w:p w14:paraId="263AD19B" w14:textId="31DB421D" w:rsidR="00432DDF" w:rsidRPr="007173C5" w:rsidRDefault="00432DDF" w:rsidP="00E56D57">
                      <w:pPr>
                        <w:pStyle w:val="ListParagraph"/>
                        <w:numPr>
                          <w:ilvl w:val="0"/>
                          <w:numId w:val="40"/>
                        </w:numPr>
                        <w:rPr>
                          <w:rFonts w:ascii="Comic Sans MS" w:hAnsi="Comic Sans MS"/>
                          <w:sz w:val="24"/>
                          <w:szCs w:val="24"/>
                        </w:rPr>
                      </w:pPr>
                      <w:r w:rsidRPr="007173C5">
                        <w:rPr>
                          <w:rFonts w:ascii="Comic Sans MS" w:hAnsi="Comic Sans MS"/>
                          <w:sz w:val="24"/>
                          <w:szCs w:val="24"/>
                        </w:rPr>
                        <w:t>8:30</w:t>
                      </w:r>
                    </w:p>
                    <w:p w14:paraId="23D356C8" w14:textId="77777777" w:rsidR="00432DDF" w:rsidRPr="007173C5" w:rsidRDefault="00432DDF">
                      <w:pPr>
                        <w:rPr>
                          <w:rFonts w:ascii="Comic Sans MS" w:hAnsi="Comic Sans MS"/>
                          <w:sz w:val="24"/>
                          <w:szCs w:val="24"/>
                        </w:rPr>
                      </w:pPr>
                    </w:p>
                    <w:p w14:paraId="32403D9B" w14:textId="77777777" w:rsidR="00432DDF" w:rsidRPr="007173C5" w:rsidRDefault="00432DDF">
                      <w:pPr>
                        <w:rPr>
                          <w:rFonts w:ascii="Comic Sans MS" w:hAnsi="Comic Sans MS"/>
                          <w:sz w:val="24"/>
                          <w:szCs w:val="24"/>
                        </w:rPr>
                      </w:pPr>
                    </w:p>
                    <w:p w14:paraId="7DB50687" w14:textId="11B79A59" w:rsidR="00432DDF" w:rsidRPr="007173C5" w:rsidRDefault="00432DDF" w:rsidP="00E56D57">
                      <w:pPr>
                        <w:pStyle w:val="ListParagraph"/>
                        <w:numPr>
                          <w:ilvl w:val="0"/>
                          <w:numId w:val="40"/>
                        </w:numPr>
                        <w:rPr>
                          <w:rFonts w:ascii="Comic Sans MS" w:hAnsi="Comic Sans MS"/>
                          <w:sz w:val="24"/>
                          <w:szCs w:val="24"/>
                        </w:rPr>
                      </w:pPr>
                      <w:r>
                        <w:rPr>
                          <w:rFonts w:ascii="Comic Sans MS" w:hAnsi="Comic Sans MS"/>
                          <w:sz w:val="24"/>
                          <w:szCs w:val="24"/>
                        </w:rPr>
                        <w:t>3</w:t>
                      </w:r>
                      <w:r w:rsidRPr="007173C5">
                        <w:rPr>
                          <w:rFonts w:ascii="Comic Sans MS" w:hAnsi="Comic Sans MS"/>
                          <w:sz w:val="24"/>
                          <w:szCs w:val="24"/>
                        </w:rPr>
                        <w:t>:45</w:t>
                      </w:r>
                    </w:p>
                    <w:p w14:paraId="14C05721" w14:textId="77777777" w:rsidR="00432DDF" w:rsidRPr="007173C5" w:rsidRDefault="00432DDF">
                      <w:pPr>
                        <w:rPr>
                          <w:rFonts w:ascii="Comic Sans MS" w:hAnsi="Comic Sans MS"/>
                          <w:sz w:val="24"/>
                          <w:szCs w:val="24"/>
                        </w:rPr>
                      </w:pPr>
                    </w:p>
                    <w:p w14:paraId="5EBDCBCC" w14:textId="77777777" w:rsidR="00432DDF" w:rsidRPr="007173C5" w:rsidRDefault="00432DDF">
                      <w:pPr>
                        <w:rPr>
                          <w:rFonts w:ascii="Comic Sans MS" w:hAnsi="Comic Sans MS"/>
                          <w:sz w:val="24"/>
                          <w:szCs w:val="24"/>
                        </w:rPr>
                      </w:pPr>
                    </w:p>
                    <w:p w14:paraId="4384240F" w14:textId="520453F5" w:rsidR="00432DDF" w:rsidRPr="007173C5" w:rsidRDefault="00432DDF" w:rsidP="00E56D57">
                      <w:pPr>
                        <w:pStyle w:val="ListParagraph"/>
                        <w:numPr>
                          <w:ilvl w:val="0"/>
                          <w:numId w:val="40"/>
                        </w:numPr>
                        <w:rPr>
                          <w:rFonts w:ascii="Comic Sans MS" w:hAnsi="Comic Sans MS"/>
                          <w:sz w:val="24"/>
                          <w:szCs w:val="24"/>
                        </w:rPr>
                      </w:pPr>
                      <w:r>
                        <w:rPr>
                          <w:rFonts w:ascii="Comic Sans MS" w:hAnsi="Comic Sans MS"/>
                          <w:sz w:val="24"/>
                          <w:szCs w:val="24"/>
                        </w:rPr>
                        <w:t>1</w:t>
                      </w:r>
                      <w:r w:rsidRPr="007173C5">
                        <w:rPr>
                          <w:rFonts w:ascii="Comic Sans MS" w:hAnsi="Comic Sans MS"/>
                          <w:sz w:val="24"/>
                          <w:szCs w:val="24"/>
                        </w:rPr>
                        <w:t>:15</w:t>
                      </w:r>
                    </w:p>
                  </w:txbxContent>
                </v:textbox>
                <w10:wrap type="square"/>
              </v:shape>
            </w:pict>
          </mc:Fallback>
        </mc:AlternateContent>
      </w:r>
    </w:p>
    <w:p w14:paraId="792FA5EB" w14:textId="1088BC00" w:rsidR="00622C66" w:rsidRDefault="00622C66" w:rsidP="00622C66">
      <w:pPr>
        <w:pStyle w:val="ListParagraph"/>
        <w:rPr>
          <w:rFonts w:ascii="Comic Sans MS" w:hAnsi="Comic Sans MS"/>
          <w:sz w:val="28"/>
        </w:rPr>
      </w:pPr>
    </w:p>
    <w:p w14:paraId="33FD33AA" w14:textId="76F7F546" w:rsidR="00622C66" w:rsidRDefault="00622C66" w:rsidP="00622C66">
      <w:pPr>
        <w:pStyle w:val="ListParagraph"/>
        <w:rPr>
          <w:rFonts w:ascii="Comic Sans MS" w:hAnsi="Comic Sans MS"/>
          <w:sz w:val="28"/>
        </w:rPr>
      </w:pPr>
    </w:p>
    <w:p w14:paraId="13B3CE03" w14:textId="4A85FE6E" w:rsidR="00622C66" w:rsidRDefault="00622C66" w:rsidP="00622C66">
      <w:pPr>
        <w:pStyle w:val="ListParagraph"/>
        <w:rPr>
          <w:rFonts w:ascii="Comic Sans MS" w:hAnsi="Comic Sans MS"/>
          <w:sz w:val="28"/>
        </w:rPr>
      </w:pPr>
    </w:p>
    <w:p w14:paraId="73F306FA" w14:textId="6BDBBE6C" w:rsidR="00622C66" w:rsidRDefault="00622C66" w:rsidP="00622C66">
      <w:pPr>
        <w:pStyle w:val="ListParagraph"/>
        <w:rPr>
          <w:rFonts w:ascii="Comic Sans MS" w:hAnsi="Comic Sans MS"/>
          <w:sz w:val="28"/>
        </w:rPr>
      </w:pPr>
    </w:p>
    <w:p w14:paraId="4D5FA65F" w14:textId="0CD8B6A2" w:rsidR="00622C66" w:rsidRDefault="004700F7" w:rsidP="00622C66">
      <w:pPr>
        <w:pStyle w:val="ListParagraph"/>
        <w:rPr>
          <w:rFonts w:ascii="Comic Sans MS" w:hAnsi="Comic Sans MS"/>
          <w:sz w:val="28"/>
        </w:rPr>
      </w:pPr>
      <w:r>
        <w:rPr>
          <w:rFonts w:ascii="Comic Sans MS" w:hAnsi="Comic Sans MS"/>
          <w:noProof/>
          <w:sz w:val="28"/>
        </w:rPr>
        <mc:AlternateContent>
          <mc:Choice Requires="wpg">
            <w:drawing>
              <wp:anchor distT="0" distB="0" distL="114300" distR="114300" simplePos="0" relativeHeight="251644928" behindDoc="0" locked="0" layoutInCell="1" allowOverlap="1" wp14:anchorId="70E31481" wp14:editId="08674716">
                <wp:simplePos x="0" y="0"/>
                <wp:positionH relativeFrom="column">
                  <wp:posOffset>1841500</wp:posOffset>
                </wp:positionH>
                <wp:positionV relativeFrom="paragraph">
                  <wp:posOffset>160020</wp:posOffset>
                </wp:positionV>
                <wp:extent cx="1675765" cy="1485900"/>
                <wp:effectExtent l="0" t="0" r="635" b="12700"/>
                <wp:wrapNone/>
                <wp:docPr id="365" name="Group 365"/>
                <wp:cNvGraphicFramePr/>
                <a:graphic xmlns:a="http://schemas.openxmlformats.org/drawingml/2006/main">
                  <a:graphicData uri="http://schemas.microsoft.com/office/word/2010/wordprocessingGroup">
                    <wpg:wgp>
                      <wpg:cNvGrpSpPr/>
                      <wpg:grpSpPr>
                        <a:xfrm>
                          <a:off x="0" y="0"/>
                          <a:ext cx="1675765" cy="1485900"/>
                          <a:chOff x="0" y="0"/>
                          <a:chExt cx="1675765" cy="1485900"/>
                        </a:xfrm>
                      </wpg:grpSpPr>
                      <pic:pic xmlns:pic="http://schemas.openxmlformats.org/drawingml/2006/picture">
                        <pic:nvPicPr>
                          <pic:cNvPr id="146" name="Picture 14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675765" cy="1485900"/>
                          </a:xfrm>
                          <a:prstGeom prst="rect">
                            <a:avLst/>
                          </a:prstGeom>
                        </pic:spPr>
                      </pic:pic>
                      <wps:wsp>
                        <wps:cNvPr id="175" name="Isosceles Triangle 175"/>
                        <wps:cNvSpPr/>
                        <wps:spPr>
                          <a:xfrm rot="10800000">
                            <a:off x="826770" y="762635"/>
                            <a:ext cx="70485" cy="457200"/>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Isosceles Triangle 176"/>
                        <wps:cNvSpPr/>
                        <wps:spPr>
                          <a:xfrm rot="15300000">
                            <a:off x="655002" y="662623"/>
                            <a:ext cx="45085" cy="358140"/>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w15="http://schemas.microsoft.com/office/word/2012/wordml">
            <w:pict>
              <v:group w14:anchorId="45908064" id="Group 365" o:spid="_x0000_s1026" style="position:absolute;margin-left:145pt;margin-top:12.6pt;width:131.95pt;height:117pt;z-index:251644928" coordsize="16757,1485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">
                <v:shape id="Picture 146" o:spid="_x0000_s1027" type="#_x0000_t75" style="position:absolute;width:16757;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BTGLEAAAA3AAAAA8AAABkcnMvZG93bnJldi54bWxEj0FrwkAQhe+C/2EZwZtuKiIluoq0tZQe&#10;pImC12F3TILZ2ZDdJum/7wqCtxnee9+82ewGW4uOWl85VvAyT0AQa2cqLhScT4fZKwgfkA3WjknB&#10;H3nYbcejDabG9ZxRl4dCRAj7FBWUITSplF6XZNHPXUMctatrLYa4toU0LfYRbmu5SJKVtFhxvFBi&#10;Q28l6Vv+ayOly8+n967eX37oI+k/L/r4nWmlppNhvwYRaAhP8yP9ZWL95Qruz8QJ5P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BTGLEAAAA3AAAAA8AAAAAAAAAAAAAAAAA&#10;nwIAAGRycy9kb3ducmV2LnhtbFBLBQYAAAAABAAEAPcAAACQAwAAAAA=&#10;">
                  <v:imagedata r:id="rId41" o:title=""/>
                  <v:path arrowok="t"/>
                </v:shape>
                <v:shape id="Isosceles Triangle 175" o:spid="_x0000_s1028" type="#_x0000_t5" style="position:absolute;left:8267;top:7626;width:705;height:45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5B7sEA&#10;AADcAAAADwAAAGRycy9kb3ducmV2LnhtbERPyYoCMRC9C/MPoYS5aVrBhdYojowwBw8u8wE1nbK7&#10;tVNpkozGvzeC4K0eb635MppGXMn52rKCQT8DQVxYXXOp4Pe46U1B+ICssbFMCu7kYbn46Mwx1/bG&#10;e7oeQilSCPscFVQhtLmUvqjIoO/bljhxJ+sMhgRdKbXDWwo3jRxm2VgarDk1VNjSuqLicvg3Cuwo&#10;/k3wfI5f28yd/HGz29bfK6U+u3E1AxEohrf45f7Raf5kBM9n0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e7BAAAA3AAAAA8AAAAAAAAAAAAAAAAAmAIAAGRycy9kb3du&#10;cmV2LnhtbFBLBQYAAAAABAAEAPUAAACGAwAAAAA=&#10;" fillcolor="#7c7c7c" strokecolor="#404040" strokeweight="2pt">
                  <v:fill color2="black" rotate="t" focusposition=".5,.5" focussize="" focus="100%" type="gradientRadial"/>
                </v:shape>
                <v:shape id="Isosceles Triangle 176" o:spid="_x0000_s1029" type="#_x0000_t5" style="position:absolute;left:6549;top:6626;width:451;height:3582;rotation:-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57cQA&#10;AADcAAAADwAAAGRycy9kb3ducmV2LnhtbERPS2vCQBC+C/0PyxR6001ziJJmFSmUtiL4KkJuQ3aa&#10;BLOzaXaNaX+9Kwi9zcf3nGwxmEb01LnasoLnSQSCuLC65lLB1+FtPAPhPLLGxjIp+CUHi/nDKMNU&#10;2wvvqN/7UoQQdikqqLxvUyldUZFBN7EtceC+bWfQB9iVUnd4CeGmkXEUJdJgzaGhwpZeKypO+7NR&#10;4JM8P/Q/sn/fbv6O8dEWq/hzrdTT47B8AeFp8P/iu/tDh/nTBG7Ph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tue3EAAAA3AAAAA8AAAAAAAAAAAAAAAAAmAIAAGRycy9k&#10;b3ducmV2LnhtbFBLBQYAAAAABAAEAPUAAACJAwAAAAA=&#10;" fillcolor="#7c7c7c" strokecolor="#404040" strokeweight="2pt">
                  <v:fill color2="black" rotate="t" focusposition=".5,.5" focussize="" focus="100%" type="gradientRadial"/>
                </v:shape>
              </v:group>
            </w:pict>
          </mc:Fallback>
        </mc:AlternateContent>
      </w:r>
    </w:p>
    <w:p w14:paraId="697E6699" w14:textId="1CAF2388" w:rsidR="00622C66" w:rsidRDefault="00622C66" w:rsidP="00622C66">
      <w:pPr>
        <w:pStyle w:val="ListParagraph"/>
        <w:rPr>
          <w:rFonts w:ascii="Comic Sans MS" w:hAnsi="Comic Sans MS"/>
          <w:sz w:val="28"/>
        </w:rPr>
      </w:pPr>
    </w:p>
    <w:p w14:paraId="3132DE7D" w14:textId="122742C2" w:rsidR="00622C66" w:rsidRDefault="00622C66" w:rsidP="00622C66">
      <w:pPr>
        <w:pStyle w:val="ListParagraph"/>
        <w:rPr>
          <w:rFonts w:ascii="Comic Sans MS" w:hAnsi="Comic Sans MS"/>
          <w:sz w:val="28"/>
        </w:rPr>
      </w:pPr>
    </w:p>
    <w:p w14:paraId="078E3243" w14:textId="5E77215F" w:rsidR="00622C66" w:rsidRDefault="00622C66" w:rsidP="00622C66">
      <w:pPr>
        <w:pStyle w:val="ListParagraph"/>
        <w:rPr>
          <w:rFonts w:ascii="Comic Sans MS" w:hAnsi="Comic Sans MS"/>
          <w:sz w:val="28"/>
        </w:rPr>
      </w:pPr>
    </w:p>
    <w:p w14:paraId="752AE770" w14:textId="3D8F56F5" w:rsidR="00622C66" w:rsidRDefault="00622C66" w:rsidP="00622C66">
      <w:pPr>
        <w:pStyle w:val="ListParagraph"/>
        <w:rPr>
          <w:rFonts w:ascii="Comic Sans MS" w:hAnsi="Comic Sans MS"/>
          <w:sz w:val="28"/>
        </w:rPr>
      </w:pPr>
    </w:p>
    <w:p w14:paraId="09FDAF3F" w14:textId="41CCBCDE" w:rsidR="00622C66" w:rsidRDefault="00622C66" w:rsidP="00622C66">
      <w:pPr>
        <w:pStyle w:val="ListParagraph"/>
        <w:rPr>
          <w:rFonts w:ascii="Comic Sans MS" w:hAnsi="Comic Sans MS"/>
          <w:sz w:val="28"/>
        </w:rPr>
      </w:pPr>
    </w:p>
    <w:p w14:paraId="6438CB97" w14:textId="2B1B0DE7" w:rsidR="00622C66" w:rsidRDefault="00085829" w:rsidP="00622C66">
      <w:pPr>
        <w:pStyle w:val="ListParagraph"/>
        <w:rPr>
          <w:rFonts w:ascii="Comic Sans MS" w:hAnsi="Comic Sans MS"/>
          <w:sz w:val="28"/>
        </w:rPr>
      </w:pPr>
      <w:r>
        <w:rPr>
          <w:rFonts w:ascii="Comic Sans MS" w:hAnsi="Comic Sans MS"/>
          <w:noProof/>
          <w:sz w:val="28"/>
        </w:rPr>
        <mc:AlternateContent>
          <mc:Choice Requires="wpg">
            <w:drawing>
              <wp:anchor distT="0" distB="0" distL="114300" distR="114300" simplePos="0" relativeHeight="251645952" behindDoc="0" locked="0" layoutInCell="1" allowOverlap="1" wp14:anchorId="44AEB56B" wp14:editId="7D1ED807">
                <wp:simplePos x="0" y="0"/>
                <wp:positionH relativeFrom="column">
                  <wp:posOffset>1911350</wp:posOffset>
                </wp:positionH>
                <wp:positionV relativeFrom="paragraph">
                  <wp:posOffset>50165</wp:posOffset>
                </wp:positionV>
                <wp:extent cx="1675765" cy="1485900"/>
                <wp:effectExtent l="0" t="0" r="635" b="12700"/>
                <wp:wrapNone/>
                <wp:docPr id="180" name="Group 180"/>
                <wp:cNvGraphicFramePr/>
                <a:graphic xmlns:a="http://schemas.openxmlformats.org/drawingml/2006/main">
                  <a:graphicData uri="http://schemas.microsoft.com/office/word/2010/wordprocessingGroup">
                    <wpg:wgp>
                      <wpg:cNvGrpSpPr/>
                      <wpg:grpSpPr>
                        <a:xfrm>
                          <a:off x="0" y="0"/>
                          <a:ext cx="1675765" cy="1485900"/>
                          <a:chOff x="0" y="0"/>
                          <a:chExt cx="1675765" cy="1485900"/>
                        </a:xfrm>
                      </wpg:grpSpPr>
                      <pic:pic xmlns:pic="http://schemas.openxmlformats.org/drawingml/2006/picture">
                        <pic:nvPicPr>
                          <pic:cNvPr id="158" name="Picture 15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675765" cy="1485900"/>
                          </a:xfrm>
                          <a:prstGeom prst="rect">
                            <a:avLst/>
                          </a:prstGeom>
                        </pic:spPr>
                      </pic:pic>
                      <wps:wsp>
                        <wps:cNvPr id="174" name="Isosceles Triangle 174"/>
                        <wps:cNvSpPr/>
                        <wps:spPr>
                          <a:xfrm rot="5400000">
                            <a:off x="1062525" y="517990"/>
                            <a:ext cx="45085" cy="537210"/>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Isosceles Triangle 177"/>
                        <wps:cNvSpPr/>
                        <wps:spPr>
                          <a:xfrm rot="2400000">
                            <a:off x="920603" y="495935"/>
                            <a:ext cx="62865" cy="358140"/>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w15="http://schemas.microsoft.com/office/word/2012/wordml">
            <w:pict>
              <v:group w14:anchorId="4F680B48" id="Group 180" o:spid="_x0000_s1026" style="position:absolute;margin-left:150.5pt;margin-top:3.95pt;width:131.95pt;height:117pt;z-index:251645952" coordsize="16757,1485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">
                <v:shape id="Picture 158" o:spid="_x0000_s1027" type="#_x0000_t75" style="position:absolute;width:16757;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L61bFAAAA3AAAAA8AAABkcnMvZG93bnJldi54bWxEj0FrwkAQhe+F/odlCt7qpoJSoqtIW4v0&#10;UGoUvA67YxLMzobsNon/vnMQenvDvPnmvdVm9I3qqYt1YAMv0wwUsQ2u5tLA6bh7fgUVE7LDJjAZ&#10;uFGEzfrxYYW5CwMfqC9SqQTCMUcDVUptrnW0FXmM09ASy+4SOo9Jxq7UrsNB4L7RsyxbaI81y4cK&#10;W3qryF6LXy+Uvjgd3/tme/6hj2z4PNvvr4M1ZvI0bpegEo3p33y/3juJP5e0UkYU6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S+tWxQAAANwAAAAPAAAAAAAAAAAAAAAA&#10;AJ8CAABkcnMvZG93bnJldi54bWxQSwUGAAAAAAQABAD3AAAAkQMAAAAA&#10;">
                  <v:imagedata r:id="rId41" o:title=""/>
                  <v:path arrowok="t"/>
                </v:shape>
                <v:shape id="Isosceles Triangle 174" o:spid="_x0000_s1028" type="#_x0000_t5" style="position:absolute;left:10624;top:5180;width:451;height:53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UN8QA&#10;AADcAAAADwAAAGRycy9kb3ducmV2LnhtbESPQW/CMAyF75P4D5GRuI2UMo2uEBCaQOK4FQ47eo3X&#10;RDRO1WSl/Ptl0qTdbL3n9z1vdqNrxUB9sJ4VLOYZCOLaa8uNgsv5+FiACBFZY+uZFNwpwG47edhg&#10;qf2N32moYiNSCIcSFZgYu1LKUBtyGOa+I07al+8dxrT2jdQ93lK4a2WeZc/SoeVEMNjRq6H6Wn27&#10;xC1OhTX1R36gZsC3fHn/fKmsUrPpuF+DiDTGf/Pf9Umn+qsn+H0mTS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lDfEAAAA3AAAAA8AAAAAAAAAAAAAAAAAmAIAAGRycy9k&#10;b3ducmV2LnhtbFBLBQYAAAAABAAEAPUAAACJAwAAAAA=&#10;" fillcolor="#7c7c7c" strokecolor="#404040" strokeweight="2pt">
                  <v:fill color2="black" rotate="t" focusposition=".5,.5" focussize="" focus="100%" type="gradientRadial"/>
                </v:shape>
                <v:shape id="Isosceles Triangle 177" o:spid="_x0000_s1029" type="#_x0000_t5" style="position:absolute;left:9206;top:4959;width:628;height:3581;rotation: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1wsAA&#10;AADcAAAADwAAAGRycy9kb3ducmV2LnhtbERPzWrCQBC+F/oOywje6sYeNKZZRQoFT1JTH2CSnSbR&#10;7GzYXZPYp3cLhd7m4/udfDeZTgzkfGtZwXKRgCCurG65VnD++nhJQfiArLGzTAru5GG3fX7KMdN2&#10;5BMNRahFDGGfoYImhD6T0lcNGfQL2xNH7ts6gyFCV0vtcIzhppOvSbKSBluODQ329N5QdS1uRgHi&#10;5xE3o/0p04QungdZuqVUaj6b9m8gAk3hX/znPug4f72G32fiB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v1wsAAAADcAAAADwAAAAAAAAAAAAAAAACYAgAAZHJzL2Rvd25y&#10;ZXYueG1sUEsFBgAAAAAEAAQA9QAAAIUDAAAAAA==&#10;" fillcolor="#7c7c7c" strokecolor="#404040" strokeweight="2pt">
                  <v:fill color2="black" rotate="t" focusposition=".5,.5" focussize="" focus="100%" type="gradientRadial"/>
                </v:shape>
              </v:group>
            </w:pict>
          </mc:Fallback>
        </mc:AlternateContent>
      </w:r>
    </w:p>
    <w:p w14:paraId="71E75989" w14:textId="4DB81C1B" w:rsidR="00622C66" w:rsidRDefault="00622C66" w:rsidP="00622C66">
      <w:pPr>
        <w:pStyle w:val="ListParagraph"/>
        <w:rPr>
          <w:rFonts w:ascii="Comic Sans MS" w:hAnsi="Comic Sans MS"/>
          <w:sz w:val="28"/>
        </w:rPr>
      </w:pPr>
    </w:p>
    <w:p w14:paraId="5362DC5F" w14:textId="0207118D" w:rsidR="00622C66" w:rsidRDefault="00622C66" w:rsidP="00622C66">
      <w:pPr>
        <w:pStyle w:val="ListParagraph"/>
        <w:rPr>
          <w:rFonts w:ascii="Comic Sans MS" w:hAnsi="Comic Sans MS"/>
          <w:sz w:val="28"/>
        </w:rPr>
      </w:pPr>
    </w:p>
    <w:p w14:paraId="12AD0F3E" w14:textId="0502F654" w:rsidR="00622C66" w:rsidRDefault="00622C66" w:rsidP="00622C66">
      <w:pPr>
        <w:pStyle w:val="ListParagraph"/>
        <w:rPr>
          <w:rFonts w:ascii="Comic Sans MS" w:hAnsi="Comic Sans MS"/>
          <w:sz w:val="28"/>
        </w:rPr>
      </w:pPr>
    </w:p>
    <w:p w14:paraId="142E7220" w14:textId="77777777" w:rsidR="00622C66" w:rsidRDefault="00622C66" w:rsidP="00622C66">
      <w:pPr>
        <w:pStyle w:val="ListParagraph"/>
        <w:rPr>
          <w:rFonts w:ascii="Comic Sans MS" w:hAnsi="Comic Sans MS"/>
          <w:sz w:val="28"/>
        </w:rPr>
      </w:pPr>
    </w:p>
    <w:p w14:paraId="57D623A4" w14:textId="4C65B813" w:rsidR="00622C66" w:rsidRPr="00622C66" w:rsidRDefault="00622C66" w:rsidP="00622C66">
      <w:pPr>
        <w:rPr>
          <w:rFonts w:ascii="Comic Sans MS" w:hAnsi="Comic Sans MS"/>
          <w:color w:val="C00000"/>
          <w:sz w:val="28"/>
        </w:rPr>
      </w:pPr>
    </w:p>
    <w:p w14:paraId="396E65C9" w14:textId="2FE7824F" w:rsidR="005F25F6" w:rsidRPr="00446763" w:rsidRDefault="00622C66" w:rsidP="00E56D57">
      <w:pPr>
        <w:pStyle w:val="ListParagraph"/>
        <w:numPr>
          <w:ilvl w:val="0"/>
          <w:numId w:val="36"/>
        </w:numPr>
        <w:ind w:left="360"/>
        <w:rPr>
          <w:rFonts w:ascii="Comic Sans MS" w:hAnsi="Comic Sans MS"/>
          <w:sz w:val="24"/>
          <w:szCs w:val="24"/>
        </w:rPr>
      </w:pPr>
      <w:r w:rsidRPr="00446763">
        <w:rPr>
          <w:noProof/>
          <w:sz w:val="24"/>
          <w:szCs w:val="24"/>
        </w:rPr>
        <w:drawing>
          <wp:anchor distT="0" distB="0" distL="114300" distR="114300" simplePos="0" relativeHeight="251634688" behindDoc="0" locked="0" layoutInCell="1" allowOverlap="1" wp14:anchorId="04D7576D" wp14:editId="235277DC">
            <wp:simplePos x="0" y="0"/>
            <wp:positionH relativeFrom="column">
              <wp:posOffset>2235200</wp:posOffset>
            </wp:positionH>
            <wp:positionV relativeFrom="paragraph">
              <wp:posOffset>332105</wp:posOffset>
            </wp:positionV>
            <wp:extent cx="1880235" cy="1714500"/>
            <wp:effectExtent l="0" t="0" r="0" b="1270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880235" cy="1714500"/>
                    </a:xfrm>
                    <a:prstGeom prst="rect">
                      <a:avLst/>
                    </a:prstGeom>
                  </pic:spPr>
                </pic:pic>
              </a:graphicData>
            </a:graphic>
            <wp14:sizeRelH relativeFrom="page">
              <wp14:pctWidth>0</wp14:pctWidth>
            </wp14:sizeRelH>
            <wp14:sizeRelV relativeFrom="page">
              <wp14:pctHeight>0</wp14:pctHeight>
            </wp14:sizeRelV>
          </wp:anchor>
        </w:drawing>
      </w:r>
      <w:r w:rsidRPr="00446763">
        <w:rPr>
          <w:noProof/>
          <w:sz w:val="24"/>
          <w:szCs w:val="24"/>
        </w:rPr>
        <w:drawing>
          <wp:anchor distT="0" distB="0" distL="114300" distR="114300" simplePos="0" relativeHeight="251635712" behindDoc="0" locked="0" layoutInCell="1" allowOverlap="1" wp14:anchorId="7CF34B2C" wp14:editId="2DCCFB61">
            <wp:simplePos x="0" y="0"/>
            <wp:positionH relativeFrom="column">
              <wp:posOffset>4400550</wp:posOffset>
            </wp:positionH>
            <wp:positionV relativeFrom="paragraph">
              <wp:posOffset>332105</wp:posOffset>
            </wp:positionV>
            <wp:extent cx="1880235" cy="1714500"/>
            <wp:effectExtent l="0" t="0" r="0" b="1270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880235" cy="1714500"/>
                    </a:xfrm>
                    <a:prstGeom prst="rect">
                      <a:avLst/>
                    </a:prstGeom>
                  </pic:spPr>
                </pic:pic>
              </a:graphicData>
            </a:graphic>
            <wp14:sizeRelH relativeFrom="page">
              <wp14:pctWidth>0</wp14:pctWidth>
            </wp14:sizeRelH>
            <wp14:sizeRelV relativeFrom="page">
              <wp14:pctHeight>0</wp14:pctHeight>
            </wp14:sizeRelV>
          </wp:anchor>
        </w:drawing>
      </w:r>
      <w:r w:rsidRPr="00446763">
        <w:rPr>
          <w:noProof/>
          <w:sz w:val="24"/>
          <w:szCs w:val="24"/>
        </w:rPr>
        <w:drawing>
          <wp:anchor distT="0" distB="0" distL="114300" distR="114300" simplePos="0" relativeHeight="251633664" behindDoc="0" locked="0" layoutInCell="1" allowOverlap="1" wp14:anchorId="09872888" wp14:editId="2BD48484">
            <wp:simplePos x="0" y="0"/>
            <wp:positionH relativeFrom="column">
              <wp:posOffset>0</wp:posOffset>
            </wp:positionH>
            <wp:positionV relativeFrom="paragraph">
              <wp:posOffset>332105</wp:posOffset>
            </wp:positionV>
            <wp:extent cx="1880235" cy="1714500"/>
            <wp:effectExtent l="0" t="0" r="0" b="1270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880235" cy="1714500"/>
                    </a:xfrm>
                    <a:prstGeom prst="rect">
                      <a:avLst/>
                    </a:prstGeom>
                  </pic:spPr>
                </pic:pic>
              </a:graphicData>
            </a:graphic>
            <wp14:sizeRelH relativeFrom="page">
              <wp14:pctWidth>0</wp14:pctWidth>
            </wp14:sizeRelH>
            <wp14:sizeRelV relativeFrom="page">
              <wp14:pctHeight>0</wp14:pctHeight>
            </wp14:sizeRelV>
          </wp:anchor>
        </w:drawing>
      </w:r>
      <w:r w:rsidR="00287EC1" w:rsidRPr="00446763">
        <w:rPr>
          <w:rFonts w:ascii="Comic Sans MS" w:hAnsi="Comic Sans MS"/>
          <w:sz w:val="24"/>
          <w:szCs w:val="24"/>
        </w:rPr>
        <w:t xml:space="preserve">Draw the minute hand on </w:t>
      </w:r>
      <w:r w:rsidRPr="00446763">
        <w:rPr>
          <w:rFonts w:ascii="Comic Sans MS" w:hAnsi="Comic Sans MS"/>
          <w:sz w:val="24"/>
          <w:szCs w:val="24"/>
        </w:rPr>
        <w:t xml:space="preserve">the clock to show the correct time.  </w:t>
      </w:r>
    </w:p>
    <w:p w14:paraId="1365256D" w14:textId="54EF561E" w:rsidR="00622C66" w:rsidRDefault="00622C66" w:rsidP="00622C66">
      <w:pPr>
        <w:rPr>
          <w:rFonts w:ascii="Comic Sans MS" w:hAnsi="Comic Sans MS"/>
          <w:color w:val="C00000"/>
          <w:sz w:val="28"/>
        </w:rPr>
      </w:pPr>
    </w:p>
    <w:p w14:paraId="47DD6804" w14:textId="12DC55F8" w:rsidR="00622C66" w:rsidRDefault="001E5356" w:rsidP="00622C66">
      <w:pPr>
        <w:rPr>
          <w:rFonts w:ascii="Comic Sans MS" w:hAnsi="Comic Sans MS"/>
          <w:color w:val="C00000"/>
          <w:sz w:val="28"/>
        </w:rPr>
      </w:pPr>
      <w:r>
        <w:rPr>
          <w:rFonts w:ascii="Comic Sans MS" w:hAnsi="Comic Sans MS"/>
          <w:noProof/>
          <w:sz w:val="24"/>
        </w:rPr>
        <mc:AlternateContent>
          <mc:Choice Requires="wps">
            <w:drawing>
              <wp:anchor distT="0" distB="0" distL="114300" distR="114300" simplePos="0" relativeHeight="251640832" behindDoc="0" locked="0" layoutInCell="1" allowOverlap="1" wp14:anchorId="330975CB" wp14:editId="12EC9259">
                <wp:simplePos x="0" y="0"/>
                <wp:positionH relativeFrom="column">
                  <wp:posOffset>1106007</wp:posOffset>
                </wp:positionH>
                <wp:positionV relativeFrom="paragraph">
                  <wp:posOffset>318135</wp:posOffset>
                </wp:positionV>
                <wp:extent cx="57150" cy="381000"/>
                <wp:effectExtent l="15875" t="85725" r="9525" b="34925"/>
                <wp:wrapNone/>
                <wp:docPr id="139" name="Isosceles Triangle 139"/>
                <wp:cNvGraphicFramePr/>
                <a:graphic xmlns:a="http://schemas.openxmlformats.org/drawingml/2006/main">
                  <a:graphicData uri="http://schemas.microsoft.com/office/word/2010/wordprocessingShape">
                    <wps:wsp>
                      <wps:cNvSpPr/>
                      <wps:spPr>
                        <a:xfrm rot="6300000">
                          <a:off x="0" y="0"/>
                          <a:ext cx="57150" cy="381000"/>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shape w14:anchorId="0399A693" id="Isosceles Triangle 139" o:spid="_x0000_s1026" type="#_x0000_t5" style="position:absolute;margin-left:87.1pt;margin-top:25.05pt;width:4.5pt;height:30pt;rotation:105;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" fillcolor="#7c7c7c" strokecolor="#404040" strokeweight="2pt">
                <v:fill color2="black" rotate="t" focusposition=".5,.5" focussize="" focus="100%" type="gradientRadial"/>
              </v:shape>
            </w:pict>
          </mc:Fallback>
        </mc:AlternateContent>
      </w:r>
      <w:r w:rsidR="00287EC1">
        <w:rPr>
          <w:rFonts w:ascii="Comic Sans MS" w:hAnsi="Comic Sans MS"/>
          <w:noProof/>
          <w:sz w:val="24"/>
        </w:rPr>
        <mc:AlternateContent>
          <mc:Choice Requires="wps">
            <w:drawing>
              <wp:anchor distT="0" distB="0" distL="114300" distR="114300" simplePos="0" relativeHeight="251641856" behindDoc="0" locked="0" layoutInCell="1" allowOverlap="1" wp14:anchorId="16198F21" wp14:editId="18B7245F">
                <wp:simplePos x="0" y="0"/>
                <wp:positionH relativeFrom="column">
                  <wp:posOffset>5305474</wp:posOffset>
                </wp:positionH>
                <wp:positionV relativeFrom="paragraph">
                  <wp:posOffset>407670</wp:posOffset>
                </wp:positionV>
                <wp:extent cx="61595" cy="342900"/>
                <wp:effectExtent l="25400" t="25400" r="40005" b="12700"/>
                <wp:wrapNone/>
                <wp:docPr id="140" name="Isosceles Triangle 140"/>
                <wp:cNvGraphicFramePr/>
                <a:graphic xmlns:a="http://schemas.openxmlformats.org/drawingml/2006/main">
                  <a:graphicData uri="http://schemas.microsoft.com/office/word/2010/wordprocessingShape">
                    <wps:wsp>
                      <wps:cNvSpPr/>
                      <wps:spPr>
                        <a:xfrm rot="11280000" flipH="1">
                          <a:off x="0" y="0"/>
                          <a:ext cx="61595" cy="342900"/>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11127E54" id="Isosceles Triangle 140" o:spid="_x0000_s1026" type="#_x0000_t5" style="position:absolute;margin-left:417.75pt;margin-top:32.1pt;width:4.85pt;height:27pt;rotation:172;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" fillcolor="#7c7c7c" strokecolor="#404040" strokeweight="2pt">
                <v:fill color2="black" rotate="t" focusposition=".5,.5" focussize="" focus="100%" type="gradientRadial"/>
              </v:shape>
            </w:pict>
          </mc:Fallback>
        </mc:AlternateContent>
      </w:r>
      <w:r w:rsidR="00287EC1">
        <w:rPr>
          <w:rFonts w:ascii="Comic Sans MS" w:hAnsi="Comic Sans MS"/>
          <w:noProof/>
          <w:sz w:val="24"/>
        </w:rPr>
        <mc:AlternateContent>
          <mc:Choice Requires="wps">
            <w:drawing>
              <wp:anchor distT="0" distB="0" distL="114300" distR="114300" simplePos="0" relativeHeight="251639808" behindDoc="0" locked="0" layoutInCell="1" allowOverlap="1" wp14:anchorId="3C0382D1" wp14:editId="44FB014A">
                <wp:simplePos x="0" y="0"/>
                <wp:positionH relativeFrom="column">
                  <wp:posOffset>3131136</wp:posOffset>
                </wp:positionH>
                <wp:positionV relativeFrom="paragraph">
                  <wp:posOffset>126365</wp:posOffset>
                </wp:positionV>
                <wp:extent cx="45085" cy="298450"/>
                <wp:effectExtent l="50800" t="25400" r="56515" b="31750"/>
                <wp:wrapNone/>
                <wp:docPr id="138" name="Isosceles Triangle 138"/>
                <wp:cNvGraphicFramePr/>
                <a:graphic xmlns:a="http://schemas.openxmlformats.org/drawingml/2006/main">
                  <a:graphicData uri="http://schemas.microsoft.com/office/word/2010/wordprocessingShape">
                    <wps:wsp>
                      <wps:cNvSpPr/>
                      <wps:spPr>
                        <a:xfrm rot="20700000">
                          <a:off x="0" y="0"/>
                          <a:ext cx="45085" cy="298450"/>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582E592C" id="Isosceles Triangle 138" o:spid="_x0000_s1026" type="#_x0000_t5" style="position:absolute;margin-left:246.55pt;margin-top:9.95pt;width:3.55pt;height:23.5pt;rotation:-15;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" fillcolor="#7c7c7c" strokecolor="#404040" strokeweight="2pt">
                <v:fill color2="black" rotate="t" focusposition=".5,.5" focussize="" focus="100%" type="gradientRadial"/>
              </v:shape>
            </w:pict>
          </mc:Fallback>
        </mc:AlternateContent>
      </w:r>
    </w:p>
    <w:p w14:paraId="13EC49FB" w14:textId="1AC7FFF4" w:rsidR="00622C66" w:rsidRDefault="00622C66" w:rsidP="00622C66">
      <w:pPr>
        <w:rPr>
          <w:rFonts w:ascii="Comic Sans MS" w:hAnsi="Comic Sans MS"/>
          <w:color w:val="C00000"/>
          <w:sz w:val="28"/>
        </w:rPr>
      </w:pPr>
    </w:p>
    <w:p w14:paraId="6ADEE491" w14:textId="5DA6252F" w:rsidR="00622C66" w:rsidRDefault="00622C66" w:rsidP="00622C66">
      <w:pPr>
        <w:rPr>
          <w:rFonts w:ascii="Comic Sans MS" w:hAnsi="Comic Sans MS"/>
          <w:color w:val="C00000"/>
          <w:sz w:val="28"/>
        </w:rPr>
      </w:pPr>
      <w:r>
        <w:rPr>
          <w:rFonts w:ascii="Comic Sans MS" w:hAnsi="Comic Sans MS"/>
          <w:noProof/>
          <w:color w:val="C00000"/>
          <w:sz w:val="28"/>
        </w:rPr>
        <mc:AlternateContent>
          <mc:Choice Requires="wps">
            <w:drawing>
              <wp:anchor distT="0" distB="0" distL="114300" distR="114300" simplePos="0" relativeHeight="251638784" behindDoc="0" locked="0" layoutInCell="1" allowOverlap="1" wp14:anchorId="49ED6EF0" wp14:editId="6C6D573C">
                <wp:simplePos x="0" y="0"/>
                <wp:positionH relativeFrom="column">
                  <wp:posOffset>5099050</wp:posOffset>
                </wp:positionH>
                <wp:positionV relativeFrom="paragraph">
                  <wp:posOffset>398780</wp:posOffset>
                </wp:positionV>
                <wp:extent cx="768350" cy="342900"/>
                <wp:effectExtent l="0" t="0" r="0" b="12700"/>
                <wp:wrapSquare wrapText="bothSides"/>
                <wp:docPr id="137" name="Text Box 137"/>
                <wp:cNvGraphicFramePr/>
                <a:graphic xmlns:a="http://schemas.openxmlformats.org/drawingml/2006/main">
                  <a:graphicData uri="http://schemas.microsoft.com/office/word/2010/wordprocessingShape">
                    <wps:wsp>
                      <wps:cNvSpPr txBox="1"/>
                      <wps:spPr>
                        <a:xfrm>
                          <a:off x="0" y="0"/>
                          <a:ext cx="7683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A90830" w14:textId="7E45B4F9" w:rsidR="000F64EF" w:rsidRPr="00622C66" w:rsidRDefault="000F64EF" w:rsidP="00622C66">
                            <w:pPr>
                              <w:rPr>
                                <w:rFonts w:ascii="Comic Sans MS" w:hAnsi="Comic Sans MS"/>
                                <w:sz w:val="24"/>
                                <w:szCs w:val="24"/>
                              </w:rPr>
                            </w:pPr>
                            <w:r>
                              <w:rPr>
                                <w:rFonts w:ascii="Comic Sans MS" w:hAnsi="Comic Sans MS"/>
                                <w:sz w:val="24"/>
                                <w:szCs w:val="24"/>
                              </w:rPr>
                              <w:t>6:1</w:t>
                            </w:r>
                            <w:r w:rsidRPr="00622C66">
                              <w:rPr>
                                <w:rFonts w:ascii="Comic Sans MS" w:hAnsi="Comic Sans MS"/>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137" o:spid="_x0000_s1038" type="#_x0000_t202" style="position:absolute;margin-left:401.5pt;margin-top:31.4pt;width:60.5pt;height:27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" filled="f" stroked="f">
                <v:textbox>
                  <w:txbxContent>
                    <w:p w14:paraId="61A90830" w14:textId="7E45B4F9" w:rsidR="00432DDF" w:rsidRPr="00622C66" w:rsidRDefault="00432DDF" w:rsidP="00622C66">
                      <w:pPr>
                        <w:rPr>
                          <w:rFonts w:ascii="Comic Sans MS" w:hAnsi="Comic Sans MS"/>
                          <w:sz w:val="24"/>
                          <w:szCs w:val="24"/>
                        </w:rPr>
                      </w:pPr>
                      <w:r>
                        <w:rPr>
                          <w:rFonts w:ascii="Comic Sans MS" w:hAnsi="Comic Sans MS"/>
                          <w:sz w:val="24"/>
                          <w:szCs w:val="24"/>
                        </w:rPr>
                        <w:t>6:1</w:t>
                      </w:r>
                      <w:r w:rsidRPr="00622C66">
                        <w:rPr>
                          <w:rFonts w:ascii="Comic Sans MS" w:hAnsi="Comic Sans MS"/>
                          <w:sz w:val="24"/>
                          <w:szCs w:val="24"/>
                        </w:rPr>
                        <w:t>5</w:t>
                      </w:r>
                    </w:p>
                  </w:txbxContent>
                </v:textbox>
                <w10:wrap type="square"/>
              </v:shape>
            </w:pict>
          </mc:Fallback>
        </mc:AlternateContent>
      </w:r>
      <w:r>
        <w:rPr>
          <w:rFonts w:ascii="Comic Sans MS" w:hAnsi="Comic Sans MS"/>
          <w:noProof/>
          <w:color w:val="C00000"/>
          <w:sz w:val="28"/>
        </w:rPr>
        <mc:AlternateContent>
          <mc:Choice Requires="wps">
            <w:drawing>
              <wp:anchor distT="0" distB="0" distL="114300" distR="114300" simplePos="0" relativeHeight="251637760" behindDoc="0" locked="0" layoutInCell="1" allowOverlap="1" wp14:anchorId="2C97EB4F" wp14:editId="39B89375">
                <wp:simplePos x="0" y="0"/>
                <wp:positionH relativeFrom="column">
                  <wp:posOffset>2863850</wp:posOffset>
                </wp:positionH>
                <wp:positionV relativeFrom="paragraph">
                  <wp:posOffset>398780</wp:posOffset>
                </wp:positionV>
                <wp:extent cx="768350" cy="342900"/>
                <wp:effectExtent l="0" t="0" r="0" b="12700"/>
                <wp:wrapSquare wrapText="bothSides"/>
                <wp:docPr id="136" name="Text Box 136"/>
                <wp:cNvGraphicFramePr/>
                <a:graphic xmlns:a="http://schemas.openxmlformats.org/drawingml/2006/main">
                  <a:graphicData uri="http://schemas.microsoft.com/office/word/2010/wordprocessingShape">
                    <wps:wsp>
                      <wps:cNvSpPr txBox="1"/>
                      <wps:spPr>
                        <a:xfrm>
                          <a:off x="0" y="0"/>
                          <a:ext cx="7683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655E1C" w14:textId="3D3C167D" w:rsidR="000F64EF" w:rsidRPr="00622C66" w:rsidRDefault="000F64EF" w:rsidP="00622C66">
                            <w:pPr>
                              <w:rPr>
                                <w:rFonts w:ascii="Comic Sans MS" w:hAnsi="Comic Sans MS"/>
                                <w:sz w:val="24"/>
                                <w:szCs w:val="24"/>
                              </w:rPr>
                            </w:pPr>
                            <w:r>
                              <w:rPr>
                                <w:rFonts w:ascii="Comic Sans MS" w:hAnsi="Comic Sans MS"/>
                                <w:sz w:val="24"/>
                                <w:szCs w:val="24"/>
                              </w:rPr>
                              <w:t>1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136" o:spid="_x0000_s1039" type="#_x0000_t202" style="position:absolute;margin-left:225.5pt;margin-top:31.4pt;width:60.5pt;height:27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" filled="f" stroked="f">
                <v:textbox>
                  <w:txbxContent>
                    <w:p w14:paraId="2B655E1C" w14:textId="3D3C167D" w:rsidR="00432DDF" w:rsidRPr="00622C66" w:rsidRDefault="00432DDF" w:rsidP="00622C66">
                      <w:pPr>
                        <w:rPr>
                          <w:rFonts w:ascii="Comic Sans MS" w:hAnsi="Comic Sans MS"/>
                          <w:sz w:val="24"/>
                          <w:szCs w:val="24"/>
                        </w:rPr>
                      </w:pPr>
                      <w:r>
                        <w:rPr>
                          <w:rFonts w:ascii="Comic Sans MS" w:hAnsi="Comic Sans MS"/>
                          <w:sz w:val="24"/>
                          <w:szCs w:val="24"/>
                        </w:rPr>
                        <w:t>11:30</w:t>
                      </w:r>
                    </w:p>
                  </w:txbxContent>
                </v:textbox>
                <w10:wrap type="square"/>
              </v:shape>
            </w:pict>
          </mc:Fallback>
        </mc:AlternateContent>
      </w:r>
      <w:r>
        <w:rPr>
          <w:rFonts w:ascii="Comic Sans MS" w:hAnsi="Comic Sans MS"/>
          <w:noProof/>
          <w:color w:val="C00000"/>
          <w:sz w:val="28"/>
        </w:rPr>
        <mc:AlternateContent>
          <mc:Choice Requires="wps">
            <w:drawing>
              <wp:anchor distT="0" distB="0" distL="114300" distR="114300" simplePos="0" relativeHeight="251636736" behindDoc="0" locked="0" layoutInCell="1" allowOverlap="1" wp14:anchorId="1720B7F7" wp14:editId="78FDB050">
                <wp:simplePos x="0" y="0"/>
                <wp:positionH relativeFrom="column">
                  <wp:posOffset>628650</wp:posOffset>
                </wp:positionH>
                <wp:positionV relativeFrom="paragraph">
                  <wp:posOffset>398780</wp:posOffset>
                </wp:positionV>
                <wp:extent cx="768350" cy="342900"/>
                <wp:effectExtent l="0" t="0" r="0" b="12700"/>
                <wp:wrapSquare wrapText="bothSides"/>
                <wp:docPr id="135" name="Text Box 135"/>
                <wp:cNvGraphicFramePr/>
                <a:graphic xmlns:a="http://schemas.openxmlformats.org/drawingml/2006/main">
                  <a:graphicData uri="http://schemas.microsoft.com/office/word/2010/wordprocessingShape">
                    <wps:wsp>
                      <wps:cNvSpPr txBox="1"/>
                      <wps:spPr>
                        <a:xfrm>
                          <a:off x="0" y="0"/>
                          <a:ext cx="7683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EE63E" w14:textId="0122CFDA" w:rsidR="000F64EF" w:rsidRPr="00622C66" w:rsidRDefault="000F64EF">
                            <w:pPr>
                              <w:rPr>
                                <w:rFonts w:ascii="Comic Sans MS" w:hAnsi="Comic Sans MS"/>
                                <w:sz w:val="24"/>
                                <w:szCs w:val="24"/>
                              </w:rPr>
                            </w:pPr>
                            <w:r>
                              <w:rPr>
                                <w:rFonts w:ascii="Comic Sans MS" w:hAnsi="Comic Sans MS"/>
                                <w:sz w:val="24"/>
                                <w:szCs w:val="24"/>
                              </w:rPr>
                              <w:t>3:</w:t>
                            </w:r>
                            <w:r w:rsidRPr="00622C66">
                              <w:rPr>
                                <w:rFonts w:ascii="Comic Sans MS" w:hAnsi="Comic Sans MS"/>
                                <w:sz w:val="24"/>
                                <w:szCs w:val="24"/>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135" o:spid="_x0000_s1040" type="#_x0000_t202" style="position:absolute;margin-left:49.5pt;margin-top:31.4pt;width:60.5pt;height:27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" filled="f" stroked="f">
                <v:textbox>
                  <w:txbxContent>
                    <w:p w14:paraId="45AEE63E" w14:textId="0122CFDA" w:rsidR="00432DDF" w:rsidRPr="00622C66" w:rsidRDefault="00432DDF">
                      <w:pPr>
                        <w:rPr>
                          <w:rFonts w:ascii="Comic Sans MS" w:hAnsi="Comic Sans MS"/>
                          <w:sz w:val="24"/>
                          <w:szCs w:val="24"/>
                        </w:rPr>
                      </w:pPr>
                      <w:r>
                        <w:rPr>
                          <w:rFonts w:ascii="Comic Sans MS" w:hAnsi="Comic Sans MS"/>
                          <w:sz w:val="24"/>
                          <w:szCs w:val="24"/>
                        </w:rPr>
                        <w:t>3:</w:t>
                      </w:r>
                      <w:r w:rsidRPr="00622C66">
                        <w:rPr>
                          <w:rFonts w:ascii="Comic Sans MS" w:hAnsi="Comic Sans MS"/>
                          <w:sz w:val="24"/>
                          <w:szCs w:val="24"/>
                        </w:rPr>
                        <w:t>45</w:t>
                      </w:r>
                    </w:p>
                  </w:txbxContent>
                </v:textbox>
                <w10:wrap type="square"/>
              </v:shape>
            </w:pict>
          </mc:Fallback>
        </mc:AlternateContent>
      </w:r>
    </w:p>
    <w:p w14:paraId="2F0EF16A" w14:textId="77777777" w:rsidR="00622C66" w:rsidRPr="00622C66" w:rsidRDefault="00622C66" w:rsidP="00622C66">
      <w:pPr>
        <w:rPr>
          <w:rFonts w:ascii="Comic Sans MS" w:hAnsi="Comic Sans MS"/>
          <w:color w:val="C00000"/>
          <w:sz w:val="28"/>
        </w:rPr>
        <w:sectPr w:rsidR="00622C66" w:rsidRPr="00622C66" w:rsidSect="007C5C30">
          <w:headerReference w:type="default" r:id="rId43"/>
          <w:pgSz w:w="12240" w:h="15840"/>
          <w:pgMar w:top="1920" w:right="1600" w:bottom="1200" w:left="800" w:header="553" w:footer="1613" w:gutter="0"/>
          <w:cols w:space="720"/>
          <w:docGrid w:linePitch="299"/>
        </w:sectPr>
      </w:pPr>
    </w:p>
    <w:p w14:paraId="0D4D2FDD" w14:textId="77777777" w:rsidR="009E34A7" w:rsidRPr="00F05016" w:rsidRDefault="009E34A7" w:rsidP="009E34A7">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D4D2FDE" w14:textId="2D025D6C" w:rsidR="009E34A7" w:rsidRDefault="009E34A7" w:rsidP="00F03837">
      <w:pPr>
        <w:pStyle w:val="NoSpacing"/>
      </w:pPr>
    </w:p>
    <w:p w14:paraId="3C537620" w14:textId="77777777" w:rsidR="00FD39C4" w:rsidRPr="00446763" w:rsidRDefault="00FD39C4" w:rsidP="00E56D57">
      <w:pPr>
        <w:pStyle w:val="ListParagraph"/>
        <w:numPr>
          <w:ilvl w:val="0"/>
          <w:numId w:val="39"/>
        </w:numPr>
        <w:ind w:left="360"/>
        <w:rPr>
          <w:rFonts w:ascii="Comic Sans MS" w:hAnsi="Comic Sans MS"/>
          <w:sz w:val="24"/>
          <w:szCs w:val="24"/>
        </w:rPr>
      </w:pPr>
      <w:r w:rsidRPr="00446763">
        <w:rPr>
          <w:noProof/>
          <w:sz w:val="24"/>
          <w:szCs w:val="24"/>
        </w:rPr>
        <w:drawing>
          <wp:anchor distT="0" distB="0" distL="114300" distR="114300" simplePos="0" relativeHeight="251673600" behindDoc="0" locked="0" layoutInCell="1" allowOverlap="1" wp14:anchorId="04D141B9" wp14:editId="3761F1D6">
            <wp:simplePos x="0" y="0"/>
            <wp:positionH relativeFrom="column">
              <wp:posOffset>2235200</wp:posOffset>
            </wp:positionH>
            <wp:positionV relativeFrom="paragraph">
              <wp:posOffset>332105</wp:posOffset>
            </wp:positionV>
            <wp:extent cx="1880235" cy="1714500"/>
            <wp:effectExtent l="0" t="0" r="0" b="1270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880235" cy="1714500"/>
                    </a:xfrm>
                    <a:prstGeom prst="rect">
                      <a:avLst/>
                    </a:prstGeom>
                  </pic:spPr>
                </pic:pic>
              </a:graphicData>
            </a:graphic>
            <wp14:sizeRelH relativeFrom="page">
              <wp14:pctWidth>0</wp14:pctWidth>
            </wp14:sizeRelH>
            <wp14:sizeRelV relativeFrom="page">
              <wp14:pctHeight>0</wp14:pctHeight>
            </wp14:sizeRelV>
          </wp:anchor>
        </w:drawing>
      </w:r>
      <w:r w:rsidRPr="00446763">
        <w:rPr>
          <w:noProof/>
          <w:sz w:val="24"/>
          <w:szCs w:val="24"/>
        </w:rPr>
        <w:drawing>
          <wp:anchor distT="0" distB="0" distL="114300" distR="114300" simplePos="0" relativeHeight="251674624" behindDoc="0" locked="0" layoutInCell="1" allowOverlap="1" wp14:anchorId="3AD72AE3" wp14:editId="4387737C">
            <wp:simplePos x="0" y="0"/>
            <wp:positionH relativeFrom="column">
              <wp:posOffset>4400550</wp:posOffset>
            </wp:positionH>
            <wp:positionV relativeFrom="paragraph">
              <wp:posOffset>332105</wp:posOffset>
            </wp:positionV>
            <wp:extent cx="1880235" cy="1714500"/>
            <wp:effectExtent l="0" t="0" r="0" b="1270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880235" cy="1714500"/>
                    </a:xfrm>
                    <a:prstGeom prst="rect">
                      <a:avLst/>
                    </a:prstGeom>
                  </pic:spPr>
                </pic:pic>
              </a:graphicData>
            </a:graphic>
            <wp14:sizeRelH relativeFrom="page">
              <wp14:pctWidth>0</wp14:pctWidth>
            </wp14:sizeRelH>
            <wp14:sizeRelV relativeFrom="page">
              <wp14:pctHeight>0</wp14:pctHeight>
            </wp14:sizeRelV>
          </wp:anchor>
        </w:drawing>
      </w:r>
      <w:r w:rsidRPr="00446763">
        <w:rPr>
          <w:noProof/>
          <w:sz w:val="24"/>
          <w:szCs w:val="24"/>
        </w:rPr>
        <w:drawing>
          <wp:anchor distT="0" distB="0" distL="114300" distR="114300" simplePos="0" relativeHeight="251672576" behindDoc="0" locked="0" layoutInCell="1" allowOverlap="1" wp14:anchorId="53B19A3F" wp14:editId="3E664698">
            <wp:simplePos x="0" y="0"/>
            <wp:positionH relativeFrom="column">
              <wp:posOffset>0</wp:posOffset>
            </wp:positionH>
            <wp:positionV relativeFrom="paragraph">
              <wp:posOffset>332105</wp:posOffset>
            </wp:positionV>
            <wp:extent cx="1880235" cy="1714500"/>
            <wp:effectExtent l="0" t="0" r="0" b="1270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880235" cy="1714500"/>
                    </a:xfrm>
                    <a:prstGeom prst="rect">
                      <a:avLst/>
                    </a:prstGeom>
                  </pic:spPr>
                </pic:pic>
              </a:graphicData>
            </a:graphic>
            <wp14:sizeRelH relativeFrom="page">
              <wp14:pctWidth>0</wp14:pctWidth>
            </wp14:sizeRelH>
            <wp14:sizeRelV relativeFrom="page">
              <wp14:pctHeight>0</wp14:pctHeight>
            </wp14:sizeRelV>
          </wp:anchor>
        </w:drawing>
      </w:r>
      <w:r w:rsidRPr="00446763">
        <w:rPr>
          <w:rFonts w:ascii="Comic Sans MS" w:hAnsi="Comic Sans MS"/>
          <w:sz w:val="24"/>
          <w:szCs w:val="24"/>
        </w:rPr>
        <w:t xml:space="preserve">Draw the minute hand on the clock to show the correct time.  </w:t>
      </w:r>
    </w:p>
    <w:p w14:paraId="68E78E1A" w14:textId="77777777" w:rsidR="00FD39C4" w:rsidRDefault="00FD39C4" w:rsidP="00FD39C4">
      <w:pPr>
        <w:rPr>
          <w:rFonts w:ascii="Comic Sans MS" w:hAnsi="Comic Sans MS"/>
          <w:color w:val="C00000"/>
          <w:sz w:val="28"/>
        </w:rPr>
      </w:pPr>
    </w:p>
    <w:p w14:paraId="16436B8A" w14:textId="55034915" w:rsidR="00FD39C4" w:rsidRDefault="00FD39C4" w:rsidP="00FD39C4">
      <w:pPr>
        <w:rPr>
          <w:rFonts w:ascii="Comic Sans MS" w:hAnsi="Comic Sans MS"/>
          <w:color w:val="C00000"/>
          <w:sz w:val="28"/>
        </w:rPr>
      </w:pPr>
      <w:r>
        <w:rPr>
          <w:rFonts w:ascii="Comic Sans MS" w:hAnsi="Comic Sans MS"/>
          <w:noProof/>
          <w:sz w:val="24"/>
        </w:rPr>
        <mc:AlternateContent>
          <mc:Choice Requires="wps">
            <w:drawing>
              <wp:anchor distT="0" distB="0" distL="114300" distR="114300" simplePos="0" relativeHeight="251675648" behindDoc="0" locked="0" layoutInCell="1" allowOverlap="1" wp14:anchorId="3BB87415" wp14:editId="44EE2FCD">
                <wp:simplePos x="0" y="0"/>
                <wp:positionH relativeFrom="column">
                  <wp:posOffset>3228975</wp:posOffset>
                </wp:positionH>
                <wp:positionV relativeFrom="paragraph">
                  <wp:posOffset>90804</wp:posOffset>
                </wp:positionV>
                <wp:extent cx="45719" cy="361212"/>
                <wp:effectExtent l="57150" t="19050" r="31115" b="20320"/>
                <wp:wrapNone/>
                <wp:docPr id="53" name="Isosceles Triangle 53"/>
                <wp:cNvGraphicFramePr/>
                <a:graphic xmlns:a="http://schemas.openxmlformats.org/drawingml/2006/main">
                  <a:graphicData uri="http://schemas.microsoft.com/office/word/2010/wordprocessingShape">
                    <wps:wsp>
                      <wps:cNvSpPr/>
                      <wps:spPr>
                        <a:xfrm rot="778653">
                          <a:off x="0" y="0"/>
                          <a:ext cx="45719" cy="361212"/>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158643B3" id="Isosceles Triangle 53" o:spid="_x0000_s1026" type="#_x0000_t5" style="position:absolute;margin-left:254.25pt;margin-top:7.15pt;width:3.6pt;height:28.45pt;rotation:850497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" fillcolor="#7c7c7c" strokecolor="#404040" strokeweight="2pt">
                <v:fill color2="black" rotate="t" focusposition=".5,.5" focussize="" focus="100%" type="gradientRadial"/>
              </v:shape>
            </w:pict>
          </mc:Fallback>
        </mc:AlternateContent>
      </w:r>
      <w:r>
        <w:rPr>
          <w:rFonts w:ascii="Comic Sans MS" w:hAnsi="Comic Sans MS"/>
          <w:noProof/>
          <w:sz w:val="24"/>
        </w:rPr>
        <mc:AlternateContent>
          <mc:Choice Requires="wps">
            <w:drawing>
              <wp:anchor distT="0" distB="0" distL="114300" distR="114300" simplePos="0" relativeHeight="251676672" behindDoc="0" locked="0" layoutInCell="1" allowOverlap="1" wp14:anchorId="7F865907" wp14:editId="7C90B0B8">
                <wp:simplePos x="0" y="0"/>
                <wp:positionH relativeFrom="column">
                  <wp:posOffset>5518315</wp:posOffset>
                </wp:positionH>
                <wp:positionV relativeFrom="paragraph">
                  <wp:posOffset>256643</wp:posOffset>
                </wp:positionV>
                <wp:extent cx="69918" cy="342900"/>
                <wp:effectExtent l="41275" t="9525" r="22225" b="47625"/>
                <wp:wrapNone/>
                <wp:docPr id="46" name="Isosceles Triangle 46"/>
                <wp:cNvGraphicFramePr/>
                <a:graphic xmlns:a="http://schemas.openxmlformats.org/drawingml/2006/main">
                  <a:graphicData uri="http://schemas.microsoft.com/office/word/2010/wordprocessingShape">
                    <wps:wsp>
                      <wps:cNvSpPr/>
                      <wps:spPr>
                        <a:xfrm rot="4865309" flipH="1">
                          <a:off x="0" y="0"/>
                          <a:ext cx="69918" cy="342900"/>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7C60442C" id="Isosceles Triangle 46" o:spid="_x0000_s1026" type="#_x0000_t5" style="position:absolute;margin-left:434.5pt;margin-top:20.2pt;width:5.5pt;height:27pt;rotation:-5314215fd;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" fillcolor="#7c7c7c" strokecolor="#404040" strokeweight="2pt">
                <v:fill color2="black" rotate="t" focusposition=".5,.5" focussize="" focus="100%" type="gradientRadial"/>
              </v:shape>
            </w:pict>
          </mc:Fallback>
        </mc:AlternateContent>
      </w:r>
    </w:p>
    <w:p w14:paraId="33815CC8" w14:textId="7CF5336A" w:rsidR="00FD39C4" w:rsidRDefault="00FD39C4" w:rsidP="00FD39C4">
      <w:pPr>
        <w:rPr>
          <w:rFonts w:ascii="Comic Sans MS" w:hAnsi="Comic Sans MS"/>
          <w:color w:val="C00000"/>
          <w:sz w:val="28"/>
        </w:rPr>
      </w:pPr>
      <w:r>
        <w:rPr>
          <w:rFonts w:ascii="Comic Sans MS" w:hAnsi="Comic Sans MS"/>
          <w:noProof/>
          <w:sz w:val="28"/>
        </w:rPr>
        <mc:AlternateContent>
          <mc:Choice Requires="wps">
            <w:drawing>
              <wp:anchor distT="0" distB="0" distL="114300" distR="114300" simplePos="0" relativeHeight="251678720" behindDoc="0" locked="0" layoutInCell="1" allowOverlap="1" wp14:anchorId="7E5699F5" wp14:editId="55D87E40">
                <wp:simplePos x="0" y="0"/>
                <wp:positionH relativeFrom="column">
                  <wp:posOffset>768667</wp:posOffset>
                </wp:positionH>
                <wp:positionV relativeFrom="paragraph">
                  <wp:posOffset>21110</wp:posOffset>
                </wp:positionV>
                <wp:extent cx="45085" cy="358140"/>
                <wp:effectExtent l="0" t="131127" r="1587" b="128588"/>
                <wp:wrapNone/>
                <wp:docPr id="142" name="Isosceles Triangle 142"/>
                <wp:cNvGraphicFramePr/>
                <a:graphic xmlns:a="http://schemas.openxmlformats.org/drawingml/2006/main">
                  <a:graphicData uri="http://schemas.microsoft.com/office/word/2010/wordprocessingShape">
                    <wps:wsp>
                      <wps:cNvSpPr/>
                      <wps:spPr>
                        <a:xfrm rot="13571621">
                          <a:off x="0" y="0"/>
                          <a:ext cx="45085" cy="358140"/>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shape w14:anchorId="20B24A12" id="Isosceles Triangle 142" o:spid="_x0000_s1026" type="#_x0000_t5" style="position:absolute;margin-left:60.5pt;margin-top:1.65pt;width:3.55pt;height:28.2pt;rotation:-8769131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" fillcolor="#7c7c7c" strokecolor="#404040" strokeweight="2pt">
                <v:fill color2="black" rotate="t" focusposition=".5,.5" focussize="" focus="100%" type="gradientRadial"/>
              </v:shape>
            </w:pict>
          </mc:Fallback>
        </mc:AlternateContent>
      </w:r>
    </w:p>
    <w:p w14:paraId="0D4D2FDF" w14:textId="77777777" w:rsidR="009E34A7" w:rsidRDefault="009E34A7" w:rsidP="009E34A7"/>
    <w:p w14:paraId="0D4D2FE0" w14:textId="53F416A0" w:rsidR="009E34A7" w:rsidRDefault="00FD39C4" w:rsidP="009E34A7">
      <w:r>
        <w:rPr>
          <w:noProof/>
        </w:rPr>
        <mc:AlternateContent>
          <mc:Choice Requires="wps">
            <w:drawing>
              <wp:anchor distT="0" distB="0" distL="114300" distR="114300" simplePos="0" relativeHeight="251680768" behindDoc="0" locked="0" layoutInCell="1" allowOverlap="1" wp14:anchorId="485F14C1" wp14:editId="6D703D61">
                <wp:simplePos x="0" y="0"/>
                <wp:positionH relativeFrom="column">
                  <wp:posOffset>2933700</wp:posOffset>
                </wp:positionH>
                <wp:positionV relativeFrom="paragraph">
                  <wp:posOffset>134620</wp:posOffset>
                </wp:positionV>
                <wp:extent cx="1047750" cy="342900"/>
                <wp:effectExtent l="0" t="0" r="0" b="12700"/>
                <wp:wrapSquare wrapText="bothSides"/>
                <wp:docPr id="172" name="Text Box 172"/>
                <wp:cNvGraphicFramePr/>
                <a:graphic xmlns:a="http://schemas.openxmlformats.org/drawingml/2006/main">
                  <a:graphicData uri="http://schemas.microsoft.com/office/word/2010/wordprocessingShape">
                    <wps:wsp>
                      <wps:cNvSpPr txBox="1"/>
                      <wps:spPr>
                        <a:xfrm>
                          <a:off x="0" y="0"/>
                          <a:ext cx="10477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ABBB0" w14:textId="02613280" w:rsidR="000F64EF" w:rsidRPr="00FD39C4" w:rsidRDefault="000F64EF" w:rsidP="00FD39C4">
                            <w:pPr>
                              <w:rPr>
                                <w:rFonts w:ascii="Comic Sans MS" w:hAnsi="Comic Sans MS"/>
                                <w:sz w:val="24"/>
                                <w:szCs w:val="24"/>
                              </w:rPr>
                            </w:pPr>
                            <w:r>
                              <w:rPr>
                                <w:rFonts w:ascii="Comic Sans MS" w:hAnsi="Comic Sans MS"/>
                                <w:sz w:val="24"/>
                                <w:szCs w:val="24"/>
                              </w:rPr>
                              <w:t>1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72" o:spid="_x0000_s1041" type="#_x0000_t202" style="position:absolute;margin-left:231pt;margin-top:10.6pt;width:82.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" filled="f" stroked="f">
                <v:textbox>
                  <w:txbxContent>
                    <w:p w14:paraId="1F5ABBB0" w14:textId="02613280" w:rsidR="00432DDF" w:rsidRPr="00FD39C4" w:rsidRDefault="00432DDF" w:rsidP="00FD39C4">
                      <w:pPr>
                        <w:rPr>
                          <w:rFonts w:ascii="Comic Sans MS" w:hAnsi="Comic Sans MS"/>
                          <w:sz w:val="24"/>
                          <w:szCs w:val="24"/>
                        </w:rPr>
                      </w:pPr>
                      <w:r>
                        <w:rPr>
                          <w:rFonts w:ascii="Comic Sans MS" w:hAnsi="Comic Sans MS"/>
                          <w:sz w:val="24"/>
                          <w:szCs w:val="24"/>
                        </w:rPr>
                        <w:t>12:15</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4DF5AA79" wp14:editId="05EFB42B">
                <wp:simplePos x="0" y="0"/>
                <wp:positionH relativeFrom="column">
                  <wp:posOffset>4679950</wp:posOffset>
                </wp:positionH>
                <wp:positionV relativeFrom="paragraph">
                  <wp:posOffset>134620</wp:posOffset>
                </wp:positionV>
                <wp:extent cx="1327150" cy="342900"/>
                <wp:effectExtent l="0" t="0" r="0" b="12700"/>
                <wp:wrapSquare wrapText="bothSides"/>
                <wp:docPr id="145" name="Text Box 145"/>
                <wp:cNvGraphicFramePr/>
                <a:graphic xmlns:a="http://schemas.openxmlformats.org/drawingml/2006/main">
                  <a:graphicData uri="http://schemas.microsoft.com/office/word/2010/wordprocessingShape">
                    <wps:wsp>
                      <wps:cNvSpPr txBox="1"/>
                      <wps:spPr>
                        <a:xfrm>
                          <a:off x="0" y="0"/>
                          <a:ext cx="13271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6A68C6" w14:textId="6F291D71" w:rsidR="000F64EF" w:rsidRPr="00FD39C4" w:rsidRDefault="000F64EF" w:rsidP="00FD39C4">
                            <w:pPr>
                              <w:rPr>
                                <w:rFonts w:ascii="Comic Sans MS" w:hAnsi="Comic Sans MS"/>
                                <w:sz w:val="24"/>
                                <w:szCs w:val="24"/>
                              </w:rPr>
                            </w:pPr>
                            <w:r>
                              <w:rPr>
                                <w:rFonts w:ascii="Comic Sans MS" w:hAnsi="Comic Sans MS"/>
                                <w:sz w:val="24"/>
                                <w:szCs w:val="24"/>
                              </w:rPr>
                              <w:t>A quarter to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45" o:spid="_x0000_s1042" type="#_x0000_t202" style="position:absolute;margin-left:368.5pt;margin-top:10.6pt;width:104.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" filled="f" stroked="f">
                <v:textbox>
                  <w:txbxContent>
                    <w:p w14:paraId="4F6A68C6" w14:textId="6F291D71" w:rsidR="00432DDF" w:rsidRPr="00FD39C4" w:rsidRDefault="00432DDF" w:rsidP="00FD39C4">
                      <w:pPr>
                        <w:rPr>
                          <w:rFonts w:ascii="Comic Sans MS" w:hAnsi="Comic Sans MS"/>
                          <w:sz w:val="24"/>
                          <w:szCs w:val="24"/>
                        </w:rPr>
                      </w:pPr>
                      <w:r>
                        <w:rPr>
                          <w:rFonts w:ascii="Comic Sans MS" w:hAnsi="Comic Sans MS"/>
                          <w:sz w:val="24"/>
                          <w:szCs w:val="24"/>
                        </w:rPr>
                        <w:t>A quarter to 3</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5FF58E7C" wp14:editId="57DF87E6">
                <wp:simplePos x="0" y="0"/>
                <wp:positionH relativeFrom="column">
                  <wp:posOffset>419100</wp:posOffset>
                </wp:positionH>
                <wp:positionV relativeFrom="paragraph">
                  <wp:posOffset>134620</wp:posOffset>
                </wp:positionV>
                <wp:extent cx="1047750" cy="342900"/>
                <wp:effectExtent l="0" t="0" r="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10477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5BD43" w14:textId="51906265" w:rsidR="000F64EF" w:rsidRPr="00FD39C4" w:rsidRDefault="000F64EF">
                            <w:pPr>
                              <w:rPr>
                                <w:rFonts w:ascii="Comic Sans MS" w:hAnsi="Comic Sans MS"/>
                                <w:sz w:val="24"/>
                                <w:szCs w:val="24"/>
                              </w:rPr>
                            </w:pPr>
                            <w:r w:rsidRPr="00FD39C4">
                              <w:rPr>
                                <w:rFonts w:ascii="Comic Sans MS" w:hAnsi="Comic Sans MS"/>
                                <w:sz w:val="24"/>
                                <w:szCs w:val="24"/>
                              </w:rPr>
                              <w:t>Half pas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9" o:spid="_x0000_s1043" type="#_x0000_t202" style="position:absolute;margin-left:33pt;margin-top:10.6pt;width:82.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" filled="f" stroked="f">
                <v:textbox>
                  <w:txbxContent>
                    <w:p w14:paraId="3775BD43" w14:textId="51906265" w:rsidR="00432DDF" w:rsidRPr="00FD39C4" w:rsidRDefault="00432DDF">
                      <w:pPr>
                        <w:rPr>
                          <w:rFonts w:ascii="Comic Sans MS" w:hAnsi="Comic Sans MS"/>
                          <w:sz w:val="24"/>
                          <w:szCs w:val="24"/>
                        </w:rPr>
                      </w:pPr>
                      <w:r w:rsidRPr="00FD39C4">
                        <w:rPr>
                          <w:rFonts w:ascii="Comic Sans MS" w:hAnsi="Comic Sans MS"/>
                          <w:sz w:val="24"/>
                          <w:szCs w:val="24"/>
                        </w:rPr>
                        <w:t>Half past 7</w:t>
                      </w:r>
                    </w:p>
                  </w:txbxContent>
                </v:textbox>
                <w10:wrap type="square"/>
              </v:shape>
            </w:pict>
          </mc:Fallback>
        </mc:AlternateContent>
      </w:r>
    </w:p>
    <w:p w14:paraId="79EB96D4" w14:textId="77777777" w:rsidR="00FD39C4" w:rsidRDefault="00FD39C4" w:rsidP="009E34A7"/>
    <w:p w14:paraId="20995AFB" w14:textId="03853213" w:rsidR="00FD39C4" w:rsidRDefault="00FD39C4" w:rsidP="009E34A7"/>
    <w:p w14:paraId="36441B29" w14:textId="7C481289" w:rsidR="00FD39C4" w:rsidRDefault="00FD39C4" w:rsidP="009E34A7"/>
    <w:p w14:paraId="6DD2D4C6" w14:textId="45CF76AB" w:rsidR="00FD39C4" w:rsidRDefault="00FD39C4" w:rsidP="009E34A7"/>
    <w:p w14:paraId="5E0633C8" w14:textId="77777777" w:rsidR="00FD39C4" w:rsidRDefault="00FD39C4" w:rsidP="009E34A7"/>
    <w:p w14:paraId="0D4D2FE3" w14:textId="4EC6D12C" w:rsidR="00FC039C" w:rsidRDefault="009E34A7" w:rsidP="009E34A7">
      <w:pPr>
        <w:pStyle w:val="ny-paragraph"/>
      </w:pPr>
      <w:r>
        <w:rPr>
          <w:rFonts w:ascii="Comic Sans MS" w:hAnsi="Comic Sans MS"/>
          <w:sz w:val="24"/>
        </w:rPr>
        <w:br w:type="page"/>
      </w:r>
    </w:p>
    <w:p w14:paraId="63D4FCDC" w14:textId="77777777" w:rsidR="000E0996" w:rsidRDefault="000E0996">
      <w:pPr>
        <w:rPr>
          <w:b/>
          <w:color w:val="C00000"/>
          <w:sz w:val="28"/>
          <w:szCs w:val="28"/>
        </w:rPr>
        <w:sectPr w:rsidR="000E0996" w:rsidSect="007C5C30">
          <w:headerReference w:type="default" r:id="rId44"/>
          <w:pgSz w:w="12240" w:h="15840"/>
          <w:pgMar w:top="1920" w:right="1600" w:bottom="1200" w:left="800" w:header="553" w:footer="1613" w:gutter="0"/>
          <w:cols w:space="720"/>
          <w:docGrid w:linePitch="299"/>
        </w:sectPr>
      </w:pPr>
    </w:p>
    <w:p w14:paraId="4A591BE9" w14:textId="77777777" w:rsidR="00446763" w:rsidRPr="00F05016" w:rsidRDefault="00446763" w:rsidP="00446763">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579091C2" w14:textId="77777777" w:rsidR="00446763" w:rsidRDefault="00446763" w:rsidP="00F03837">
      <w:pPr>
        <w:pStyle w:val="NoSpacing"/>
      </w:pPr>
      <w:bookmarkStart w:id="0" w:name="_GoBack"/>
      <w:bookmarkEnd w:id="0"/>
    </w:p>
    <w:p w14:paraId="606B61BF" w14:textId="56182A2A" w:rsidR="00446763" w:rsidRPr="00F05B54" w:rsidRDefault="00B20798" w:rsidP="00C568DA">
      <w:pPr>
        <w:pStyle w:val="ny-paragraph"/>
        <w:numPr>
          <w:ilvl w:val="0"/>
          <w:numId w:val="38"/>
        </w:numPr>
        <w:spacing w:line="240" w:lineRule="auto"/>
        <w:ind w:left="360"/>
        <w:rPr>
          <w:rFonts w:ascii="Comic Sans MS" w:hAnsi="Comic Sans MS"/>
          <w:sz w:val="24"/>
        </w:rPr>
      </w:pPr>
      <w:r>
        <w:rPr>
          <w:noProof/>
        </w:rPr>
        <mc:AlternateContent>
          <mc:Choice Requires="wpg">
            <w:drawing>
              <wp:anchor distT="0" distB="0" distL="114300" distR="114300" simplePos="0" relativeHeight="251684864" behindDoc="0" locked="0" layoutInCell="1" allowOverlap="1" wp14:anchorId="2DC4864F" wp14:editId="3ECF0841">
                <wp:simplePos x="0" y="0"/>
                <wp:positionH relativeFrom="column">
                  <wp:posOffset>139700</wp:posOffset>
                </wp:positionH>
                <wp:positionV relativeFrom="paragraph">
                  <wp:posOffset>546100</wp:posOffset>
                </wp:positionV>
                <wp:extent cx="6167120" cy="1837690"/>
                <wp:effectExtent l="0" t="0" r="5080" b="41910"/>
                <wp:wrapThrough wrapText="bothSides">
                  <wp:wrapPolygon edited="0">
                    <wp:start x="16013" y="0"/>
                    <wp:lineTo x="0" y="0"/>
                    <wp:lineTo x="0" y="16719"/>
                    <wp:lineTo x="10764" y="19107"/>
                    <wp:lineTo x="801" y="21197"/>
                    <wp:lineTo x="623" y="21794"/>
                    <wp:lineTo x="979" y="21794"/>
                    <wp:lineTo x="21084" y="21794"/>
                    <wp:lineTo x="21262" y="21197"/>
                    <wp:lineTo x="10764" y="19107"/>
                    <wp:lineTo x="21529" y="16420"/>
                    <wp:lineTo x="21529" y="0"/>
                    <wp:lineTo x="16013" y="0"/>
                  </wp:wrapPolygon>
                </wp:wrapThrough>
                <wp:docPr id="366" name="Group 366"/>
                <wp:cNvGraphicFramePr/>
                <a:graphic xmlns:a="http://schemas.openxmlformats.org/drawingml/2006/main">
                  <a:graphicData uri="http://schemas.microsoft.com/office/word/2010/wordprocessingGroup">
                    <wpg:wgp>
                      <wpg:cNvGrpSpPr/>
                      <wpg:grpSpPr>
                        <a:xfrm>
                          <a:off x="0" y="0"/>
                          <a:ext cx="6167120" cy="1837690"/>
                          <a:chOff x="0" y="0"/>
                          <a:chExt cx="6167120" cy="1837690"/>
                        </a:xfrm>
                      </wpg:grpSpPr>
                      <wpg:grpSp>
                        <wpg:cNvPr id="367" name="Group 367"/>
                        <wpg:cNvGrpSpPr/>
                        <wpg:grpSpPr>
                          <a:xfrm>
                            <a:off x="4628515" y="0"/>
                            <a:ext cx="1538605" cy="1395095"/>
                            <a:chOff x="0" y="0"/>
                            <a:chExt cx="1538605" cy="1395095"/>
                          </a:xfrm>
                        </wpg:grpSpPr>
                        <pic:pic xmlns:pic="http://schemas.openxmlformats.org/drawingml/2006/picture">
                          <pic:nvPicPr>
                            <pic:cNvPr id="368" name="Picture 36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538605" cy="1395095"/>
                            </a:xfrm>
                            <a:prstGeom prst="rect">
                              <a:avLst/>
                            </a:prstGeom>
                          </pic:spPr>
                        </pic:pic>
                        <wps:wsp>
                          <wps:cNvPr id="369" name="Oval 369"/>
                          <wps:cNvSpPr/>
                          <wps:spPr>
                            <a:xfrm>
                              <a:off x="289396" y="241156"/>
                              <a:ext cx="965200" cy="96520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Connector 370"/>
                          <wps:cNvCnPr/>
                          <wps:spPr>
                            <a:xfrm>
                              <a:off x="199390" y="734060"/>
                              <a:ext cx="1167130" cy="254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71" name="Straight Connector 371"/>
                          <wps:cNvCnPr/>
                          <wps:spPr>
                            <a:xfrm flipV="1">
                              <a:off x="779780" y="130175"/>
                              <a:ext cx="1270" cy="116840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372" name="Straight Connector 372"/>
                        <wps:cNvCnPr/>
                        <wps:spPr>
                          <a:xfrm>
                            <a:off x="222885" y="1835150"/>
                            <a:ext cx="1092835" cy="254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73" name="Straight Connector 373"/>
                        <wps:cNvCnPr/>
                        <wps:spPr>
                          <a:xfrm>
                            <a:off x="1850390" y="1835150"/>
                            <a:ext cx="1092835" cy="254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cNvPr id="374" name="Group 374"/>
                        <wpg:cNvGrpSpPr/>
                        <wpg:grpSpPr>
                          <a:xfrm>
                            <a:off x="0" y="18415"/>
                            <a:ext cx="1538605" cy="1395095"/>
                            <a:chOff x="0" y="0"/>
                            <a:chExt cx="1538605" cy="1395095"/>
                          </a:xfrm>
                        </wpg:grpSpPr>
                        <pic:pic xmlns:pic="http://schemas.openxmlformats.org/drawingml/2006/picture">
                          <pic:nvPicPr>
                            <pic:cNvPr id="375" name="Picture 37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538605" cy="1395095"/>
                            </a:xfrm>
                            <a:prstGeom prst="rect">
                              <a:avLst/>
                            </a:prstGeom>
                          </pic:spPr>
                        </pic:pic>
                        <wps:wsp>
                          <wps:cNvPr id="376" name="Oval 376"/>
                          <wps:cNvSpPr/>
                          <wps:spPr>
                            <a:xfrm>
                              <a:off x="289396" y="241156"/>
                              <a:ext cx="965200" cy="96520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Straight Connector 377"/>
                          <wps:cNvCnPr/>
                          <wps:spPr>
                            <a:xfrm>
                              <a:off x="199390" y="734060"/>
                              <a:ext cx="1167130" cy="254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78" name="Straight Connector 378"/>
                          <wps:cNvCnPr/>
                          <wps:spPr>
                            <a:xfrm flipV="1">
                              <a:off x="779780" y="130175"/>
                              <a:ext cx="1270" cy="116840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379" name="Group 379"/>
                        <wpg:cNvGrpSpPr/>
                        <wpg:grpSpPr>
                          <a:xfrm>
                            <a:off x="1548765" y="18415"/>
                            <a:ext cx="1538605" cy="1395095"/>
                            <a:chOff x="0" y="0"/>
                            <a:chExt cx="1538605" cy="1395095"/>
                          </a:xfrm>
                        </wpg:grpSpPr>
                        <pic:pic xmlns:pic="http://schemas.openxmlformats.org/drawingml/2006/picture">
                          <pic:nvPicPr>
                            <pic:cNvPr id="380" name="Picture 38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538605" cy="1395095"/>
                            </a:xfrm>
                            <a:prstGeom prst="rect">
                              <a:avLst/>
                            </a:prstGeom>
                          </pic:spPr>
                        </pic:pic>
                        <wps:wsp>
                          <wps:cNvPr id="381" name="Oval 381"/>
                          <wps:cNvSpPr/>
                          <wps:spPr>
                            <a:xfrm>
                              <a:off x="289396" y="241156"/>
                              <a:ext cx="965200" cy="96520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Straight Connector 382"/>
                          <wps:cNvCnPr/>
                          <wps:spPr>
                            <a:xfrm>
                              <a:off x="199390" y="734060"/>
                              <a:ext cx="1167130" cy="254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83" name="Straight Connector 383"/>
                          <wps:cNvCnPr/>
                          <wps:spPr>
                            <a:xfrm flipV="1">
                              <a:off x="779780" y="130175"/>
                              <a:ext cx="1270" cy="116840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384" name="Group 384"/>
                        <wpg:cNvGrpSpPr/>
                        <wpg:grpSpPr>
                          <a:xfrm>
                            <a:off x="3097530" y="18415"/>
                            <a:ext cx="1538605" cy="1395095"/>
                            <a:chOff x="0" y="0"/>
                            <a:chExt cx="1538605" cy="1395095"/>
                          </a:xfrm>
                        </wpg:grpSpPr>
                        <pic:pic xmlns:pic="http://schemas.openxmlformats.org/drawingml/2006/picture">
                          <pic:nvPicPr>
                            <pic:cNvPr id="385" name="Picture 38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538605" cy="1395095"/>
                            </a:xfrm>
                            <a:prstGeom prst="rect">
                              <a:avLst/>
                            </a:prstGeom>
                          </pic:spPr>
                        </pic:pic>
                        <wps:wsp>
                          <wps:cNvPr id="386" name="Oval 386"/>
                          <wps:cNvSpPr/>
                          <wps:spPr>
                            <a:xfrm>
                              <a:off x="289396" y="241156"/>
                              <a:ext cx="965200" cy="965200"/>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Straight Connector 387"/>
                          <wps:cNvCnPr/>
                          <wps:spPr>
                            <a:xfrm>
                              <a:off x="199390" y="734060"/>
                              <a:ext cx="1167130" cy="254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88" name="Straight Connector 388"/>
                          <wps:cNvCnPr/>
                          <wps:spPr>
                            <a:xfrm flipV="1">
                              <a:off x="779780" y="130175"/>
                              <a:ext cx="1270" cy="116840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389" name="Straight Connector 389"/>
                        <wps:cNvCnPr/>
                        <wps:spPr>
                          <a:xfrm>
                            <a:off x="3361690" y="1835150"/>
                            <a:ext cx="1092835" cy="254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90" name="Straight Connector 390"/>
                        <wps:cNvCnPr/>
                        <wps:spPr>
                          <a:xfrm>
                            <a:off x="4879340" y="1834515"/>
                            <a:ext cx="1092835" cy="254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91" name="Freeform 391"/>
                        <wps:cNvSpPr/>
                        <wps:spPr>
                          <a:xfrm>
                            <a:off x="788670" y="121920"/>
                            <a:ext cx="599440" cy="619760"/>
                          </a:xfrm>
                          <a:custGeom>
                            <a:avLst/>
                            <a:gdLst>
                              <a:gd name="connsiteX0" fmla="*/ 0 w 599440"/>
                              <a:gd name="connsiteY0" fmla="*/ 0 h 619760"/>
                              <a:gd name="connsiteX1" fmla="*/ 0 w 599440"/>
                              <a:gd name="connsiteY1" fmla="*/ 619760 h 619760"/>
                              <a:gd name="connsiteX2" fmla="*/ 599440 w 599440"/>
                              <a:gd name="connsiteY2" fmla="*/ 619760 h 619760"/>
                              <a:gd name="connsiteX3" fmla="*/ 599440 w 599440"/>
                              <a:gd name="connsiteY3" fmla="*/ 518160 h 619760"/>
                              <a:gd name="connsiteX4" fmla="*/ 599440 w 599440"/>
                              <a:gd name="connsiteY4" fmla="*/ 518160 h 619760"/>
                              <a:gd name="connsiteX5" fmla="*/ 538480 w 599440"/>
                              <a:gd name="connsiteY5" fmla="*/ 365760 h 619760"/>
                              <a:gd name="connsiteX6" fmla="*/ 467360 w 599440"/>
                              <a:gd name="connsiteY6" fmla="*/ 254000 h 619760"/>
                              <a:gd name="connsiteX7" fmla="*/ 406400 w 599440"/>
                              <a:gd name="connsiteY7" fmla="*/ 172720 h 619760"/>
                              <a:gd name="connsiteX8" fmla="*/ 406400 w 599440"/>
                              <a:gd name="connsiteY8" fmla="*/ 172720 h 619760"/>
                              <a:gd name="connsiteX9" fmla="*/ 264160 w 599440"/>
                              <a:gd name="connsiteY9" fmla="*/ 81280 h 619760"/>
                              <a:gd name="connsiteX10" fmla="*/ 142240 w 599440"/>
                              <a:gd name="connsiteY10" fmla="*/ 20320 h 619760"/>
                              <a:gd name="connsiteX11" fmla="*/ 142240 w 599440"/>
                              <a:gd name="connsiteY11" fmla="*/ 20320 h 619760"/>
                              <a:gd name="connsiteX12" fmla="*/ 0 w 599440"/>
                              <a:gd name="connsiteY12" fmla="*/ 0 h 619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9440" h="619760">
                                <a:moveTo>
                                  <a:pt x="0" y="0"/>
                                </a:moveTo>
                                <a:lnTo>
                                  <a:pt x="0" y="619760"/>
                                </a:lnTo>
                                <a:lnTo>
                                  <a:pt x="599440" y="619760"/>
                                </a:lnTo>
                                <a:lnTo>
                                  <a:pt x="599440" y="518160"/>
                                </a:lnTo>
                                <a:lnTo>
                                  <a:pt x="599440" y="518160"/>
                                </a:lnTo>
                                <a:lnTo>
                                  <a:pt x="538480" y="365760"/>
                                </a:lnTo>
                                <a:lnTo>
                                  <a:pt x="467360" y="254000"/>
                                </a:lnTo>
                                <a:lnTo>
                                  <a:pt x="406400" y="172720"/>
                                </a:lnTo>
                                <a:lnTo>
                                  <a:pt x="406400" y="172720"/>
                                </a:lnTo>
                                <a:lnTo>
                                  <a:pt x="264160" y="81280"/>
                                </a:lnTo>
                                <a:lnTo>
                                  <a:pt x="142240" y="20320"/>
                                </a:lnTo>
                                <a:lnTo>
                                  <a:pt x="142240" y="20320"/>
                                </a:lnTo>
                                <a:lnTo>
                                  <a:pt x="0" y="0"/>
                                </a:lnTo>
                                <a:close/>
                              </a:path>
                            </a:pathLst>
                          </a:custGeom>
                          <a:solidFill>
                            <a:schemeClr val="bg1">
                              <a:lumMod val="65000"/>
                              <a:alpha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Freeform 392"/>
                        <wps:cNvSpPr/>
                        <wps:spPr>
                          <a:xfrm>
                            <a:off x="2332990" y="121920"/>
                            <a:ext cx="609600" cy="1239520"/>
                          </a:xfrm>
                          <a:custGeom>
                            <a:avLst/>
                            <a:gdLst>
                              <a:gd name="connsiteX0" fmla="*/ 0 w 609600"/>
                              <a:gd name="connsiteY0" fmla="*/ 10160 h 1239520"/>
                              <a:gd name="connsiteX1" fmla="*/ 10160 w 609600"/>
                              <a:gd name="connsiteY1" fmla="*/ 1239520 h 1239520"/>
                              <a:gd name="connsiteX2" fmla="*/ 111760 w 609600"/>
                              <a:gd name="connsiteY2" fmla="*/ 1209040 h 1239520"/>
                              <a:gd name="connsiteX3" fmla="*/ 111760 w 609600"/>
                              <a:gd name="connsiteY3" fmla="*/ 1209040 h 1239520"/>
                              <a:gd name="connsiteX4" fmla="*/ 223520 w 609600"/>
                              <a:gd name="connsiteY4" fmla="*/ 1168400 h 1239520"/>
                              <a:gd name="connsiteX5" fmla="*/ 223520 w 609600"/>
                              <a:gd name="connsiteY5" fmla="*/ 1168400 h 1239520"/>
                              <a:gd name="connsiteX6" fmla="*/ 304800 w 609600"/>
                              <a:gd name="connsiteY6" fmla="*/ 1117600 h 1239520"/>
                              <a:gd name="connsiteX7" fmla="*/ 416560 w 609600"/>
                              <a:gd name="connsiteY7" fmla="*/ 1066800 h 1239520"/>
                              <a:gd name="connsiteX8" fmla="*/ 416560 w 609600"/>
                              <a:gd name="connsiteY8" fmla="*/ 1066800 h 1239520"/>
                              <a:gd name="connsiteX9" fmla="*/ 508000 w 609600"/>
                              <a:gd name="connsiteY9" fmla="*/ 955040 h 1239520"/>
                              <a:gd name="connsiteX10" fmla="*/ 558800 w 609600"/>
                              <a:gd name="connsiteY10" fmla="*/ 883920 h 1239520"/>
                              <a:gd name="connsiteX11" fmla="*/ 599440 w 609600"/>
                              <a:gd name="connsiteY11" fmla="*/ 792480 h 1239520"/>
                              <a:gd name="connsiteX12" fmla="*/ 599440 w 609600"/>
                              <a:gd name="connsiteY12" fmla="*/ 792480 h 1239520"/>
                              <a:gd name="connsiteX13" fmla="*/ 609600 w 609600"/>
                              <a:gd name="connsiteY13" fmla="*/ 640080 h 1239520"/>
                              <a:gd name="connsiteX14" fmla="*/ 609600 w 609600"/>
                              <a:gd name="connsiteY14" fmla="*/ 548640 h 1239520"/>
                              <a:gd name="connsiteX15" fmla="*/ 609600 w 609600"/>
                              <a:gd name="connsiteY15" fmla="*/ 548640 h 1239520"/>
                              <a:gd name="connsiteX16" fmla="*/ 568960 w 609600"/>
                              <a:gd name="connsiteY16" fmla="*/ 386080 h 1239520"/>
                              <a:gd name="connsiteX17" fmla="*/ 518160 w 609600"/>
                              <a:gd name="connsiteY17" fmla="*/ 274320 h 1239520"/>
                              <a:gd name="connsiteX18" fmla="*/ 426720 w 609600"/>
                              <a:gd name="connsiteY18" fmla="*/ 203200 h 1239520"/>
                              <a:gd name="connsiteX19" fmla="*/ 426720 w 609600"/>
                              <a:gd name="connsiteY19" fmla="*/ 203200 h 1239520"/>
                              <a:gd name="connsiteX20" fmla="*/ 355600 w 609600"/>
                              <a:gd name="connsiteY20" fmla="*/ 121920 h 1239520"/>
                              <a:gd name="connsiteX21" fmla="*/ 355600 w 609600"/>
                              <a:gd name="connsiteY21" fmla="*/ 121920 h 1239520"/>
                              <a:gd name="connsiteX22" fmla="*/ 233680 w 609600"/>
                              <a:gd name="connsiteY22" fmla="*/ 60960 h 1239520"/>
                              <a:gd name="connsiteX23" fmla="*/ 233680 w 609600"/>
                              <a:gd name="connsiteY23" fmla="*/ 60960 h 1239520"/>
                              <a:gd name="connsiteX24" fmla="*/ 71120 w 609600"/>
                              <a:gd name="connsiteY24" fmla="*/ 0 h 1239520"/>
                              <a:gd name="connsiteX25" fmla="*/ 0 w 609600"/>
                              <a:gd name="connsiteY25" fmla="*/ 10160 h 1239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09600" h="1239520">
                                <a:moveTo>
                                  <a:pt x="0" y="10160"/>
                                </a:moveTo>
                                <a:cubicBezTo>
                                  <a:pt x="3387" y="419947"/>
                                  <a:pt x="6773" y="829733"/>
                                  <a:pt x="10160" y="1239520"/>
                                </a:cubicBezTo>
                                <a:lnTo>
                                  <a:pt x="111760" y="1209040"/>
                                </a:lnTo>
                                <a:lnTo>
                                  <a:pt x="111760" y="1209040"/>
                                </a:lnTo>
                                <a:lnTo>
                                  <a:pt x="223520" y="1168400"/>
                                </a:lnTo>
                                <a:lnTo>
                                  <a:pt x="223520" y="1168400"/>
                                </a:lnTo>
                                <a:lnTo>
                                  <a:pt x="304800" y="1117600"/>
                                </a:lnTo>
                                <a:lnTo>
                                  <a:pt x="416560" y="1066800"/>
                                </a:lnTo>
                                <a:lnTo>
                                  <a:pt x="416560" y="1066800"/>
                                </a:lnTo>
                                <a:lnTo>
                                  <a:pt x="508000" y="955040"/>
                                </a:lnTo>
                                <a:lnTo>
                                  <a:pt x="558800" y="883920"/>
                                </a:lnTo>
                                <a:lnTo>
                                  <a:pt x="599440" y="792480"/>
                                </a:lnTo>
                                <a:lnTo>
                                  <a:pt x="599440" y="792480"/>
                                </a:lnTo>
                                <a:lnTo>
                                  <a:pt x="609600" y="640080"/>
                                </a:lnTo>
                                <a:lnTo>
                                  <a:pt x="609600" y="548640"/>
                                </a:lnTo>
                                <a:lnTo>
                                  <a:pt x="609600" y="548640"/>
                                </a:lnTo>
                                <a:lnTo>
                                  <a:pt x="568960" y="386080"/>
                                </a:lnTo>
                                <a:lnTo>
                                  <a:pt x="518160" y="274320"/>
                                </a:lnTo>
                                <a:lnTo>
                                  <a:pt x="426720" y="203200"/>
                                </a:lnTo>
                                <a:lnTo>
                                  <a:pt x="426720" y="203200"/>
                                </a:lnTo>
                                <a:lnTo>
                                  <a:pt x="355600" y="121920"/>
                                </a:lnTo>
                                <a:lnTo>
                                  <a:pt x="355600" y="121920"/>
                                </a:lnTo>
                                <a:lnTo>
                                  <a:pt x="233680" y="60960"/>
                                </a:lnTo>
                                <a:lnTo>
                                  <a:pt x="233680" y="60960"/>
                                </a:lnTo>
                                <a:lnTo>
                                  <a:pt x="71120" y="0"/>
                                </a:lnTo>
                                <a:lnTo>
                                  <a:pt x="0" y="10160"/>
                                </a:lnTo>
                                <a:close/>
                              </a:path>
                            </a:pathLst>
                          </a:custGeom>
                          <a:solidFill>
                            <a:schemeClr val="bg1">
                              <a:lumMod val="65000"/>
                              <a:alpha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Freeform 393"/>
                        <wps:cNvSpPr/>
                        <wps:spPr>
                          <a:xfrm>
                            <a:off x="3288030" y="142240"/>
                            <a:ext cx="1209040" cy="1198880"/>
                          </a:xfrm>
                          <a:custGeom>
                            <a:avLst/>
                            <a:gdLst>
                              <a:gd name="connsiteX0" fmla="*/ 599440 w 1209040"/>
                              <a:gd name="connsiteY0" fmla="*/ 0 h 1198880"/>
                              <a:gd name="connsiteX1" fmla="*/ 599440 w 1209040"/>
                              <a:gd name="connsiteY1" fmla="*/ 619760 h 1198880"/>
                              <a:gd name="connsiteX2" fmla="*/ 0 w 1209040"/>
                              <a:gd name="connsiteY2" fmla="*/ 619760 h 1198880"/>
                              <a:gd name="connsiteX3" fmla="*/ 0 w 1209040"/>
                              <a:gd name="connsiteY3" fmla="*/ 619760 h 1198880"/>
                              <a:gd name="connsiteX4" fmla="*/ 40640 w 1209040"/>
                              <a:gd name="connsiteY4" fmla="*/ 812800 h 1198880"/>
                              <a:gd name="connsiteX5" fmla="*/ 40640 w 1209040"/>
                              <a:gd name="connsiteY5" fmla="*/ 812800 h 1198880"/>
                              <a:gd name="connsiteX6" fmla="*/ 111760 w 1209040"/>
                              <a:gd name="connsiteY6" fmla="*/ 944880 h 1198880"/>
                              <a:gd name="connsiteX7" fmla="*/ 111760 w 1209040"/>
                              <a:gd name="connsiteY7" fmla="*/ 944880 h 1198880"/>
                              <a:gd name="connsiteX8" fmla="*/ 233680 w 1209040"/>
                              <a:gd name="connsiteY8" fmla="*/ 1076960 h 1198880"/>
                              <a:gd name="connsiteX9" fmla="*/ 233680 w 1209040"/>
                              <a:gd name="connsiteY9" fmla="*/ 1076960 h 1198880"/>
                              <a:gd name="connsiteX10" fmla="*/ 365760 w 1209040"/>
                              <a:gd name="connsiteY10" fmla="*/ 1148080 h 1198880"/>
                              <a:gd name="connsiteX11" fmla="*/ 447040 w 1209040"/>
                              <a:gd name="connsiteY11" fmla="*/ 1178560 h 1198880"/>
                              <a:gd name="connsiteX12" fmla="*/ 447040 w 1209040"/>
                              <a:gd name="connsiteY12" fmla="*/ 1178560 h 1198880"/>
                              <a:gd name="connsiteX13" fmla="*/ 619760 w 1209040"/>
                              <a:gd name="connsiteY13" fmla="*/ 1198880 h 1198880"/>
                              <a:gd name="connsiteX14" fmla="*/ 619760 w 1209040"/>
                              <a:gd name="connsiteY14" fmla="*/ 1198880 h 1198880"/>
                              <a:gd name="connsiteX15" fmla="*/ 762000 w 1209040"/>
                              <a:gd name="connsiteY15" fmla="*/ 1178560 h 1198880"/>
                              <a:gd name="connsiteX16" fmla="*/ 762000 w 1209040"/>
                              <a:gd name="connsiteY16" fmla="*/ 1178560 h 1198880"/>
                              <a:gd name="connsiteX17" fmla="*/ 924560 w 1209040"/>
                              <a:gd name="connsiteY17" fmla="*/ 1107440 h 1198880"/>
                              <a:gd name="connsiteX18" fmla="*/ 995680 w 1209040"/>
                              <a:gd name="connsiteY18" fmla="*/ 1056640 h 1198880"/>
                              <a:gd name="connsiteX19" fmla="*/ 1066800 w 1209040"/>
                              <a:gd name="connsiteY19" fmla="*/ 985520 h 1198880"/>
                              <a:gd name="connsiteX20" fmla="*/ 1127760 w 1209040"/>
                              <a:gd name="connsiteY20" fmla="*/ 914400 h 1198880"/>
                              <a:gd name="connsiteX21" fmla="*/ 1127760 w 1209040"/>
                              <a:gd name="connsiteY21" fmla="*/ 914400 h 1198880"/>
                              <a:gd name="connsiteX22" fmla="*/ 1178560 w 1209040"/>
                              <a:gd name="connsiteY22" fmla="*/ 762000 h 1198880"/>
                              <a:gd name="connsiteX23" fmla="*/ 1209040 w 1209040"/>
                              <a:gd name="connsiteY23" fmla="*/ 619760 h 1198880"/>
                              <a:gd name="connsiteX24" fmla="*/ 1209040 w 1209040"/>
                              <a:gd name="connsiteY24" fmla="*/ 619760 h 1198880"/>
                              <a:gd name="connsiteX25" fmla="*/ 1188720 w 1209040"/>
                              <a:gd name="connsiteY25" fmla="*/ 396240 h 1198880"/>
                              <a:gd name="connsiteX26" fmla="*/ 1137920 w 1209040"/>
                              <a:gd name="connsiteY26" fmla="*/ 294640 h 1198880"/>
                              <a:gd name="connsiteX27" fmla="*/ 1076960 w 1209040"/>
                              <a:gd name="connsiteY27" fmla="*/ 213360 h 1198880"/>
                              <a:gd name="connsiteX28" fmla="*/ 1005840 w 1209040"/>
                              <a:gd name="connsiteY28" fmla="*/ 142240 h 1198880"/>
                              <a:gd name="connsiteX29" fmla="*/ 1005840 w 1209040"/>
                              <a:gd name="connsiteY29" fmla="*/ 142240 h 1198880"/>
                              <a:gd name="connsiteX30" fmla="*/ 843280 w 1209040"/>
                              <a:gd name="connsiteY30" fmla="*/ 60960 h 1198880"/>
                              <a:gd name="connsiteX31" fmla="*/ 762000 w 1209040"/>
                              <a:gd name="connsiteY31" fmla="*/ 30480 h 1198880"/>
                              <a:gd name="connsiteX32" fmla="*/ 599440 w 1209040"/>
                              <a:gd name="connsiteY32" fmla="*/ 0 h 1198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209040" h="1198880">
                                <a:moveTo>
                                  <a:pt x="599440" y="0"/>
                                </a:moveTo>
                                <a:lnTo>
                                  <a:pt x="599440" y="619760"/>
                                </a:lnTo>
                                <a:lnTo>
                                  <a:pt x="0" y="619760"/>
                                </a:lnTo>
                                <a:lnTo>
                                  <a:pt x="0" y="619760"/>
                                </a:lnTo>
                                <a:lnTo>
                                  <a:pt x="40640" y="812800"/>
                                </a:lnTo>
                                <a:lnTo>
                                  <a:pt x="40640" y="812800"/>
                                </a:lnTo>
                                <a:lnTo>
                                  <a:pt x="111760" y="944880"/>
                                </a:lnTo>
                                <a:lnTo>
                                  <a:pt x="111760" y="944880"/>
                                </a:lnTo>
                                <a:lnTo>
                                  <a:pt x="233680" y="1076960"/>
                                </a:lnTo>
                                <a:lnTo>
                                  <a:pt x="233680" y="1076960"/>
                                </a:lnTo>
                                <a:lnTo>
                                  <a:pt x="365760" y="1148080"/>
                                </a:lnTo>
                                <a:lnTo>
                                  <a:pt x="447040" y="1178560"/>
                                </a:lnTo>
                                <a:lnTo>
                                  <a:pt x="447040" y="1178560"/>
                                </a:lnTo>
                                <a:lnTo>
                                  <a:pt x="619760" y="1198880"/>
                                </a:lnTo>
                                <a:lnTo>
                                  <a:pt x="619760" y="1198880"/>
                                </a:lnTo>
                                <a:lnTo>
                                  <a:pt x="762000" y="1178560"/>
                                </a:lnTo>
                                <a:lnTo>
                                  <a:pt x="762000" y="1178560"/>
                                </a:lnTo>
                                <a:lnTo>
                                  <a:pt x="924560" y="1107440"/>
                                </a:lnTo>
                                <a:lnTo>
                                  <a:pt x="995680" y="1056640"/>
                                </a:lnTo>
                                <a:lnTo>
                                  <a:pt x="1066800" y="985520"/>
                                </a:lnTo>
                                <a:lnTo>
                                  <a:pt x="1127760" y="914400"/>
                                </a:lnTo>
                                <a:lnTo>
                                  <a:pt x="1127760" y="914400"/>
                                </a:lnTo>
                                <a:lnTo>
                                  <a:pt x="1178560" y="762000"/>
                                </a:lnTo>
                                <a:lnTo>
                                  <a:pt x="1209040" y="619760"/>
                                </a:lnTo>
                                <a:lnTo>
                                  <a:pt x="1209040" y="619760"/>
                                </a:lnTo>
                                <a:lnTo>
                                  <a:pt x="1188720" y="396240"/>
                                </a:lnTo>
                                <a:lnTo>
                                  <a:pt x="1137920" y="294640"/>
                                </a:lnTo>
                                <a:lnTo>
                                  <a:pt x="1076960" y="213360"/>
                                </a:lnTo>
                                <a:lnTo>
                                  <a:pt x="1005840" y="142240"/>
                                </a:lnTo>
                                <a:lnTo>
                                  <a:pt x="1005840" y="142240"/>
                                </a:lnTo>
                                <a:lnTo>
                                  <a:pt x="843280" y="60960"/>
                                </a:lnTo>
                                <a:lnTo>
                                  <a:pt x="762000" y="30480"/>
                                </a:lnTo>
                                <a:lnTo>
                                  <a:pt x="599440" y="0"/>
                                </a:lnTo>
                                <a:close/>
                              </a:path>
                            </a:pathLst>
                          </a:custGeom>
                          <a:solidFill>
                            <a:schemeClr val="bg1">
                              <a:lumMod val="65000"/>
                              <a:alpha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4801870" y="113030"/>
                            <a:ext cx="1236980" cy="1236980"/>
                          </a:xfrm>
                          <a:prstGeom prst="ellipse">
                            <a:avLst/>
                          </a:prstGeom>
                          <a:solidFill>
                            <a:schemeClr val="bg1">
                              <a:lumMod val="65000"/>
                              <a:alpha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w15="http://schemas.microsoft.com/office/word/2012/wordml">
            <w:pict>
              <v:group w14:anchorId="3C41A206" id="Group 366" o:spid="_x0000_s1026" style="position:absolute;margin-left:11pt;margin-top:43pt;width:485.6pt;height:144.7pt;z-index:251684864" coordsize="61671,1837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">
                <v:group id="Group 367" o:spid="_x0000_s1027" style="position:absolute;left:46285;width:15386;height:13950" coordsize="15386,13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Picture 368" o:spid="_x0000_s1028" type="#_x0000_t75" style="position:absolute;width:15386;height:13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jTwrFAAAA3AAAAA8AAABkcnMvZG93bnJldi54bWxEj01rwkAQhu+F/odlCt7qpi1ISV1F7Afi&#10;QWoUvA670ySYnQ3ZbRL/vXMQPA7vvM/MM1+OvlE9dbEObOBlmoEitsHVXBo4Hr6f30HFhOywCUwG&#10;LhRhuXh8mGPuwsB76otUKoFwzNFAlVKbax1tRR7jNLTEkv2FzmOSsSu163AQuG/0a5bNtMea5UKF&#10;La0rsufi3wulL46Hz75ZnX7pKxt+Tna33VtjJk/j6gNUojHdl2/tjTPwNpNvRUZEQC+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408KxQAAANwAAAAPAAAAAAAAAAAAAAAA&#10;AJ8CAABkcnMvZG93bnJldi54bWxQSwUGAAAAAAQABAD3AAAAkQMAAAAA&#10;">
                    <v:imagedata r:id="rId41" o:title=""/>
                    <v:path arrowok="t"/>
                  </v:shape>
                  <v:oval id="Oval 369" o:spid="_x0000_s1029" style="position:absolute;left:2893;top:2411;width:9652;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2X8UA&#10;AADcAAAADwAAAGRycy9kb3ducmV2LnhtbESPT2sCMRTE74LfIbxCL1Kz/kHs1iiiCCIIre2hx2fy&#10;3F26eQmbVNdvbwTB4zAzv2Fmi9bW4kxNqBwrGPQzEMTamYoLBT/fm7cpiBCRDdaOScGVAizm3c4M&#10;c+Mu/EXnQyxEgnDIUUEZo8+lDLoki6HvPHHyTq6xGJNsCmkavCS4reUwyybSYsVpoURPq5L03+Hf&#10;Kjh67XenXij2v9P1cTv+HGd655R6fWmXHyAitfEZfrS3RsFo8g73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XZfxQAAANwAAAAPAAAAAAAAAAAAAAAAAJgCAABkcnMv&#10;ZG93bnJldi54bWxQSwUGAAAAAAQABAD1AAAAigMAAAAA&#10;" fillcolor="white [3212]" stroked="f"/>
                  <v:line id="Straight Connector 370" o:spid="_x0000_s1030" style="position:absolute;visibility:visible;mso-wrap-style:square" from="1993,7340" to="13665,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ZLcQAAADcAAAADwAAAGRycy9kb3ducmV2LnhtbERPTWvCQBC9F/wPywi9SN0YMdHUVcRS&#10;6EVK0xz0NmTHJDQ7G7LbJP333UOhx8f73h8n04qBetdYVrBaRiCIS6sbrhQUn69PWxDOI2tsLZOC&#10;H3JwPMwe9phpO/IHDbmvRAhhl6GC2vsuk9KVNRl0S9sRB+5ue4M+wL6SuscxhJtWxlGUSIMNh4Ya&#10;OzrXVH7l30bBS5GM+a7apIvV+jLt+D2+3i5Gqcf5dHoG4Wny/+I/95tWsE7D/HAmHAF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Q1ktxAAAANwAAAAPAAAAAAAAAAAA&#10;AAAAAKECAABkcnMvZG93bnJldi54bWxQSwUGAAAAAAQABAD5AAAAkgMAAAAA&#10;" strokecolor="black [3213]" strokeweight="1pt"/>
                  <v:line id="Straight Connector 371" o:spid="_x0000_s1031" style="position:absolute;flip:y;visibility:visible;mso-wrap-style:square" from="7797,1301" to="7810,1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YIesYAAADcAAAADwAAAGRycy9kb3ducmV2LnhtbESPT2vCQBTE74V+h+UVequbtFRrdA1F&#10;KEiogtGLt0f25Q9m36bZ1cRv3y0IPQ4z8xtmmY6mFVfqXWNZQTyJQBAXVjdcKTgevl4+QDiPrLG1&#10;TApu5CBdPT4sMdF24D1dc1+JAGGXoILa+y6R0hU1GXQT2xEHr7S9QR9kX0nd4xDgppWvUTSVBhsO&#10;CzV2tK6pOOcXoyA7zMv1d7bd3dzPaUflLNq/50elnp/GzwUIT6P/D9/bG63gbRbD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2CHrGAAAA3AAAAA8AAAAAAAAA&#10;AAAAAAAAoQIAAGRycy9kb3ducmV2LnhtbFBLBQYAAAAABAAEAPkAAACUAwAAAAA=&#10;" strokecolor="black [3213]" strokeweight="1pt"/>
                </v:group>
                <v:line id="Straight Connector 372" o:spid="_x0000_s1032" style="position:absolute;visibility:visible;mso-wrap-style:square" from="2228,18351" to="13157,1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1iwcYAAADcAAAADwAAAGRycy9kb3ducmV2LnhtbESPQWvCQBSE7wX/w/KEXorZGKma6CrS&#10;UvAi0tSD3h7ZZxLMvg3ZrUn/vVso9DjMzDfMejuYRtypc7VlBdMoBkFcWF1zqeD09TFZgnAeWWNj&#10;mRT8kIPtZvS0xkzbnj/pnvtSBAi7DBVU3reZlK6oyKCLbEscvKvtDPogu1LqDvsAN41M4nguDdYc&#10;Fips6a2i4pZ/GwXvp3mfp+Xr4mU6OwwpH5Pz5WCUeh4PuxUIT4P/D/+191rBbJHA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dYsHGAAAA3AAAAA8AAAAAAAAA&#10;AAAAAAAAoQIAAGRycy9kb3ducmV2LnhtbFBLBQYAAAAABAAEAPkAAACUAwAAAAA=&#10;" strokecolor="black [3213]" strokeweight="1pt"/>
                <v:line id="Straight Connector 373" o:spid="_x0000_s1033" style="position:absolute;visibility:visible;mso-wrap-style:square" from="18503,18351" to="29432,1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HWsYAAADcAAAADwAAAGRycy9kb3ducmV2LnhtbESPQWvCQBSE74L/YXlCL6XZaFCb6CrS&#10;UuhFxOihvT2yzySYfRuyW5P++65Q8DjMzDfMejuYRtyoc7VlBdMoBkFcWF1zqeB8+nh5BeE8ssbG&#10;Min4JQfbzXi0xkzbno90y30pAoRdhgoq79tMSldUZNBFtiUO3sV2Bn2QXSl1h32Am0bO4nghDdYc&#10;Fips6a2i4pr/GAXv50Wfp+V8+TxN9kPKh9nX994o9TQZdisQngb/CP+3P7WCZJnA/Uw4An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Rx1rGAAAA3AAAAA8AAAAAAAAA&#10;AAAAAAAAoQIAAGRycy9kb3ducmV2LnhtbFBLBQYAAAAABAAEAPkAAACUAwAAAAA=&#10;" strokecolor="black [3213]" strokeweight="1pt"/>
                <v:group id="Group 374" o:spid="_x0000_s1034" style="position:absolute;top:184;width:15386;height:13951" coordsize="15386,13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Picture 375" o:spid="_x0000_s1035" type="#_x0000_t75" style="position:absolute;width:15386;height:13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7dknFAAAA3AAAAA8AAABkcnMvZG93bnJldi54bWxEj09rwkAUxO9Cv8PyCr3pxhZtia4i/SPi&#10;odQoeH3sPpNg9m3IbpP47V1B8DjMzG+Y+bK3lWip8aVjBeNRAoJYO1NyruCw/xl+gPAB2WDlmBRc&#10;yMNy8TSYY2pcxztqs5CLCGGfooIihDqV0uuCLPqRq4mjd3KNxRBlk0vTYBfhtpKvSTKVFkuOCwXW&#10;9FmQPmf/NlLa7LD/aqvV8Y++k2591L/bnVbq5blfzUAE6sMjfG9vjIK39wnczsQj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O3ZJxQAAANwAAAAPAAAAAAAAAAAAAAAA&#10;AJ8CAABkcnMvZG93bnJldi54bWxQSwUGAAAAAAQABAD3AAAAkQMAAAAA&#10;">
                    <v:imagedata r:id="rId41" o:title=""/>
                    <v:path arrowok="t"/>
                  </v:shape>
                  <v:oval id="Oval 376" o:spid="_x0000_s1036" style="position:absolute;left:2893;top:2411;width:9652;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08MYA&#10;AADcAAAADwAAAGRycy9kb3ducmV2LnhtbESPT2sCMRTE74V+h/AKXopma8XKapRSKYhQUOvB49vk&#10;7R+6eQmbqOu3N4VCj8PM/IZZrHrbigt1oXGs4GWUgSDWzjRcKTh+fw5nIEJENtg6JgU3CrBaPj4s&#10;MDfuynu6HGIlEoRDjgrqGH0uZdA1WQwj54mTV7rOYkyyq6Tp8JrgtpXjLJtKiw2nhRo9fdSkfw5n&#10;q6Dw2m/L51B9nWbrYjPZTTK9dUoNnvr3OYhIffwP/7U3RsHr2xR+z6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908MYAAADcAAAADwAAAAAAAAAAAAAAAACYAgAAZHJz&#10;L2Rvd25yZXYueG1sUEsFBgAAAAAEAAQA9QAAAIsDAAAAAA==&#10;" fillcolor="white [3212]" stroked="f"/>
                  <v:line id="Straight Connector 377" o:spid="_x0000_s1037" style="position:absolute;visibility:visible;mso-wrap-style:square" from="1993,7340" to="13665,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rBWcYAAADcAAAADwAAAGRycy9kb3ducmV2LnhtbESPQWvCQBSE7wX/w/KEXorZqNRozCrS&#10;UvAi0tSD3h7ZZxLMvg3ZrUn/vVso9DjMzDdMth1MI+7UudqygmkUgyAurK65VHD6+pgsQTiPrLGx&#10;TAp+yMF2M3rKMNW250+6574UAcIuRQWV920qpSsqMugi2xIH72o7gz7IrpS6wz7ATSNncbyQBmsO&#10;CxW29FZRccu/jYL306LPV+Vr8jKdH4YVH2fny8Eo9TwedmsQngb/H/5r77WCeZLA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qwVnGAAAA3AAAAA8AAAAAAAAA&#10;AAAAAAAAoQIAAGRycy9kb3ducmV2LnhtbFBLBQYAAAAABAAEAPkAAACUAwAAAAA=&#10;" strokecolor="black [3213]" strokeweight="1pt"/>
                  <v:line id="Straight Connector 378" o:spid="_x0000_s1038" style="position:absolute;flip:y;visibility:visible;mso-wrap-style:square" from="7797,1301" to="7810,1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h58IAAADcAAAADwAAAGRycy9kb3ducmV2LnhtbERPy4rCMBTdD/gP4QqzG1Nn0I7VKIMg&#10;iKhgdTO7S3P7wOamNlHr35uF4PJw3rNFZ2pxo9ZVlhUMBxEI4szqigsFp+Pq6xeE88gaa8uk4EEO&#10;FvPexwwTbe98oFvqCxFC2CWooPS+SaR0WUkG3cA2xIHLbWvQB9gWUrd4D+Gmlt9RNJYGKw4NJTa0&#10;LCk7p1ejYHOc5MvtZrd/uMv/nvI4OozSk1Kf/e5vCsJT59/il3utFfzEYW04E4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yh58IAAADcAAAADwAAAAAAAAAAAAAA&#10;AAChAgAAZHJzL2Rvd25yZXYueG1sUEsFBgAAAAAEAAQA+QAAAJADAAAAAA==&#10;" strokecolor="black [3213]" strokeweight="1pt"/>
                </v:group>
                <v:group id="Group 379" o:spid="_x0000_s1039" style="position:absolute;left:15487;top:184;width:15386;height:13951" coordsize="15386,13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Picture 380" o:spid="_x0000_s1040" type="#_x0000_t75" style="position:absolute;width:15386;height:13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ZpfbFAAAA3AAAAA8AAABkcnMvZG93bnJldi54bWxEj01rwkAQhu+F/odlCt7qpi0USV1F7AfS&#10;g2gUvA670ySYnQ3ZbRL/vXMQPA7vvM/MM1+OvlE9dbEObOBlmoEitsHVXBo4Hr6fZ6BiQnbYBCYD&#10;F4qwXDw+zDF3YeA99UUqlUA45migSqnNtY62Io9xGlpiyf5C5zHJ2JXadTgI3Df6Ncvetcea5UKF&#10;La0rsufi3wulL46Hz75ZnXb0lQ0/J7v93VtjJk/j6gNUojHdl2/tjTPwNpP3RUZEQC+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maX2xQAAANwAAAAPAAAAAAAAAAAAAAAA&#10;AJ8CAABkcnMvZG93bnJldi54bWxQSwUGAAAAAAQABAD3AAAAkQMAAAAA&#10;">
                    <v:imagedata r:id="rId41" o:title=""/>
                    <v:path arrowok="t"/>
                  </v:shape>
                  <v:oval id="Oval 381" o:spid="_x0000_s1041" style="position:absolute;left:2893;top:2411;width:9652;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co8UA&#10;AADcAAAADwAAAGRycy9kb3ducmV2LnhtbESPT2sCMRTE74V+h/AEL0WzWpFlNUpRCiIU6p+Dx2fy&#10;3F3cvIRNqttv3whCj8PM/IaZLzvbiBu1oXasYDTMQBBrZ2ouFRwPn4McRIjIBhvHpOCXAiwXry9z&#10;LIy7845u+1iKBOFQoIIqRl9IGXRFFsPQeeLkXVxrMSbZltK0eE9w28hxlk2lxZrTQoWeVhXp6/7H&#10;Kjh77beXt1B+nfL1eTP5nmR665Tq97qPGYhIXfwPP9sbo+A9H8Hj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5yjxQAAANwAAAAPAAAAAAAAAAAAAAAAAJgCAABkcnMv&#10;ZG93bnJldi54bWxQSwUGAAAAAAQABAD1AAAAigMAAAAA&#10;" fillcolor="white [3212]" stroked="f"/>
                  <v:line id="Straight Connector 382" o:spid="_x0000_s1042" style="position:absolute;visibility:visible;mso-wrap-style:square" from="1993,7340" to="13665,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gS5sYAAADcAAAADwAAAGRycy9kb3ducmV2LnhtbESPQWvCQBSE7wX/w/KEXorZGKma6CrS&#10;UvAi0tSD3h7ZZxLMvg3ZrUn/vVso9DjMzDfMejuYRtypc7VlBdMoBkFcWF1zqeD09TFZgnAeWWNj&#10;mRT8kIPtZvS0xkzbnj/pnvtSBAi7DBVU3reZlK6oyKCLbEscvKvtDPogu1LqDvsAN41M4nguDdYc&#10;Fips6a2i4pZ/GwXvp3mfp+Xr4mU6OwwpH5Pz5WCUeh4PuxUIT4P/D/+191rBbJnA75lwBO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IEubGAAAA3AAAAA8AAAAAAAAA&#10;AAAAAAAAoQIAAGRycy9kb3ducmV2LnhtbFBLBQYAAAAABAAEAPkAAACUAwAAAAA=&#10;" strokecolor="black [3213]" strokeweight="1pt"/>
                  <v:line id="Straight Connector 383" o:spid="_x0000_s1043" style="position:absolute;flip:y;visibility:visible;mso-wrap-style:square" from="7797,1301" to="7810,1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1DscUAAADcAAAADwAAAGRycy9kb3ducmV2LnhtbESPS4sCMRCE7wv+h9CCtzWj4mNnjSKC&#10;sIgKjl721kx6HuykM06yOv57Iwgei6r6ipovW1OJKzWutKxg0I9AEKdWl5wrOJ82nzMQziNrrCyT&#10;gjs5WC46H3OMtb3xka6Jz0WAsItRQeF9HUvp0oIMur6tiYOX2cagD7LJpW7wFuCmksMomkiDJYeF&#10;AmtaF5T+Jf9Gwfb0la132/3h7i6/B8qm0XGcnJXqddvVNwhPrX+HX+0frWA0G8HzTDg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1DscUAAADcAAAADwAAAAAAAAAA&#10;AAAAAAChAgAAZHJzL2Rvd25yZXYueG1sUEsFBgAAAAAEAAQA+QAAAJMDAAAAAA==&#10;" strokecolor="black [3213]" strokeweight="1pt"/>
                </v:group>
                <v:group id="Group 384" o:spid="_x0000_s1044" style="position:absolute;left:30975;top:184;width:15386;height:13951" coordsize="15386,13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Picture 385" o:spid="_x0000_s1045" type="#_x0000_t75" style="position:absolute;width:15386;height:13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uBm7EAAAA3AAAAA8AAABkcnMvZG93bnJldi54bWxEj0FrwkAUhO8F/8PyhN7qxhaLRFcRrSI9&#10;FI2C18fuMwlm34bsmsR/3y0UPA4z8w0zX/a2Ei01vnSsYDxKQBBrZ0rOFZxP27cpCB+QDVaOScGD&#10;PCwXg5c5psZ1fKQ2C7mIEPYpKihCqFMpvS7Ioh+5mjh6V9dYDFE2uTQNdhFuK/meJJ/SYslxocCa&#10;1gXpW3a3kdJm59OmrVaXA30l3e6if76PWqnXYb+agQjUh2f4v703Cj6mE/g7E4+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uBm7EAAAA3AAAAA8AAAAAAAAAAAAAAAAA&#10;nwIAAGRycy9kb3ducmV2LnhtbFBLBQYAAAAABAAEAPcAAACQAwAAAAA=&#10;">
                    <v:imagedata r:id="rId41" o:title=""/>
                    <v:path arrowok="t"/>
                  </v:shape>
                  <v:oval id="Oval 386" o:spid="_x0000_s1046" style="position:absolute;left:2893;top:2411;width:9652;height:9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18UA&#10;AADcAAAADwAAAGRycy9kb3ducmV2LnhtbESPQWsCMRSE74L/IbyCF6nZVpFlNYq0FEQQqvbg8Zk8&#10;d5duXsIm1fXfG6HgcZiZb5j5srONuFAbascK3kYZCGLtTM2lgp/D12sOIkRkg41jUnCjAMtFvzfH&#10;wrgr7+iyj6VIEA4FKqhi9IWUQVdkMYycJ07e2bUWY5JtKU2L1wS3jXzPsqm0WHNaqNDTR0X6d/9n&#10;FZy89pvzMJTbY/55Wk++J5neOKUGL91qBiJSF5/h//baKBjnU3ic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TXxQAAANwAAAAPAAAAAAAAAAAAAAAAAJgCAABkcnMv&#10;ZG93bnJldi54bWxQSwUGAAAAAAQABAD1AAAAigMAAAAA&#10;" fillcolor="white [3212]" stroked="f"/>
                  <v:line id="Straight Connector 387" o:spid="_x0000_s1047" style="position:absolute;visibility:visible;mso-wrap-style:square" from="1993,7340" to="13665,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xfsYAAADcAAAADwAAAGRycy9kb3ducmV2LnhtbESPT4vCMBTE74LfITxhL6KpyvqnGkV2&#10;WfAiYvWgt0fzbIvNS2mytvvtzYLgcZiZ3zCrTWtK8aDaFZYVjIYRCOLU6oIzBefTz2AOwnlkjaVl&#10;UvBHDjbrbmeFsbYNH+mR+EwECLsYFeTeV7GULs3JoBvaijh4N1sb9EHWmdQ1NgFuSjmOoqk0WHBY&#10;yLGir5zSe/JrFHyfp02yyD5n/dFk3y74ML5c90apj167XYLw1Pp3+NXeaQWT+Qz+z4QjIN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sX7GAAAA3AAAAA8AAAAAAAAA&#10;AAAAAAAAoQIAAGRycy9kb3ducmV2LnhtbFBLBQYAAAAABAAEAPkAAACUAwAAAAA=&#10;" strokecolor="black [3213]" strokeweight="1pt"/>
                  <v:line id="Straight Connector 388" o:spid="_x0000_s1048" style="position:absolute;flip:y;visibility:visible;mso-wrap-style:square" from="7797,1301" to="7810,1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RwMIAAADcAAAADwAAAGRycy9kb3ducmV2LnhtbERPy4rCMBTdD/gP4Qqzm6bOoKPVKIMg&#10;iKhgdTO7S3P7wOamNlHr35uF4PJw3rNFZ2pxo9ZVlhUMohgEcWZ1xYWC03H1NQbhPLLG2jIpeJCD&#10;xbz3McNE2zsf6Jb6QoQQdgkqKL1vEildVpJBF9mGOHC5bQ36ANtC6hbvIdzU8juOR9JgxaGhxIaW&#10;JWXn9GoUbI6TfLnd7PYPd/nfU/4bH4bpSanPfvc3BeGp82/xy73WCn7GYW04E4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nRwMIAAADcAAAADwAAAAAAAAAAAAAA&#10;AAChAgAAZHJzL2Rvd25yZXYueG1sUEsFBgAAAAAEAAQA+QAAAJADAAAAAA==&#10;" strokecolor="black [3213]" strokeweight="1pt"/>
                </v:group>
                <v:line id="Straight Connector 389" o:spid="_x0000_s1049" style="position:absolute;visibility:visible;mso-wrap-style:square" from="33616,18351" to="44545,1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yAl8cAAADcAAAADwAAAGRycy9kb3ducmV2LnhtbESPT2vCQBTE70K/w/IKvYjZqPgnaVYp&#10;LYVeRIwe9PbIviah2bchuzXpt+8KgsdhZn7DZNvBNOJKnastK5hGMQjiwuqaSwWn4+dkDcJ5ZI2N&#10;ZVLwRw62m6dRhqm2PR/omvtSBAi7FBVU3replK6oyKCLbEscvG/bGfRBdqXUHfYBbho5i+OlNFhz&#10;WKiwpfeKip/81yj4OC37PCkXq/F0vhsS3s/Ol51R6uV5eHsF4Wnwj/C9/aUVzNcJ3M6EIyA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rICXxwAAANwAAAAPAAAAAAAA&#10;AAAAAAAAAKECAABkcnMvZG93bnJldi54bWxQSwUGAAAAAAQABAD5AAAAlQMAAAAA&#10;" strokecolor="black [3213]" strokeweight="1pt"/>
                <v:line id="Straight Connector 390" o:spid="_x0000_s1050" style="position:absolute;visibility:visible;mso-wrap-style:square" from="48793,18345" to="59721,1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18QAAADcAAAADwAAAGRycy9kb3ducmV2LnhtbERPy2rCQBTdF/yH4QrdlDp5UGuio4il&#10;4EakqQu7u2Ruk2DmTshMk/TvOwuhy8N5b3aTacVAvWssK4gXEQji0uqGKwWXz/fnFQjnkTW2lknB&#10;LznYbWcPG8y1HfmDhsJXIoSwy1FB7X2XS+nKmgy6he2IA/dte4M+wL6SuscxhJtWJlG0lAYbDg01&#10;dnSoqbwVP0bB22U5Fln18voUp6cp43Ny/ToZpR7n034NwtPk/8V391ErSLMwP5w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T7/XxAAAANwAAAAPAAAAAAAAAAAA&#10;AAAAAKECAABkcnMvZG93bnJldi54bWxQSwUGAAAAAAQABAD5AAAAkgMAAAAA&#10;" strokecolor="black [3213]" strokeweight="1pt"/>
                <v:shape id="Freeform 391" o:spid="_x0000_s1051" style="position:absolute;left:7886;top:1219;width:5995;height:6197;visibility:visible;mso-wrap-style:square;v-text-anchor:middle" coordsize="599440,619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1VMgA&#10;AADcAAAADwAAAGRycy9kb3ducmV2LnhtbESPX0sCQRTF3wO/w3CF3nLWikVXR4lAKJLQTSLfrjvX&#10;/ePOnWVm0q1P3wRBj4dzzu9w5svetOJMzteWFYxHCQjiwuqaSwW7t9XNBIQPyBpby6TgizwsF4Or&#10;OWbaXnhL5zyUIkLYZ6igCqHLpPRFRQb9yHbE0TtaZzBE6UqpHV4i3LTyNklSabDmuFBhR48VFaf8&#10;0yjYvKxfD6l0z2nz0aze9+vmPj99K3U97B9mIAL14T/8137SCu6mY/g9E4+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cnVUyAAAANwAAAAPAAAAAAAAAAAAAAAAAJgCAABk&#10;cnMvZG93bnJldi54bWxQSwUGAAAAAAQABAD1AAAAjQMAAAAA&#10;" path="m,l,619760r599440,l599440,518160r,l538480,365760,467360,254000,406400,172720r,l264160,81280,142240,20320r,l,xe" fillcolor="#a5a5a5 [2092]" stroked="f">
                  <v:fill opacity="32896f"/>
                  <v:shadow on="t" color="black" opacity="22937f" origin=",.5" offset="0,.63889mm"/>
                  <v:path arrowok="t" o:connecttype="custom" o:connectlocs="0,0;0,619760;599440,619760;599440,518160;599440,518160;538480,365760;467360,254000;406400,172720;406400,172720;264160,81280;142240,20320;142240,20320;0,0" o:connectangles="0,0,0,0,0,0,0,0,0,0,0,0,0"/>
                </v:shape>
                <v:shape id="Freeform 392" o:spid="_x0000_s1052" style="position:absolute;left:23329;top:1219;width:6096;height:12395;visibility:visible;mso-wrap-style:square;v-text-anchor:middle" coordsize="609600,123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YmEMQA&#10;AADcAAAADwAAAGRycy9kb3ducmV2LnhtbESPQWvCQBSE7wX/w/IEb3VjLI2mriJCwEstte39kX3N&#10;BrNvQ3ZN0n/fFQSPw8x8w2x2o21ET52vHStYzBMQxKXTNVcKvr+K5xUIH5A1No5JwR952G0nTxvM&#10;tRv4k/pzqESEsM9RgQmhzaX0pSGLfu5a4uj9us5iiLKrpO5wiHDbyDRJXqXFmuOCwZYOhsrL+WoV&#10;9IXJ5EdRvx8W6fqFhlO2an4ypWbTcf8GItAYHuF7+6gVLNcp3M7E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2JhDEAAAA3AAAAA8AAAAAAAAAAAAAAAAAmAIAAGRycy9k&#10;b3ducmV2LnhtbFBLBQYAAAAABAAEAPUAAACJAwAAAAA=&#10;" path="m,10160c3387,419947,6773,829733,10160,1239520r101600,-30480l111760,1209040r111760,-40640l223520,1168400r81280,-50800l416560,1066800r,l508000,955040r50800,-71120l599440,792480r,l609600,640080r,-91440l609600,548640,568960,386080,518160,274320,426720,203200r,l355600,121920r,l233680,60960r,l71120,,,10160xe" fillcolor="#a5a5a5 [2092]" stroked="f">
                  <v:fill opacity="32896f"/>
                  <v:shadow on="t" color="black" opacity="22937f" origin=",.5" offset="0,.63889mm"/>
                  <v:path arrowok="t" o:connecttype="custom" o:connectlocs="0,10160;10160,1239520;111760,1209040;111760,1209040;223520,1168400;223520,1168400;304800,1117600;416560,1066800;416560,1066800;508000,955040;558800,883920;599440,792480;599440,792480;609600,640080;609600,548640;609600,548640;568960,386080;518160,274320;426720,203200;426720,203200;355600,121920;355600,121920;233680,60960;233680,60960;71120,0;0,10160" o:connectangles="0,0,0,0,0,0,0,0,0,0,0,0,0,0,0,0,0,0,0,0,0,0,0,0,0,0"/>
                </v:shape>
                <v:shape id="Freeform 393" o:spid="_x0000_s1053" style="position:absolute;left:32880;top:1422;width:12090;height:11989;visibility:visible;mso-wrap-style:square;v-text-anchor:middle" coordsize="1209040,119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OuMQA&#10;AADcAAAADwAAAGRycy9kb3ducmV2LnhtbESPQWvCQBSE70L/w/IK3symCm2NbkIRhd60tuL1mX1m&#10;g9m3Ibua2F/fLRR6HGbmG2ZZDLYRN+p87VjBU5KCIC6drrlS8PW5mbyC8AFZY+OYFNzJQ5E/jJaY&#10;adfzB932oRIRwj5DBSaENpPSl4Ys+sS1xNE7u85iiLKrpO6wj3DbyGmaPkuLNccFgy2tDJWX/dUq&#10;eNGnKx7NYV3336fVjnlrdvetUuPH4W0BItAQ/sN/7XetYDaf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ojrjEAAAA3AAAAA8AAAAAAAAAAAAAAAAAmAIAAGRycy9k&#10;b3ducmV2LnhtbFBLBQYAAAAABAAEAPUAAACJAwAAAAA=&#10;" path="m599440,r,619760l,619760r,l40640,812800r,l111760,944880r,l233680,1076960r,l365760,1148080r81280,30480l447040,1178560r172720,20320l619760,1198880r142240,-20320l762000,1178560r162560,-71120l995680,1056640r71120,-71120l1127760,914400r,l1178560,762000r30480,-142240l1209040,619760,1188720,396240,1137920,294640r-60960,-81280l1005840,142240r,l843280,60960,762000,30480,599440,xe" fillcolor="#a5a5a5 [2092]" stroked="f">
                  <v:fill opacity="32896f"/>
                  <v:shadow on="t" color="black" opacity="22937f" origin=",.5" offset="0,.63889mm"/>
                  <v:path arrowok="t" o:connecttype="custom" o:connectlocs="599440,0;599440,619760;0,619760;0,619760;40640,812800;40640,812800;111760,944880;111760,944880;233680,1076960;233680,1076960;365760,1148080;447040,1178560;447040,1178560;619760,1198880;619760,1198880;762000,1178560;762000,1178560;924560,1107440;995680,1056640;1066800,985520;1127760,914400;1127760,914400;1178560,762000;1209040,619760;1209040,619760;1188720,396240;1137920,294640;1076960,213360;1005840,142240;1005840,142240;843280,60960;762000,30480;599440,0" o:connectangles="0,0,0,0,0,0,0,0,0,0,0,0,0,0,0,0,0,0,0,0,0,0,0,0,0,0,0,0,0,0,0,0,0"/>
                </v:shape>
                <v:oval id="Oval 394" o:spid="_x0000_s1054" style="position:absolute;left:48018;top:1130;width:12370;height:12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7BcYA&#10;AADcAAAADwAAAGRycy9kb3ducmV2LnhtbESP3WrCQBSE74W+w3IK3kjdtLHFpq6hFASxIBiLvT1k&#10;j0lo9mzIrvl5e1coeDnMzDfMKh1MLTpqXWVZwfM8AkGcW11xoeDnuHlagnAeWWNtmRSM5CBdP0xW&#10;mGjb84G6zBciQNglqKD0vkmkdHlJBt3cNsTBO9vWoA+yLaRusQ9wU8uXKHqTBisOCyU29FVS/pdd&#10;jILdaX9YjL/fMxc3r/H56LPd3lRKTR+Hzw8QngZ/D/+3t1pB/L6A25lw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S7BcYAAADcAAAADwAAAAAAAAAAAAAAAACYAgAAZHJz&#10;L2Rvd25yZXYueG1sUEsFBgAAAAAEAAQA9QAAAIsDAAAAAA==&#10;" fillcolor="#a5a5a5 [2092]" stroked="f">
                  <v:fill opacity="32896f"/>
                  <v:shadow on="t" color="black" opacity="22937f" origin=",.5" offset="0,.63889mm"/>
                </v:oval>
                <w10:wrap type="through"/>
              </v:group>
            </w:pict>
          </mc:Fallback>
        </mc:AlternateContent>
      </w:r>
      <w:r w:rsidR="00446763" w:rsidRPr="00F05B54">
        <w:rPr>
          <w:rFonts w:ascii="Comic Sans MS" w:hAnsi="Comic Sans MS"/>
          <w:sz w:val="24"/>
        </w:rPr>
        <w:t xml:space="preserve">Tell what fraction of each clock is shaded in the space below using the words </w:t>
      </w:r>
      <w:r w:rsidR="00446763" w:rsidRPr="00A30CE2">
        <w:rPr>
          <w:rFonts w:ascii="Comic Sans MS" w:hAnsi="Comic Sans MS"/>
          <w:i/>
          <w:sz w:val="24"/>
        </w:rPr>
        <w:t>quarter, quarters, half</w:t>
      </w:r>
      <w:r w:rsidR="0053251F" w:rsidRPr="00A30CE2">
        <w:rPr>
          <w:rFonts w:ascii="Comic Sans MS" w:hAnsi="Comic Sans MS"/>
          <w:i/>
          <w:sz w:val="24"/>
        </w:rPr>
        <w:t>,</w:t>
      </w:r>
      <w:r w:rsidR="00446763" w:rsidRPr="00A30CE2">
        <w:rPr>
          <w:rFonts w:ascii="Comic Sans MS" w:hAnsi="Comic Sans MS"/>
          <w:i/>
          <w:sz w:val="24"/>
        </w:rPr>
        <w:t xml:space="preserve"> </w:t>
      </w:r>
      <w:r w:rsidR="00446763" w:rsidRPr="001E16D1">
        <w:rPr>
          <w:rFonts w:ascii="Comic Sans MS" w:hAnsi="Comic Sans MS"/>
          <w:sz w:val="24"/>
        </w:rPr>
        <w:t>or</w:t>
      </w:r>
      <w:r w:rsidR="00446763" w:rsidRPr="00A30CE2">
        <w:rPr>
          <w:rFonts w:ascii="Comic Sans MS" w:hAnsi="Comic Sans MS"/>
          <w:i/>
          <w:sz w:val="24"/>
        </w:rPr>
        <w:t xml:space="preserve"> halves</w:t>
      </w:r>
      <w:r w:rsidR="00446763" w:rsidRPr="00F05B54">
        <w:rPr>
          <w:rFonts w:ascii="Comic Sans MS" w:hAnsi="Comic Sans MS"/>
          <w:sz w:val="24"/>
        </w:rPr>
        <w:t xml:space="preserve">. </w:t>
      </w:r>
    </w:p>
    <w:p w14:paraId="1291C85D" w14:textId="58E98A63" w:rsidR="00446763" w:rsidRDefault="00446763" w:rsidP="00446763">
      <w:pPr>
        <w:pStyle w:val="ny-paragraph"/>
        <w:rPr>
          <w:rFonts w:ascii="Comic Sans MS" w:hAnsi="Comic Sans MS"/>
          <w:sz w:val="24"/>
        </w:rPr>
      </w:pPr>
    </w:p>
    <w:p w14:paraId="7DC04171" w14:textId="77777777" w:rsidR="00446763" w:rsidRDefault="00446763" w:rsidP="00446763">
      <w:pPr>
        <w:pStyle w:val="ny-paragraph"/>
        <w:rPr>
          <w:rFonts w:ascii="Comic Sans MS" w:hAnsi="Comic Sans MS"/>
          <w:sz w:val="24"/>
        </w:rPr>
      </w:pPr>
    </w:p>
    <w:p w14:paraId="539B8BF4" w14:textId="77777777" w:rsidR="00446763" w:rsidRDefault="00446763" w:rsidP="00446763">
      <w:pPr>
        <w:pStyle w:val="ny-paragraph"/>
        <w:ind w:left="990"/>
        <w:rPr>
          <w:rFonts w:ascii="Comic Sans MS" w:hAnsi="Comic Sans MS"/>
          <w:sz w:val="24"/>
        </w:rPr>
      </w:pPr>
    </w:p>
    <w:p w14:paraId="1154EBE1" w14:textId="77777777" w:rsidR="00446763" w:rsidRDefault="00446763" w:rsidP="00446763">
      <w:pPr>
        <w:pStyle w:val="ny-paragraph"/>
        <w:ind w:left="990"/>
        <w:rPr>
          <w:rFonts w:ascii="Comic Sans MS" w:hAnsi="Comic Sans MS"/>
          <w:sz w:val="24"/>
        </w:rPr>
      </w:pPr>
    </w:p>
    <w:p w14:paraId="01E9E139" w14:textId="1525B597" w:rsidR="00446763" w:rsidRDefault="00446763" w:rsidP="00E56D57">
      <w:pPr>
        <w:pStyle w:val="ny-paragraph"/>
        <w:numPr>
          <w:ilvl w:val="0"/>
          <w:numId w:val="38"/>
        </w:numPr>
        <w:ind w:left="360"/>
        <w:rPr>
          <w:rFonts w:ascii="Comic Sans MS" w:hAnsi="Comic Sans MS"/>
          <w:sz w:val="24"/>
        </w:rPr>
      </w:pPr>
      <w:r>
        <w:rPr>
          <w:rFonts w:ascii="Comic Sans MS" w:hAnsi="Comic Sans MS"/>
          <w:sz w:val="24"/>
        </w:rPr>
        <w:t xml:space="preserve">Write the time shown on </w:t>
      </w:r>
      <w:r w:rsidR="00B20798">
        <w:rPr>
          <w:rFonts w:ascii="Comic Sans MS" w:hAnsi="Comic Sans MS"/>
          <w:sz w:val="24"/>
        </w:rPr>
        <w:t xml:space="preserve">each </w:t>
      </w:r>
      <w:r>
        <w:rPr>
          <w:rFonts w:ascii="Comic Sans MS" w:hAnsi="Comic Sans MS"/>
          <w:sz w:val="24"/>
        </w:rPr>
        <w:t xml:space="preserve">clock. </w:t>
      </w:r>
    </w:p>
    <w:p w14:paraId="0471E9F4" w14:textId="34EB5A2C" w:rsidR="00446763" w:rsidRDefault="00821DE2" w:rsidP="00446763">
      <w:pPr>
        <w:pStyle w:val="ny-paragraph"/>
        <w:ind w:left="720"/>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657216" behindDoc="0" locked="0" layoutInCell="1" allowOverlap="1" wp14:anchorId="42C8EE27" wp14:editId="57DA7C09">
                <wp:simplePos x="0" y="0"/>
                <wp:positionH relativeFrom="column">
                  <wp:posOffset>3981450</wp:posOffset>
                </wp:positionH>
                <wp:positionV relativeFrom="paragraph">
                  <wp:posOffset>139700</wp:posOffset>
                </wp:positionV>
                <wp:extent cx="1762125" cy="1577975"/>
                <wp:effectExtent l="0" t="0" r="0" b="0"/>
                <wp:wrapNone/>
                <wp:docPr id="162" name="Group 162"/>
                <wp:cNvGraphicFramePr/>
                <a:graphic xmlns:a="http://schemas.openxmlformats.org/drawingml/2006/main">
                  <a:graphicData uri="http://schemas.microsoft.com/office/word/2010/wordprocessingGroup">
                    <wpg:wgp>
                      <wpg:cNvGrpSpPr/>
                      <wpg:grpSpPr>
                        <a:xfrm>
                          <a:off x="0" y="0"/>
                          <a:ext cx="1762125" cy="1577975"/>
                          <a:chOff x="0" y="0"/>
                          <a:chExt cx="1876425" cy="1714500"/>
                        </a:xfrm>
                      </wpg:grpSpPr>
                      <pic:pic xmlns:pic="http://schemas.openxmlformats.org/drawingml/2006/picture">
                        <pic:nvPicPr>
                          <pic:cNvPr id="124" name="Picture 12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876425" cy="1714500"/>
                          </a:xfrm>
                          <a:prstGeom prst="rect">
                            <a:avLst/>
                          </a:prstGeom>
                        </pic:spPr>
                      </pic:pic>
                      <wps:wsp>
                        <wps:cNvPr id="307" name="Isosceles Triangle 307"/>
                        <wps:cNvSpPr/>
                        <wps:spPr>
                          <a:xfrm rot="10800000">
                            <a:off x="933450" y="876300"/>
                            <a:ext cx="45085" cy="565785"/>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Isosceles Triangle 65"/>
                        <wps:cNvSpPr/>
                        <wps:spPr>
                          <a:xfrm rot="1236678">
                            <a:off x="1000125" y="581025"/>
                            <a:ext cx="45719" cy="349684"/>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229D3A09" id="Group 162" o:spid="_x0000_s1026" style="position:absolute;margin-left:313.5pt;margin-top:11pt;width:138.75pt;height:124.25pt;z-index:251657216;mso-width-relative:margin;mso-height-relative:margin" coordsize="18764,1714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">
                <v:shape id="Picture 124" o:spid="_x0000_s1027" type="#_x0000_t75" style="position:absolute;width:18764;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Aki7FAAAA3AAAAA8AAABkcnMvZG93bnJldi54bWxEj09rwkAQxe9Cv8MyBW+6UaSU6CriP6SH&#10;0kTB67A7TUKzsyG7JvHbu4VCbzO8937zZrUZbC06an3lWMFsmoAg1s5UXCi4Xo6TdxA+IBusHZOC&#10;B3nYrF9GK0yN6zmjLg+FiBD2KSooQ2hSKb0uyaKfuoY4at+utRji2hbStNhHuK3lPEnepMWK44US&#10;G9qVpH/yu42ULr9e9l29vX3RIelPN/35kWmlxq/Ddgki0BD+zX/ps4n15wv4fSZOIN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AJIuxQAAANwAAAAPAAAAAAAAAAAAAAAA&#10;AJ8CAABkcnMvZG93bnJldi54bWxQSwUGAAAAAAQABAD3AAAAkQMAAAAA&#10;">
                  <v:imagedata r:id="rId41" o:title=""/>
                  <v:path arrowok="t"/>
                </v:shape>
                <v:shape id="Isosceles Triangle 307" o:spid="_x0000_s1028" type="#_x0000_t5" style="position:absolute;left:9334;top:8763;width:451;height:565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nnsQA&#10;AADcAAAADwAAAGRycy9kb3ducmV2LnhtbESPQWsCMRSE74L/IbxCb5q0RS1bo2hR8ODBan/A6+a5&#10;u3bzsiRR4783hYLHYWa+YabzZFtxIR8axxpehgoEcelMw5WG78N68A4iRGSDrWPScKMA81m/N8XC&#10;uCt/0WUfK5EhHArUUMfYFVKGsiaLYeg64uwdnbcYs/SVNB6vGW5b+arUWFpsOC/U2NFnTeXv/mw1&#10;uFH6meDplJZb5Y/hsN5tm9VC6+entPgAESnFR/i/vTEa3tQE/s7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iZ57EAAAA3AAAAA8AAAAAAAAAAAAAAAAAmAIAAGRycy9k&#10;b3ducmV2LnhtbFBLBQYAAAAABAAEAPUAAACJAwAAAAA=&#10;" fillcolor="#7c7c7c" strokecolor="#404040" strokeweight="2pt">
                  <v:fill color2="black" rotate="t" focusposition=".5,.5" focussize="" focus="100%" type="gradientRadial"/>
                </v:shape>
                <v:shape id="Isosceles Triangle 65" o:spid="_x0000_s1029" type="#_x0000_t5" style="position:absolute;left:10001;top:5810;width:457;height:3497;rotation:13507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hQMUA&#10;AADbAAAADwAAAGRycy9kb3ducmV2LnhtbESPT2sCMRTE7wW/Q3hCL0WzLSiyGkWlFj304L+Dt8fm&#10;uVncvCxJ1K2f3hQKPQ4z8xtmMmttLW7kQ+VYwXs/A0FcOF1xqeCwX/VGIEJE1lg7JgU/FGA27bxM&#10;MNfuzlu67WIpEoRDjgpMjE0uZSgMWQx91xAn7+y8xZikL6X2eE9wW8uPLBtKixWnBYMNLQ0Vl93V&#10;Koifi9FbtXlk58Pi6/h9Wm+tN0ap1247H4OI1Mb/8F97rRUMB/D7Jf0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iFAxQAAANsAAAAPAAAAAAAAAAAAAAAAAJgCAABkcnMv&#10;ZG93bnJldi54bWxQSwUGAAAAAAQABAD1AAAAigMAAAAA&#10;" fillcolor="#7c7c7c" strokecolor="#404040" strokeweight="2pt">
                  <v:fill color2="black" rotate="t" focusposition=".5,.5" focussize="" focus="100%" type="gradientRadial"/>
                </v:shape>
              </v:group>
            </w:pict>
          </mc:Fallback>
        </mc:AlternateContent>
      </w:r>
      <w:r>
        <w:rPr>
          <w:rFonts w:ascii="Comic Sans MS" w:hAnsi="Comic Sans MS"/>
          <w:noProof/>
          <w:sz w:val="24"/>
        </w:rPr>
        <mc:AlternateContent>
          <mc:Choice Requires="wpg">
            <w:drawing>
              <wp:anchor distT="0" distB="0" distL="114300" distR="114300" simplePos="0" relativeHeight="251651072" behindDoc="0" locked="0" layoutInCell="1" allowOverlap="1" wp14:anchorId="26088DCB" wp14:editId="43EF22ED">
                <wp:simplePos x="0" y="0"/>
                <wp:positionH relativeFrom="column">
                  <wp:posOffset>749300</wp:posOffset>
                </wp:positionH>
                <wp:positionV relativeFrom="paragraph">
                  <wp:posOffset>180975</wp:posOffset>
                </wp:positionV>
                <wp:extent cx="1695450" cy="1558925"/>
                <wp:effectExtent l="0" t="0" r="6350" b="0"/>
                <wp:wrapNone/>
                <wp:docPr id="161" name="Group 161"/>
                <wp:cNvGraphicFramePr/>
                <a:graphic xmlns:a="http://schemas.openxmlformats.org/drawingml/2006/main">
                  <a:graphicData uri="http://schemas.microsoft.com/office/word/2010/wordprocessingGroup">
                    <wpg:wgp>
                      <wpg:cNvGrpSpPr/>
                      <wpg:grpSpPr>
                        <a:xfrm>
                          <a:off x="0" y="0"/>
                          <a:ext cx="1695450" cy="1558925"/>
                          <a:chOff x="0" y="0"/>
                          <a:chExt cx="1876425" cy="1714500"/>
                        </a:xfrm>
                      </wpg:grpSpPr>
                      <pic:pic xmlns:pic="http://schemas.openxmlformats.org/drawingml/2006/picture">
                        <pic:nvPicPr>
                          <pic:cNvPr id="304" name="Picture 30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876425" cy="1714500"/>
                          </a:xfrm>
                          <a:prstGeom prst="rect">
                            <a:avLst/>
                          </a:prstGeom>
                        </pic:spPr>
                      </pic:pic>
                      <wps:wsp>
                        <wps:cNvPr id="305" name="Isosceles Triangle 305"/>
                        <wps:cNvSpPr/>
                        <wps:spPr>
                          <a:xfrm rot="16200000">
                            <a:off x="695325" y="619125"/>
                            <a:ext cx="45085" cy="531495"/>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txbx>
                          <w:txbxContent>
                            <w:p w14:paraId="3C23EB0D" w14:textId="77777777" w:rsidR="000F64EF" w:rsidRDefault="000F64EF" w:rsidP="004467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Isosceles Triangle 306"/>
                        <wps:cNvSpPr/>
                        <wps:spPr>
                          <a:xfrm rot="11812935">
                            <a:off x="895350" y="904875"/>
                            <a:ext cx="45719" cy="297221"/>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61" o:spid="_x0000_s1044" style="position:absolute;left:0;text-align:left;margin-left:59pt;margin-top:14.25pt;width:133.5pt;height:122.75pt;z-index:251651072;mso-width-relative:margin;mso-height-relative:margin" coordsize="18764,1714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">
                <v:shape id="Picture 304" o:spid="_x0000_s1045" type="#_x0000_t75" style="position:absolute;width:18764;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xoK/EAAAA3AAAAA8AAABkcnMvZG93bnJldi54bWxEj0FrAjEUhO8F/0N4Qm81sS1SVqOItqX0&#10;IHUVvD6S5+7i5mXZpLvbf98IgsdhZr5hFqvB1aKjNlSeNUwnCgSx8bbiQsPx8PH0BiJEZIu1Z9Lw&#10;RwFWy9HDAjPre95Tl8dCJAiHDDWUMTaZlMGU5DBMfEOcvLNvHcYk20LaFvsEd7V8VmomHVacFkps&#10;aFOSueS/LlG6/HjYdvX69EPvqv88md333mj9OB7WcxCRhngP39pfVsOLeoXrmXQE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xoK/EAAAA3AAAAA8AAAAAAAAAAAAAAAAA&#10;nwIAAGRycy9kb3ducmV2LnhtbFBLBQYAAAAABAAEAPcAAACQAwAAAAA=&#10;">
                  <v:imagedata r:id="rId42" o:title=""/>
                  <v:path arrowok="t"/>
                </v:shape>
                <v:shape id="Isosceles Triangle 305" o:spid="_x0000_s1046" type="#_x0000_t5" style="position:absolute;left:6953;top:6191;width:451;height:53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8UrcYA&#10;AADcAAAADwAAAGRycy9kb3ducmV2LnhtbESPT2vCQBTE74LfYXlCb7pRqUjqKipoFS/+o6W3R/aZ&#10;RLNvQ3Zr4rd3C0KPw8z8hpnMGlOIO1Uut6yg34tAECdW55wqOJ9W3TEI55E1FpZJwYMczKbt1gRj&#10;bWs+0P3oUxEg7GJUkHlfxlK6JCODrmdL4uBdbGXQB1mlUldYB7gp5CCKRtJgzmEhw5KWGSW3469R&#10;sPzcr79HP3Lzdd4l46tbbPe13yr11mnmHyA8Nf4//GpvtIJh9A5/Z8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8UrcYAAADcAAAADwAAAAAAAAAAAAAAAACYAgAAZHJz&#10;L2Rvd25yZXYueG1sUEsFBgAAAAAEAAQA9QAAAIsDAAAAAA==&#10;" fillcolor="#7c7c7c" strokecolor="#404040" strokeweight="2pt">
                  <v:fill color2="black" rotate="t" focusposition=".5,.5" focussize="" focus="100%" type="gradientRadial"/>
                  <v:textbox>
                    <w:txbxContent>
                      <w:p w14:paraId="3C23EB0D" w14:textId="77777777" w:rsidR="00432DDF" w:rsidRDefault="00432DDF" w:rsidP="00446763"/>
                    </w:txbxContent>
                  </v:textbox>
                </v:shape>
                <v:shape id="Isosceles Triangle 306" o:spid="_x0000_s1047" type="#_x0000_t5" style="position:absolute;left:8953;top:9048;width:457;height:2972;rotation:-1069008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l/MUA&#10;AADcAAAADwAAAGRycy9kb3ducmV2LnhtbESPQUsDMRSE70L/Q3gFL2ITLVRZN1taQbAHoa5Cr8/k&#10;udm6eVk2sbv+e1MQPA4z8w1TriffiRMNsQ2s4WahQBCbYFtuNLy/PV3fg4gJ2WIXmDT8UIR1Nbso&#10;sbBh5Fc61akRGcKxQA0upb6QMhpHHuMi9MTZ+wyDx5Tl0Eg74JjhvpO3Sq2kx5bzgsOeHh2Zr/rb&#10;a3jZHZxJY3u37D726rjdsTleHbS+nE+bBxCJpvQf/ms/Ww1LtYLzmXwEZ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eX8xQAAANwAAAAPAAAAAAAAAAAAAAAAAJgCAABkcnMv&#10;ZG93bnJldi54bWxQSwUGAAAAAAQABAD1AAAAigMAAAAA&#10;" fillcolor="#7c7c7c" strokecolor="#404040" strokeweight="2pt">
                  <v:fill color2="black" rotate="t" focusposition=".5,.5" focussize="" focus="100%" type="gradientRadial"/>
                </v:shape>
              </v:group>
            </w:pict>
          </mc:Fallback>
        </mc:AlternateContent>
      </w:r>
    </w:p>
    <w:p w14:paraId="2128E97F" w14:textId="77777777" w:rsidR="00446763" w:rsidRDefault="00446763" w:rsidP="00E56D57">
      <w:pPr>
        <w:pStyle w:val="ny-paragraph"/>
        <w:numPr>
          <w:ilvl w:val="1"/>
          <w:numId w:val="38"/>
        </w:numPr>
        <w:ind w:left="720"/>
        <w:rPr>
          <w:rFonts w:ascii="Comic Sans MS" w:hAnsi="Comic Sans MS"/>
          <w:sz w:val="24"/>
        </w:rPr>
      </w:pP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 xml:space="preserve">b. </w:t>
      </w:r>
    </w:p>
    <w:p w14:paraId="39926BEC" w14:textId="24D65850" w:rsidR="00446763" w:rsidRDefault="00446763" w:rsidP="00446763">
      <w:pPr>
        <w:pStyle w:val="ny-paragraph"/>
        <w:ind w:left="1440"/>
        <w:rPr>
          <w:rFonts w:ascii="Comic Sans MS" w:hAnsi="Comic Sans MS"/>
          <w:sz w:val="24"/>
        </w:rPr>
      </w:pPr>
    </w:p>
    <w:p w14:paraId="4143172C" w14:textId="614C1EE2" w:rsidR="00446763" w:rsidRDefault="00446763" w:rsidP="00446763">
      <w:pPr>
        <w:pStyle w:val="ny-paragraph"/>
        <w:ind w:left="1440"/>
        <w:rPr>
          <w:rFonts w:ascii="Comic Sans MS" w:hAnsi="Comic Sans MS"/>
          <w:sz w:val="24"/>
        </w:rPr>
      </w:pPr>
    </w:p>
    <w:p w14:paraId="45DCD60A" w14:textId="2EC35659" w:rsidR="00446763" w:rsidRDefault="00446763" w:rsidP="00446763">
      <w:pPr>
        <w:pStyle w:val="ny-paragraph"/>
        <w:ind w:left="1440"/>
        <w:rPr>
          <w:rFonts w:ascii="Comic Sans MS" w:hAnsi="Comic Sans MS"/>
          <w:sz w:val="24"/>
        </w:rPr>
      </w:pPr>
    </w:p>
    <w:p w14:paraId="440C1C6B" w14:textId="77777777" w:rsidR="00446763" w:rsidRDefault="00446763" w:rsidP="00446763">
      <w:pPr>
        <w:pStyle w:val="ny-paragraph"/>
        <w:ind w:left="1440"/>
        <w:rPr>
          <w:rFonts w:ascii="Comic Sans MS" w:hAnsi="Comic Sans MS"/>
          <w:sz w:val="24"/>
        </w:rPr>
      </w:pPr>
    </w:p>
    <w:p w14:paraId="1FAB0618" w14:textId="77777777" w:rsidR="00446763" w:rsidRDefault="00446763" w:rsidP="00446763">
      <w:pPr>
        <w:pStyle w:val="ny-paragraph"/>
        <w:ind w:left="1440"/>
        <w:rPr>
          <w:rFonts w:ascii="Comic Sans MS" w:hAnsi="Comic Sans MS"/>
          <w:sz w:val="24"/>
        </w:rPr>
      </w:pPr>
    </w:p>
    <w:p w14:paraId="7F159CA8" w14:textId="49C35DF1" w:rsidR="00446763" w:rsidRDefault="00821DE2" w:rsidP="00446763">
      <w:pPr>
        <w:pStyle w:val="ny-paragraph"/>
        <w:ind w:left="1440"/>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56192" behindDoc="0" locked="0" layoutInCell="1" allowOverlap="1" wp14:anchorId="2D479CA9" wp14:editId="66F7CD20">
                <wp:simplePos x="0" y="0"/>
                <wp:positionH relativeFrom="column">
                  <wp:posOffset>4260850</wp:posOffset>
                </wp:positionH>
                <wp:positionV relativeFrom="paragraph">
                  <wp:posOffset>165100</wp:posOffset>
                </wp:positionV>
                <wp:extent cx="1327150" cy="342900"/>
                <wp:effectExtent l="0" t="0" r="0" b="12700"/>
                <wp:wrapSquare wrapText="bothSides"/>
                <wp:docPr id="91" name="Text Box 91"/>
                <wp:cNvGraphicFramePr/>
                <a:graphic xmlns:a="http://schemas.openxmlformats.org/drawingml/2006/main">
                  <a:graphicData uri="http://schemas.microsoft.com/office/word/2010/wordprocessingShape">
                    <wps:wsp>
                      <wps:cNvSpPr txBox="1"/>
                      <wps:spPr>
                        <a:xfrm>
                          <a:off x="0" y="0"/>
                          <a:ext cx="13271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0CEA07" w14:textId="77777777" w:rsidR="000F64EF" w:rsidRPr="007B5202" w:rsidRDefault="000F64EF" w:rsidP="00446763">
                            <w:pPr>
                              <w:rPr>
                                <w:u w:val="single"/>
                              </w:rPr>
                            </w:pPr>
                            <w:r>
                              <w:rPr>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91" o:spid="_x0000_s1048" type="#_x0000_t202" style="position:absolute;left:0;text-align:left;margin-left:335.5pt;margin-top:13pt;width:104.5pt;height:2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" filled="f" stroked="f">
                <v:textbox>
                  <w:txbxContent>
                    <w:p w14:paraId="330CEA07" w14:textId="77777777" w:rsidR="00432DDF" w:rsidRPr="007B5202" w:rsidRDefault="00432DDF" w:rsidP="00446763">
                      <w:pPr>
                        <w:rPr>
                          <w:u w:val="single"/>
                        </w:rPr>
                      </w:pPr>
                      <w:r>
                        <w:rPr>
                          <w:u w:val="single"/>
                        </w:rPr>
                        <w:t xml:space="preserve">                                   </w:t>
                      </w:r>
                    </w:p>
                  </w:txbxContent>
                </v:textbox>
                <w10:wrap type="square"/>
              </v:shape>
            </w:pict>
          </mc:Fallback>
        </mc:AlternateContent>
      </w:r>
      <w:r>
        <w:rPr>
          <w:rFonts w:ascii="Comic Sans MS" w:hAnsi="Comic Sans MS"/>
          <w:noProof/>
          <w:sz w:val="24"/>
        </w:rPr>
        <mc:AlternateContent>
          <mc:Choice Requires="wps">
            <w:drawing>
              <wp:anchor distT="0" distB="0" distL="114300" distR="114300" simplePos="0" relativeHeight="251652096" behindDoc="0" locked="0" layoutInCell="1" allowOverlap="1" wp14:anchorId="6F4A4406" wp14:editId="5E651C73">
                <wp:simplePos x="0" y="0"/>
                <wp:positionH relativeFrom="column">
                  <wp:posOffset>977900</wp:posOffset>
                </wp:positionH>
                <wp:positionV relativeFrom="paragraph">
                  <wp:posOffset>165100</wp:posOffset>
                </wp:positionV>
                <wp:extent cx="1746250" cy="342900"/>
                <wp:effectExtent l="0" t="0" r="0" b="12700"/>
                <wp:wrapSquare wrapText="bothSides"/>
                <wp:docPr id="92" name="Text Box 92"/>
                <wp:cNvGraphicFramePr/>
                <a:graphic xmlns:a="http://schemas.openxmlformats.org/drawingml/2006/main">
                  <a:graphicData uri="http://schemas.microsoft.com/office/word/2010/wordprocessingShape">
                    <wps:wsp>
                      <wps:cNvSpPr txBox="1"/>
                      <wps:spPr>
                        <a:xfrm>
                          <a:off x="0" y="0"/>
                          <a:ext cx="17462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375D81" w14:textId="77777777" w:rsidR="000F64EF" w:rsidRPr="007B5202" w:rsidRDefault="000F64EF" w:rsidP="00446763">
                            <w:pPr>
                              <w:rPr>
                                <w:u w:val="single"/>
                              </w:rPr>
                            </w:pPr>
                            <w:r>
                              <w:rPr>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92" o:spid="_x0000_s1049" type="#_x0000_t202" style="position:absolute;left:0;text-align:left;margin-left:77pt;margin-top:13pt;width:137.5pt;height:2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" filled="f" stroked="f">
                <v:textbox>
                  <w:txbxContent>
                    <w:p w14:paraId="34375D81" w14:textId="77777777" w:rsidR="00432DDF" w:rsidRPr="007B5202" w:rsidRDefault="00432DDF" w:rsidP="00446763">
                      <w:pPr>
                        <w:rPr>
                          <w:u w:val="single"/>
                        </w:rPr>
                      </w:pPr>
                      <w:r>
                        <w:rPr>
                          <w:u w:val="single"/>
                        </w:rPr>
                        <w:t xml:space="preserve">                                   </w:t>
                      </w:r>
                    </w:p>
                  </w:txbxContent>
                </v:textbox>
                <w10:wrap type="square"/>
              </v:shape>
            </w:pict>
          </mc:Fallback>
        </mc:AlternateContent>
      </w:r>
    </w:p>
    <w:p w14:paraId="7B27E658" w14:textId="7D1C8265" w:rsidR="00446763" w:rsidRDefault="00446763" w:rsidP="00446763">
      <w:pPr>
        <w:pStyle w:val="ny-paragraph"/>
        <w:ind w:left="1440"/>
        <w:rPr>
          <w:rFonts w:ascii="Comic Sans MS" w:hAnsi="Comic Sans MS"/>
          <w:sz w:val="24"/>
        </w:rPr>
      </w:pPr>
    </w:p>
    <w:p w14:paraId="44BCADD6" w14:textId="608E8A26" w:rsidR="00446763" w:rsidRDefault="001322B3" w:rsidP="00446763">
      <w:pPr>
        <w:pStyle w:val="ny-paragraph"/>
        <w:ind w:left="1440"/>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653120" behindDoc="0" locked="0" layoutInCell="1" allowOverlap="1" wp14:anchorId="786E9E10" wp14:editId="4177D636">
                <wp:simplePos x="0" y="0"/>
                <wp:positionH relativeFrom="column">
                  <wp:posOffset>701675</wp:posOffset>
                </wp:positionH>
                <wp:positionV relativeFrom="paragraph">
                  <wp:posOffset>149225</wp:posOffset>
                </wp:positionV>
                <wp:extent cx="1743075" cy="1587500"/>
                <wp:effectExtent l="0" t="0" r="9525" b="0"/>
                <wp:wrapNone/>
                <wp:docPr id="164" name="Group 164"/>
                <wp:cNvGraphicFramePr/>
                <a:graphic xmlns:a="http://schemas.openxmlformats.org/drawingml/2006/main">
                  <a:graphicData uri="http://schemas.microsoft.com/office/word/2010/wordprocessingGroup">
                    <wpg:wgp>
                      <wpg:cNvGrpSpPr/>
                      <wpg:grpSpPr>
                        <a:xfrm>
                          <a:off x="0" y="0"/>
                          <a:ext cx="1743075" cy="1587500"/>
                          <a:chOff x="0" y="0"/>
                          <a:chExt cx="1876425" cy="1714500"/>
                        </a:xfrm>
                      </wpg:grpSpPr>
                      <pic:pic xmlns:pic="http://schemas.openxmlformats.org/drawingml/2006/picture">
                        <pic:nvPicPr>
                          <pic:cNvPr id="106" name="Picture 10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876425" cy="1714500"/>
                          </a:xfrm>
                          <a:prstGeom prst="rect">
                            <a:avLst/>
                          </a:prstGeom>
                        </pic:spPr>
                      </pic:pic>
                      <wps:wsp>
                        <wps:cNvPr id="107" name="Isosceles Triangle 107"/>
                        <wps:cNvSpPr/>
                        <wps:spPr>
                          <a:xfrm rot="16200000" flipH="1">
                            <a:off x="676275" y="628650"/>
                            <a:ext cx="45085" cy="537210"/>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Isosceles Triangle 108"/>
                        <wps:cNvSpPr/>
                        <wps:spPr>
                          <a:xfrm rot="19540117">
                            <a:off x="807760" y="616806"/>
                            <a:ext cx="49217" cy="301616"/>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550ADEE4" id="Group 164" o:spid="_x0000_s1026" style="position:absolute;margin-left:55.25pt;margin-top:11.75pt;width:137.25pt;height:125pt;z-index:251653120;mso-width-relative:margin;mso-height-relative:margin" coordsize="18764,1714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">
                <v:shape id="Picture 106" o:spid="_x0000_s1027" type="#_x0000_t75" style="position:absolute;width:18764;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r9aLEAAAA3AAAAA8AAABkcnMvZG93bnJldi54bWxEj09rAjEQxe8Fv0MYobea6EHKahTxH9JD&#10;qavgdUjG3cXNZNnE3e23bwqF3mZ47/3mzXI9uFp01IbKs4bpRIEgNt5WXGi4Xg5v7yBCRLZYeyYN&#10;3xRgvRq9LDGzvuczdXksRIJwyFBDGWOTSRlMSQ7DxDfESbv71mFMa1tI22Kf4K6WM6Xm0mHF6UKJ&#10;DW1LMo/86RKly6+XXVdvbl+0V/3xZj4/zkbr1/GwWYCINMR/81/6ZFN9NYffZ9IE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r9aLEAAAA3AAAAA8AAAAAAAAAAAAAAAAA&#10;nwIAAGRycy9kb3ducmV2LnhtbFBLBQYAAAAABAAEAPcAAACQAwAAAAA=&#10;">
                  <v:imagedata r:id="rId41" o:title=""/>
                  <v:path arrowok="t"/>
                </v:shape>
                <v:shape id="Isosceles Triangle 107" o:spid="_x0000_s1028" type="#_x0000_t5" style="position:absolute;left:6763;top:6286;width:450;height:5372;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Q8IA&#10;AADcAAAADwAAAGRycy9kb3ducmV2LnhtbERPzWrCQBC+C77DMkJvumsPVqOrmEBp6aFo2gcYsmOS&#10;NjsbdrcxfftuQfA2H9/v7A6j7cRAPrSONSwXCgRx5UzLtYbPj+f5GkSIyAY7x6ThlwIc9tPJDjPj&#10;rnymoYy1SCEcMtTQxNhnUoaqIYth4XrixF2ctxgT9LU0Hq8p3HbyUamVtNhyamiwp6Kh6rv8sRpO&#10;p2LY5N3b+5d7sd6vi1ythlzrh9l43IKINMa7+OZ+NWm+eoL/Z9IF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7hDwgAAANwAAAAPAAAAAAAAAAAAAAAAAJgCAABkcnMvZG93&#10;bnJldi54bWxQSwUGAAAAAAQABAD1AAAAhwMAAAAA&#10;" fillcolor="#7c7c7c" strokecolor="#404040" strokeweight="2pt">
                  <v:fill color2="black" rotate="t" focusposition=".5,.5" focussize="" focus="100%" type="gradientRadial"/>
                </v:shape>
                <v:shape id="Isosceles Triangle 108" o:spid="_x0000_s1029" type="#_x0000_t5" style="position:absolute;left:8077;top:6168;width:492;height:3016;rotation:-22499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tV8UA&#10;AADcAAAADwAAAGRycy9kb3ducmV2LnhtbESPQW/CMAyF75P4D5GRuI10HNBUCGhCgBDssAG7m8a0&#10;0RqnagK0+/XzYdJutt7ze5/ny87X6k5tdIENvIwzUMRFsI5LA+fT5vkVVEzIFuvAZKCnCMvF4GmO&#10;uQ0P/qT7MZVKQjjmaKBKqcm1jkVFHuM4NMSiXUPrMcnaltq2+JBwX+tJlk21R8fSUGFDq4qK7+PN&#10;G9j7d1f07mv9Ef36cjls+5/9dWXMaNi9zUAl6tK/+e96ZwU/E1p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q1XxQAAANwAAAAPAAAAAAAAAAAAAAAAAJgCAABkcnMv&#10;ZG93bnJldi54bWxQSwUGAAAAAAQABAD1AAAAigMAAAAA&#10;" fillcolor="#7c7c7c" strokecolor="#404040" strokeweight="2pt">
                  <v:fill color2="black" rotate="t" focusposition=".5,.5" focussize="" focus="100%" type="gradientRadial"/>
                </v:shape>
              </v:group>
            </w:pict>
          </mc:Fallback>
        </mc:AlternateContent>
      </w:r>
      <w:r w:rsidR="00821DE2">
        <w:rPr>
          <w:rFonts w:ascii="Comic Sans MS" w:hAnsi="Comic Sans MS"/>
          <w:noProof/>
          <w:sz w:val="24"/>
        </w:rPr>
        <mc:AlternateContent>
          <mc:Choice Requires="wpg">
            <w:drawing>
              <wp:anchor distT="0" distB="0" distL="114300" distR="114300" simplePos="0" relativeHeight="251658240" behindDoc="0" locked="0" layoutInCell="1" allowOverlap="1" wp14:anchorId="4F47BDE1" wp14:editId="5756B3C9">
                <wp:simplePos x="0" y="0"/>
                <wp:positionH relativeFrom="column">
                  <wp:posOffset>4121150</wp:posOffset>
                </wp:positionH>
                <wp:positionV relativeFrom="paragraph">
                  <wp:posOffset>152400</wp:posOffset>
                </wp:positionV>
                <wp:extent cx="1746250" cy="1587500"/>
                <wp:effectExtent l="0" t="0" r="6350" b="12700"/>
                <wp:wrapNone/>
                <wp:docPr id="163" name="Group 163"/>
                <wp:cNvGraphicFramePr/>
                <a:graphic xmlns:a="http://schemas.openxmlformats.org/drawingml/2006/main">
                  <a:graphicData uri="http://schemas.microsoft.com/office/word/2010/wordprocessingGroup">
                    <wpg:wgp>
                      <wpg:cNvGrpSpPr/>
                      <wpg:grpSpPr>
                        <a:xfrm>
                          <a:off x="0" y="0"/>
                          <a:ext cx="1746250" cy="1587500"/>
                          <a:chOff x="0" y="0"/>
                          <a:chExt cx="1876425" cy="1714500"/>
                        </a:xfrm>
                      </wpg:grpSpPr>
                      <pic:pic xmlns:pic="http://schemas.openxmlformats.org/drawingml/2006/picture">
                        <pic:nvPicPr>
                          <pic:cNvPr id="95" name="Picture 9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876425" cy="1714500"/>
                          </a:xfrm>
                          <a:prstGeom prst="rect">
                            <a:avLst/>
                          </a:prstGeom>
                        </pic:spPr>
                      </pic:pic>
                      <wps:wsp>
                        <wps:cNvPr id="97" name="Isosceles Triangle 97"/>
                        <wps:cNvSpPr/>
                        <wps:spPr>
                          <a:xfrm rot="5400000" flipH="1">
                            <a:off x="1171575" y="619125"/>
                            <a:ext cx="45085" cy="537210"/>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Isosceles Triangle 103"/>
                        <wps:cNvSpPr/>
                        <wps:spPr>
                          <a:xfrm rot="16878410" flipH="1">
                            <a:off x="742950" y="704850"/>
                            <a:ext cx="45085" cy="319405"/>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210B5B81" id="Group 163" o:spid="_x0000_s1026" style="position:absolute;margin-left:324.5pt;margin-top:12pt;width:137.5pt;height:125pt;z-index:251658240;mso-width-relative:margin;mso-height-relative:margin" coordsize="18764,1714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">
                <v:shape id="Picture 95" o:spid="_x0000_s1027" type="#_x0000_t75" style="position:absolute;width:18764;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GI4vEAAAA2wAAAA8AAABkcnMvZG93bnJldi54bWxEj0FrwkAUhO+F/oflFbzVjYKljdmItFaK&#10;h1Kj4PWx+0yC2bchu03iv3cLBY/DzHzDZKvRNqKnzteOFcymCQhi7UzNpYLj4fP5FYQPyAYbx6Tg&#10;Sh5W+eNDhqlxA++pL0IpIoR9igqqENpUSq8rsuinriWO3tl1FkOUXSlNh0OE20bOk+RFWqw5LlTY&#10;0ntF+lL82kjpi+Pho2/Wpx/aJMP2pL93e63U5GlcL0EEGsM9/N/+MgreFvD3Jf4Am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GI4vEAAAA2wAAAA8AAAAAAAAAAAAAAAAA&#10;nwIAAGRycy9kb3ducmV2LnhtbFBLBQYAAAAABAAEAPcAAACQAwAAAAA=&#10;">
                  <v:imagedata r:id="rId41" o:title=""/>
                  <v:path arrowok="t"/>
                </v:shape>
                <v:shape id="Isosceles Triangle 97" o:spid="_x0000_s1028" type="#_x0000_t5" style="position:absolute;left:11715;top:6191;width:451;height:5372;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OsUA&#10;AADbAAAADwAAAGRycy9kb3ducmV2LnhtbESP3WoCMRSE7wu+QziCdzWrQtXVKLYotAiitujtYXP2&#10;Bzcn6ybq1qdvCoKXw8x8w0znjSnFlWpXWFbQ60YgiBOrC84U/HyvXkcgnEfWWFomBb/kYD5rvUwx&#10;1vbGO7rufSYChF2MCnLvq1hKl+Rk0HVtRRy81NYGfZB1JnWNtwA3pexH0Zs0WHBYyLGij5yS0/5i&#10;FCy/jmts3tPxZjs4p+nWHu5m3Veq024WExCeGv8MP9qfWsF4C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RFY6xQAAANsAAAAPAAAAAAAAAAAAAAAAAJgCAABkcnMv&#10;ZG93bnJldi54bWxQSwUGAAAAAAQABAD1AAAAigMAAAAA&#10;" fillcolor="#7c7c7c" strokecolor="#404040" strokeweight="2pt">
                  <v:fill color2="black" rotate="t" focusposition=".5,.5" focussize="" focus="100%" type="gradientRadial"/>
                </v:shape>
                <v:shape id="Isosceles Triangle 103" o:spid="_x0000_s1029" type="#_x0000_t5" style="position:absolute;left:7429;top:7048;width:450;height:3194;rotation:515723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cIA&#10;AADcAAAADwAAAGRycy9kb3ducmV2LnhtbERPS0sDMRC+C/6HMIK3NlmlRbdNFym0eOjF+jgPm+lm&#10;MZmsSdpu/fVGELzNx/ecZTN6J04UUx9YQzVVIIjbYHruNLy9biYPIFJGNugCk4YLJWhW11dLrE04&#10;8wud9rkTJYRTjRpszkMtZWoteUzTMBAX7hCix1xg7KSJeC7h3sk7pebSY8+lweJAa0vt5/7oNWzc&#10;ljv7flTrx9mXu3xX2x3FD61vb8anBYhMY/4X/7mfTZmv7uH3mXK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74RwgAAANwAAAAPAAAAAAAAAAAAAAAAAJgCAABkcnMvZG93&#10;bnJldi54bWxQSwUGAAAAAAQABAD1AAAAhwMAAAAA&#10;" fillcolor="#7c7c7c" strokecolor="#404040" strokeweight="2pt">
                  <v:fill color2="black" rotate="t" focusposition=".5,.5" focussize="" focus="100%" type="gradientRadial"/>
                </v:shape>
              </v:group>
            </w:pict>
          </mc:Fallback>
        </mc:AlternateContent>
      </w:r>
    </w:p>
    <w:p w14:paraId="1565CBED" w14:textId="77777777" w:rsidR="00446763" w:rsidRDefault="00446763" w:rsidP="00446763">
      <w:pPr>
        <w:pStyle w:val="ny-paragraph"/>
        <w:ind w:left="1440"/>
        <w:rPr>
          <w:rFonts w:ascii="Comic Sans MS" w:hAnsi="Comic Sans MS"/>
          <w:sz w:val="24"/>
        </w:rPr>
      </w:pPr>
    </w:p>
    <w:p w14:paraId="7D4D0D20" w14:textId="2413928D" w:rsidR="00446763" w:rsidRDefault="00446763" w:rsidP="00446763">
      <w:pPr>
        <w:pStyle w:val="ny-paragraph"/>
        <w:ind w:left="1440"/>
        <w:rPr>
          <w:rFonts w:ascii="Comic Sans MS" w:hAnsi="Comic Sans MS"/>
          <w:sz w:val="24"/>
        </w:rPr>
      </w:pPr>
    </w:p>
    <w:p w14:paraId="0FFD7026" w14:textId="4BE4706A" w:rsidR="00446763" w:rsidRDefault="00446763" w:rsidP="004B0494">
      <w:pPr>
        <w:pStyle w:val="ny-paragraph"/>
        <w:ind w:left="360"/>
        <w:rPr>
          <w:rFonts w:ascii="Comic Sans MS" w:hAnsi="Comic Sans MS"/>
          <w:sz w:val="24"/>
        </w:rPr>
      </w:pPr>
      <w:proofErr w:type="gramStart"/>
      <w:r>
        <w:rPr>
          <w:rFonts w:ascii="Comic Sans MS" w:hAnsi="Comic Sans MS"/>
          <w:sz w:val="24"/>
        </w:rPr>
        <w:t>c</w:t>
      </w:r>
      <w:proofErr w:type="gramEnd"/>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t>d.</w:t>
      </w:r>
      <w:r w:rsidRPr="007B5202">
        <w:rPr>
          <w:noProof/>
        </w:rPr>
        <w:t xml:space="preserve"> </w:t>
      </w:r>
    </w:p>
    <w:p w14:paraId="08C42E76" w14:textId="75A98FD0" w:rsidR="00446763" w:rsidRDefault="00446763" w:rsidP="00446763">
      <w:pPr>
        <w:pStyle w:val="ny-paragraph"/>
        <w:ind w:left="1440"/>
        <w:rPr>
          <w:rFonts w:ascii="Comic Sans MS" w:hAnsi="Comic Sans MS"/>
          <w:sz w:val="24"/>
        </w:rPr>
      </w:pPr>
    </w:p>
    <w:p w14:paraId="6937115F" w14:textId="7F89AA63" w:rsidR="00446763" w:rsidRDefault="00446763" w:rsidP="00446763">
      <w:pPr>
        <w:pStyle w:val="ny-paragraph"/>
        <w:ind w:left="1440"/>
        <w:rPr>
          <w:rFonts w:ascii="Comic Sans MS" w:hAnsi="Comic Sans MS"/>
          <w:sz w:val="24"/>
        </w:rPr>
      </w:pPr>
    </w:p>
    <w:p w14:paraId="00A265AC" w14:textId="3A97D22D" w:rsidR="00446763" w:rsidRPr="00205E63" w:rsidRDefault="00821DE2" w:rsidP="00446763">
      <w:pPr>
        <w:pStyle w:val="ny-paragraph"/>
        <w:ind w:left="1440"/>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655168" behindDoc="0" locked="0" layoutInCell="1" allowOverlap="1" wp14:anchorId="4E3AE320" wp14:editId="3F173A7B">
                <wp:simplePos x="0" y="0"/>
                <wp:positionH relativeFrom="column">
                  <wp:posOffset>4400550</wp:posOffset>
                </wp:positionH>
                <wp:positionV relativeFrom="paragraph">
                  <wp:posOffset>292100</wp:posOffset>
                </wp:positionV>
                <wp:extent cx="1327150" cy="342900"/>
                <wp:effectExtent l="0" t="0" r="0" b="12700"/>
                <wp:wrapSquare wrapText="bothSides"/>
                <wp:docPr id="122" name="Text Box 122"/>
                <wp:cNvGraphicFramePr/>
                <a:graphic xmlns:a="http://schemas.openxmlformats.org/drawingml/2006/main">
                  <a:graphicData uri="http://schemas.microsoft.com/office/word/2010/wordprocessingShape">
                    <wps:wsp>
                      <wps:cNvSpPr txBox="1"/>
                      <wps:spPr>
                        <a:xfrm>
                          <a:off x="0" y="0"/>
                          <a:ext cx="13271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C2D838" w14:textId="77777777" w:rsidR="000F64EF" w:rsidRPr="007B5202" w:rsidRDefault="000F64EF" w:rsidP="00446763">
                            <w:pPr>
                              <w:rPr>
                                <w:u w:val="single"/>
                              </w:rPr>
                            </w:pPr>
                            <w:r>
                              <w:rPr>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122" o:spid="_x0000_s1050" type="#_x0000_t202" style="position:absolute;left:0;text-align:left;margin-left:346.5pt;margin-top:23pt;width:104.5pt;height:2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" filled="f" stroked="f">
                <v:textbox>
                  <w:txbxContent>
                    <w:p w14:paraId="5FC2D838" w14:textId="77777777" w:rsidR="00432DDF" w:rsidRPr="007B5202" w:rsidRDefault="00432DDF" w:rsidP="00446763">
                      <w:pPr>
                        <w:rPr>
                          <w:u w:val="single"/>
                        </w:rPr>
                      </w:pPr>
                      <w:r>
                        <w:rPr>
                          <w:u w:val="single"/>
                        </w:rPr>
                        <w:t xml:space="preserve">                                   </w:t>
                      </w:r>
                    </w:p>
                  </w:txbxContent>
                </v:textbox>
                <w10:wrap type="square"/>
              </v:shape>
            </w:pict>
          </mc:Fallback>
        </mc:AlternateContent>
      </w:r>
      <w:r w:rsidR="00446763">
        <w:rPr>
          <w:rFonts w:ascii="Comic Sans MS" w:hAnsi="Comic Sans MS"/>
          <w:noProof/>
          <w:sz w:val="24"/>
        </w:rPr>
        <mc:AlternateContent>
          <mc:Choice Requires="wps">
            <w:drawing>
              <wp:anchor distT="0" distB="0" distL="114300" distR="114300" simplePos="0" relativeHeight="251654144" behindDoc="0" locked="0" layoutInCell="1" allowOverlap="1" wp14:anchorId="33608976" wp14:editId="6D66D200">
                <wp:simplePos x="0" y="0"/>
                <wp:positionH relativeFrom="column">
                  <wp:posOffset>977900</wp:posOffset>
                </wp:positionH>
                <wp:positionV relativeFrom="paragraph">
                  <wp:posOffset>292100</wp:posOffset>
                </wp:positionV>
                <wp:extent cx="1257300" cy="342900"/>
                <wp:effectExtent l="0" t="0" r="0" b="12700"/>
                <wp:wrapSquare wrapText="bothSides"/>
                <wp:docPr id="119" name="Text Box 119"/>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06D7F8" w14:textId="77777777" w:rsidR="000F64EF" w:rsidRPr="007B5202" w:rsidRDefault="000F64EF" w:rsidP="00446763">
                            <w:pPr>
                              <w:rPr>
                                <w:u w:val="single"/>
                              </w:rPr>
                            </w:pPr>
                            <w:r>
                              <w:rPr>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119" o:spid="_x0000_s1051" type="#_x0000_t202" style="position:absolute;left:0;text-align:left;margin-left:77pt;margin-top:23pt;width:99pt;height:27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" filled="f" stroked="f">
                <v:textbox>
                  <w:txbxContent>
                    <w:p w14:paraId="0006D7F8" w14:textId="77777777" w:rsidR="00432DDF" w:rsidRPr="007B5202" w:rsidRDefault="00432DDF" w:rsidP="00446763">
                      <w:pPr>
                        <w:rPr>
                          <w:u w:val="single"/>
                        </w:rPr>
                      </w:pPr>
                      <w:r>
                        <w:rPr>
                          <w:u w:val="single"/>
                        </w:rPr>
                        <w:t xml:space="preserve">                                   </w:t>
                      </w:r>
                    </w:p>
                  </w:txbxContent>
                </v:textbox>
                <w10:wrap type="square"/>
              </v:shape>
            </w:pict>
          </mc:Fallback>
        </mc:AlternateContent>
      </w:r>
      <w:r w:rsidR="00446763">
        <w:rPr>
          <w:rFonts w:ascii="Comic Sans MS" w:hAnsi="Comic Sans MS"/>
          <w:sz w:val="24"/>
        </w:rPr>
        <w:br w:type="page"/>
      </w:r>
    </w:p>
    <w:p w14:paraId="3FAD4A3F" w14:textId="28C10E3F" w:rsidR="00446763" w:rsidRPr="00446763" w:rsidRDefault="00446763" w:rsidP="00E56D57">
      <w:pPr>
        <w:pStyle w:val="ListParagraph"/>
        <w:numPr>
          <w:ilvl w:val="0"/>
          <w:numId w:val="38"/>
        </w:numPr>
        <w:ind w:left="360"/>
        <w:rPr>
          <w:rFonts w:ascii="Comic Sans MS" w:hAnsi="Comic Sans MS"/>
          <w:color w:val="C00000"/>
          <w:sz w:val="24"/>
          <w:szCs w:val="24"/>
        </w:rPr>
      </w:pPr>
      <w:r w:rsidRPr="00446763">
        <w:rPr>
          <w:rFonts w:ascii="Comic Sans MS" w:hAnsi="Comic Sans MS"/>
          <w:sz w:val="24"/>
          <w:szCs w:val="24"/>
        </w:rPr>
        <w:lastRenderedPageBreak/>
        <w:t xml:space="preserve">Match each </w:t>
      </w:r>
      <w:r w:rsidR="00F73E5E">
        <w:rPr>
          <w:rFonts w:ascii="Comic Sans MS" w:hAnsi="Comic Sans MS"/>
          <w:sz w:val="24"/>
          <w:szCs w:val="24"/>
        </w:rPr>
        <w:t>time to the correct clock</w:t>
      </w:r>
      <w:r w:rsidR="006C047C">
        <w:rPr>
          <w:rFonts w:ascii="Comic Sans MS" w:hAnsi="Comic Sans MS"/>
          <w:sz w:val="24"/>
          <w:szCs w:val="24"/>
        </w:rPr>
        <w:t xml:space="preserve"> by drawing a line</w:t>
      </w:r>
      <w:r w:rsidRPr="00446763">
        <w:rPr>
          <w:rFonts w:ascii="Comic Sans MS" w:hAnsi="Comic Sans MS"/>
          <w:sz w:val="24"/>
          <w:szCs w:val="24"/>
        </w:rPr>
        <w:t>.</w:t>
      </w:r>
    </w:p>
    <w:p w14:paraId="76061844" w14:textId="5B5DBE10" w:rsidR="00446763" w:rsidRDefault="00B20798" w:rsidP="00446763">
      <w:pPr>
        <w:pStyle w:val="ListParagraph"/>
        <w:rPr>
          <w:rFonts w:ascii="Comic Sans MS" w:hAnsi="Comic Sans MS"/>
          <w:sz w:val="28"/>
        </w:rPr>
      </w:pPr>
      <w:r>
        <w:rPr>
          <w:noProof/>
        </w:rPr>
        <mc:AlternateContent>
          <mc:Choice Requires="wpg">
            <w:drawing>
              <wp:anchor distT="0" distB="0" distL="114300" distR="114300" simplePos="0" relativeHeight="251668480" behindDoc="0" locked="0" layoutInCell="1" allowOverlap="1" wp14:anchorId="12055DB0" wp14:editId="51F63D0E">
                <wp:simplePos x="0" y="0"/>
                <wp:positionH relativeFrom="column">
                  <wp:posOffset>1562100</wp:posOffset>
                </wp:positionH>
                <wp:positionV relativeFrom="paragraph">
                  <wp:posOffset>212725</wp:posOffset>
                </wp:positionV>
                <wp:extent cx="1676400" cy="1485900"/>
                <wp:effectExtent l="0" t="0" r="0" b="12700"/>
                <wp:wrapNone/>
                <wp:docPr id="166" name="Group 166"/>
                <wp:cNvGraphicFramePr/>
                <a:graphic xmlns:a="http://schemas.openxmlformats.org/drawingml/2006/main">
                  <a:graphicData uri="http://schemas.microsoft.com/office/word/2010/wordprocessingGroup">
                    <wpg:wgp>
                      <wpg:cNvGrpSpPr/>
                      <wpg:grpSpPr>
                        <a:xfrm>
                          <a:off x="0" y="0"/>
                          <a:ext cx="1676400" cy="1485900"/>
                          <a:chOff x="0" y="0"/>
                          <a:chExt cx="1676400" cy="1485900"/>
                        </a:xfrm>
                      </wpg:grpSpPr>
                      <pic:pic xmlns:pic="http://schemas.openxmlformats.org/drawingml/2006/picture">
                        <pic:nvPicPr>
                          <pic:cNvPr id="126" name="Picture 12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676400" cy="1485900"/>
                          </a:xfrm>
                          <a:prstGeom prst="rect">
                            <a:avLst/>
                          </a:prstGeom>
                        </pic:spPr>
                      </pic:pic>
                      <wps:wsp>
                        <wps:cNvPr id="127" name="Isosceles Triangle 127"/>
                        <wps:cNvSpPr/>
                        <wps:spPr>
                          <a:xfrm rot="5400000">
                            <a:off x="1042987" y="547688"/>
                            <a:ext cx="49530" cy="478790"/>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Isosceles Triangle 351"/>
                        <wps:cNvSpPr/>
                        <wps:spPr>
                          <a:xfrm rot="9337017" flipH="1">
                            <a:off x="895350" y="800100"/>
                            <a:ext cx="45085" cy="308610"/>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w15="http://schemas.microsoft.com/office/word/2012/wordml">
            <w:pict>
              <v:group w14:anchorId="34275FFD" id="Group 166" o:spid="_x0000_s1026" style="position:absolute;margin-left:123pt;margin-top:16.75pt;width:132pt;height:117pt;z-index:251668480" coordsize="16764,1485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">
                <v:shape id="Picture 126" o:spid="_x0000_s1027" type="#_x0000_t75" style="position:absolute;width:16764;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eqcLDAAAA3AAAAA8AAABkcnMvZG93bnJldi54bWxEj0GLwjAQhe/C/ocwC940XQ8i1Sii67Ls&#10;QbQKXodkbIvNpDSxrf9+IwjeZnjvffNmseptJVpqfOlYwdc4AUGsnSk5V3A+7UYzED4gG6wck4IH&#10;eVgtPwYLTI3r+EhtFnIRIexTVFCEUKdSel2QRT92NXHUrq6xGOLa5NI02EW4reQkSabSYsnxQoE1&#10;bQrSt+xuI6XNzqdtW60vB/pOup+L3v8dtVLDz349BxGoD2/zK/1rYv3JFJ7PxAn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6pwsMAAADcAAAADwAAAAAAAAAAAAAAAACf&#10;AgAAZHJzL2Rvd25yZXYueG1sUEsFBgAAAAAEAAQA9wAAAI8DAAAAAA==&#10;">
                  <v:imagedata r:id="rId41" o:title=""/>
                  <v:path arrowok="t"/>
                </v:shape>
                <v:shape id="Isosceles Triangle 127" o:spid="_x0000_s1028" type="#_x0000_t5" style="position:absolute;left:10429;top:5477;width:495;height:47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lXcMA&#10;AADcAAAADwAAAGRycy9kb3ducmV2LnhtbESPQW/CMAyF75P4D5GRdhspnbSVQkBoAokj63bgaBrT&#10;RDRO1WSl/HsyadJutt7z+55Xm9G1YqA+WM8K5rMMBHHtteVGwffX/qUAESKyxtYzKbhTgM168rTC&#10;Uvsbf9JQxUakEA4lKjAxdqWUoTbkMMx8R5y0i+8dxrT2jdQ93lK4a2WeZW/SoeVEMNjRh6H6Wv24&#10;xC0OhTX1Kd9RM+Axf72fF5VV6nk6bpcgIo3x3/x3fdCpfv4Ov8+kC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klXcMAAADcAAAADwAAAAAAAAAAAAAAAACYAgAAZHJzL2Rv&#10;d25yZXYueG1sUEsFBgAAAAAEAAQA9QAAAIgDAAAAAA==&#10;" fillcolor="#7c7c7c" strokecolor="#404040" strokeweight="2pt">
                  <v:fill color2="black" rotate="t" focusposition=".5,.5" focussize="" focus="100%" type="gradientRadial"/>
                </v:shape>
                <v:shape id="Isosceles Triangle 351" o:spid="_x0000_s1029" type="#_x0000_t5" style="position:absolute;left:8953;top:8001;width:451;height:3086;rotation:-1019851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lkcQA&#10;AADcAAAADwAAAGRycy9kb3ducmV2LnhtbESPzWrDMBCE74W8g9hAb41sh5bgRAl2aKDQU5Mcclyk&#10;jW1irYyl+uftq0Khx2FmvmF2h8m2YqDeN44VpKsEBLF2puFKwfVyetmA8AHZYOuYFMzk4bBfPO0w&#10;N27kLxrOoRIRwj5HBXUIXS6l1zVZ9CvXEUfv7nqLIcq+kqbHMcJtK7MkeZMWG44LNXZ0rEk/zt9W&#10;QVaWnwllerShuY7vhZuH9DYr9bycii2IQFP4D/+1P4yC9WsK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ZZHEAAAA3AAAAA8AAAAAAAAAAAAAAAAAmAIAAGRycy9k&#10;b3ducmV2LnhtbFBLBQYAAAAABAAEAPUAAACJAwAAAAA=&#10;" fillcolor="#7c7c7c" strokecolor="#404040" strokeweight="2pt">
                  <v:fill color2="black" rotate="t" focusposition=".5,.5" focussize="" focus="100%" type="gradientRadial"/>
                </v:shape>
              </v:group>
            </w:pict>
          </mc:Fallback>
        </mc:AlternateContent>
      </w:r>
      <w:r>
        <w:rPr>
          <w:noProof/>
        </w:rPr>
        <mc:AlternateContent>
          <mc:Choice Requires="wps">
            <w:drawing>
              <wp:anchor distT="0" distB="0" distL="114300" distR="114300" simplePos="0" relativeHeight="251669504" behindDoc="0" locked="0" layoutInCell="1" allowOverlap="1" wp14:anchorId="3CF2391D" wp14:editId="6E91128E">
                <wp:simplePos x="0" y="0"/>
                <wp:positionH relativeFrom="column">
                  <wp:posOffset>209550</wp:posOffset>
                </wp:positionH>
                <wp:positionV relativeFrom="paragraph">
                  <wp:posOffset>98425</wp:posOffset>
                </wp:positionV>
                <wp:extent cx="2095500" cy="4800600"/>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2095500" cy="4800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8FC7B2" w14:textId="008D2677" w:rsidR="000F64EF" w:rsidRPr="007173C5" w:rsidRDefault="000F64EF" w:rsidP="00E56D57">
                            <w:pPr>
                              <w:pStyle w:val="ListParagraph"/>
                              <w:numPr>
                                <w:ilvl w:val="0"/>
                                <w:numId w:val="41"/>
                              </w:numPr>
                              <w:rPr>
                                <w:rFonts w:ascii="Comic Sans MS" w:hAnsi="Comic Sans MS"/>
                                <w:sz w:val="24"/>
                                <w:szCs w:val="24"/>
                              </w:rPr>
                            </w:pPr>
                            <w:r>
                              <w:rPr>
                                <w:rFonts w:ascii="Comic Sans MS" w:hAnsi="Comic Sans MS"/>
                                <w:sz w:val="24"/>
                                <w:szCs w:val="24"/>
                              </w:rPr>
                              <w:t>Quarter to 5</w:t>
                            </w:r>
                            <w:r w:rsidRPr="007173C5">
                              <w:rPr>
                                <w:rFonts w:ascii="Comic Sans MS" w:hAnsi="Comic Sans MS"/>
                                <w:sz w:val="24"/>
                                <w:szCs w:val="24"/>
                              </w:rPr>
                              <w:t xml:space="preserve"> </w:t>
                            </w:r>
                          </w:p>
                          <w:p w14:paraId="3EED00B5" w14:textId="77777777" w:rsidR="000F64EF" w:rsidRPr="007173C5" w:rsidRDefault="000F64EF" w:rsidP="00446763">
                            <w:pPr>
                              <w:rPr>
                                <w:rFonts w:ascii="Comic Sans MS" w:hAnsi="Comic Sans MS"/>
                                <w:sz w:val="24"/>
                                <w:szCs w:val="24"/>
                              </w:rPr>
                            </w:pPr>
                          </w:p>
                          <w:p w14:paraId="25410223" w14:textId="77777777" w:rsidR="000F64EF" w:rsidRPr="007173C5" w:rsidRDefault="000F64EF" w:rsidP="00446763">
                            <w:pPr>
                              <w:rPr>
                                <w:rFonts w:ascii="Comic Sans MS" w:hAnsi="Comic Sans MS"/>
                                <w:sz w:val="24"/>
                                <w:szCs w:val="24"/>
                              </w:rPr>
                            </w:pPr>
                          </w:p>
                          <w:p w14:paraId="49FBBF26" w14:textId="672D9A5A" w:rsidR="000F64EF" w:rsidRPr="007173C5" w:rsidRDefault="000F64EF" w:rsidP="00E56D57">
                            <w:pPr>
                              <w:pStyle w:val="ListParagraph"/>
                              <w:numPr>
                                <w:ilvl w:val="0"/>
                                <w:numId w:val="41"/>
                              </w:numPr>
                              <w:rPr>
                                <w:rFonts w:ascii="Comic Sans MS" w:hAnsi="Comic Sans MS"/>
                                <w:sz w:val="24"/>
                                <w:szCs w:val="24"/>
                              </w:rPr>
                            </w:pPr>
                            <w:r w:rsidRPr="007173C5">
                              <w:rPr>
                                <w:rFonts w:ascii="Comic Sans MS" w:hAnsi="Comic Sans MS"/>
                                <w:sz w:val="24"/>
                                <w:szCs w:val="24"/>
                              </w:rPr>
                              <w:t xml:space="preserve">Half past </w:t>
                            </w:r>
                            <w:r>
                              <w:rPr>
                                <w:rFonts w:ascii="Comic Sans MS" w:hAnsi="Comic Sans MS"/>
                                <w:sz w:val="24"/>
                                <w:szCs w:val="24"/>
                              </w:rPr>
                              <w:t>5</w:t>
                            </w:r>
                            <w:r w:rsidRPr="007173C5">
                              <w:rPr>
                                <w:rFonts w:ascii="Comic Sans MS" w:hAnsi="Comic Sans MS"/>
                                <w:sz w:val="24"/>
                                <w:szCs w:val="24"/>
                              </w:rPr>
                              <w:t xml:space="preserve"> </w:t>
                            </w:r>
                          </w:p>
                          <w:p w14:paraId="59E0E4C0" w14:textId="77777777" w:rsidR="000F64EF" w:rsidRPr="007173C5" w:rsidRDefault="000F64EF" w:rsidP="00446763">
                            <w:pPr>
                              <w:rPr>
                                <w:rFonts w:ascii="Comic Sans MS" w:hAnsi="Comic Sans MS"/>
                                <w:sz w:val="24"/>
                                <w:szCs w:val="24"/>
                              </w:rPr>
                            </w:pPr>
                          </w:p>
                          <w:p w14:paraId="23B492B0" w14:textId="77777777" w:rsidR="000F64EF" w:rsidRPr="007173C5" w:rsidRDefault="000F64EF" w:rsidP="00446763">
                            <w:pPr>
                              <w:rPr>
                                <w:rFonts w:ascii="Comic Sans MS" w:hAnsi="Comic Sans MS"/>
                                <w:sz w:val="24"/>
                                <w:szCs w:val="24"/>
                              </w:rPr>
                            </w:pPr>
                          </w:p>
                          <w:p w14:paraId="616C23DB" w14:textId="239116C3" w:rsidR="000F64EF" w:rsidRPr="007173C5" w:rsidRDefault="000F64EF" w:rsidP="00E56D57">
                            <w:pPr>
                              <w:pStyle w:val="ListParagraph"/>
                              <w:numPr>
                                <w:ilvl w:val="0"/>
                                <w:numId w:val="41"/>
                              </w:numPr>
                              <w:rPr>
                                <w:rFonts w:ascii="Comic Sans MS" w:hAnsi="Comic Sans MS"/>
                                <w:sz w:val="24"/>
                                <w:szCs w:val="24"/>
                              </w:rPr>
                            </w:pPr>
                            <w:r>
                              <w:rPr>
                                <w:rFonts w:ascii="Comic Sans MS" w:hAnsi="Comic Sans MS"/>
                                <w:sz w:val="24"/>
                                <w:szCs w:val="24"/>
                              </w:rPr>
                              <w:t>5:15</w:t>
                            </w:r>
                          </w:p>
                          <w:p w14:paraId="0CA87210" w14:textId="77777777" w:rsidR="000F64EF" w:rsidRPr="007173C5" w:rsidRDefault="000F64EF" w:rsidP="00446763">
                            <w:pPr>
                              <w:rPr>
                                <w:rFonts w:ascii="Comic Sans MS" w:hAnsi="Comic Sans MS"/>
                                <w:sz w:val="24"/>
                                <w:szCs w:val="24"/>
                              </w:rPr>
                            </w:pPr>
                          </w:p>
                          <w:p w14:paraId="352C79B3" w14:textId="77777777" w:rsidR="000F64EF" w:rsidRPr="007173C5" w:rsidRDefault="000F64EF" w:rsidP="00446763">
                            <w:pPr>
                              <w:rPr>
                                <w:rFonts w:ascii="Comic Sans MS" w:hAnsi="Comic Sans MS"/>
                                <w:sz w:val="24"/>
                                <w:szCs w:val="24"/>
                              </w:rPr>
                            </w:pPr>
                          </w:p>
                          <w:p w14:paraId="0645901D" w14:textId="30C2FEF1" w:rsidR="000F64EF" w:rsidRPr="007173C5" w:rsidRDefault="000F64EF" w:rsidP="00E56D57">
                            <w:pPr>
                              <w:pStyle w:val="ListParagraph"/>
                              <w:numPr>
                                <w:ilvl w:val="0"/>
                                <w:numId w:val="41"/>
                              </w:numPr>
                              <w:rPr>
                                <w:rFonts w:ascii="Comic Sans MS" w:hAnsi="Comic Sans MS"/>
                                <w:sz w:val="24"/>
                                <w:szCs w:val="24"/>
                              </w:rPr>
                            </w:pPr>
                            <w:r>
                              <w:rPr>
                                <w:rFonts w:ascii="Comic Sans MS" w:hAnsi="Comic Sans MS"/>
                                <w:sz w:val="24"/>
                                <w:szCs w:val="24"/>
                              </w:rPr>
                              <w:t>Quarter after 5</w:t>
                            </w:r>
                          </w:p>
                          <w:p w14:paraId="35B651F9" w14:textId="77777777" w:rsidR="000F64EF" w:rsidRPr="007173C5" w:rsidRDefault="000F64EF" w:rsidP="00446763">
                            <w:pPr>
                              <w:rPr>
                                <w:rFonts w:ascii="Comic Sans MS" w:hAnsi="Comic Sans MS"/>
                                <w:sz w:val="24"/>
                                <w:szCs w:val="24"/>
                              </w:rPr>
                            </w:pPr>
                          </w:p>
                          <w:p w14:paraId="2E738218" w14:textId="77777777" w:rsidR="000F64EF" w:rsidRPr="007173C5" w:rsidRDefault="000F64EF" w:rsidP="00446763">
                            <w:pPr>
                              <w:rPr>
                                <w:rFonts w:ascii="Comic Sans MS" w:hAnsi="Comic Sans MS"/>
                                <w:sz w:val="24"/>
                                <w:szCs w:val="24"/>
                              </w:rPr>
                            </w:pPr>
                          </w:p>
                          <w:p w14:paraId="205294E2" w14:textId="1BEBBC32" w:rsidR="000F64EF" w:rsidRPr="007173C5" w:rsidRDefault="000F64EF" w:rsidP="00E56D57">
                            <w:pPr>
                              <w:pStyle w:val="ListParagraph"/>
                              <w:numPr>
                                <w:ilvl w:val="0"/>
                                <w:numId w:val="41"/>
                              </w:numPr>
                              <w:rPr>
                                <w:rFonts w:ascii="Comic Sans MS" w:hAnsi="Comic Sans MS"/>
                                <w:sz w:val="24"/>
                                <w:szCs w:val="24"/>
                              </w:rPr>
                            </w:pPr>
                            <w:r>
                              <w:rPr>
                                <w:rFonts w:ascii="Comic Sans MS" w:hAnsi="Comic Sans MS"/>
                                <w:sz w:val="24"/>
                                <w:szCs w:val="24"/>
                              </w:rPr>
                              <w:t>4: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128" o:spid="_x0000_s1052" type="#_x0000_t202" style="position:absolute;left:0;text-align:left;margin-left:16.5pt;margin-top:7.75pt;width:165pt;height:37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" filled="f" stroked="f">
                <v:textbox>
                  <w:txbxContent>
                    <w:p w14:paraId="788FC7B2" w14:textId="008D2677" w:rsidR="00432DDF" w:rsidRPr="007173C5" w:rsidRDefault="00432DDF" w:rsidP="00E56D57">
                      <w:pPr>
                        <w:pStyle w:val="ListParagraph"/>
                        <w:numPr>
                          <w:ilvl w:val="0"/>
                          <w:numId w:val="41"/>
                        </w:numPr>
                        <w:rPr>
                          <w:rFonts w:ascii="Comic Sans MS" w:hAnsi="Comic Sans MS"/>
                          <w:sz w:val="24"/>
                          <w:szCs w:val="24"/>
                        </w:rPr>
                      </w:pPr>
                      <w:bookmarkStart w:id="12" w:name="_GoBack"/>
                      <w:bookmarkEnd w:id="12"/>
                      <w:r>
                        <w:rPr>
                          <w:rFonts w:ascii="Comic Sans MS" w:hAnsi="Comic Sans MS"/>
                          <w:sz w:val="24"/>
                          <w:szCs w:val="24"/>
                        </w:rPr>
                        <w:t>Quarter to 5</w:t>
                      </w:r>
                      <w:r w:rsidRPr="007173C5">
                        <w:rPr>
                          <w:rFonts w:ascii="Comic Sans MS" w:hAnsi="Comic Sans MS"/>
                          <w:sz w:val="24"/>
                          <w:szCs w:val="24"/>
                        </w:rPr>
                        <w:t xml:space="preserve"> </w:t>
                      </w:r>
                    </w:p>
                    <w:p w14:paraId="3EED00B5" w14:textId="77777777" w:rsidR="00432DDF" w:rsidRPr="007173C5" w:rsidRDefault="00432DDF" w:rsidP="00446763">
                      <w:pPr>
                        <w:rPr>
                          <w:rFonts w:ascii="Comic Sans MS" w:hAnsi="Comic Sans MS"/>
                          <w:sz w:val="24"/>
                          <w:szCs w:val="24"/>
                        </w:rPr>
                      </w:pPr>
                    </w:p>
                    <w:p w14:paraId="25410223" w14:textId="77777777" w:rsidR="00432DDF" w:rsidRPr="007173C5" w:rsidRDefault="00432DDF" w:rsidP="00446763">
                      <w:pPr>
                        <w:rPr>
                          <w:rFonts w:ascii="Comic Sans MS" w:hAnsi="Comic Sans MS"/>
                          <w:sz w:val="24"/>
                          <w:szCs w:val="24"/>
                        </w:rPr>
                      </w:pPr>
                    </w:p>
                    <w:p w14:paraId="49FBBF26" w14:textId="672D9A5A" w:rsidR="00432DDF" w:rsidRPr="007173C5" w:rsidRDefault="00432DDF" w:rsidP="00E56D57">
                      <w:pPr>
                        <w:pStyle w:val="ListParagraph"/>
                        <w:numPr>
                          <w:ilvl w:val="0"/>
                          <w:numId w:val="41"/>
                        </w:numPr>
                        <w:rPr>
                          <w:rFonts w:ascii="Comic Sans MS" w:hAnsi="Comic Sans MS"/>
                          <w:sz w:val="24"/>
                          <w:szCs w:val="24"/>
                        </w:rPr>
                      </w:pPr>
                      <w:r w:rsidRPr="007173C5">
                        <w:rPr>
                          <w:rFonts w:ascii="Comic Sans MS" w:hAnsi="Comic Sans MS"/>
                          <w:sz w:val="24"/>
                          <w:szCs w:val="24"/>
                        </w:rPr>
                        <w:t xml:space="preserve">Half past </w:t>
                      </w:r>
                      <w:r>
                        <w:rPr>
                          <w:rFonts w:ascii="Comic Sans MS" w:hAnsi="Comic Sans MS"/>
                          <w:sz w:val="24"/>
                          <w:szCs w:val="24"/>
                        </w:rPr>
                        <w:t>5</w:t>
                      </w:r>
                      <w:r w:rsidRPr="007173C5">
                        <w:rPr>
                          <w:rFonts w:ascii="Comic Sans MS" w:hAnsi="Comic Sans MS"/>
                          <w:sz w:val="24"/>
                          <w:szCs w:val="24"/>
                        </w:rPr>
                        <w:t xml:space="preserve"> </w:t>
                      </w:r>
                    </w:p>
                    <w:p w14:paraId="59E0E4C0" w14:textId="77777777" w:rsidR="00432DDF" w:rsidRPr="007173C5" w:rsidRDefault="00432DDF" w:rsidP="00446763">
                      <w:pPr>
                        <w:rPr>
                          <w:rFonts w:ascii="Comic Sans MS" w:hAnsi="Comic Sans MS"/>
                          <w:sz w:val="24"/>
                          <w:szCs w:val="24"/>
                        </w:rPr>
                      </w:pPr>
                    </w:p>
                    <w:p w14:paraId="23B492B0" w14:textId="77777777" w:rsidR="00432DDF" w:rsidRPr="007173C5" w:rsidRDefault="00432DDF" w:rsidP="00446763">
                      <w:pPr>
                        <w:rPr>
                          <w:rFonts w:ascii="Comic Sans MS" w:hAnsi="Comic Sans MS"/>
                          <w:sz w:val="24"/>
                          <w:szCs w:val="24"/>
                        </w:rPr>
                      </w:pPr>
                    </w:p>
                    <w:p w14:paraId="616C23DB" w14:textId="239116C3" w:rsidR="00432DDF" w:rsidRPr="007173C5" w:rsidRDefault="00432DDF" w:rsidP="00E56D57">
                      <w:pPr>
                        <w:pStyle w:val="ListParagraph"/>
                        <w:numPr>
                          <w:ilvl w:val="0"/>
                          <w:numId w:val="41"/>
                        </w:numPr>
                        <w:rPr>
                          <w:rFonts w:ascii="Comic Sans MS" w:hAnsi="Comic Sans MS"/>
                          <w:sz w:val="24"/>
                          <w:szCs w:val="24"/>
                        </w:rPr>
                      </w:pPr>
                      <w:r>
                        <w:rPr>
                          <w:rFonts w:ascii="Comic Sans MS" w:hAnsi="Comic Sans MS"/>
                          <w:sz w:val="24"/>
                          <w:szCs w:val="24"/>
                        </w:rPr>
                        <w:t>5:15</w:t>
                      </w:r>
                    </w:p>
                    <w:p w14:paraId="0CA87210" w14:textId="77777777" w:rsidR="00432DDF" w:rsidRPr="007173C5" w:rsidRDefault="00432DDF" w:rsidP="00446763">
                      <w:pPr>
                        <w:rPr>
                          <w:rFonts w:ascii="Comic Sans MS" w:hAnsi="Comic Sans MS"/>
                          <w:sz w:val="24"/>
                          <w:szCs w:val="24"/>
                        </w:rPr>
                      </w:pPr>
                    </w:p>
                    <w:p w14:paraId="352C79B3" w14:textId="77777777" w:rsidR="00432DDF" w:rsidRPr="007173C5" w:rsidRDefault="00432DDF" w:rsidP="00446763">
                      <w:pPr>
                        <w:rPr>
                          <w:rFonts w:ascii="Comic Sans MS" w:hAnsi="Comic Sans MS"/>
                          <w:sz w:val="24"/>
                          <w:szCs w:val="24"/>
                        </w:rPr>
                      </w:pPr>
                    </w:p>
                    <w:p w14:paraId="0645901D" w14:textId="30C2FEF1" w:rsidR="00432DDF" w:rsidRPr="007173C5" w:rsidRDefault="00432DDF" w:rsidP="00E56D57">
                      <w:pPr>
                        <w:pStyle w:val="ListParagraph"/>
                        <w:numPr>
                          <w:ilvl w:val="0"/>
                          <w:numId w:val="41"/>
                        </w:numPr>
                        <w:rPr>
                          <w:rFonts w:ascii="Comic Sans MS" w:hAnsi="Comic Sans MS"/>
                          <w:sz w:val="24"/>
                          <w:szCs w:val="24"/>
                        </w:rPr>
                      </w:pPr>
                      <w:r>
                        <w:rPr>
                          <w:rFonts w:ascii="Comic Sans MS" w:hAnsi="Comic Sans MS"/>
                          <w:sz w:val="24"/>
                          <w:szCs w:val="24"/>
                        </w:rPr>
                        <w:t>Quarter after 5</w:t>
                      </w:r>
                    </w:p>
                    <w:p w14:paraId="35B651F9" w14:textId="77777777" w:rsidR="00432DDF" w:rsidRPr="007173C5" w:rsidRDefault="00432DDF" w:rsidP="00446763">
                      <w:pPr>
                        <w:rPr>
                          <w:rFonts w:ascii="Comic Sans MS" w:hAnsi="Comic Sans MS"/>
                          <w:sz w:val="24"/>
                          <w:szCs w:val="24"/>
                        </w:rPr>
                      </w:pPr>
                    </w:p>
                    <w:p w14:paraId="2E738218" w14:textId="77777777" w:rsidR="00432DDF" w:rsidRPr="007173C5" w:rsidRDefault="00432DDF" w:rsidP="00446763">
                      <w:pPr>
                        <w:rPr>
                          <w:rFonts w:ascii="Comic Sans MS" w:hAnsi="Comic Sans MS"/>
                          <w:sz w:val="24"/>
                          <w:szCs w:val="24"/>
                        </w:rPr>
                      </w:pPr>
                    </w:p>
                    <w:p w14:paraId="205294E2" w14:textId="1BEBBC32" w:rsidR="00432DDF" w:rsidRPr="007173C5" w:rsidRDefault="00432DDF" w:rsidP="00E56D57">
                      <w:pPr>
                        <w:pStyle w:val="ListParagraph"/>
                        <w:numPr>
                          <w:ilvl w:val="0"/>
                          <w:numId w:val="41"/>
                        </w:numPr>
                        <w:rPr>
                          <w:rFonts w:ascii="Comic Sans MS" w:hAnsi="Comic Sans MS"/>
                          <w:sz w:val="24"/>
                          <w:szCs w:val="24"/>
                        </w:rPr>
                      </w:pPr>
                      <w:r>
                        <w:rPr>
                          <w:rFonts w:ascii="Comic Sans MS" w:hAnsi="Comic Sans MS"/>
                          <w:sz w:val="24"/>
                          <w:szCs w:val="24"/>
                        </w:rPr>
                        <w:t>4:45</w:t>
                      </w:r>
                    </w:p>
                  </w:txbxContent>
                </v:textbox>
                <w10:wrap type="square"/>
              </v:shape>
            </w:pict>
          </mc:Fallback>
        </mc:AlternateContent>
      </w:r>
    </w:p>
    <w:p w14:paraId="62DDF08C" w14:textId="1FB7E02C" w:rsidR="00446763" w:rsidRDefault="00446763" w:rsidP="00446763">
      <w:pPr>
        <w:pStyle w:val="ListParagraph"/>
        <w:rPr>
          <w:rFonts w:ascii="Comic Sans MS" w:hAnsi="Comic Sans MS"/>
          <w:sz w:val="28"/>
        </w:rPr>
      </w:pPr>
    </w:p>
    <w:p w14:paraId="776210D5" w14:textId="5656D832" w:rsidR="00446763" w:rsidRDefault="00446763" w:rsidP="00446763">
      <w:pPr>
        <w:pStyle w:val="ListParagraph"/>
        <w:rPr>
          <w:rFonts w:ascii="Comic Sans MS" w:hAnsi="Comic Sans MS"/>
          <w:sz w:val="28"/>
        </w:rPr>
      </w:pPr>
    </w:p>
    <w:p w14:paraId="082CC3C1" w14:textId="30D0A55C" w:rsidR="00446763" w:rsidRDefault="00446763" w:rsidP="00446763">
      <w:pPr>
        <w:pStyle w:val="ListParagraph"/>
        <w:rPr>
          <w:rFonts w:ascii="Comic Sans MS" w:hAnsi="Comic Sans MS"/>
          <w:sz w:val="28"/>
        </w:rPr>
      </w:pPr>
    </w:p>
    <w:p w14:paraId="385E66B4" w14:textId="77777777" w:rsidR="00446763" w:rsidRDefault="00446763" w:rsidP="00446763">
      <w:pPr>
        <w:pStyle w:val="ListParagraph"/>
        <w:rPr>
          <w:rFonts w:ascii="Comic Sans MS" w:hAnsi="Comic Sans MS"/>
          <w:sz w:val="28"/>
        </w:rPr>
      </w:pPr>
    </w:p>
    <w:p w14:paraId="1896EBF2" w14:textId="17E293C3" w:rsidR="00446763" w:rsidRDefault="00446763" w:rsidP="00446763">
      <w:pPr>
        <w:pStyle w:val="ListParagraph"/>
        <w:rPr>
          <w:rFonts w:ascii="Comic Sans MS" w:hAnsi="Comic Sans MS"/>
          <w:sz w:val="28"/>
        </w:rPr>
      </w:pPr>
    </w:p>
    <w:p w14:paraId="70E6739C" w14:textId="6A4B5AA8" w:rsidR="00446763" w:rsidRDefault="00B20798" w:rsidP="00446763">
      <w:pPr>
        <w:pStyle w:val="ListParagraph"/>
        <w:rPr>
          <w:rFonts w:ascii="Comic Sans MS" w:hAnsi="Comic Sans MS"/>
          <w:sz w:val="28"/>
        </w:rPr>
      </w:pPr>
      <w:r>
        <w:rPr>
          <w:rFonts w:ascii="Comic Sans MS" w:hAnsi="Comic Sans MS"/>
          <w:noProof/>
          <w:sz w:val="28"/>
        </w:rPr>
        <mc:AlternateContent>
          <mc:Choice Requires="wpg">
            <w:drawing>
              <wp:anchor distT="0" distB="0" distL="114300" distR="114300" simplePos="0" relativeHeight="251670528" behindDoc="0" locked="0" layoutInCell="1" allowOverlap="1" wp14:anchorId="33CA7C5D" wp14:editId="4E81D4EF">
                <wp:simplePos x="0" y="0"/>
                <wp:positionH relativeFrom="column">
                  <wp:posOffset>1562100</wp:posOffset>
                </wp:positionH>
                <wp:positionV relativeFrom="paragraph">
                  <wp:posOffset>217805</wp:posOffset>
                </wp:positionV>
                <wp:extent cx="1676400" cy="1485900"/>
                <wp:effectExtent l="0" t="0" r="0" b="12700"/>
                <wp:wrapNone/>
                <wp:docPr id="167" name="Group 167"/>
                <wp:cNvGraphicFramePr/>
                <a:graphic xmlns:a="http://schemas.openxmlformats.org/drawingml/2006/main">
                  <a:graphicData uri="http://schemas.microsoft.com/office/word/2010/wordprocessingGroup">
                    <wpg:wgp>
                      <wpg:cNvGrpSpPr/>
                      <wpg:grpSpPr>
                        <a:xfrm>
                          <a:off x="0" y="0"/>
                          <a:ext cx="1676400" cy="1485900"/>
                          <a:chOff x="0" y="0"/>
                          <a:chExt cx="1676400" cy="1485900"/>
                        </a:xfrm>
                      </wpg:grpSpPr>
                      <pic:pic xmlns:pic="http://schemas.openxmlformats.org/drawingml/2006/picture">
                        <pic:nvPicPr>
                          <pic:cNvPr id="130" name="Picture 13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676400" cy="1485900"/>
                          </a:xfrm>
                          <a:prstGeom prst="rect">
                            <a:avLst/>
                          </a:prstGeom>
                        </pic:spPr>
                      </pic:pic>
                      <wps:wsp>
                        <wps:cNvPr id="131" name="Isosceles Triangle 131"/>
                        <wps:cNvSpPr/>
                        <wps:spPr>
                          <a:xfrm rot="16384028" flipH="1">
                            <a:off x="561975" y="552450"/>
                            <a:ext cx="45085" cy="457200"/>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Isosceles Triangle 141"/>
                        <wps:cNvSpPr/>
                        <wps:spPr>
                          <a:xfrm rot="8418715">
                            <a:off x="952500" y="771525"/>
                            <a:ext cx="52070" cy="314325"/>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w15="http://schemas.microsoft.com/office/word/2012/wordml">
            <w:pict>
              <v:group w14:anchorId="5E350155" id="Group 167" o:spid="_x0000_s1026" style="position:absolute;margin-left:123pt;margin-top:17.15pt;width:132pt;height:117pt;z-index:251670528" coordsize="16764,1485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">
                <v:shape id="Picture 130" o:spid="_x0000_s1027" type="#_x0000_t75" style="position:absolute;width:16764;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iAvDFAAAA3AAAAA8AAABkcnMvZG93bnJldi54bWxEj0FrwkAQhe+F/odlCt7qpgpSoqtIW4v0&#10;UGoUvA67YxLMzobsNon/vnMQenvDvPnmvdVm9I3qqYt1YAMv0wwUsQ2u5tLA6bh7fgUVE7LDJjAZ&#10;uFGEzfrxYYW5CwMfqC9SqQTCMUcDVUptrnW0FXmM09ASy+4SOo9Jxq7UrsNB4L7RsyxbaI81y4cK&#10;W3qryF6LXy+Uvjgd3/tme/6hj2z4PNvvr4M1ZvI0bpegEo3p33y/3juJP5f4UkYU6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4gLwxQAAANwAAAAPAAAAAAAAAAAAAAAA&#10;AJ8CAABkcnMvZG93bnJldi54bWxQSwUGAAAAAAQABAD3AAAAkQMAAAAA&#10;">
                  <v:imagedata r:id="rId41" o:title=""/>
                  <v:path arrowok="t"/>
                </v:shape>
                <v:shape id="Isosceles Triangle 131" o:spid="_x0000_s1028" type="#_x0000_t5" style="position:absolute;left:5620;top:5524;width:450;height:4572;rotation:5697232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DbsMA&#10;AADcAAAADwAAAGRycy9kb3ducmV2LnhtbERPS0vDQBC+C/0Pywje2k0VpcRuiwh9WNuDVfA6zY5J&#10;aHY2ZKfN9t+7QsHbfHzPmc6ja9SZulB7NjAeZaCIC29rLg18fS6GE1BBkC02nsnAhQLMZ4ObKebW&#10;9/xB572UKoVwyNFAJdLmWoeiIodh5FvixP34zqEk2JXadtincNfo+yx70g5rTg0VtvRaUXHcn5yB&#10;cnH4ln67Ird7jFbi8v1tUxyMubuNL8+ghKL8i6/utU3zH8bw90y6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KDbsMAAADcAAAADwAAAAAAAAAAAAAAAACYAgAAZHJzL2Rv&#10;d25yZXYueG1sUEsFBgAAAAAEAAQA9QAAAIgDAAAAAA==&#10;" fillcolor="#7c7c7c" strokecolor="#404040" strokeweight="2pt">
                  <v:fill color2="black" rotate="t" focusposition=".5,.5" focussize="" focus="100%" type="gradientRadial"/>
                </v:shape>
                <v:shape id="Isosceles Triangle 141" o:spid="_x0000_s1029" type="#_x0000_t5" style="position:absolute;left:9525;top:7715;width:520;height:3143;rotation:91954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IUXsMA&#10;AADcAAAADwAAAGRycy9kb3ducmV2LnhtbERPzWrCQBC+F3yHZQq9lGaTIiIxm1DFUgse1PoAY3ZM&#10;gtnZsLvV9O27hYK3+fh+p6hG04srOd9ZVpAlKQji2uqOGwXHr/eXOQgfkDX2lknBD3moyslDgbm2&#10;N97T9RAaEUPY56igDWHIpfR1SwZ9YgfiyJ2tMxgidI3UDm8x3PTyNU1n0mDHsaHFgVYt1ZfDt1Hw&#10;8ZyFnXbLT709mdl2XB/dTqZKPT2ObwsQgcZwF/+7NzrOn2bw90y8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IUXsMAAADcAAAADwAAAAAAAAAAAAAAAACYAgAAZHJzL2Rv&#10;d25yZXYueG1sUEsFBgAAAAAEAAQA9QAAAIgDAAAAAA==&#10;" fillcolor="#7c7c7c" strokecolor="#404040" strokeweight="2pt">
                  <v:fill color2="black" rotate="t" focusposition=".5,.5" focussize="" focus="100%" type="gradientRadial"/>
                </v:shape>
              </v:group>
            </w:pict>
          </mc:Fallback>
        </mc:AlternateContent>
      </w:r>
    </w:p>
    <w:p w14:paraId="53EE1990" w14:textId="6FCB25BE" w:rsidR="00446763" w:rsidRDefault="00446763" w:rsidP="00446763">
      <w:pPr>
        <w:pStyle w:val="ListParagraph"/>
        <w:rPr>
          <w:rFonts w:ascii="Comic Sans MS" w:hAnsi="Comic Sans MS"/>
          <w:sz w:val="28"/>
        </w:rPr>
      </w:pPr>
    </w:p>
    <w:p w14:paraId="705786BF" w14:textId="2A93F1B1" w:rsidR="00446763" w:rsidRDefault="00446763" w:rsidP="00446763">
      <w:pPr>
        <w:pStyle w:val="ListParagraph"/>
        <w:rPr>
          <w:rFonts w:ascii="Comic Sans MS" w:hAnsi="Comic Sans MS"/>
          <w:sz w:val="28"/>
        </w:rPr>
      </w:pPr>
    </w:p>
    <w:p w14:paraId="68D93AA1" w14:textId="77777777" w:rsidR="00446763" w:rsidRDefault="00446763" w:rsidP="00446763">
      <w:pPr>
        <w:pStyle w:val="ListParagraph"/>
        <w:rPr>
          <w:rFonts w:ascii="Comic Sans MS" w:hAnsi="Comic Sans MS"/>
          <w:sz w:val="28"/>
        </w:rPr>
      </w:pPr>
    </w:p>
    <w:p w14:paraId="70AB2C3E" w14:textId="77777777" w:rsidR="00446763" w:rsidRDefault="00446763" w:rsidP="00446763">
      <w:pPr>
        <w:pStyle w:val="ListParagraph"/>
        <w:rPr>
          <w:rFonts w:ascii="Comic Sans MS" w:hAnsi="Comic Sans MS"/>
          <w:sz w:val="28"/>
        </w:rPr>
      </w:pPr>
    </w:p>
    <w:p w14:paraId="71CD4D18" w14:textId="6DAA3F2A" w:rsidR="00446763" w:rsidRDefault="00446763" w:rsidP="00446763">
      <w:pPr>
        <w:pStyle w:val="ListParagraph"/>
        <w:rPr>
          <w:rFonts w:ascii="Comic Sans MS" w:hAnsi="Comic Sans MS"/>
          <w:sz w:val="28"/>
        </w:rPr>
      </w:pPr>
    </w:p>
    <w:p w14:paraId="6C13743F" w14:textId="37462ADD" w:rsidR="00446763" w:rsidRDefault="00B20798" w:rsidP="00446763">
      <w:pPr>
        <w:pStyle w:val="ListParagraph"/>
        <w:rPr>
          <w:rFonts w:ascii="Comic Sans MS" w:hAnsi="Comic Sans MS"/>
          <w:sz w:val="28"/>
        </w:rPr>
      </w:pPr>
      <w:r>
        <w:rPr>
          <w:rFonts w:ascii="Comic Sans MS" w:hAnsi="Comic Sans MS"/>
          <w:noProof/>
          <w:sz w:val="28"/>
        </w:rPr>
        <mc:AlternateContent>
          <mc:Choice Requires="wpg">
            <w:drawing>
              <wp:anchor distT="0" distB="0" distL="114300" distR="114300" simplePos="0" relativeHeight="251671552" behindDoc="0" locked="0" layoutInCell="1" allowOverlap="1" wp14:anchorId="39CA04EA" wp14:editId="65D2BEB2">
                <wp:simplePos x="0" y="0"/>
                <wp:positionH relativeFrom="column">
                  <wp:posOffset>1562100</wp:posOffset>
                </wp:positionH>
                <wp:positionV relativeFrom="paragraph">
                  <wp:posOffset>108585</wp:posOffset>
                </wp:positionV>
                <wp:extent cx="1676400" cy="1485900"/>
                <wp:effectExtent l="0" t="0" r="0" b="12700"/>
                <wp:wrapNone/>
                <wp:docPr id="168" name="Group 168"/>
                <wp:cNvGraphicFramePr/>
                <a:graphic xmlns:a="http://schemas.openxmlformats.org/drawingml/2006/main">
                  <a:graphicData uri="http://schemas.microsoft.com/office/word/2010/wordprocessingGroup">
                    <wpg:wgp>
                      <wpg:cNvGrpSpPr/>
                      <wpg:grpSpPr>
                        <a:xfrm>
                          <a:off x="0" y="0"/>
                          <a:ext cx="1676400" cy="1485900"/>
                          <a:chOff x="0" y="0"/>
                          <a:chExt cx="1676400" cy="1485900"/>
                        </a:xfrm>
                      </wpg:grpSpPr>
                      <pic:pic xmlns:pic="http://schemas.openxmlformats.org/drawingml/2006/picture">
                        <pic:nvPicPr>
                          <pic:cNvPr id="143" name="Picture 14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676400" cy="1485900"/>
                          </a:xfrm>
                          <a:prstGeom prst="rect">
                            <a:avLst/>
                          </a:prstGeom>
                        </pic:spPr>
                      </pic:pic>
                      <wps:wsp>
                        <wps:cNvPr id="144" name="Isosceles Triangle 144"/>
                        <wps:cNvSpPr/>
                        <wps:spPr>
                          <a:xfrm rot="10800000">
                            <a:off x="828675" y="752475"/>
                            <a:ext cx="45719" cy="537210"/>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Isosceles Triangle 165"/>
                        <wps:cNvSpPr/>
                        <wps:spPr>
                          <a:xfrm rot="9970365" flipH="1">
                            <a:off x="885825" y="762000"/>
                            <a:ext cx="45085" cy="308610"/>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w15="http://schemas.microsoft.com/office/word/2012/wordml">
            <w:pict>
              <v:group w14:anchorId="408F9521" id="Group 168" o:spid="_x0000_s1026" style="position:absolute;margin-left:123pt;margin-top:8.55pt;width:132pt;height:117pt;z-index:251671552" coordsize="16764,1485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">
                <v:shape id="Picture 143" o:spid="_x0000_s1027" type="#_x0000_t75" style="position:absolute;width:16764;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27/rFAAAA3AAAAA8AAABkcnMvZG93bnJldi54bWxEj0FrwkAQhe+F/odlCt7qRi2lxGxEWivF&#10;Q6lR8DrsjkkwOxuy2yT+e7dQ8DbDe++bN9lqtI3oqfO1YwWzaQKCWDtTc6ngePh8fgPhA7LBxjEp&#10;uJKHVf74kGFq3MB76otQighhn6KCKoQ2ldLriiz6qWuJo3Z2ncUQ166UpsMhwm0j50nyKi3WHC9U&#10;2NJ7RfpS/NpI6Yvj4aNv1qcf2iTD9qS/d3ut1ORpXC9BBBrD3fyf/jKx/ssC/p6JE8j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Nu/6xQAAANwAAAAPAAAAAAAAAAAAAAAA&#10;AJ8CAABkcnMvZG93bnJldi54bWxQSwUGAAAAAAQABAD3AAAAkQMAAAAA&#10;">
                  <v:imagedata r:id="rId41" o:title=""/>
                  <v:path arrowok="t"/>
                </v:shape>
                <v:shape id="Isosceles Triangle 144" o:spid="_x0000_s1028" type="#_x0000_t5" style="position:absolute;left:8286;top:7524;width:457;height:53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4uyMIA&#10;AADcAAAADwAAAGRycy9kb3ducmV2LnhtbERP22oCMRB9L/gPYQp902yLtbJuFC0KffDBSz9g3Mxe&#10;dDNZkqjp3zcFoW9zONcpFtF04kbOt5YVvI4yEMSl1S3XCr6Pm+EUhA/IGjvLpOCHPCzmg6cCc23v&#10;vKfbIdQihbDPUUETQp9L6cuGDPqR7YkTV1lnMCToaqkd3lO46eRblk2kwZZTQ4M9fTZUXg5Xo8C+&#10;x9MHns9xtc1c5Y+b3bZdL5V6eY7LGYhAMfyLH+4vneaPx/D3TLp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i7IwgAAANwAAAAPAAAAAAAAAAAAAAAAAJgCAABkcnMvZG93&#10;bnJldi54bWxQSwUGAAAAAAQABAD1AAAAhwMAAAAA&#10;" fillcolor="#7c7c7c" strokecolor="#404040" strokeweight="2pt">
                  <v:fill color2="black" rotate="t" focusposition=".5,.5" focussize="" focus="100%" type="gradientRadial"/>
                </v:shape>
                <v:shape id="Isosceles Triangle 165" o:spid="_x0000_s1029" type="#_x0000_t5" style="position:absolute;left:8858;top:7620;width:451;height:3086;rotation:-10890297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vmcMA&#10;AADcAAAADwAAAGRycy9kb3ducmV2LnhtbERP20oDMRB9F/yHMEJfxCYtvbE2LSIIgqC0FX0dNuNm&#10;cTPZbsbu+vdGKPRtDuc66+0QGnWiLtWRLUzGBhRxGV3NlYX3w9PdClQSZIdNZLLwSwm2m+urNRYu&#10;9ryj014qlUM4FWjBi7SF1qn0FDCNY0ucua/YBZQMu0q7DvscHho9NWahA9acGzy29Oip/N7/BAvy&#10;tqpevJEPnC0Ppl5+3vbH2au1o5vh4R6U0CAX8dn97PL8xRz+n8kX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gvmcMAAADcAAAADwAAAAAAAAAAAAAAAACYAgAAZHJzL2Rv&#10;d25yZXYueG1sUEsFBgAAAAAEAAQA9QAAAIgDAAAAAA==&#10;" fillcolor="#7c7c7c" strokecolor="#404040" strokeweight="2pt">
                  <v:fill color2="black" rotate="t" focusposition=".5,.5" focussize="" focus="100%" type="gradientRadial"/>
                </v:shape>
              </v:group>
            </w:pict>
          </mc:Fallback>
        </mc:AlternateContent>
      </w:r>
    </w:p>
    <w:p w14:paraId="415F8FB2" w14:textId="4B694548" w:rsidR="00446763" w:rsidRDefault="00446763" w:rsidP="00446763">
      <w:pPr>
        <w:pStyle w:val="ListParagraph"/>
        <w:rPr>
          <w:rFonts w:ascii="Comic Sans MS" w:hAnsi="Comic Sans MS"/>
          <w:sz w:val="28"/>
        </w:rPr>
      </w:pPr>
    </w:p>
    <w:p w14:paraId="0A186E6B" w14:textId="13E1276A" w:rsidR="00446763" w:rsidRDefault="00446763" w:rsidP="00446763">
      <w:pPr>
        <w:pStyle w:val="ListParagraph"/>
        <w:rPr>
          <w:rFonts w:ascii="Comic Sans MS" w:hAnsi="Comic Sans MS"/>
          <w:sz w:val="28"/>
        </w:rPr>
      </w:pPr>
    </w:p>
    <w:p w14:paraId="6650AEAC" w14:textId="77777777" w:rsidR="00446763" w:rsidRDefault="00446763" w:rsidP="00446763">
      <w:pPr>
        <w:pStyle w:val="ListParagraph"/>
        <w:rPr>
          <w:rFonts w:ascii="Comic Sans MS" w:hAnsi="Comic Sans MS"/>
          <w:sz w:val="28"/>
        </w:rPr>
      </w:pPr>
    </w:p>
    <w:p w14:paraId="4049F857" w14:textId="77777777" w:rsidR="00446763" w:rsidRPr="00622C66" w:rsidRDefault="00446763" w:rsidP="00446763">
      <w:pPr>
        <w:rPr>
          <w:rFonts w:ascii="Comic Sans MS" w:hAnsi="Comic Sans MS"/>
          <w:color w:val="C00000"/>
          <w:sz w:val="28"/>
        </w:rPr>
      </w:pPr>
    </w:p>
    <w:p w14:paraId="70C9051C" w14:textId="77777777" w:rsidR="00446763" w:rsidRPr="00446763" w:rsidRDefault="00446763" w:rsidP="00E56D57">
      <w:pPr>
        <w:pStyle w:val="ListParagraph"/>
        <w:numPr>
          <w:ilvl w:val="0"/>
          <w:numId w:val="38"/>
        </w:numPr>
        <w:ind w:left="360"/>
        <w:rPr>
          <w:rFonts w:ascii="Comic Sans MS" w:hAnsi="Comic Sans MS"/>
          <w:sz w:val="24"/>
          <w:szCs w:val="24"/>
        </w:rPr>
      </w:pPr>
      <w:r w:rsidRPr="00446763">
        <w:rPr>
          <w:noProof/>
          <w:sz w:val="24"/>
          <w:szCs w:val="24"/>
        </w:rPr>
        <w:drawing>
          <wp:anchor distT="0" distB="0" distL="114300" distR="114300" simplePos="0" relativeHeight="251660288" behindDoc="0" locked="0" layoutInCell="1" allowOverlap="1" wp14:anchorId="3AB33779" wp14:editId="60EAA5C1">
            <wp:simplePos x="0" y="0"/>
            <wp:positionH relativeFrom="column">
              <wp:posOffset>2235200</wp:posOffset>
            </wp:positionH>
            <wp:positionV relativeFrom="paragraph">
              <wp:posOffset>332105</wp:posOffset>
            </wp:positionV>
            <wp:extent cx="1880235" cy="1714500"/>
            <wp:effectExtent l="0" t="0" r="0" b="1270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880235" cy="1714500"/>
                    </a:xfrm>
                    <a:prstGeom prst="rect">
                      <a:avLst/>
                    </a:prstGeom>
                  </pic:spPr>
                </pic:pic>
              </a:graphicData>
            </a:graphic>
            <wp14:sizeRelH relativeFrom="page">
              <wp14:pctWidth>0</wp14:pctWidth>
            </wp14:sizeRelH>
            <wp14:sizeRelV relativeFrom="page">
              <wp14:pctHeight>0</wp14:pctHeight>
            </wp14:sizeRelV>
          </wp:anchor>
        </w:drawing>
      </w:r>
      <w:r w:rsidRPr="00446763">
        <w:rPr>
          <w:noProof/>
          <w:sz w:val="24"/>
          <w:szCs w:val="24"/>
        </w:rPr>
        <w:drawing>
          <wp:anchor distT="0" distB="0" distL="114300" distR="114300" simplePos="0" relativeHeight="251661312" behindDoc="0" locked="0" layoutInCell="1" allowOverlap="1" wp14:anchorId="7A484C96" wp14:editId="24E5B6F4">
            <wp:simplePos x="0" y="0"/>
            <wp:positionH relativeFrom="column">
              <wp:posOffset>4400550</wp:posOffset>
            </wp:positionH>
            <wp:positionV relativeFrom="paragraph">
              <wp:posOffset>332105</wp:posOffset>
            </wp:positionV>
            <wp:extent cx="1880235" cy="1714500"/>
            <wp:effectExtent l="0" t="0" r="0" b="1270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880235" cy="1714500"/>
                    </a:xfrm>
                    <a:prstGeom prst="rect">
                      <a:avLst/>
                    </a:prstGeom>
                  </pic:spPr>
                </pic:pic>
              </a:graphicData>
            </a:graphic>
            <wp14:sizeRelH relativeFrom="page">
              <wp14:pctWidth>0</wp14:pctWidth>
            </wp14:sizeRelH>
            <wp14:sizeRelV relativeFrom="page">
              <wp14:pctHeight>0</wp14:pctHeight>
            </wp14:sizeRelV>
          </wp:anchor>
        </w:drawing>
      </w:r>
      <w:r w:rsidRPr="00446763">
        <w:rPr>
          <w:noProof/>
          <w:sz w:val="24"/>
          <w:szCs w:val="24"/>
        </w:rPr>
        <w:drawing>
          <wp:anchor distT="0" distB="0" distL="114300" distR="114300" simplePos="0" relativeHeight="251659264" behindDoc="0" locked="0" layoutInCell="1" allowOverlap="1" wp14:anchorId="4F68BA78" wp14:editId="1BA88051">
            <wp:simplePos x="0" y="0"/>
            <wp:positionH relativeFrom="column">
              <wp:posOffset>0</wp:posOffset>
            </wp:positionH>
            <wp:positionV relativeFrom="paragraph">
              <wp:posOffset>332105</wp:posOffset>
            </wp:positionV>
            <wp:extent cx="1880235" cy="1714500"/>
            <wp:effectExtent l="0" t="0" r="0" b="1270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880235" cy="1714500"/>
                    </a:xfrm>
                    <a:prstGeom prst="rect">
                      <a:avLst/>
                    </a:prstGeom>
                  </pic:spPr>
                </pic:pic>
              </a:graphicData>
            </a:graphic>
            <wp14:sizeRelH relativeFrom="page">
              <wp14:pctWidth>0</wp14:pctWidth>
            </wp14:sizeRelH>
            <wp14:sizeRelV relativeFrom="page">
              <wp14:pctHeight>0</wp14:pctHeight>
            </wp14:sizeRelV>
          </wp:anchor>
        </w:drawing>
      </w:r>
      <w:r w:rsidRPr="00446763">
        <w:rPr>
          <w:rFonts w:ascii="Comic Sans MS" w:hAnsi="Comic Sans MS"/>
          <w:sz w:val="24"/>
          <w:szCs w:val="24"/>
        </w:rPr>
        <w:t xml:space="preserve">Draw the minute hand on the clock to show the correct time.  </w:t>
      </w:r>
    </w:p>
    <w:p w14:paraId="6AD5E567" w14:textId="77777777" w:rsidR="00446763" w:rsidRDefault="00446763" w:rsidP="00446763">
      <w:pPr>
        <w:rPr>
          <w:rFonts w:ascii="Comic Sans MS" w:hAnsi="Comic Sans MS"/>
          <w:color w:val="C00000"/>
          <w:sz w:val="28"/>
        </w:rPr>
      </w:pPr>
    </w:p>
    <w:p w14:paraId="2ACE7F5B" w14:textId="00C362C9" w:rsidR="00446763" w:rsidRDefault="00D11E82" w:rsidP="00446763">
      <w:pPr>
        <w:rPr>
          <w:rFonts w:ascii="Comic Sans MS" w:hAnsi="Comic Sans MS"/>
          <w:color w:val="C00000"/>
          <w:sz w:val="28"/>
        </w:rPr>
      </w:pPr>
      <w:r>
        <w:rPr>
          <w:rFonts w:ascii="Comic Sans MS" w:hAnsi="Comic Sans MS"/>
          <w:noProof/>
          <w:sz w:val="24"/>
        </w:rPr>
        <mc:AlternateContent>
          <mc:Choice Requires="wps">
            <w:drawing>
              <wp:anchor distT="0" distB="0" distL="114300" distR="114300" simplePos="0" relativeHeight="251665408" behindDoc="0" locked="0" layoutInCell="1" allowOverlap="1" wp14:anchorId="680AAA89" wp14:editId="2A4F5674">
                <wp:simplePos x="0" y="0"/>
                <wp:positionH relativeFrom="column">
                  <wp:posOffset>3131777</wp:posOffset>
                </wp:positionH>
                <wp:positionV relativeFrom="paragraph">
                  <wp:posOffset>110632</wp:posOffset>
                </wp:positionV>
                <wp:extent cx="45719" cy="298450"/>
                <wp:effectExtent l="19050" t="19050" r="50165" b="25400"/>
                <wp:wrapNone/>
                <wp:docPr id="148" name="Isosceles Triangle 148"/>
                <wp:cNvGraphicFramePr/>
                <a:graphic xmlns:a="http://schemas.openxmlformats.org/drawingml/2006/main">
                  <a:graphicData uri="http://schemas.microsoft.com/office/word/2010/wordprocessingShape">
                    <wps:wsp>
                      <wps:cNvSpPr/>
                      <wps:spPr>
                        <a:xfrm rot="21048727">
                          <a:off x="0" y="0"/>
                          <a:ext cx="45719" cy="298450"/>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0978D995" id="Isosceles Triangle 148" o:spid="_x0000_s1026" type="#_x0000_t5" style="position:absolute;margin-left:246.6pt;margin-top:8.7pt;width:3.6pt;height:23.5pt;rotation:-60213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" fillcolor="#7c7c7c" strokecolor="#404040" strokeweight="2pt">
                <v:fill color2="black" rotate="t" focusposition=".5,.5" focussize="" focus="100%" type="gradientRadial"/>
              </v:shape>
            </w:pict>
          </mc:Fallback>
        </mc:AlternateContent>
      </w:r>
      <w:r>
        <w:rPr>
          <w:rFonts w:ascii="Comic Sans MS" w:hAnsi="Comic Sans MS"/>
          <w:noProof/>
          <w:sz w:val="24"/>
        </w:rPr>
        <mc:AlternateContent>
          <mc:Choice Requires="wps">
            <w:drawing>
              <wp:anchor distT="0" distB="0" distL="114300" distR="114300" simplePos="0" relativeHeight="251666432" behindDoc="0" locked="0" layoutInCell="1" allowOverlap="1" wp14:anchorId="559C4F04" wp14:editId="40B46E5E">
                <wp:simplePos x="0" y="0"/>
                <wp:positionH relativeFrom="column">
                  <wp:posOffset>1096962</wp:posOffset>
                </wp:positionH>
                <wp:positionV relativeFrom="paragraph">
                  <wp:posOffset>292273</wp:posOffset>
                </wp:positionV>
                <wp:extent cx="45719" cy="381000"/>
                <wp:effectExtent l="22543" t="53657" r="15557" b="34608"/>
                <wp:wrapNone/>
                <wp:docPr id="149" name="Isosceles Triangle 149"/>
                <wp:cNvGraphicFramePr/>
                <a:graphic xmlns:a="http://schemas.openxmlformats.org/drawingml/2006/main">
                  <a:graphicData uri="http://schemas.microsoft.com/office/word/2010/wordprocessingShape">
                    <wps:wsp>
                      <wps:cNvSpPr/>
                      <wps:spPr>
                        <a:xfrm rot="5876273" flipH="1">
                          <a:off x="0" y="0"/>
                          <a:ext cx="45719" cy="381000"/>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shape w14:anchorId="296CAD21" id="Isosceles Triangle 149" o:spid="_x0000_s1026" type="#_x0000_t5" style="position:absolute;margin-left:86.35pt;margin-top:23pt;width:3.6pt;height:30pt;rotation:-6418457fd;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" fillcolor="#7c7c7c" strokecolor="#404040" strokeweight="2pt">
                <v:fill color2="black" rotate="t" focusposition=".5,.5" focussize="" focus="100%" type="gradientRadial"/>
              </v:shape>
            </w:pict>
          </mc:Fallback>
        </mc:AlternateContent>
      </w:r>
      <w:r w:rsidR="00446763">
        <w:rPr>
          <w:rFonts w:ascii="Comic Sans MS" w:hAnsi="Comic Sans MS"/>
          <w:noProof/>
          <w:sz w:val="24"/>
        </w:rPr>
        <mc:AlternateContent>
          <mc:Choice Requires="wps">
            <w:drawing>
              <wp:anchor distT="0" distB="0" distL="114300" distR="114300" simplePos="0" relativeHeight="251667456" behindDoc="0" locked="0" layoutInCell="1" allowOverlap="1" wp14:anchorId="7994BDD4" wp14:editId="64FAD7E6">
                <wp:simplePos x="0" y="0"/>
                <wp:positionH relativeFrom="column">
                  <wp:posOffset>5305474</wp:posOffset>
                </wp:positionH>
                <wp:positionV relativeFrom="paragraph">
                  <wp:posOffset>407670</wp:posOffset>
                </wp:positionV>
                <wp:extent cx="61595" cy="342900"/>
                <wp:effectExtent l="25400" t="25400" r="40005" b="12700"/>
                <wp:wrapNone/>
                <wp:docPr id="147" name="Isosceles Triangle 147"/>
                <wp:cNvGraphicFramePr/>
                <a:graphic xmlns:a="http://schemas.openxmlformats.org/drawingml/2006/main">
                  <a:graphicData uri="http://schemas.microsoft.com/office/word/2010/wordprocessingShape">
                    <wps:wsp>
                      <wps:cNvSpPr/>
                      <wps:spPr>
                        <a:xfrm rot="11280000" flipH="1">
                          <a:off x="0" y="0"/>
                          <a:ext cx="61595" cy="342900"/>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02D9312D" id="Isosceles Triangle 147" o:spid="_x0000_s1026" type="#_x0000_t5" style="position:absolute;margin-left:417.75pt;margin-top:32.1pt;width:4.85pt;height:27pt;rotation:172;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" fillcolor="#7c7c7c" strokecolor="#404040" strokeweight="2pt">
                <v:fill color2="black" rotate="t" focusposition=".5,.5" focussize="" focus="100%" type="gradientRadial"/>
              </v:shape>
            </w:pict>
          </mc:Fallback>
        </mc:AlternateContent>
      </w:r>
    </w:p>
    <w:p w14:paraId="4EF87EEE" w14:textId="77777777" w:rsidR="00446763" w:rsidRDefault="00446763" w:rsidP="00446763">
      <w:pPr>
        <w:rPr>
          <w:rFonts w:ascii="Comic Sans MS" w:hAnsi="Comic Sans MS"/>
          <w:color w:val="C00000"/>
          <w:sz w:val="28"/>
        </w:rPr>
      </w:pPr>
    </w:p>
    <w:p w14:paraId="2E2A4522" w14:textId="77777777" w:rsidR="00446763" w:rsidRDefault="00446763" w:rsidP="00446763">
      <w:pPr>
        <w:rPr>
          <w:rFonts w:ascii="Comic Sans MS" w:hAnsi="Comic Sans MS"/>
          <w:color w:val="C00000"/>
          <w:sz w:val="28"/>
        </w:rPr>
      </w:pPr>
      <w:r>
        <w:rPr>
          <w:rFonts w:ascii="Comic Sans MS" w:hAnsi="Comic Sans MS"/>
          <w:noProof/>
          <w:color w:val="C00000"/>
          <w:sz w:val="28"/>
        </w:rPr>
        <mc:AlternateContent>
          <mc:Choice Requires="wps">
            <w:drawing>
              <wp:anchor distT="0" distB="0" distL="114300" distR="114300" simplePos="0" relativeHeight="251664384" behindDoc="0" locked="0" layoutInCell="1" allowOverlap="1" wp14:anchorId="0038F8F8" wp14:editId="063984E6">
                <wp:simplePos x="0" y="0"/>
                <wp:positionH relativeFrom="column">
                  <wp:posOffset>5099050</wp:posOffset>
                </wp:positionH>
                <wp:positionV relativeFrom="paragraph">
                  <wp:posOffset>398780</wp:posOffset>
                </wp:positionV>
                <wp:extent cx="768350" cy="342900"/>
                <wp:effectExtent l="0" t="0" r="0" b="12700"/>
                <wp:wrapSquare wrapText="bothSides"/>
                <wp:docPr id="150" name="Text Box 150"/>
                <wp:cNvGraphicFramePr/>
                <a:graphic xmlns:a="http://schemas.openxmlformats.org/drawingml/2006/main">
                  <a:graphicData uri="http://schemas.microsoft.com/office/word/2010/wordprocessingShape">
                    <wps:wsp>
                      <wps:cNvSpPr txBox="1"/>
                      <wps:spPr>
                        <a:xfrm>
                          <a:off x="0" y="0"/>
                          <a:ext cx="7683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E9E6B4" w14:textId="77777777" w:rsidR="000F64EF" w:rsidRPr="00622C66" w:rsidRDefault="000F64EF" w:rsidP="00446763">
                            <w:pPr>
                              <w:rPr>
                                <w:rFonts w:ascii="Comic Sans MS" w:hAnsi="Comic Sans MS"/>
                                <w:sz w:val="24"/>
                                <w:szCs w:val="24"/>
                              </w:rPr>
                            </w:pPr>
                            <w:r>
                              <w:rPr>
                                <w:rFonts w:ascii="Comic Sans MS" w:hAnsi="Comic Sans MS"/>
                                <w:sz w:val="24"/>
                                <w:szCs w:val="24"/>
                              </w:rPr>
                              <w:t>6:1</w:t>
                            </w:r>
                            <w:r w:rsidRPr="00622C66">
                              <w:rPr>
                                <w:rFonts w:ascii="Comic Sans MS" w:hAnsi="Comic Sans MS"/>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150" o:spid="_x0000_s1053" type="#_x0000_t202" style="position:absolute;margin-left:401.5pt;margin-top:31.4pt;width:60.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" filled="f" stroked="f">
                <v:textbox>
                  <w:txbxContent>
                    <w:p w14:paraId="2AE9E6B4" w14:textId="77777777" w:rsidR="00432DDF" w:rsidRPr="00622C66" w:rsidRDefault="00432DDF" w:rsidP="00446763">
                      <w:pPr>
                        <w:rPr>
                          <w:rFonts w:ascii="Comic Sans MS" w:hAnsi="Comic Sans MS"/>
                          <w:sz w:val="24"/>
                          <w:szCs w:val="24"/>
                        </w:rPr>
                      </w:pPr>
                      <w:r>
                        <w:rPr>
                          <w:rFonts w:ascii="Comic Sans MS" w:hAnsi="Comic Sans MS"/>
                          <w:sz w:val="24"/>
                          <w:szCs w:val="24"/>
                        </w:rPr>
                        <w:t>6:1</w:t>
                      </w:r>
                      <w:r w:rsidRPr="00622C66">
                        <w:rPr>
                          <w:rFonts w:ascii="Comic Sans MS" w:hAnsi="Comic Sans MS"/>
                          <w:sz w:val="24"/>
                          <w:szCs w:val="24"/>
                        </w:rPr>
                        <w:t>5</w:t>
                      </w:r>
                    </w:p>
                  </w:txbxContent>
                </v:textbox>
                <w10:wrap type="square"/>
              </v:shape>
            </w:pict>
          </mc:Fallback>
        </mc:AlternateContent>
      </w:r>
      <w:r>
        <w:rPr>
          <w:rFonts w:ascii="Comic Sans MS" w:hAnsi="Comic Sans MS"/>
          <w:noProof/>
          <w:color w:val="C00000"/>
          <w:sz w:val="28"/>
        </w:rPr>
        <mc:AlternateContent>
          <mc:Choice Requires="wps">
            <w:drawing>
              <wp:anchor distT="0" distB="0" distL="114300" distR="114300" simplePos="0" relativeHeight="251663360" behindDoc="0" locked="0" layoutInCell="1" allowOverlap="1" wp14:anchorId="2798AB70" wp14:editId="67AC2612">
                <wp:simplePos x="0" y="0"/>
                <wp:positionH relativeFrom="column">
                  <wp:posOffset>2863850</wp:posOffset>
                </wp:positionH>
                <wp:positionV relativeFrom="paragraph">
                  <wp:posOffset>398780</wp:posOffset>
                </wp:positionV>
                <wp:extent cx="768350" cy="342900"/>
                <wp:effectExtent l="0" t="0" r="0" b="12700"/>
                <wp:wrapSquare wrapText="bothSides"/>
                <wp:docPr id="152" name="Text Box 152"/>
                <wp:cNvGraphicFramePr/>
                <a:graphic xmlns:a="http://schemas.openxmlformats.org/drawingml/2006/main">
                  <a:graphicData uri="http://schemas.microsoft.com/office/word/2010/wordprocessingShape">
                    <wps:wsp>
                      <wps:cNvSpPr txBox="1"/>
                      <wps:spPr>
                        <a:xfrm>
                          <a:off x="0" y="0"/>
                          <a:ext cx="7683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16DFD7" w14:textId="2DF13C90" w:rsidR="000F64EF" w:rsidRPr="00622C66" w:rsidRDefault="000F64EF" w:rsidP="00446763">
                            <w:pPr>
                              <w:rPr>
                                <w:rFonts w:ascii="Comic Sans MS" w:hAnsi="Comic Sans MS"/>
                                <w:sz w:val="24"/>
                                <w:szCs w:val="24"/>
                              </w:rPr>
                            </w:pPr>
                            <w:r>
                              <w:rPr>
                                <w:rFonts w:ascii="Comic Sans MS" w:hAnsi="Comic Sans MS"/>
                                <w:sz w:val="24"/>
                                <w:szCs w:val="24"/>
                              </w:rPr>
                              <w:t>1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152" o:spid="_x0000_s1054" type="#_x0000_t202" style="position:absolute;margin-left:225.5pt;margin-top:31.4pt;width:60.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" filled="f" stroked="f">
                <v:textbox>
                  <w:txbxContent>
                    <w:p w14:paraId="5A16DFD7" w14:textId="2DF13C90" w:rsidR="00432DDF" w:rsidRPr="00622C66" w:rsidRDefault="00432DDF" w:rsidP="00446763">
                      <w:pPr>
                        <w:rPr>
                          <w:rFonts w:ascii="Comic Sans MS" w:hAnsi="Comic Sans MS"/>
                          <w:sz w:val="24"/>
                          <w:szCs w:val="24"/>
                        </w:rPr>
                      </w:pPr>
                      <w:r>
                        <w:rPr>
                          <w:rFonts w:ascii="Comic Sans MS" w:hAnsi="Comic Sans MS"/>
                          <w:sz w:val="24"/>
                          <w:szCs w:val="24"/>
                        </w:rPr>
                        <w:t>11:45</w:t>
                      </w:r>
                    </w:p>
                  </w:txbxContent>
                </v:textbox>
                <w10:wrap type="square"/>
              </v:shape>
            </w:pict>
          </mc:Fallback>
        </mc:AlternateContent>
      </w:r>
      <w:r>
        <w:rPr>
          <w:rFonts w:ascii="Comic Sans MS" w:hAnsi="Comic Sans MS"/>
          <w:noProof/>
          <w:color w:val="C00000"/>
          <w:sz w:val="28"/>
        </w:rPr>
        <mc:AlternateContent>
          <mc:Choice Requires="wps">
            <w:drawing>
              <wp:anchor distT="0" distB="0" distL="114300" distR="114300" simplePos="0" relativeHeight="251662336" behindDoc="0" locked="0" layoutInCell="1" allowOverlap="1" wp14:anchorId="3A1D0B99" wp14:editId="523D7B6C">
                <wp:simplePos x="0" y="0"/>
                <wp:positionH relativeFrom="column">
                  <wp:posOffset>628650</wp:posOffset>
                </wp:positionH>
                <wp:positionV relativeFrom="paragraph">
                  <wp:posOffset>398780</wp:posOffset>
                </wp:positionV>
                <wp:extent cx="768350" cy="342900"/>
                <wp:effectExtent l="0" t="0" r="0" b="12700"/>
                <wp:wrapSquare wrapText="bothSides"/>
                <wp:docPr id="153" name="Text Box 153"/>
                <wp:cNvGraphicFramePr/>
                <a:graphic xmlns:a="http://schemas.openxmlformats.org/drawingml/2006/main">
                  <a:graphicData uri="http://schemas.microsoft.com/office/word/2010/wordprocessingShape">
                    <wps:wsp>
                      <wps:cNvSpPr txBox="1"/>
                      <wps:spPr>
                        <a:xfrm>
                          <a:off x="0" y="0"/>
                          <a:ext cx="7683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7E167" w14:textId="1106952B" w:rsidR="000F64EF" w:rsidRPr="00622C66" w:rsidRDefault="000F64EF" w:rsidP="00446763">
                            <w:pPr>
                              <w:rPr>
                                <w:rFonts w:ascii="Comic Sans MS" w:hAnsi="Comic Sans MS"/>
                                <w:sz w:val="24"/>
                                <w:szCs w:val="24"/>
                              </w:rPr>
                            </w:pPr>
                            <w:r>
                              <w:rPr>
                                <w:rFonts w:ascii="Comic Sans MS" w:hAnsi="Comic Sans MS"/>
                                <w:sz w:val="24"/>
                                <w:szCs w:val="24"/>
                              </w:rPr>
                              <w:t>3: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153" o:spid="_x0000_s1055" type="#_x0000_t202" style="position:absolute;margin-left:49.5pt;margin-top:31.4pt;width:60.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" filled="f" stroked="f">
                <v:textbox>
                  <w:txbxContent>
                    <w:p w14:paraId="2CC7E167" w14:textId="1106952B" w:rsidR="00432DDF" w:rsidRPr="00622C66" w:rsidRDefault="00432DDF" w:rsidP="00446763">
                      <w:pPr>
                        <w:rPr>
                          <w:rFonts w:ascii="Comic Sans MS" w:hAnsi="Comic Sans MS"/>
                          <w:sz w:val="24"/>
                          <w:szCs w:val="24"/>
                        </w:rPr>
                      </w:pPr>
                      <w:r>
                        <w:rPr>
                          <w:rFonts w:ascii="Comic Sans MS" w:hAnsi="Comic Sans MS"/>
                          <w:sz w:val="24"/>
                          <w:szCs w:val="24"/>
                        </w:rPr>
                        <w:t>3:30</w:t>
                      </w:r>
                    </w:p>
                  </w:txbxContent>
                </v:textbox>
                <w10:wrap type="square"/>
              </v:shape>
            </w:pict>
          </mc:Fallback>
        </mc:AlternateContent>
      </w:r>
    </w:p>
    <w:p w14:paraId="66BAA3EA" w14:textId="5DF97AF3" w:rsidR="000E0996" w:rsidRDefault="000E0996" w:rsidP="000E0996">
      <w:pPr>
        <w:pStyle w:val="ny-paragraph"/>
      </w:pPr>
      <w:r>
        <w:rPr>
          <w:rFonts w:ascii="Comic Sans MS" w:hAnsi="Comic Sans MS"/>
          <w:sz w:val="24"/>
        </w:rPr>
        <w:br w:type="page"/>
      </w:r>
    </w:p>
    <w:p w14:paraId="28E76B5C" w14:textId="77777777" w:rsidR="000E0996" w:rsidRDefault="000E0996">
      <w:pPr>
        <w:rPr>
          <w:b/>
          <w:color w:val="C00000"/>
          <w:sz w:val="28"/>
          <w:szCs w:val="28"/>
        </w:rPr>
        <w:sectPr w:rsidR="000E0996" w:rsidSect="007C5C30">
          <w:headerReference w:type="default" r:id="rId45"/>
          <w:pgSz w:w="12240" w:h="15840"/>
          <w:pgMar w:top="1920" w:right="1600" w:bottom="1200" w:left="800" w:header="553" w:footer="1613" w:gutter="0"/>
          <w:cols w:space="720"/>
          <w:docGrid w:linePitch="299"/>
        </w:sectPr>
      </w:pPr>
    </w:p>
    <w:p w14:paraId="0D4D2FE7" w14:textId="4A0A6F3B" w:rsidR="00A412B9" w:rsidRPr="00A412B9" w:rsidRDefault="000F64EF" w:rsidP="00FC039C">
      <w:pPr>
        <w:rPr>
          <w:b/>
          <w:color w:val="C00000"/>
          <w:sz w:val="28"/>
          <w:szCs w:val="28"/>
        </w:rPr>
      </w:pPr>
      <w:r>
        <w:rPr>
          <w:b/>
          <w:noProof/>
          <w:color w:val="C00000"/>
          <w:sz w:val="28"/>
          <w:szCs w:val="28"/>
        </w:rPr>
        <w:lastRenderedPageBreak/>
        <mc:AlternateContent>
          <mc:Choice Requires="wpg">
            <w:drawing>
              <wp:anchor distT="0" distB="0" distL="114300" distR="114300" simplePos="0" relativeHeight="251695104" behindDoc="0" locked="0" layoutInCell="1" allowOverlap="1" wp14:anchorId="0D5A0CBE" wp14:editId="6749068B">
                <wp:simplePos x="0" y="0"/>
                <wp:positionH relativeFrom="column">
                  <wp:posOffset>-656590</wp:posOffset>
                </wp:positionH>
                <wp:positionV relativeFrom="paragraph">
                  <wp:posOffset>-366395</wp:posOffset>
                </wp:positionV>
                <wp:extent cx="7292975" cy="7292975"/>
                <wp:effectExtent l="0" t="0" r="0" b="0"/>
                <wp:wrapThrough wrapText="bothSides">
                  <wp:wrapPolygon edited="0">
                    <wp:start x="9253" y="0"/>
                    <wp:lineTo x="5416" y="1128"/>
                    <wp:lineTo x="3686" y="2558"/>
                    <wp:lineTo x="2483" y="3761"/>
                    <wp:lineTo x="1580" y="4965"/>
                    <wp:lineTo x="903" y="6169"/>
                    <wp:lineTo x="75" y="8576"/>
                    <wp:lineTo x="0" y="9780"/>
                    <wp:lineTo x="0" y="12187"/>
                    <wp:lineTo x="226" y="13391"/>
                    <wp:lineTo x="602" y="14594"/>
                    <wp:lineTo x="1128" y="15798"/>
                    <wp:lineTo x="1881" y="17002"/>
                    <wp:lineTo x="2859" y="18205"/>
                    <wp:lineTo x="4363" y="19484"/>
                    <wp:lineTo x="6470" y="20613"/>
                    <wp:lineTo x="6620" y="20763"/>
                    <wp:lineTo x="8802" y="21290"/>
                    <wp:lineTo x="9253" y="21440"/>
                    <wp:lineTo x="12037" y="21440"/>
                    <wp:lineTo x="14670" y="20688"/>
                    <wp:lineTo x="16926" y="19484"/>
                    <wp:lineTo x="18431" y="18205"/>
                    <wp:lineTo x="20236" y="15798"/>
                    <wp:lineTo x="21064" y="13391"/>
                    <wp:lineTo x="21290" y="12187"/>
                    <wp:lineTo x="21365" y="10983"/>
                    <wp:lineTo x="21214" y="8576"/>
                    <wp:lineTo x="20387" y="6169"/>
                    <wp:lineTo x="19710" y="4965"/>
                    <wp:lineTo x="18807" y="3761"/>
                    <wp:lineTo x="17603" y="2558"/>
                    <wp:lineTo x="16249" y="1580"/>
                    <wp:lineTo x="15873" y="1204"/>
                    <wp:lineTo x="12939" y="226"/>
                    <wp:lineTo x="12037" y="0"/>
                    <wp:lineTo x="9253" y="0"/>
                  </wp:wrapPolygon>
                </wp:wrapThrough>
                <wp:docPr id="37" name="Group 37"/>
                <wp:cNvGraphicFramePr/>
                <a:graphic xmlns:a="http://schemas.openxmlformats.org/drawingml/2006/main">
                  <a:graphicData uri="http://schemas.microsoft.com/office/word/2010/wordprocessingGroup">
                    <wpg:wgp>
                      <wpg:cNvGrpSpPr/>
                      <wpg:grpSpPr>
                        <a:xfrm>
                          <a:off x="0" y="0"/>
                          <a:ext cx="7292975" cy="7292975"/>
                          <a:chOff x="0" y="0"/>
                          <a:chExt cx="7292975" cy="7292975"/>
                        </a:xfrm>
                      </wpg:grpSpPr>
                      <wpg:grpSp>
                        <wpg:cNvPr id="169" name="Group 169"/>
                        <wpg:cNvGrpSpPr>
                          <a:grpSpLocks/>
                        </wpg:cNvGrpSpPr>
                        <wpg:grpSpPr>
                          <a:xfrm>
                            <a:off x="0" y="0"/>
                            <a:ext cx="7292975" cy="7292975"/>
                            <a:chOff x="0" y="0"/>
                            <a:chExt cx="7292975" cy="7292975"/>
                          </a:xfrm>
                        </wpg:grpSpPr>
                        <wpg:grpSp>
                          <wpg:cNvPr id="171" name="Group 171"/>
                          <wpg:cNvGrpSpPr/>
                          <wpg:grpSpPr>
                            <a:xfrm>
                              <a:off x="0" y="0"/>
                              <a:ext cx="7292975" cy="7292975"/>
                              <a:chOff x="0" y="0"/>
                              <a:chExt cx="7292975" cy="7292975"/>
                            </a:xfrm>
                          </wpg:grpSpPr>
                          <pic:pic xmlns:pic="http://schemas.openxmlformats.org/drawingml/2006/picture">
                            <pic:nvPicPr>
                              <pic:cNvPr id="256" name="Picture 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92975" cy="7292975"/>
                              </a:xfrm>
                              <a:prstGeom prst="rect">
                                <a:avLst/>
                              </a:prstGeom>
                              <a:noFill/>
                              <a:ln>
                                <a:noFill/>
                              </a:ln>
                            </pic:spPr>
                          </pic:pic>
                          <wps:wsp>
                            <wps:cNvPr id="257" name="Text Box 203"/>
                            <wps:cNvSpPr txBox="1"/>
                            <wps:spPr>
                              <a:xfrm>
                                <a:off x="5662930" y="4849495"/>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F5BE43" w14:textId="77777777" w:rsidR="000F64EF" w:rsidRDefault="000F64EF" w:rsidP="00DE1325">
                                  <w: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07"/>
                            <wps:cNvSpPr txBox="1"/>
                            <wps:spPr>
                              <a:xfrm>
                                <a:off x="4691380" y="5829935"/>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10440" w14:textId="77777777" w:rsidR="000F64EF" w:rsidRDefault="000F64EF" w:rsidP="00DE1325">
                                  <w: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88"/>
                            <wps:cNvSpPr txBox="1"/>
                            <wps:spPr>
                              <a:xfrm>
                                <a:off x="3419475" y="619633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5D0B75" w14:textId="77777777" w:rsidR="000F64EF" w:rsidRDefault="000F64EF" w:rsidP="00DE1325">
                                  <w: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89"/>
                            <wps:cNvSpPr txBox="1"/>
                            <wps:spPr>
                              <a:xfrm>
                                <a:off x="1114425" y="482473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8D32E3" w14:textId="77777777" w:rsidR="000F64EF" w:rsidRDefault="000F64EF" w:rsidP="00DE1325">
                                  <w: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90"/>
                            <wps:cNvSpPr txBox="1"/>
                            <wps:spPr>
                              <a:xfrm>
                                <a:off x="756285" y="3592195"/>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E60ED2" w14:textId="77777777" w:rsidR="000F64EF" w:rsidRDefault="000F64EF" w:rsidP="00DE1325">
                                  <w: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91"/>
                            <wps:cNvSpPr txBox="1"/>
                            <wps:spPr>
                              <a:xfrm>
                                <a:off x="1044575" y="231013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D37EC1" w14:textId="77777777" w:rsidR="000F64EF" w:rsidRDefault="000F64EF" w:rsidP="00DE1325">
                                  <w: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92"/>
                            <wps:cNvSpPr txBox="1"/>
                            <wps:spPr>
                              <a:xfrm>
                                <a:off x="2022475" y="128143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B2A49A" w14:textId="77777777" w:rsidR="000F64EF" w:rsidRDefault="000F64EF" w:rsidP="00DE1325">
                                  <w: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93"/>
                            <wps:cNvSpPr txBox="1"/>
                            <wps:spPr>
                              <a:xfrm>
                                <a:off x="3349625" y="93853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196C3" w14:textId="77777777" w:rsidR="000F64EF" w:rsidRDefault="000F64EF" w:rsidP="00DE1325">
                                  <w: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94"/>
                            <wps:cNvSpPr txBox="1"/>
                            <wps:spPr>
                              <a:xfrm>
                                <a:off x="4746625" y="128143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1A97C" w14:textId="77777777" w:rsidR="000F64EF" w:rsidRDefault="000F64EF" w:rsidP="00DE1325">
                                  <w: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95"/>
                            <wps:cNvSpPr txBox="1"/>
                            <wps:spPr>
                              <a:xfrm>
                                <a:off x="5654675" y="223774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FAA13" w14:textId="77777777" w:rsidR="000F64EF" w:rsidRDefault="000F64EF" w:rsidP="00DE1325">
                                  <w: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96"/>
                            <wps:cNvSpPr txBox="1"/>
                            <wps:spPr>
                              <a:xfrm>
                                <a:off x="5994400" y="3579495"/>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9C854D" w14:textId="77777777" w:rsidR="000F64EF" w:rsidRDefault="000F64EF" w:rsidP="00DE1325">
                                  <w: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 Box 297"/>
                            <wps:cNvSpPr txBox="1"/>
                            <wps:spPr>
                              <a:xfrm>
                                <a:off x="2092325" y="585343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B2B21E" w14:textId="77777777" w:rsidR="000F64EF" w:rsidRDefault="000F64EF" w:rsidP="00DE1325">
                                  <w: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9" name="Donut 269"/>
                          <wps:cNvSpPr/>
                          <wps:spPr>
                            <a:xfrm>
                              <a:off x="31115" y="53975"/>
                              <a:ext cx="7143750" cy="7143750"/>
                            </a:xfrm>
                            <a:prstGeom prst="donut">
                              <a:avLst>
                                <a:gd name="adj" fmla="val 9614"/>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1" name="Oval 281"/>
                        <wps:cNvSpPr/>
                        <wps:spPr>
                          <a:xfrm>
                            <a:off x="516890" y="480695"/>
                            <a:ext cx="6216650" cy="6286500"/>
                          </a:xfrm>
                          <a:prstGeom prst="ellipse">
                            <a:avLst/>
                          </a:prstGeom>
                          <a:noFill/>
                          <a:ln>
                            <a:solidFill>
                              <a:srgbClr val="00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37" o:spid="_x0000_s1056" style="position:absolute;margin-left:-51.65pt;margin-top:-28.8pt;width:574.25pt;height:574.25pt;z-index:251695104" coordsize="7292975,7292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">
                <v:group id="Group 169" o:spid="_x0000_s1057" style="position:absolute;width:7292975;height:7292975" coordsize="7292975,72929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dZhwwAAANwAAAAPAAAAZHJzL2Rvd25yZXYueG1sRE9Li8IwEL4L/ocwgrc1&#10;rbLido0iouJBFnzAsrehGdtiMylNbOu/3wiCt/n4njNfdqYUDdWusKwgHkUgiFOrC84UXM7bjxkI&#10;55E1lpZJwYMcLBf93hwTbVs+UnPymQgh7BJUkHtfJVK6NCeDbmQr4sBdbW3QB1hnUtfYhnBTynEU&#10;TaXBgkNDjhWtc0pvp7tRsGuxXU3iTXO4XdePv/Pnz+8hJqWGg271DcJT59/il3uvw/zp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ch1mHDAAAA3AAAAA8A&#10;AAAAAAAAAAAAAAAAqQIAAGRycy9kb3ducmV2LnhtbFBLBQYAAAAABAAEAPoAAACZAwAAAAA=&#10;">
                  <v:group id="Group 171" o:spid="_x0000_s1058" style="position:absolute;width:7292975;height:7292975" coordsize="7292975,72929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1" o:spid="_x0000_s1059" type="#_x0000_t75" style="position:absolute;width:7292975;height:72929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c&#10;BIvEAAAA3AAAAA8AAABkcnMvZG93bnJldi54bWxEj1FrwjAUhd8H/odwBV+GJivMaTWKDJQ9bYv6&#10;Ay7NtS02N6WJtf77ZTDY4+Gc8x3Oeju4RvTUhdqzhpeZAkFceFtzqeF82k8XIEJEtth4Jg0PCrDd&#10;jJ7WmFt/Z0P9MZYiQTjkqKGKsc2lDEVFDsPMt8TJu/jOYUyyK6Xt8J7grpGZUnPpsOa0UGFL7xUV&#10;1+PNaTAZy/65fVNfJjbLz8PeqOW30XoyHnYrEJGG+B/+a39YDdnrHH7PpCMgN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XcBIvEAAAA3AAAAA8AAAAAAAAAAAAAAAAAnAIA&#10;AGRycy9kb3ducmV2LnhtbFBLBQYAAAAABAAEAPcAAACNAwAAAAA=&#10;">
                      <v:imagedata r:id="rId47" o:title=""/>
                      <v:path arrowok="t"/>
                    </v:shape>
                    <v:shape id="Text Box 203" o:spid="_x0000_s1060" type="#_x0000_t202" style="position:absolute;left:5662930;top:4849495;width:48895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8n1xAAA&#10;ANwAAAAPAAAAZHJzL2Rvd25yZXYueG1sRI9Pa8JAFMTvgt9heUJvdbeiVtNsRJRCT0r9B709ss8k&#10;NPs2ZLcm/fZdoeBxmJnfMOmqt7W4UesrxxpexgoEce5MxYWG0/H9eQHCB2SDtWPS8EseVtlwkGJi&#10;XMefdDuEQkQI+wQ1lCE0iZQ+L8miH7uGOHpX11oMUbaFNC12EW5rOVFqLi1WHBdKbGhTUv59+LEa&#10;zrvr12Wq9sXWzprO9UqyXUqtn0b9+g1EoD48wv/tD6NhMnuF+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J9cQAAADcAAAADwAAAAAAAAAAAAAAAACXAgAAZHJzL2Rv&#10;d25yZXYueG1sUEsFBgAAAAAEAAQA9QAAAIgDAAAAAA==&#10;" filled="f" stroked="f">
                      <v:textbox>
                        <w:txbxContent>
                          <w:p w14:paraId="6AF5BE43" w14:textId="77777777" w:rsidR="000F64EF" w:rsidRDefault="000F64EF" w:rsidP="00DE1325">
                            <w:r>
                              <w:t>_______</w:t>
                            </w:r>
                          </w:p>
                        </w:txbxContent>
                      </v:textbox>
                    </v:shape>
                    <v:shape id="Text Box 207" o:spid="_x0000_s1061" type="#_x0000_t202" style="position:absolute;left:4691380;top:5829935;width:48895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F2HwQAA&#10;ANwAAAAPAAAAZHJzL2Rvd25yZXYueG1sRE/LasJAFN0X/IfhCt01M4opbcwooghdVWof4O6SuSbB&#10;zJ2QGZP0752F4PJw3vl6tI3oqfO1Yw2zRIEgLpypudTw871/eQPhA7LBxjFp+CcP69XkKcfMuIG/&#10;qD+GUsQQ9hlqqEJoMyl9UZFFn7iWOHJn11kMEXalNB0OMdw2cq7Uq7RYc2yosKVtRcXleLUafj/P&#10;p7+FOpQ7m7aDG5Vk+y61fp6OmyWIQGN4iO/uD6Nhnsa1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rBdh8EAAADcAAAADwAAAAAAAAAAAAAAAACXAgAAZHJzL2Rvd25y&#10;ZXYueG1sUEsFBgAAAAAEAAQA9QAAAIUDAAAAAA==&#10;" filled="f" stroked="f">
                      <v:textbox>
                        <w:txbxContent>
                          <w:p w14:paraId="70910440" w14:textId="77777777" w:rsidR="000F64EF" w:rsidRDefault="000F64EF" w:rsidP="00DE1325">
                            <w:r>
                              <w:t>_______</w:t>
                            </w:r>
                          </w:p>
                        </w:txbxContent>
                      </v:textbox>
                    </v:shape>
                    <v:shape id="Text Box 288" o:spid="_x0000_s1062" type="#_x0000_t202" style="position:absolute;left:3419475;top:6196330;width:48895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PgcxAAA&#10;ANwAAAAPAAAAZHJzL2Rvd25yZXYueG1sRI9Ba8JAFITvBf/D8oTe6q5iikY3QSxCTy1NVfD2yD6T&#10;YPZtyG5N+u+7hUKPw8x8w2zz0bbiTr1vHGuYzxQI4tKZhisNx8/D0wqED8gGW8ek4Zs85NnkYYup&#10;cQN/0L0IlYgQ9ilqqEPoUil9WZNFP3MdcfSurrcYouwraXocIty2cqHUs7TYcFyosaN9TeWt+LIa&#10;Tm/Xy3mp3qsXm3SDG5Vku5ZaP07H3QZEoDH8h//ar0bDIlnD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fz4HMQAAADcAAAADwAAAAAAAAAAAAAAAACXAgAAZHJzL2Rv&#10;d25yZXYueG1sUEsFBgAAAAAEAAQA9QAAAIgDAAAAAA==&#10;" filled="f" stroked="f">
                      <v:textbox>
                        <w:txbxContent>
                          <w:p w14:paraId="065D0B75" w14:textId="77777777" w:rsidR="000F64EF" w:rsidRDefault="000F64EF" w:rsidP="00DE1325">
                            <w:r>
                              <w:t>_______</w:t>
                            </w:r>
                          </w:p>
                        </w:txbxContent>
                      </v:textbox>
                    </v:shape>
                    <v:shape id="Text Box 289" o:spid="_x0000_s1063" type="#_x0000_t202" style="position:absolute;left:1114425;top:4824730;width:48895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ps8wQAA&#10;ANwAAAAPAAAAZHJzL2Rvd25yZXYueG1sRE/LasJAFN0X/IfhCt01M4qGNmYUUYSuKrUPcHfJXJNg&#10;5k7IjEn6985C6PJw3vlmtI3oqfO1Yw2zRIEgLpypudTw/XV4eQXhA7LBxjFp+CMPm/XkKcfMuIE/&#10;qT+FUsQQ9hlqqEJoMyl9UZFFn7iWOHIX11kMEXalNB0OMdw2cq5UKi3WHBsqbGlXUXE93ayGn4/L&#10;+XehjuXeLtvBjUqyfZNaP0/H7QpEoDH8ix/ud6Nhnsb58Uw8An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qqbPMEAAADcAAAADwAAAAAAAAAAAAAAAACXAgAAZHJzL2Rvd25y&#10;ZXYueG1sUEsFBgAAAAAEAAQA9QAAAIUDAAAAAA==&#10;" filled="f" stroked="f">
                      <v:textbox>
                        <w:txbxContent>
                          <w:p w14:paraId="3A8D32E3" w14:textId="77777777" w:rsidR="000F64EF" w:rsidRDefault="000F64EF" w:rsidP="00DE1325">
                            <w:r>
                              <w:t>_______</w:t>
                            </w:r>
                          </w:p>
                        </w:txbxContent>
                      </v:textbox>
                    </v:shape>
                    <v:shape id="Text Box 290" o:spid="_x0000_s1064" type="#_x0000_t202" style="position:absolute;left:756285;top:3592195;width:48895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5j6nxAAA&#10;ANwAAAAPAAAAZHJzL2Rvd25yZXYueG1sRI9Ba8JAFITvQv/D8gq96W7EhjZ1DWIReqoYW8HbI/tM&#10;QrNvQ3Zr0n/fFQSPw8x8wyzz0bbiQr1vHGtIZgoEcelMw5WGr8N2+gLCB2SDrWPS8Ece8tXDZImZ&#10;cQPv6VKESkQI+ww11CF0mZS+rMmin7mOOHpn11sMUfaVND0OEW5bOVcqlRYbjgs1drSpqfwpfq2G&#10;78/z6bhQu+rdPneDG5Vk+yq1fnoc128gAo3hHr61P4yGeZr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Y+p8QAAADcAAAADwAAAAAAAAAAAAAAAACXAgAAZHJzL2Rv&#10;d25yZXYueG1sUEsFBgAAAAAEAAQA9QAAAIgDAAAAAA==&#10;" filled="f" stroked="f">
                      <v:textbox>
                        <w:txbxContent>
                          <w:p w14:paraId="55E60ED2" w14:textId="77777777" w:rsidR="000F64EF" w:rsidRDefault="000F64EF" w:rsidP="00DE1325">
                            <w:r>
                              <w:t>_______</w:t>
                            </w:r>
                          </w:p>
                        </w:txbxContent>
                      </v:textbox>
                    </v:shape>
                    <v:shape id="Text Box 291" o:spid="_x0000_s1065" type="#_x0000_t202" style="position:absolute;left:1044575;top:2310130;width:48895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KDQxAAA&#10;ANwAAAAPAAAAZHJzL2Rvd25yZXYueG1sRI9Ba8JAFITvgv9heUJvZrehDTW6ilgKPVW0reDtkX0m&#10;odm3IbtN0n/fFQSPw8x8w6w2o21ET52vHWt4TBQI4sKZmksNX59v8xcQPiAbbByThj/ysFlPJyvM&#10;jRv4QP0xlCJC2OeooQqhzaX0RUUWfeJa4uhdXGcxRNmV0nQ4RLhtZKpUJi3WHBcqbGlXUfFz/LUa&#10;vj8u59OT2pev9rkd3Kgk24XU+mE2bpcgAo3hHr61342GNEvheiYeAb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Sg0MQAAADcAAAADwAAAAAAAAAAAAAAAACXAgAAZHJzL2Rv&#10;d25yZXYueG1sUEsFBgAAAAAEAAQA9QAAAIgDAAAAAA==&#10;" filled="f" stroked="f">
                      <v:textbox>
                        <w:txbxContent>
                          <w:p w14:paraId="75D37EC1" w14:textId="77777777" w:rsidR="000F64EF" w:rsidRDefault="000F64EF" w:rsidP="00DE1325">
                            <w:r>
                              <w:t>_______</w:t>
                            </w:r>
                          </w:p>
                        </w:txbxContent>
                      </v:textbox>
                    </v:shape>
                    <v:shape id="Text Box 292" o:spid="_x0000_s1066" type="#_x0000_t202" style="position:absolute;left:2022475;top:1281430;width:48895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AVLwwAA&#10;ANwAAAAPAAAAZHJzL2Rvd25yZXYueG1sRI9BawIxFITvgv8hPMGbJloVuxpFLIWelNpa8PbYPHcX&#10;Ny/LJrrrvzeC0OMwM98wy3VrS3Gj2heONYyGCgRx6kzBmYbfn8/BHIQPyAZLx6ThTh7Wq25niYlx&#10;DX/T7RAyESHsE9SQh1AlUvo0J4t+6Cri6J1dbTFEWWfS1NhEuC3lWKmZtFhwXMixom1O6eVwtRqO&#10;u/Ppb6L22YedVo1rlWT7LrXu99rNAkSgNvyHX+0vo2E8e4PnmXg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eAVLwwAAANwAAAAPAAAAAAAAAAAAAAAAAJcCAABkcnMvZG93&#10;bnJldi54bWxQSwUGAAAAAAQABAD1AAAAhwMAAAAA&#10;" filled="f" stroked="f">
                      <v:textbox>
                        <w:txbxContent>
                          <w:p w14:paraId="4DB2A49A" w14:textId="77777777" w:rsidR="000F64EF" w:rsidRDefault="000F64EF" w:rsidP="00DE1325">
                            <w:r>
                              <w:t>_______</w:t>
                            </w:r>
                          </w:p>
                        </w:txbxContent>
                      </v:textbox>
                    </v:shape>
                    <v:shape id="_x0000_s1067" type="#_x0000_t202" style="position:absolute;left:3349625;top:938530;width:48895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Z0/wwAA&#10;ANwAAAAPAAAAZHJzL2Rvd25yZXYueG1sRI9Bi8IwFITvgv8hvAVvmqyo7HaNIorgSVF3BW+P5tmW&#10;bV5KE23990YQPA4z8w0znbe2FDeqfeFYw+dAgSBOnSk40/B7XPe/QPiAbLB0TBru5GE+63ammBjX&#10;8J5uh5CJCGGfoIY8hCqR0qc5WfQDVxFH7+JqiyHKOpOmxibCbSmHSk2kxYLjQo4VLXNK/w9Xq+Fv&#10;ezmfRmqXrey4alyrJNtvqXXvo138gAjUhnf41d4YDcPJC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kZ0/wwAAANwAAAAPAAAAAAAAAAAAAAAAAJcCAABkcnMvZG93&#10;bnJldi54bWxQSwUGAAAAAAQABAD1AAAAhwMAAAAA&#10;" filled="f" stroked="f">
                      <v:textbox>
                        <w:txbxContent>
                          <w:p w14:paraId="596196C3" w14:textId="77777777" w:rsidR="000F64EF" w:rsidRDefault="000F64EF" w:rsidP="00DE1325">
                            <w:r>
                              <w:t>_______</w:t>
                            </w:r>
                          </w:p>
                        </w:txbxContent>
                      </v:textbox>
                    </v:shape>
                    <v:shape id="Text Box 294" o:spid="_x0000_s1068" type="#_x0000_t202" style="position:absolute;left:4746625;top:1281430;width:48895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3TikxAAA&#10;ANwAAAAPAAAAZHJzL2Rvd25yZXYueG1sRI9Ba8JAFITvQv/D8gredLdiQpu6SlEKniqmreDtkX0m&#10;odm3IbtN4r/vCkKPw8x8w6w2o21ET52vHWt4misQxIUzNZcavj7fZ88gfEA22DgmDVfysFk/TFaY&#10;GTfwkfo8lCJC2GeooQqhzaT0RUUW/dy1xNG7uM5iiLIrpelwiHDbyIVSqbRYc1yosKVtRcVP/ms1&#10;fH9czqelOpQ7m7SDG5Vk+yK1nj6Ob68gAo3hP3xv742GRZrA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04pMQAAADcAAAADwAAAAAAAAAAAAAAAACXAgAAZHJzL2Rv&#10;d25yZXYueG1sUEsFBgAAAAAEAAQA9QAAAIgDAAAAAA==&#10;" filled="f" stroked="f">
                      <v:textbox>
                        <w:txbxContent>
                          <w:p w14:paraId="0FE1A97C" w14:textId="77777777" w:rsidR="000F64EF" w:rsidRDefault="000F64EF" w:rsidP="00DE1325">
                            <w:r>
                              <w:t>_______</w:t>
                            </w:r>
                          </w:p>
                        </w:txbxContent>
                      </v:textbox>
                    </v:shape>
                    <v:shape id="Text Box 295" o:spid="_x0000_s1069" type="#_x0000_t202" style="position:absolute;left:5654675;top:2237740;width:48895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6bTxAAA&#10;ANwAAAAPAAAAZHJzL2Rvd25yZXYueG1sRI9Ba8JAFITvBf/D8gRvzW5DG2p0FVEKnlq0reDtkX0m&#10;odm3Ibsm6b/vFgSPw8x8wyzXo21ET52vHWt4ShQI4sKZmksNX59vj68gfEA22DgmDb/kYb2aPCwx&#10;N27gA/XHUIoIYZ+jhiqENpfSFxVZ9IlriaN3cZ3FEGVXStPhEOG2kalSmbRYc1yosKVtRcXP8Wo1&#10;fL9fzqdn9VHu7Es7uFFJtnOp9Ww6bhYgAo3hHr6190ZDmmXwfyYe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m08QAAADcAAAADwAAAAAAAAAAAAAAAACXAgAAZHJzL2Rv&#10;d25yZXYueG1sUEsFBgAAAAAEAAQA9QAAAIgDAAAAAA==&#10;" filled="f" stroked="f">
                      <v:textbox>
                        <w:txbxContent>
                          <w:p w14:paraId="5F2FAA13" w14:textId="77777777" w:rsidR="000F64EF" w:rsidRDefault="000F64EF" w:rsidP="00DE1325">
                            <w:r>
                              <w:t>_______</w:t>
                            </w:r>
                          </w:p>
                        </w:txbxContent>
                      </v:textbox>
                    </v:shape>
                    <v:shape id="Text Box 296" o:spid="_x0000_s1070" type="#_x0000_t202" style="position:absolute;left:5994400;top:3579495;width:48895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wNIwwAA&#10;ANwAAAAPAAAAZHJzL2Rvd25yZXYueG1sRI9BawIxFITvgv8hPMGbJkq1djWKWAo9KbW14O2xee4u&#10;bl6WTXTXf28EweMwM98wi1VrS3Gl2heONYyGCgRx6kzBmYa/36/BDIQPyAZLx6ThRh5Wy25ngYlx&#10;Df/QdR8yESHsE9SQh1AlUvo0J4t+6Cri6J1cbTFEWWfS1NhEuC3lWKmptFhwXMixok1O6Xl/sRoO&#10;29Px/03tsk87qRrXKsn2Q2rd77XrOYhAbXiFn+1vo2E8fYf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QwNIwwAAANwAAAAPAAAAAAAAAAAAAAAAAJcCAABkcnMvZG93&#10;bnJldi54bWxQSwUGAAAAAAQABAD1AAAAhwMAAAAA&#10;" filled="f" stroked="f">
                      <v:textbox>
                        <w:txbxContent>
                          <w:p w14:paraId="429C854D" w14:textId="77777777" w:rsidR="000F64EF" w:rsidRDefault="000F64EF" w:rsidP="00DE1325">
                            <w:r>
                              <w:t>_______</w:t>
                            </w:r>
                          </w:p>
                        </w:txbxContent>
                      </v:textbox>
                    </v:shape>
                    <v:shape id="Text Box 297" o:spid="_x0000_s1071" type="#_x0000_t202" style="position:absolute;left:2092325;top:5853430;width:48895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3Jc6wQAA&#10;ANwAAAAPAAAAZHJzL2Rvd25yZXYueG1sRE/LasJAFN0X/IfhCt01M4qGNmYUUYSuKrUPcHfJXJNg&#10;5k7IjEn6985C6PJw3vlmtI3oqfO1Yw2zRIEgLpypudTw/XV4eQXhA7LBxjFp+CMPm/XkKcfMuIE/&#10;qT+FUsQQ9hlqqEJoMyl9UZFFn7iWOHIX11kMEXalNB0OMdw2cq5UKi3WHBsqbGlXUXE93ayGn4/L&#10;+XehjuXeLtvBjUqyfZNaP0/H7QpEoDH8ix/ud6Nhnsa18Uw8An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yXOsEAAADcAAAADwAAAAAAAAAAAAAAAACXAgAAZHJzL2Rvd25y&#10;ZXYueG1sUEsFBgAAAAAEAAQA9QAAAIUDAAAAAA==&#10;" filled="f" stroked="f">
                      <v:textbox>
                        <w:txbxContent>
                          <w:p w14:paraId="09B2B21E" w14:textId="77777777" w:rsidR="000F64EF" w:rsidRDefault="000F64EF" w:rsidP="00DE1325">
                            <w:r>
                              <w:t>_______</w:t>
                            </w:r>
                          </w:p>
                        </w:txbxContent>
                      </v:textbox>
                    </v:shape>
                  </v:group>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69" o:spid="_x0000_s1072" type="#_x0000_t23" style="position:absolute;left:31115;top:53975;width:7143750;height:71437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Sa2xQAA&#10;ANwAAAAPAAAAZHJzL2Rvd25yZXYueG1sRI9Ba8JAFITvhf6H5Qm91Y0KwUZXCYGCLbWgDXh9ZJ9J&#10;MPs27K4x/vtuQehxmJlvmPV2NJ0YyPnWsoLZNAFBXFndcq2g/Hl/XYLwAVljZ5kU3MnDdvP8tMZM&#10;2xsfaDiGWkQI+wwVNCH0mZS+asign9qeOHpn6wyGKF0ttcNbhJtOzpMklQZbjgsN9lQ0VF2OV6Ng&#10;ny7sMneh/B4+Psuv6+5enhaFUi+TMV+BCDSG//CjvdMK5ukb/J2JR0B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tJrbFAAAA3AAAAA8AAAAAAAAAAAAAAAAAlwIAAGRycy9k&#10;b3ducmV2LnhtbFBLBQYAAAAABAAEAPUAAACJAwAAAAA=&#10;" adj="2077" fillcolor="white [3212]" strokecolor="white [3212]"/>
                </v:group>
                <v:oval id="Oval 281" o:spid="_x0000_s1073" style="position:absolute;left:516890;top:480695;width:6216650;height:6286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R/NmxAAA&#10;ANwAAAAPAAAAZHJzL2Rvd25yZXYueG1sRI/NasMwEITvhb6D2EJvjWwXEuNEMSVgmktC8/MAG2tj&#10;m1grI6mx+/ZRodDjMDPfMKtyMr24k/OdZQXpLAFBXFvdcaPgfKrechA+IGvsLZOCH/JQrp+fVlho&#10;O/KB7sfQiAhhX6CCNoShkNLXLRn0MzsQR+9qncEQpWukdjhGuOllliRzabDjuNDiQJuW6tvx2yjY&#10;8ubk9nro3rPKfy3yz2q87HqlXl+mjyWIQFP4D/+1t1pBlqfweyYeAb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kfzZsQAAADcAAAADwAAAAAAAAAAAAAAAACXAgAAZHJzL2Rv&#10;d25yZXYueG1sUEsFBgAAAAAEAAQA9QAAAIgDAAAAAA==&#10;" filled="f">
                  <v:stroke dashstyle="dash"/>
                  <v:shadow on="t" opacity="22937f" mv:blur="40000f" origin=",.5" offset="0,23000emu"/>
                </v:oval>
                <w10:wrap type="through"/>
              </v:group>
            </w:pict>
          </mc:Fallback>
        </mc:AlternateContent>
      </w:r>
    </w:p>
    <w:p w14:paraId="0D4D2FE8" w14:textId="04C38785" w:rsidR="00FC039C" w:rsidRPr="00A412B9" w:rsidRDefault="00FC039C" w:rsidP="00FC039C">
      <w:pPr>
        <w:rPr>
          <w:rFonts w:ascii="Calibri" w:hAnsi="Calibri"/>
          <w:b/>
          <w:sz w:val="28"/>
          <w:szCs w:val="28"/>
        </w:rPr>
      </w:pPr>
    </w:p>
    <w:p w14:paraId="0D4D2FE9" w14:textId="77777777" w:rsidR="00FC039C" w:rsidRDefault="00FC039C" w:rsidP="00FC039C">
      <w:pPr>
        <w:rPr>
          <w:rFonts w:ascii="Calibri" w:hAnsi="Calibri"/>
        </w:rPr>
      </w:pPr>
    </w:p>
    <w:p w14:paraId="0D4D2FEF" w14:textId="1396B8C9" w:rsidR="00FC039C" w:rsidRDefault="00FC039C" w:rsidP="00FC039C">
      <w:pPr>
        <w:tabs>
          <w:tab w:val="right" w:leader="dot" w:pos="9720"/>
        </w:tabs>
        <w:rPr>
          <w:rFonts w:ascii="Calibri" w:hAnsi="Calibri"/>
        </w:rPr>
      </w:pPr>
    </w:p>
    <w:p w14:paraId="0D4D2FF6" w14:textId="08DBF6B1" w:rsidR="00DF1210" w:rsidRPr="00502CF6" w:rsidRDefault="006C047C" w:rsidP="00502CF6">
      <w:pPr>
        <w:rPr>
          <w:rFonts w:ascii="Calibri" w:eastAsia="Myriad Pro" w:hAnsi="Calibri" w:cs="Myriad Pro"/>
          <w:color w:val="231F20"/>
        </w:rPr>
      </w:pPr>
      <w:r>
        <w:rPr>
          <w:noProof/>
          <w:sz w:val="28"/>
          <w:szCs w:val="28"/>
        </w:rPr>
        <mc:AlternateContent>
          <mc:Choice Requires="wpg">
            <w:drawing>
              <wp:anchor distT="0" distB="0" distL="114300" distR="114300" simplePos="0" relativeHeight="251648000" behindDoc="0" locked="0" layoutInCell="1" allowOverlap="1" wp14:anchorId="43CC8EA2" wp14:editId="2E241F9D">
                <wp:simplePos x="0" y="0"/>
                <wp:positionH relativeFrom="column">
                  <wp:posOffset>0</wp:posOffset>
                </wp:positionH>
                <wp:positionV relativeFrom="paragraph">
                  <wp:posOffset>910590</wp:posOffset>
                </wp:positionV>
                <wp:extent cx="2794000" cy="914400"/>
                <wp:effectExtent l="25400" t="50800" r="50800" b="50800"/>
                <wp:wrapThrough wrapText="bothSides">
                  <wp:wrapPolygon edited="0">
                    <wp:start x="15905" y="-1200"/>
                    <wp:lineTo x="-196" y="1800"/>
                    <wp:lineTo x="-196" y="16800"/>
                    <wp:lineTo x="5302" y="18000"/>
                    <wp:lineTo x="15709" y="22200"/>
                    <wp:lineTo x="15905" y="22200"/>
                    <wp:lineTo x="16887" y="22200"/>
                    <wp:lineTo x="17084" y="22200"/>
                    <wp:lineTo x="18851" y="18000"/>
                    <wp:lineTo x="21796" y="9600"/>
                    <wp:lineTo x="21404" y="7800"/>
                    <wp:lineTo x="16887" y="-1200"/>
                    <wp:lineTo x="15905" y="-1200"/>
                  </wp:wrapPolygon>
                </wp:wrapThrough>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00" cy="914400"/>
                          <a:chOff x="0" y="0"/>
                          <a:chExt cx="2794000" cy="914400"/>
                        </a:xfrm>
                      </wpg:grpSpPr>
                      <wpg:grpSp>
                        <wpg:cNvPr id="271" name="Group 271"/>
                        <wpg:cNvGrpSpPr/>
                        <wpg:grpSpPr>
                          <a:xfrm>
                            <a:off x="0" y="0"/>
                            <a:ext cx="2794000" cy="914400"/>
                            <a:chOff x="0" y="0"/>
                            <a:chExt cx="2794000" cy="914400"/>
                          </a:xfrm>
                        </wpg:grpSpPr>
                        <wps:wsp>
                          <wps:cNvPr id="272" name="Right Arrow 272"/>
                          <wps:cNvSpPr/>
                          <wps:spPr>
                            <a:xfrm>
                              <a:off x="0" y="0"/>
                              <a:ext cx="2794000" cy="914400"/>
                            </a:xfrm>
                            <a:prstGeom prst="rightArrow">
                              <a:avLst>
                                <a:gd name="adj1" fmla="val 56667"/>
                                <a:gd name="adj2" fmla="val 70680"/>
                              </a:avLst>
                            </a:prstGeom>
                            <a:solidFill>
                              <a:schemeClr val="bg1"/>
                            </a:solidFill>
                            <a:ln w="571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Oval 273"/>
                          <wps:cNvSpPr/>
                          <wps:spPr>
                            <a:xfrm>
                              <a:off x="139700" y="285750"/>
                              <a:ext cx="342900" cy="3429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4" name="Text Box 274"/>
                        <wps:cNvSpPr txBox="1"/>
                        <wps:spPr>
                          <a:xfrm>
                            <a:off x="698500" y="84667"/>
                            <a:ext cx="10477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48FD88" w14:textId="77777777" w:rsidR="000F64EF" w:rsidRPr="007C5B03" w:rsidRDefault="000F64EF" w:rsidP="00DE1325">
                              <w:pPr>
                                <w:rPr>
                                  <w:sz w:val="44"/>
                                  <w:szCs w:val="44"/>
                                </w:rPr>
                              </w:pPr>
                              <w:proofErr w:type="gramStart"/>
                              <w:r w:rsidRPr="007C5B03">
                                <w:rPr>
                                  <w:sz w:val="44"/>
                                  <w:szCs w:val="44"/>
                                </w:rPr>
                                <w:t>minu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rot="10800000">
                            <a:off x="647700" y="359834"/>
                            <a:ext cx="10477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0A9F26" w14:textId="77777777" w:rsidR="000F64EF" w:rsidRPr="007C5B03" w:rsidRDefault="000F64EF" w:rsidP="00DE1325">
                              <w:pPr>
                                <w:rPr>
                                  <w:sz w:val="44"/>
                                  <w:szCs w:val="44"/>
                                </w:rPr>
                              </w:pPr>
                              <w:proofErr w:type="gramStart"/>
                              <w:r w:rsidRPr="007C5B03">
                                <w:rPr>
                                  <w:sz w:val="44"/>
                                  <w:szCs w:val="44"/>
                                </w:rPr>
                                <w:t>minu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70" o:spid="_x0000_s1074" style="position:absolute;margin-left:0;margin-top:71.7pt;width:220pt;height:1in;z-index:251648000" coordsize="27940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">
                <v:group id="Group 271" o:spid="_x0000_s1075" style="position:absolute;width:2794000;height:914400" coordsize="2794000,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qy3GxAAAANwAAAAPAAAAZHJzL2Rvd25yZXYueG1sRI9Bi8IwFITvwv6H8Ba8&#10;aVoXXalGEdkVDyKoC+Lt0TzbYvNSmmxb/70RBI/DzHzDzJedKUVDtSssK4iHEQji1OqCMwV/p9/B&#10;FITzyBpLy6TgTg6Wi4/eHBNtWz5Qc/SZCBB2CSrIva8SKV2ak0E3tBVx8K62NuiDrDOpa2wD3JRy&#10;FEUTabDgsJBjReuc0tvx3yjYtNiuvuKfZne7ru+X03h/3sWkVP+zW81AeOr8O/xqb7WC0Xc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nqy3GxAAAANwAAAAP&#10;AAAAAAAAAAAAAAAAAKkCAABkcnMvZG93bnJldi54bWxQSwUGAAAAAAQABAD6AAAAmgMAAAAA&#10;">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2" o:spid="_x0000_s1076" type="#_x0000_t13" style="position:absolute;width:27940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1OCxgAA&#10;ANwAAAAPAAAAZHJzL2Rvd25yZXYueG1sRI9Ba8JAFITvBf/D8gq9lLpJFCvRVWyhVOjJWCreHtln&#10;kpp9G7LbJP57tyB4HGbmG2a5HkwtOmpdZVlBPI5AEOdWV1wo+N5/vMxBOI+ssbZMCi7kYL0aPSwx&#10;1bbnHXWZL0SAsEtRQel9k0rp8pIMurFtiIN3sq1BH2RbSN1iH+CmlkkUzaTBisNCiQ29l5Sfsz+j&#10;oPt8678mx2n8U8fPhyE7Z3P9Wyn19DhsFiA8Df4evrW3WkHymsD/mXAE5Oo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P1OCxgAAANwAAAAPAAAAAAAAAAAAAAAAAJcCAABkcnMv&#10;ZG93bnJldi54bWxQSwUGAAAAAAQABAD1AAAAigMAAAAA&#10;" adj="16604,4680" fillcolor="white [3212]" strokecolor="black [3213]" strokeweight="4.5pt"/>
                  <v:oval id="Oval 273" o:spid="_x0000_s1077" style="position:absolute;left:139700;top:285750;width:342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cQ53wwAA&#10;ANwAAAAPAAAAZHJzL2Rvd25yZXYueG1sRI9Pi8IwFMTvwn6H8Ba82bQKulRjEWFR2JN/Dnt8NM+2&#10;tnkpTbbW/fRGEDwOM/MbZpUNphE9da6yrCCJYhDEudUVFwrOp+/JFwjnkTU2lknBnRxk64/RClNt&#10;b3yg/ugLESDsUlRQet+mUrq8JIMusi1x8C62M+iD7AqpO7wFuGnkNI7n0mDFYaHElrYl5fXxzyj4&#10;NdeBk/8+4XYbN3XR7+SPmSk1/hw2SxCeBv8Ov9p7rWC6mMHzTDgCcv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cQ53wwAAANwAAAAPAAAAAAAAAAAAAAAAAJcCAABkcnMvZG93&#10;bnJldi54bWxQSwUGAAAAAAQABAD1AAAAhwMAAAAA&#10;" fillcolor="black [3213]"/>
                </v:group>
                <v:shape id="Text Box 274" o:spid="_x0000_s1078" type="#_x0000_t202" style="position:absolute;left:698500;top:84667;width:104775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AvixAAA&#10;ANwAAAAPAAAAZHJzL2Rvd25yZXYueG1sRI9Ba8JAFITvgv9heYK3uqvY1kZXEUXoydK0Frw9ss8k&#10;mH0bsquJ/94VCh6HmfmGWaw6W4krNb50rGE8UiCIM2dKzjX8/uxeZiB8QDZYOSYNN/KwWvZ7C0yM&#10;a/mbrmnIRYSwT1BDEUKdSOmzgiz6kauJo3dyjcUQZZNL02Ab4baSE6XepMWS40KBNW0Kys7pxWo4&#10;7E/Hv6n6yrf2tW5dpyTbD6n1cNCt5yACdeEZ/m9/Gg2T9yk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EgL4sQAAADcAAAADwAAAAAAAAAAAAAAAACXAgAAZHJzL2Rv&#10;d25yZXYueG1sUEsFBgAAAAAEAAQA9QAAAIgDAAAAAA==&#10;" filled="f" stroked="f">
                  <v:textbox>
                    <w:txbxContent>
                      <w:p w14:paraId="7848FD88" w14:textId="77777777" w:rsidR="000F64EF" w:rsidRPr="007C5B03" w:rsidRDefault="000F64EF" w:rsidP="00DE1325">
                        <w:pPr>
                          <w:rPr>
                            <w:sz w:val="44"/>
                            <w:szCs w:val="44"/>
                          </w:rPr>
                        </w:pPr>
                        <w:proofErr w:type="gramStart"/>
                        <w:r w:rsidRPr="007C5B03">
                          <w:rPr>
                            <w:sz w:val="44"/>
                            <w:szCs w:val="44"/>
                          </w:rPr>
                          <w:t>minute</w:t>
                        </w:r>
                        <w:proofErr w:type="gramEnd"/>
                      </w:p>
                    </w:txbxContent>
                  </v:textbox>
                </v:shape>
                <v:shape id="Text Box 275" o:spid="_x0000_s1079" type="#_x0000_t202" style="position:absolute;left:647700;top:359834;width:1047750;height:457200;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36+YxQAA&#10;ANwAAAAPAAAAZHJzL2Rvd25yZXYueG1sRI9Ba8JAFITvBf/D8oTe6sZAqkRXESVgoRdtwR5fd59J&#10;2uzbkF1j7K/vCoUeh5n5hlmuB9uInjpfO1YwnSQgiLUzNZcK3t+KpzkIH5ANNo5JwY08rFejhyXm&#10;xl35QP0xlCJC2OeooAqhzaX0uiKLfuJa4uidXWcxRNmV0nR4jXDbyDRJnqXFmuNChS1tK9Lfx4tV&#10;wFn6qW+nly8tPw62L/inLV93Sj2Oh80CRKAh/If/2nujIJ1lcD8Tj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7fr5jFAAAA3AAAAA8AAAAAAAAAAAAAAAAAlwIAAGRycy9k&#10;b3ducmV2LnhtbFBLBQYAAAAABAAEAPUAAACJAwAAAAA=&#10;" filled="f" stroked="f">
                  <v:textbox>
                    <w:txbxContent>
                      <w:p w14:paraId="7E0A9F26" w14:textId="77777777" w:rsidR="000F64EF" w:rsidRPr="007C5B03" w:rsidRDefault="000F64EF" w:rsidP="00DE1325">
                        <w:pPr>
                          <w:rPr>
                            <w:sz w:val="44"/>
                            <w:szCs w:val="44"/>
                          </w:rPr>
                        </w:pPr>
                        <w:proofErr w:type="gramStart"/>
                        <w:r w:rsidRPr="007C5B03">
                          <w:rPr>
                            <w:sz w:val="44"/>
                            <w:szCs w:val="44"/>
                          </w:rPr>
                          <w:t>minute</w:t>
                        </w:r>
                        <w:proofErr w:type="gramEnd"/>
                      </w:p>
                    </w:txbxContent>
                  </v:textbox>
                </v:shape>
                <w10:wrap type="through"/>
              </v:group>
            </w:pict>
          </mc:Fallback>
        </mc:AlternateContent>
      </w:r>
      <w:r>
        <w:rPr>
          <w:noProof/>
          <w:sz w:val="28"/>
          <w:szCs w:val="28"/>
        </w:rPr>
        <mc:AlternateContent>
          <mc:Choice Requires="wpg">
            <w:drawing>
              <wp:anchor distT="0" distB="0" distL="114300" distR="114300" simplePos="0" relativeHeight="251649024" behindDoc="0" locked="0" layoutInCell="1" allowOverlap="1" wp14:anchorId="2EEEFDCA" wp14:editId="79939766">
                <wp:simplePos x="0" y="0"/>
                <wp:positionH relativeFrom="column">
                  <wp:posOffset>3981450</wp:posOffset>
                </wp:positionH>
                <wp:positionV relativeFrom="paragraph">
                  <wp:posOffset>910590</wp:posOffset>
                </wp:positionV>
                <wp:extent cx="2025650" cy="914400"/>
                <wp:effectExtent l="25400" t="50800" r="57150" b="50800"/>
                <wp:wrapThrough wrapText="bothSides">
                  <wp:wrapPolygon edited="0">
                    <wp:start x="13813" y="-1200"/>
                    <wp:lineTo x="-271" y="1800"/>
                    <wp:lineTo x="-271" y="16800"/>
                    <wp:lineTo x="13813" y="18000"/>
                    <wp:lineTo x="13813" y="22200"/>
                    <wp:lineTo x="15167" y="22200"/>
                    <wp:lineTo x="15438" y="22200"/>
                    <wp:lineTo x="17876" y="18000"/>
                    <wp:lineTo x="21939" y="9600"/>
                    <wp:lineTo x="21397" y="7800"/>
                    <wp:lineTo x="15167" y="-1200"/>
                    <wp:lineTo x="13813" y="-1200"/>
                  </wp:wrapPolygon>
                </wp:wrapThrough>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5650" cy="914400"/>
                          <a:chOff x="0" y="0"/>
                          <a:chExt cx="2025650" cy="914400"/>
                        </a:xfrm>
                      </wpg:grpSpPr>
                      <wpg:grpSp>
                        <wpg:cNvPr id="286" name="Group 286"/>
                        <wpg:cNvGrpSpPr/>
                        <wpg:grpSpPr>
                          <a:xfrm>
                            <a:off x="0" y="0"/>
                            <a:ext cx="2025650" cy="914400"/>
                            <a:chOff x="0" y="0"/>
                            <a:chExt cx="2025650" cy="914400"/>
                          </a:xfrm>
                        </wpg:grpSpPr>
                        <wps:wsp>
                          <wps:cNvPr id="284" name="Right Arrow 284"/>
                          <wps:cNvSpPr/>
                          <wps:spPr>
                            <a:xfrm>
                              <a:off x="0" y="0"/>
                              <a:ext cx="2025650" cy="914400"/>
                            </a:xfrm>
                            <a:prstGeom prst="rightArrow">
                              <a:avLst>
                                <a:gd name="adj1" fmla="val 56667"/>
                                <a:gd name="adj2" fmla="val 70680"/>
                              </a:avLst>
                            </a:prstGeom>
                            <a:solidFill>
                              <a:schemeClr val="bg1"/>
                            </a:solidFill>
                            <a:ln w="571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Oval 285"/>
                          <wps:cNvSpPr/>
                          <wps:spPr>
                            <a:xfrm>
                              <a:off x="139700" y="285750"/>
                              <a:ext cx="342900" cy="3429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9" name="Text Box 299"/>
                        <wps:cNvSpPr txBox="1"/>
                        <wps:spPr>
                          <a:xfrm>
                            <a:off x="558800" y="114300"/>
                            <a:ext cx="7683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5FDDAF" w14:textId="77777777" w:rsidR="000F64EF" w:rsidRPr="007C5B03" w:rsidRDefault="000F64EF" w:rsidP="00DE1325">
                              <w:pPr>
                                <w:rPr>
                                  <w:sz w:val="44"/>
                                  <w:szCs w:val="44"/>
                                </w:rPr>
                              </w:pPr>
                              <w:proofErr w:type="gramStart"/>
                              <w:r>
                                <w:rPr>
                                  <w:sz w:val="44"/>
                                  <w:szCs w:val="44"/>
                                </w:rPr>
                                <w:t>ho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rot="10800000">
                            <a:off x="488950" y="342900"/>
                            <a:ext cx="7683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01C90C" w14:textId="77777777" w:rsidR="000F64EF" w:rsidRPr="007C5B03" w:rsidRDefault="000F64EF" w:rsidP="00DE1325">
                              <w:pPr>
                                <w:rPr>
                                  <w:sz w:val="44"/>
                                  <w:szCs w:val="44"/>
                                </w:rPr>
                              </w:pPr>
                              <w:proofErr w:type="gramStart"/>
                              <w:r>
                                <w:rPr>
                                  <w:sz w:val="44"/>
                                  <w:szCs w:val="44"/>
                                </w:rPr>
                                <w:t>ho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02" o:spid="_x0000_s1080" style="position:absolute;margin-left:313.5pt;margin-top:71.7pt;width:159.5pt;height:1in;z-index:251649024" coordsize="202565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">
                <v:group id="Group 286" o:spid="_x0000_s1081" style="position:absolute;width:2025650;height:914400" coordsize="2025650,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l8WVxAAAANwAAAAPAAAAZHJzL2Rvd25yZXYueG1sRI9Pi8IwFMTvwn6H8Ba8&#10;aVplRbpGEVHxIIJ/QPb2aJ5tsXkpTWzrtzcLgsdhZn7DzBadKUVDtSssK4iHEQji1OqCMwWX82Yw&#10;BeE8ssbSMil4koPF/Ks3w0Tblo/UnHwmAoRdggpy76tESpfmZNANbUUcvJutDfog60zqGtsAN6Uc&#10;RdFEGiw4LORY0Sqn9H56GAXbFtvlOF43+/tt9fw7/xyu+5iU6n93y18Qnjr/Cb/bO61gNJ3A/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dl8WVxAAAANwAAAAP&#10;AAAAAAAAAAAAAAAAAKkCAABkcnMvZG93bnJldi54bWxQSwUGAAAAAAQABAD6AAAAmgMAAAAA&#10;">
                  <v:shape id="Right Arrow 284" o:spid="_x0000_s1082" type="#_x0000_t13" style="position:absolute;width:202565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bV1/xAAA&#10;ANwAAAAPAAAAZHJzL2Rvd25yZXYueG1sRI9Ba8JAFITvQv/D8gredFO1JaauIoWG3qwaen5mn9nQ&#10;7NuQ3Sbpv3cLBY/DzHzDbHajbURPna8dK3iaJyCIS6drrhQU5/dZCsIHZI2NY1LwSx5224fJBjPt&#10;Bj5SfwqViBD2GSowIbSZlL40ZNHPXUscvavrLIYou0rqDocIt41cJMmLtFhzXDDY0puh8vv0YxX4&#10;6/PFDc3BnL8Kk+fr5WfCq71S08dx/woi0Bju4f/2h1awSFfwdyYeAbm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m1df8QAAADcAAAADwAAAAAAAAAAAAAAAACXAgAAZHJzL2Rv&#10;d25yZXYueG1sUEsFBgAAAAAEAAQA9QAAAIgDAAAAAA==&#10;" adj="14708,4680" fillcolor="white [3212]" strokecolor="black [3213]" strokeweight="4.5pt"/>
                  <v:oval id="Oval 285" o:spid="_x0000_s1083" style="position:absolute;left:139700;top:285750;width:342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UO/xAAA&#10;ANwAAAAPAAAAZHJzL2Rvd25yZXYueG1sRI/NasMwEITvhb6D2EJutWyXhuBGDiVQUsgpP4ceF2sr&#10;u7ZWxlJsJ08fFQo9DjPzDbPezLYTIw2+cawgS1IQxJXTDRsF59PH8wqED8gaO8ek4EoeNuXjwxoL&#10;7SY+0HgMRkQI+wIV1CH0hZS+qsmiT1xPHL1vN1gMUQ5G6gGnCLedzNN0KS02HBdq7GlbU9UeL1bB&#10;l/2ZObuNGffbtGvNuJN7+6LU4ml+fwMRaA7/4b/2p1aQr17h90w8ArK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wFDv8QAAADcAAAADwAAAAAAAAAAAAAAAACXAgAAZHJzL2Rv&#10;d25yZXYueG1sUEsFBgAAAAAEAAQA9QAAAIgDAAAAAA==&#10;" fillcolor="black [3213]"/>
                </v:group>
                <v:shape id="Text Box 299" o:spid="_x0000_s1084" type="#_x0000_t202" style="position:absolute;left:558800;top:114300;width:76835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RUKGwwAA&#10;ANwAAAAPAAAAZHJzL2Rvd25yZXYueG1sRI9Pi8IwFMTvgt8hPGFvmii7YqtRZBfB0y7+BW+P5tkW&#10;m5fSRFu//WZhweMwM79hFqvOVuJBjS8daxiPFAjizJmScw3Hw2Y4A+EDssHKMWl4kofVst9bYGpc&#10;yzt67EMuIoR9ihqKEOpUSp8VZNGPXE0cvatrLIYom1yaBtsIt5WcKDWVFkuOCwXW9FlQdtvfrYbT&#10;9/Vyflc/+Zf9qFvXKck2kVq/Dbr1HESgLrzC/+2t0TBJEvg7E4+A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RUKGwwAAANwAAAAPAAAAAAAAAAAAAAAAAJcCAABkcnMvZG93&#10;bnJldi54bWxQSwUGAAAAAAQABAD1AAAAhwMAAAAA&#10;" filled="f" stroked="f">
                  <v:textbox>
                    <w:txbxContent>
                      <w:p w14:paraId="235FDDAF" w14:textId="77777777" w:rsidR="000F64EF" w:rsidRPr="007C5B03" w:rsidRDefault="000F64EF" w:rsidP="00DE1325">
                        <w:pPr>
                          <w:rPr>
                            <w:sz w:val="44"/>
                            <w:szCs w:val="44"/>
                          </w:rPr>
                        </w:pPr>
                        <w:proofErr w:type="gramStart"/>
                        <w:r>
                          <w:rPr>
                            <w:sz w:val="44"/>
                            <w:szCs w:val="44"/>
                          </w:rPr>
                          <w:t>hour</w:t>
                        </w:r>
                        <w:proofErr w:type="gramEnd"/>
                      </w:p>
                    </w:txbxContent>
                  </v:textbox>
                </v:shape>
                <v:shape id="Text Box 301" o:spid="_x0000_s1085" type="#_x0000_t202" style="position:absolute;left:488950;top:342900;width:768350;height:457200;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A9V7xQAA&#10;ANwAAAAPAAAAZHJzL2Rvd25yZXYueG1sRI9Ba8JAFITvBf/D8gRvzSYWS4muQRShghdtoR6fu88k&#10;bfZtyK4x9td3C4Ueh5n5hlkUg21ET52vHSvIkhQEsXam5lLB+9v28QWED8gGG8ek4E4eiuXoYYG5&#10;cTc+UH8MpYgQ9jkqqEJocym9rsiiT1xLHL2L6yyGKLtSmg5vEW4bOU3TZ2mx5rhQYUvrivTX8WoV&#10;8Gx61veP3aeWp4Ptt/zdlvuNUpPxsJqDCDSE//Bf+9UoeEoz+D0Tj4B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8D1XvFAAAA3AAAAA8AAAAAAAAAAAAAAAAAlwIAAGRycy9k&#10;b3ducmV2LnhtbFBLBQYAAAAABAAEAPUAAACJAwAAAAA=&#10;" filled="f" stroked="f">
                  <v:textbox>
                    <w:txbxContent>
                      <w:p w14:paraId="3101C90C" w14:textId="77777777" w:rsidR="000F64EF" w:rsidRPr="007C5B03" w:rsidRDefault="000F64EF" w:rsidP="00DE1325">
                        <w:pPr>
                          <w:rPr>
                            <w:sz w:val="44"/>
                            <w:szCs w:val="44"/>
                          </w:rPr>
                        </w:pPr>
                        <w:proofErr w:type="gramStart"/>
                        <w:r>
                          <w:rPr>
                            <w:sz w:val="44"/>
                            <w:szCs w:val="44"/>
                          </w:rPr>
                          <w:t>hour</w:t>
                        </w:r>
                        <w:proofErr w:type="gramEnd"/>
                      </w:p>
                    </w:txbxContent>
                  </v:textbox>
                </v:shape>
                <w10:wrap type="through"/>
              </v:group>
            </w:pict>
          </mc:Fallback>
        </mc:AlternateContent>
      </w:r>
    </w:p>
    <w:sectPr w:rsidR="00DF1210" w:rsidRPr="00502CF6" w:rsidSect="007C5C30">
      <w:headerReference w:type="default" r:id="rId48"/>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ADAE6E" w15:done="0"/>
  <w15:commentEx w15:paraId="242E80F0" w15:done="0"/>
  <w15:commentEx w15:paraId="10AD3876" w15:done="0"/>
  <w15:commentEx w15:paraId="209130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AFD48" w14:textId="77777777" w:rsidR="00D900D5" w:rsidRDefault="00D900D5">
      <w:pPr>
        <w:spacing w:after="0" w:line="240" w:lineRule="auto"/>
      </w:pPr>
      <w:r>
        <w:separator/>
      </w:r>
    </w:p>
  </w:endnote>
  <w:endnote w:type="continuationSeparator" w:id="0">
    <w:p w14:paraId="17F49998" w14:textId="77777777" w:rsidR="00D900D5" w:rsidRDefault="00D9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B116119" w:rsidR="000F64EF" w:rsidRPr="007C5C30" w:rsidRDefault="000F64EF" w:rsidP="007C5C30">
    <w:pPr>
      <w:pStyle w:val="Footer"/>
    </w:pPr>
    <w:r w:rsidRPr="00E8315C">
      <w:rPr>
        <w:noProof/>
      </w:rPr>
      <w:drawing>
        <wp:anchor distT="0" distB="0" distL="114300" distR="114300" simplePos="0" relativeHeight="251795456" behindDoc="1" locked="0" layoutInCell="1" allowOverlap="1" wp14:anchorId="74D6DF69" wp14:editId="19929B99">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08" name="Picture 308"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2867EC17">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0F64EF" w:rsidRPr="00B81D46" w:rsidRDefault="000F64EF"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4" o:spid="_x0000_s1089"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39E2A05" w14:textId="77777777" w:rsidR="00432DDF" w:rsidRPr="00B81D46" w:rsidRDefault="00432DDF"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35D8E7FA">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553BF2C6" w:rsidR="000F64EF" w:rsidRPr="002273E5" w:rsidRDefault="000F64EF"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0F64EF" w:rsidRPr="002273E5" w:rsidRDefault="000F64EF"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90"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894D6EC" w14:textId="553BF2C6" w:rsidR="00432DDF" w:rsidRPr="002273E5" w:rsidRDefault="00432DDF"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30589F">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432DDF" w:rsidRPr="002273E5" w:rsidRDefault="00432DDF"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5D482F72">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4ECE6197" w:rsidR="000F64EF" w:rsidRPr="002273E5" w:rsidRDefault="000F64EF"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sidRPr="00446763">
                            <w:rPr>
                              <w:sz w:val="16"/>
                              <w:szCs w:val="16"/>
                            </w:rPr>
                            <w:t>Construct a paper clock by partitioning a circle into halves and quarters, and tell time to the half hour or quarter hour</w:t>
                          </w:r>
                          <w:r>
                            <w:rPr>
                              <w:rFonts w:ascii="Calibri" w:eastAsia="Myriad Pro" w:hAnsi="Calibri" w:cs="Myriad Pro"/>
                              <w:bCs/>
                              <w:color w:val="41343A"/>
                              <w:sz w:val="16"/>
                              <w:szCs w:val="16"/>
                            </w:rPr>
                            <w:t>.</w:t>
                          </w:r>
                        </w:p>
                        <w:p w14:paraId="265A7DB2" w14:textId="32DC0520" w:rsidR="000F64EF" w:rsidRPr="002273E5" w:rsidRDefault="000F64EF"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550C1">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93"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4ECE6197" w:rsidR="000F64EF" w:rsidRPr="002273E5" w:rsidRDefault="000F64EF"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sidRPr="00446763">
                      <w:rPr>
                        <w:sz w:val="16"/>
                        <w:szCs w:val="16"/>
                      </w:rPr>
                      <w:t>Construct a paper clock by partitioning a circle into halves and quarters, and tell time to the half hour or quarter hour</w:t>
                    </w:r>
                    <w:r>
                      <w:rPr>
                        <w:rFonts w:ascii="Calibri" w:eastAsia="Myriad Pro" w:hAnsi="Calibri" w:cs="Myriad Pro"/>
                        <w:bCs/>
                        <w:color w:val="41343A"/>
                        <w:sz w:val="16"/>
                        <w:szCs w:val="16"/>
                      </w:rPr>
                      <w:t>.</w:t>
                    </w:r>
                  </w:p>
                  <w:p w14:paraId="265A7DB2" w14:textId="32DC0520" w:rsidR="000F64EF" w:rsidRPr="002273E5" w:rsidRDefault="000F64EF"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550C1">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94432" behindDoc="0" locked="0" layoutInCell="1" allowOverlap="1" wp14:anchorId="524AE5FB" wp14:editId="35510926">
          <wp:simplePos x="0" y="0"/>
          <wp:positionH relativeFrom="column">
            <wp:posOffset>-635</wp:posOffset>
          </wp:positionH>
          <wp:positionV relativeFrom="paragraph">
            <wp:posOffset>382905</wp:posOffset>
          </wp:positionV>
          <wp:extent cx="1157605" cy="279400"/>
          <wp:effectExtent l="0" t="0" r="4445" b="6350"/>
          <wp:wrapNone/>
          <wp:docPr id="3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3C42277B" wp14:editId="00D8BD64">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25B5A71D" w:rsidR="000F64EF" w:rsidRPr="002273E5" w:rsidRDefault="000F64EF"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8</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550C1">
                            <w:rPr>
                              <w:rFonts w:ascii="Calibri" w:eastAsia="Myriad Pro Black" w:hAnsi="Calibri" w:cs="Myriad Pro Black"/>
                              <w:b/>
                              <w:bCs/>
                              <w:noProof/>
                              <w:color w:val="831746"/>
                              <w:position w:val="1"/>
                            </w:rPr>
                            <w:t>1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94"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25B5A71D" w:rsidR="000F64EF" w:rsidRPr="002273E5" w:rsidRDefault="000F64EF"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8</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550C1">
                      <w:rPr>
                        <w:rFonts w:ascii="Calibri" w:eastAsia="Myriad Pro Black" w:hAnsi="Calibri" w:cs="Myriad Pro Black"/>
                        <w:b/>
                        <w:bCs/>
                        <w:noProof/>
                        <w:color w:val="831746"/>
                        <w:position w:val="1"/>
                      </w:rPr>
                      <w:t>1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15E65CDA">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4184E187">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21CCBE37">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46AA0EC2">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6240" behindDoc="0" locked="0" layoutInCell="1" allowOverlap="1" wp14:anchorId="698C00B3" wp14:editId="05050CF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0F64EF" w:rsidRPr="003054BE" w:rsidRDefault="000F64EF" w:rsidP="00837B90">
    <w:pPr>
      <w:pStyle w:val="Footer"/>
    </w:pPr>
    <w:r>
      <w:rPr>
        <w:noProof/>
      </w:rPr>
      <w:drawing>
        <wp:anchor distT="0" distB="0" distL="114300" distR="114300" simplePos="0" relativeHeight="251710464" behindDoc="0" locked="0" layoutInCell="1" allowOverlap="1" wp14:anchorId="0D4D3017" wp14:editId="73F6E7F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622D0BF9">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4770E1E3" w:rsidR="000F64EF" w:rsidRPr="002273E5" w:rsidRDefault="000F64EF"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550C1">
                              <w:rPr>
                                <w:rFonts w:ascii="Calibri" w:eastAsia="Myriad Pro" w:hAnsi="Calibri" w:cs="Times New Roman"/>
                                <w:noProof/>
                                <w:color w:val="41343A"/>
                                <w:sz w:val="16"/>
                                <w:szCs w:val="16"/>
                              </w:rPr>
                              <w:t>G2-M8-TD-L13</w:t>
                            </w:r>
                            <w:r w:rsidRPr="002273E5">
                              <w:rPr>
                                <w:rFonts w:ascii="Calibri" w:eastAsia="Myriad Pro" w:hAnsi="Calibri" w:cs="Times New Roman"/>
                                <w:color w:val="41343A"/>
                                <w:sz w:val="16"/>
                                <w:szCs w:val="16"/>
                              </w:rPr>
                              <w:fldChar w:fldCharType="end"/>
                            </w:r>
                          </w:p>
                          <w:p w14:paraId="0D4D304A" w14:textId="13798E12" w:rsidR="000F64EF" w:rsidRPr="002273E5" w:rsidRDefault="000F64EF"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550C1">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0F64EF" w:rsidRPr="002273E5" w:rsidRDefault="000F64EF"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0F64EF" w:rsidRPr="002273E5" w:rsidRDefault="000F64EF"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102"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10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104"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105"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10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10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10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109"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10"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4770E1E3" w:rsidR="000F64EF" w:rsidRPr="002273E5" w:rsidRDefault="000F64EF"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550C1">
                        <w:rPr>
                          <w:rFonts w:ascii="Calibri" w:eastAsia="Myriad Pro" w:hAnsi="Calibri" w:cs="Times New Roman"/>
                          <w:noProof/>
                          <w:color w:val="41343A"/>
                          <w:sz w:val="16"/>
                          <w:szCs w:val="16"/>
                        </w:rPr>
                        <w:t>G2-M8-TD-L13</w:t>
                      </w:r>
                      <w:r w:rsidRPr="002273E5">
                        <w:rPr>
                          <w:rFonts w:ascii="Calibri" w:eastAsia="Myriad Pro" w:hAnsi="Calibri" w:cs="Times New Roman"/>
                          <w:color w:val="41343A"/>
                          <w:sz w:val="16"/>
                          <w:szCs w:val="16"/>
                        </w:rPr>
                        <w:fldChar w:fldCharType="end"/>
                      </w:r>
                    </w:p>
                    <w:p w14:paraId="0D4D304A" w14:textId="13798E12" w:rsidR="000F64EF" w:rsidRPr="002273E5" w:rsidRDefault="000F64EF"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550C1">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txbxContent>
                </v:textbox>
              </v:shape>
              <v:shape id="_x0000_s1111"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0F64EF" w:rsidRPr="002273E5" w:rsidRDefault="000F64EF"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12"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0F64EF" w:rsidRPr="002273E5" w:rsidRDefault="000F64EF"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13"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8D900" w14:textId="77777777" w:rsidR="00D900D5" w:rsidRDefault="00D900D5">
      <w:pPr>
        <w:spacing w:after="0" w:line="240" w:lineRule="auto"/>
      </w:pPr>
      <w:r>
        <w:separator/>
      </w:r>
    </w:p>
  </w:footnote>
  <w:footnote w:type="continuationSeparator" w:id="0">
    <w:p w14:paraId="3229FD75" w14:textId="77777777" w:rsidR="00D900D5" w:rsidRDefault="00D900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048A411B" w:rsidR="000F64EF" w:rsidRDefault="000F64E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3230D724" wp14:editId="34176E5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53170E36" wp14:editId="7DDC51B7">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8" o:spid="_x0000_s1084"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kWKQ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FhxmRYpBAAAlg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5FB048AA" wp14:editId="0837D5F1">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7" o:spid="_x0000_s1085"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12736B84" wp14:editId="611726C9">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3" o:spid="_x0000_s1086"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5EC7C760" wp14:editId="5037DB9D">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0F64EF" w:rsidRPr="002273E5" w:rsidRDefault="000F64E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55" o:spid="_x0000_s1087"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0D4D3039" w14:textId="77777777" w:rsidR="00432DDF" w:rsidRPr="002273E5" w:rsidRDefault="00432DD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46F04A9A" wp14:editId="09F0F3C6">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51BA1D45" w:rsidR="000F64EF" w:rsidRPr="002273E5" w:rsidRDefault="000F64E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12030">
                            <w:rPr>
                              <w:rFonts w:ascii="Calibri" w:eastAsia="Myriad Pro" w:hAnsi="Calibri" w:cs="Myriad Pro"/>
                              <w:b/>
                              <w:bCs/>
                              <w:color w:val="FFFFFF"/>
                              <w:position w:val="1"/>
                              <w:sz w:val="29"/>
                              <w:szCs w:val="29"/>
                            </w:rPr>
                            <w:t>8</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4" o:spid="_x0000_s1090"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JsQ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L6d2cmxAgAAsQUAAA4A&#10;AAAAAAAAAAAAAAAALgIAAGRycy9lMm9Eb2MueG1sUEsBAi0AFAAGAAgAAAAhAM51EtreAAAACAEA&#10;AA8AAAAAAAAAAAAAAAAACwUAAGRycy9kb3ducmV2LnhtbFBLBQYAAAAABAAEAPMAAAAWBgAAAAA=&#10;" filled="f" stroked="f">
              <v:textbox inset="0,0,0,0">
                <w:txbxContent>
                  <w:p w14:paraId="0D4D303A" w14:textId="51BA1D45" w:rsidR="000F64EF" w:rsidRPr="002273E5" w:rsidRDefault="000F64E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12030">
                      <w:rPr>
                        <w:rFonts w:ascii="Calibri" w:eastAsia="Myriad Pro" w:hAnsi="Calibri" w:cs="Myriad Pro"/>
                        <w:b/>
                        <w:bCs/>
                        <w:color w:val="FFFFFF"/>
                        <w:position w:val="1"/>
                        <w:sz w:val="29"/>
                        <w:szCs w:val="29"/>
                      </w:rPr>
                      <w:t>8</w:t>
                    </w:r>
                  </w:p>
                </w:txbxContent>
              </v:textbox>
              <w10:wrap type="through"/>
            </v:shape>
          </w:pict>
        </mc:Fallback>
      </mc:AlternateContent>
    </w:r>
  </w:p>
  <w:p w14:paraId="0D4D3006" w14:textId="77777777" w:rsidR="000F64EF" w:rsidRPr="00063512" w:rsidRDefault="000F64EF"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0F64EF" w:rsidRDefault="000F64EF"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2DCEDCBC">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0F64EF" w:rsidRDefault="000F64EF" w:rsidP="00B3060F">
                            <w:pPr>
                              <w:jc w:val="center"/>
                            </w:pPr>
                          </w:p>
                          <w:p w14:paraId="0D4D3040" w14:textId="77777777" w:rsidR="000F64EF" w:rsidRDefault="000F64EF" w:rsidP="00731B82">
                            <w:pPr>
                              <w:jc w:val="center"/>
                            </w:pPr>
                          </w:p>
                          <w:p w14:paraId="0D4D3041" w14:textId="77777777" w:rsidR="000F64EF" w:rsidRDefault="000F64EF" w:rsidP="003D6401">
                            <w:pPr>
                              <w:jc w:val="center"/>
                            </w:pPr>
                          </w:p>
                          <w:p w14:paraId="0D4D3042" w14:textId="77777777" w:rsidR="000F64EF" w:rsidRDefault="000F64EF" w:rsidP="00C13D09">
                            <w:pPr>
                              <w:jc w:val="center"/>
                            </w:pPr>
                          </w:p>
                          <w:p w14:paraId="0D4D3043" w14:textId="77777777" w:rsidR="000F64EF" w:rsidRDefault="000F64EF" w:rsidP="00063512">
                            <w:pPr>
                              <w:jc w:val="center"/>
                            </w:pPr>
                          </w:p>
                          <w:p w14:paraId="0D4D3044" w14:textId="77777777" w:rsidR="000F64EF" w:rsidRDefault="000F64EF"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0F64EF" w:rsidRDefault="000F64EF"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22CA3994" w:rsidR="000F64EF" w:rsidRPr="002273E5" w:rsidRDefault="000F64EF"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3</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0F64EF" w:rsidRPr="002273E5" w:rsidRDefault="000F64EF"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0F64EF" w:rsidRPr="002273E5" w:rsidRDefault="000F64EF"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95"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09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9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0F64EF" w:rsidRDefault="000F64EF" w:rsidP="00B3060F">
                      <w:pPr>
                        <w:jc w:val="center"/>
                      </w:pPr>
                    </w:p>
                    <w:p w14:paraId="0D4D3040" w14:textId="77777777" w:rsidR="000F64EF" w:rsidRDefault="000F64EF" w:rsidP="00731B82">
                      <w:pPr>
                        <w:jc w:val="center"/>
                      </w:pPr>
                    </w:p>
                    <w:p w14:paraId="0D4D3041" w14:textId="77777777" w:rsidR="000F64EF" w:rsidRDefault="000F64EF" w:rsidP="003D6401">
                      <w:pPr>
                        <w:jc w:val="center"/>
                      </w:pPr>
                    </w:p>
                    <w:p w14:paraId="0D4D3042" w14:textId="77777777" w:rsidR="000F64EF" w:rsidRDefault="000F64EF" w:rsidP="00C13D09">
                      <w:pPr>
                        <w:jc w:val="center"/>
                      </w:pPr>
                    </w:p>
                    <w:p w14:paraId="0D4D3043" w14:textId="77777777" w:rsidR="000F64EF" w:rsidRDefault="000F64EF" w:rsidP="00063512">
                      <w:pPr>
                        <w:jc w:val="center"/>
                      </w:pPr>
                    </w:p>
                    <w:p w14:paraId="0D4D3044" w14:textId="77777777" w:rsidR="000F64EF" w:rsidRDefault="000F64EF" w:rsidP="00063512"/>
                  </w:txbxContent>
                </v:textbox>
              </v:shape>
              <v:shape id="AutoShape 17" o:spid="_x0000_s109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0F64EF" w:rsidRDefault="000F64EF"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9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22CA3994" w:rsidR="000F64EF" w:rsidRPr="002273E5" w:rsidRDefault="000F64EF"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3</w:t>
                      </w:r>
                    </w:p>
                  </w:txbxContent>
                </v:textbox>
              </v:shape>
              <v:shape id="Text Box 1" o:spid="_x0000_s110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0F64EF" w:rsidRPr="002273E5" w:rsidRDefault="000F64EF"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0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0F64EF" w:rsidRPr="002273E5" w:rsidRDefault="000F64EF"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0F64EF" w:rsidRPr="00B3060F" w:rsidRDefault="000F64EF"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C5F40" w14:textId="0AFA83B8" w:rsidR="000F64EF" w:rsidRDefault="000F64E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1184" behindDoc="0" locked="0" layoutInCell="1" allowOverlap="1" wp14:anchorId="632569C1" wp14:editId="78869FA8">
              <wp:simplePos x="0" y="0"/>
              <wp:positionH relativeFrom="column">
                <wp:posOffset>2853055</wp:posOffset>
              </wp:positionH>
              <wp:positionV relativeFrom="paragraph">
                <wp:posOffset>29845</wp:posOffset>
              </wp:positionV>
              <wp:extent cx="2867660" cy="204470"/>
              <wp:effectExtent l="0" t="0" r="8890" b="508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99942" w14:textId="185735B1" w:rsidR="000F64EF" w:rsidRPr="0021604A" w:rsidRDefault="000F64E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Recording She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83" o:spid="_x0000_s1114" type="#_x0000_t202" style="position:absolute;margin-left:224.65pt;margin-top:2.35pt;width:225.8pt;height:3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ZntgIAALU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" filled="f" stroked="f">
              <v:textbox style="mso-fit-shape-to-text:t" inset="6e-5mm,0,0,0">
                <w:txbxContent>
                  <w:p w14:paraId="53299942" w14:textId="185735B1" w:rsidR="00432DDF" w:rsidRPr="0021604A" w:rsidRDefault="00432DD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Recording Sheet</w:t>
                    </w:r>
                  </w:p>
                </w:txbxContent>
              </v:textbox>
            </v:shape>
          </w:pict>
        </mc:Fallback>
      </mc:AlternateContent>
    </w:r>
    <w:r>
      <w:rPr>
        <w:noProof/>
        <w:sz w:val="20"/>
        <w:szCs w:val="20"/>
      </w:rPr>
      <mc:AlternateContent>
        <mc:Choice Requires="wps">
          <w:drawing>
            <wp:anchor distT="0" distB="0" distL="114300" distR="114300" simplePos="0" relativeHeight="251743232" behindDoc="0" locked="0" layoutInCell="1" allowOverlap="1" wp14:anchorId="29A2763E" wp14:editId="41F44A5C">
              <wp:simplePos x="0" y="0"/>
              <wp:positionH relativeFrom="column">
                <wp:posOffset>5883910</wp:posOffset>
              </wp:positionH>
              <wp:positionV relativeFrom="paragraph">
                <wp:posOffset>34925</wp:posOffset>
              </wp:positionV>
              <wp:extent cx="336550" cy="212090"/>
              <wp:effectExtent l="0" t="0" r="0" b="635"/>
              <wp:wrapNone/>
              <wp:docPr id="2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1E0AC" w14:textId="53EFFC2C" w:rsidR="000F64EF" w:rsidRPr="00212030" w:rsidRDefault="000F64EF"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12030">
                            <w:rPr>
                              <w:rFonts w:ascii="Calibri" w:eastAsia="Myriad Pro" w:hAnsi="Calibri" w:cs="Myriad Pro"/>
                              <w:b/>
                              <w:bCs/>
                              <w:color w:val="FFFFFF"/>
                              <w:position w:val="1"/>
                              <w:sz w:val="29"/>
                              <w:szCs w:val="29"/>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115" type="#_x0000_t202" style="position:absolute;margin-left:463.3pt;margin-top:2.75pt;width:26.5pt;height:1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E6sw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hKMOOmgR4901OhOjCiOTH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0ZTqIgmrh0CvpV&#10;bp793uZG0o5p2B0t6zIcH41Iahi45pVtrSasneQXpTDhn0oB7Z4bbflqKDqRVY+b0Y6Gf5yDjaie&#10;gMFSAMOAjLD4QGiE/InRAEskw+rHjkiKUfuRwxSYjTMLchY2s0B4CU8zrDGaxJWeNtOul2zbAPI0&#10;Z1zcwqTUzLLYjNQUxWG+YDHYZA5LzGyel//W6rRql78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r3aROrMCAACyBQAA&#10;DgAAAAAAAAAAAAAAAAAuAgAAZHJzL2Uyb0RvYy54bWxQSwECLQAUAAYACAAAACEAPj2LAt4AAAAI&#10;AQAADwAAAAAAAAAAAAAAAAANBQAAZHJzL2Rvd25yZXYueG1sUEsFBgAAAAAEAAQA8wAAABgGAAAA&#10;AA==&#10;" filled="f" stroked="f">
              <v:textbox inset="0,0,0,0">
                <w:txbxContent>
                  <w:p w14:paraId="2781E0AC" w14:textId="53EFFC2C" w:rsidR="000F64EF" w:rsidRPr="00212030" w:rsidRDefault="000F64EF"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12030">
                      <w:rPr>
                        <w:rFonts w:ascii="Calibri" w:eastAsia="Myriad Pro" w:hAnsi="Calibri" w:cs="Myriad Pro"/>
                        <w:b/>
                        <w:bCs/>
                        <w:color w:val="FFFFFF"/>
                        <w:position w:val="1"/>
                        <w:sz w:val="29"/>
                        <w:szCs w:val="29"/>
                      </w:rPr>
                      <w:t>8</w:t>
                    </w:r>
                  </w:p>
                </w:txbxContent>
              </v:textbox>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589EE789" wp14:editId="479BE676">
              <wp:simplePos x="0" y="0"/>
              <wp:positionH relativeFrom="column">
                <wp:posOffset>97155</wp:posOffset>
              </wp:positionH>
              <wp:positionV relativeFrom="paragraph">
                <wp:posOffset>69850</wp:posOffset>
              </wp:positionV>
              <wp:extent cx="3456940" cy="155575"/>
              <wp:effectExtent l="1905" t="3175" r="0" b="3175"/>
              <wp:wrapNone/>
              <wp:docPr id="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0A974" w14:textId="77777777" w:rsidR="000F64EF" w:rsidRPr="002273E5" w:rsidRDefault="000F64E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4" o:spid="_x0000_s1116" type="#_x0000_t202" style="position:absolute;margin-left:7.65pt;margin-top:5.5pt;width:272.2pt;height:1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cSsQIAALM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JAVBxKxAgAAswUAAA4A&#10;AAAAAAAAAAAAAAAALgIAAGRycy9lMm9Eb2MueG1sUEsBAi0AFAAGAAgAAAAhAIUBXbjeAAAACAEA&#10;AA8AAAAAAAAAAAAAAAAACwUAAGRycy9kb3ducmV2LnhtbFBLBQYAAAAABAAEAPMAAAAWBgAAAAA=&#10;" filled="f" stroked="f">
              <v:textbox inset="0,0,0,0">
                <w:txbxContent>
                  <w:p w14:paraId="3A90A974" w14:textId="77777777" w:rsidR="00432DDF" w:rsidRPr="002273E5" w:rsidRDefault="00432DD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2D56FC0A" wp14:editId="03B16553">
              <wp:simplePos x="0" y="0"/>
              <wp:positionH relativeFrom="column">
                <wp:posOffset>5822950</wp:posOffset>
              </wp:positionH>
              <wp:positionV relativeFrom="paragraph">
                <wp:posOffset>8890</wp:posOffset>
              </wp:positionV>
              <wp:extent cx="443230" cy="254635"/>
              <wp:effectExtent l="3175" t="8890" r="1270" b="3175"/>
              <wp:wrapNone/>
              <wp:docPr id="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2CA5C" w14:textId="77777777" w:rsidR="000F64EF" w:rsidRDefault="000F64EF"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2" o:spid="_x0000_s1117" style="position:absolute;margin-left:458.5pt;margin-top:.7pt;width:34.9pt;height:2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A3SNN/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B62CA5C" w14:textId="77777777" w:rsidR="00432DDF" w:rsidRDefault="00432DDF"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7D0FC6D3" wp14:editId="2077E52A">
              <wp:simplePos x="0" y="0"/>
              <wp:positionH relativeFrom="column">
                <wp:posOffset>25400</wp:posOffset>
              </wp:positionH>
              <wp:positionV relativeFrom="paragraph">
                <wp:posOffset>8890</wp:posOffset>
              </wp:positionV>
              <wp:extent cx="5758815" cy="254635"/>
              <wp:effectExtent l="6350" t="8890" r="6985" b="3175"/>
              <wp:wrapNone/>
              <wp:docPr id="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8D6B2" w14:textId="77777777" w:rsidR="000F64EF" w:rsidRDefault="000F64EF"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1" o:spid="_x0000_s1118" style="position:absolute;margin-left:2pt;margin-top:.7pt;width:453.45pt;height:20.0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K8qozM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528D6B2" w14:textId="77777777" w:rsidR="00432DDF" w:rsidRDefault="00432DDF" w:rsidP="00063512"/>
                </w:txbxContent>
              </v:textbox>
            </v:shape>
          </w:pict>
        </mc:Fallback>
      </mc:AlternateContent>
    </w:r>
    <w:r>
      <w:rPr>
        <w:noProof/>
        <w:sz w:val="20"/>
        <w:szCs w:val="20"/>
      </w:rPr>
      <mc:AlternateContent>
        <mc:Choice Requires="wps">
          <w:drawing>
            <wp:anchor distT="0" distB="0" distL="114300" distR="114300" simplePos="0" relativeHeight="251738112" behindDoc="0" locked="0" layoutInCell="1" allowOverlap="1" wp14:anchorId="614B7985" wp14:editId="22EC2EB9">
              <wp:simplePos x="0" y="0"/>
              <wp:positionH relativeFrom="column">
                <wp:posOffset>-508000</wp:posOffset>
              </wp:positionH>
              <wp:positionV relativeFrom="paragraph">
                <wp:posOffset>-348615</wp:posOffset>
              </wp:positionV>
              <wp:extent cx="7772400" cy="1132205"/>
              <wp:effectExtent l="0" t="3810" r="3175" b="0"/>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649AB3B6" id="Rectangle 80" o:spid="_x0000_s1026" style="position:absolute;margin-left:-40pt;margin-top:-27.45pt;width:612pt;height:8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UjrwIAAKo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GsodSOvAgAAqgUAAA4AAAAA&#10;AAAAAAAAAAAALgIAAGRycy9lMm9Eb2MueG1sUEsBAi0AFAAGAAgAAAAhAG7oqnPdAAAADAEAAA8A&#10;AAAAAAAAAAAAAAAACQUAAGRycy9kb3ducmV2LnhtbFBLBQYAAAAABAAEAPMAAAATBgAAAAA=&#10;" filled="f" stroked="f"/>
          </w:pict>
        </mc:Fallback>
      </mc:AlternateContent>
    </w:r>
  </w:p>
  <w:p w14:paraId="2C6EDA17" w14:textId="77777777" w:rsidR="000F64EF" w:rsidRPr="00063512" w:rsidRDefault="000F64EF"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E95D6" w14:textId="77777777" w:rsidR="000F64EF" w:rsidRDefault="000F64E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0465AA44" wp14:editId="4B41B6F6">
              <wp:simplePos x="0" y="0"/>
              <wp:positionH relativeFrom="column">
                <wp:posOffset>5883910</wp:posOffset>
              </wp:positionH>
              <wp:positionV relativeFrom="paragraph">
                <wp:posOffset>34925</wp:posOffset>
              </wp:positionV>
              <wp:extent cx="336550" cy="212090"/>
              <wp:effectExtent l="0" t="0" r="0" b="635"/>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563F" w14:textId="4E2F528A" w:rsidR="000F64EF" w:rsidRPr="00212030" w:rsidRDefault="000F64EF"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12030">
                            <w:rPr>
                              <w:rFonts w:ascii="Calibri" w:eastAsia="Myriad Pro" w:hAnsi="Calibri" w:cs="Myriad Pro"/>
                              <w:b/>
                              <w:bCs/>
                              <w:color w:val="FFFFFF"/>
                              <w:position w:val="1"/>
                              <w:sz w:val="29"/>
                              <w:szCs w:val="29"/>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9" type="#_x0000_t202" style="position:absolute;margin-left:463.3pt;margin-top:2.75pt;width:26.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Wgsw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ThKMOOmgR4901OhOjCiOTH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1AuiiIJi6dgn6V&#10;m2e/t7mRtGMadkfLugzHRyOSGgaueWVbqwlrJ/lFKUz4p1JAu+dGW74aik5k1eNmtKPhJ/McbET1&#10;BAyWAhgGZITFB0Ij5E+MBlgiGVY/dkRSjNqPHKbAbJxZkLOwmQXCS3iaYY3RJK70tJl2vWTbBpCn&#10;OePiFialZpbFZqSmKA7zBYvBJnNYYmbzvPy3VqdVu/w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Qc7VoLMCAACyBQAA&#10;DgAAAAAAAAAAAAAAAAAuAgAAZHJzL2Uyb0RvYy54bWxQSwECLQAUAAYACAAAACEAPj2LAt4AAAAI&#10;AQAADwAAAAAAAAAAAAAAAAANBQAAZHJzL2Rvd25yZXYueG1sUEsFBgAAAAAEAAQA8wAAABgGAAAA&#10;AA==&#10;" filled="f" stroked="f">
              <v:textbox inset="0,0,0,0">
                <w:txbxContent>
                  <w:p w14:paraId="11F7563F" w14:textId="4E2F528A" w:rsidR="000F64EF" w:rsidRPr="00212030" w:rsidRDefault="000F64EF"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12030">
                      <w:rPr>
                        <w:rFonts w:ascii="Calibri" w:eastAsia="Myriad Pro" w:hAnsi="Calibri" w:cs="Myriad Pro"/>
                        <w:b/>
                        <w:bCs/>
                        <w:color w:val="FFFFFF"/>
                        <w:position w:val="1"/>
                        <w:sz w:val="29"/>
                        <w:szCs w:val="29"/>
                      </w:rPr>
                      <w:t>8</w:t>
                    </w:r>
                  </w:p>
                </w:txbxContent>
              </v:textbox>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3314E76A" wp14:editId="43FEA480">
              <wp:simplePos x="0" y="0"/>
              <wp:positionH relativeFrom="column">
                <wp:posOffset>97155</wp:posOffset>
              </wp:positionH>
              <wp:positionV relativeFrom="paragraph">
                <wp:posOffset>69850</wp:posOffset>
              </wp:positionV>
              <wp:extent cx="3456940" cy="155575"/>
              <wp:effectExtent l="1905" t="3175" r="0" b="3175"/>
              <wp:wrapNone/>
              <wp:docPr id="1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29AF" w14:textId="77777777" w:rsidR="000F64EF" w:rsidRPr="002273E5" w:rsidRDefault="000F64E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20" type="#_x0000_t202" style="position:absolute;margin-left:7.65pt;margin-top:5.5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7pdsQ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CnTul2xAgAAtAUAAA4A&#10;AAAAAAAAAAAAAAAALgIAAGRycy9lMm9Eb2MueG1sUEsBAi0AFAAGAAgAAAAhAIUBXbjeAAAACAEA&#10;AA8AAAAAAAAAAAAAAAAACwUAAGRycy9kb3ducmV2LnhtbFBLBQYAAAAABAAEAPMAAAAWBgAAAAA=&#10;" filled="f" stroked="f">
              <v:textbox inset="0,0,0,0">
                <w:txbxContent>
                  <w:p w14:paraId="19F229AF" w14:textId="77777777" w:rsidR="00432DDF" w:rsidRPr="002273E5" w:rsidRDefault="00432DD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1AF997EC" wp14:editId="7445EEE8">
              <wp:simplePos x="0" y="0"/>
              <wp:positionH relativeFrom="column">
                <wp:posOffset>3056255</wp:posOffset>
              </wp:positionH>
              <wp:positionV relativeFrom="paragraph">
                <wp:posOffset>32385</wp:posOffset>
              </wp:positionV>
              <wp:extent cx="2664460" cy="204470"/>
              <wp:effectExtent l="0" t="3810" r="3810" b="1270"/>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591E" w14:textId="6C90BE18" w:rsidR="000F64EF" w:rsidRPr="0021604A" w:rsidRDefault="000F64E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21" type="#_x0000_t202" style="position:absolute;margin-left:240.65pt;margin-top:2.55pt;width:209.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IMBrDtgIA&#10;ALYFAAAOAAAAAAAAAAAAAAAAAC4CAABkcnMvZTJvRG9jLnhtbFBLAQItABQABgAIAAAAIQBxWrdt&#10;4AAAAAgBAAAPAAAAAAAAAAAAAAAAABAFAABkcnMvZG93bnJldi54bWxQSwUGAAAAAAQABADzAAAA&#10;HQYAAAAA&#10;" filled="f" stroked="f">
              <v:textbox style="mso-fit-shape-to-text:t" inset="6e-5mm,0,0,0">
                <w:txbxContent>
                  <w:p w14:paraId="0268591E" w14:textId="6C90BE18" w:rsidR="00432DDF" w:rsidRPr="0021604A" w:rsidRDefault="00432DD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39EB20A2" wp14:editId="0C4FC557">
              <wp:simplePos x="0" y="0"/>
              <wp:positionH relativeFrom="column">
                <wp:posOffset>5822950</wp:posOffset>
              </wp:positionH>
              <wp:positionV relativeFrom="paragraph">
                <wp:posOffset>8890</wp:posOffset>
              </wp:positionV>
              <wp:extent cx="443230" cy="254635"/>
              <wp:effectExtent l="3175" t="8890" r="1270" b="3175"/>
              <wp:wrapNone/>
              <wp:docPr id="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C9165" w14:textId="77777777" w:rsidR="000F64EF" w:rsidRDefault="000F64EF"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22" style="position:absolute;margin-left:458.5pt;margin-top:.7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0DC9165" w14:textId="77777777" w:rsidR="00432DDF" w:rsidRDefault="00432DDF"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6B524FF4" wp14:editId="4FD22A11">
              <wp:simplePos x="0" y="0"/>
              <wp:positionH relativeFrom="column">
                <wp:posOffset>25400</wp:posOffset>
              </wp:positionH>
              <wp:positionV relativeFrom="paragraph">
                <wp:posOffset>8890</wp:posOffset>
              </wp:positionV>
              <wp:extent cx="5758815" cy="254635"/>
              <wp:effectExtent l="6350" t="8890" r="6985" b="3175"/>
              <wp:wrapNone/>
              <wp:docPr id="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A3CEC" w14:textId="77777777" w:rsidR="000F64EF" w:rsidRDefault="000F64EF"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23" style="position:absolute;margin-left:2pt;margin-top:.7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Blq6Lk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14A3CEC" w14:textId="77777777" w:rsidR="00432DDF" w:rsidRDefault="00432DDF" w:rsidP="00063512"/>
                </w:txbxContent>
              </v:textbox>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4CA4B3B4" wp14:editId="658EDEF3">
              <wp:simplePos x="0" y="0"/>
              <wp:positionH relativeFrom="column">
                <wp:posOffset>-508000</wp:posOffset>
              </wp:positionH>
              <wp:positionV relativeFrom="paragraph">
                <wp:posOffset>-348615</wp:posOffset>
              </wp:positionV>
              <wp:extent cx="7772400" cy="1132205"/>
              <wp:effectExtent l="0" t="3810" r="3175"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4386EF53" id="Rectangle 80" o:spid="_x0000_s1026"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mc:Fallback>
      </mc:AlternateContent>
    </w:r>
  </w:p>
  <w:p w14:paraId="6E671A37" w14:textId="77777777" w:rsidR="000F64EF" w:rsidRPr="00063512" w:rsidRDefault="000F64EF"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CB33" w14:textId="7BF69563" w:rsidR="000F64EF" w:rsidRDefault="000F64E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0400" behindDoc="0" locked="0" layoutInCell="1" allowOverlap="1" wp14:anchorId="3C7807B8" wp14:editId="2556548E">
              <wp:simplePos x="0" y="0"/>
              <wp:positionH relativeFrom="column">
                <wp:posOffset>5883910</wp:posOffset>
              </wp:positionH>
              <wp:positionV relativeFrom="paragraph">
                <wp:posOffset>34925</wp:posOffset>
              </wp:positionV>
              <wp:extent cx="336550" cy="212090"/>
              <wp:effectExtent l="0" t="0" r="0" b="635"/>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8C96" w14:textId="0742E1A8" w:rsidR="000F64EF" w:rsidRPr="002273E5" w:rsidRDefault="000F64E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12030">
                            <w:rPr>
                              <w:rFonts w:ascii="Calibri" w:eastAsia="Myriad Pro" w:hAnsi="Calibri" w:cs="Myriad Pro"/>
                              <w:b/>
                              <w:bCs/>
                              <w:color w:val="FFFFFF"/>
                              <w:position w:val="1"/>
                              <w:sz w:val="29"/>
                              <w:szCs w:val="29"/>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4"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2syswIAALI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lutrMrMCAACyBQAA&#10;DgAAAAAAAAAAAAAAAAAuAgAAZHJzL2Uyb0RvYy54bWxQSwECLQAUAAYACAAAACEAPj2LAt4AAAAI&#10;AQAADwAAAAAAAAAAAAAAAAANBQAAZHJzL2Rvd25yZXYueG1sUEsFBgAAAAAEAAQA8wAAABgGAAAA&#10;AA==&#10;" filled="f" stroked="f">
              <v:textbox inset="0,0,0,0">
                <w:txbxContent>
                  <w:p w14:paraId="3E818C96" w14:textId="0742E1A8" w:rsidR="000F64EF" w:rsidRPr="002273E5" w:rsidRDefault="000F64EF"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12030">
                      <w:rPr>
                        <w:rFonts w:ascii="Calibri" w:eastAsia="Myriad Pro" w:hAnsi="Calibri" w:cs="Myriad Pro"/>
                        <w:b/>
                        <w:bCs/>
                        <w:color w:val="FFFFFF"/>
                        <w:position w:val="1"/>
                        <w:sz w:val="29"/>
                        <w:szCs w:val="29"/>
                      </w:rPr>
                      <w:t>8</w:t>
                    </w:r>
                  </w:p>
                </w:txbxContent>
              </v:textbox>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63CCE267" wp14:editId="776365A7">
              <wp:simplePos x="0" y="0"/>
              <wp:positionH relativeFrom="column">
                <wp:posOffset>97155</wp:posOffset>
              </wp:positionH>
              <wp:positionV relativeFrom="paragraph">
                <wp:posOffset>69850</wp:posOffset>
              </wp:positionV>
              <wp:extent cx="3456940" cy="155575"/>
              <wp:effectExtent l="1905" t="3175" r="0" b="3175"/>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A999" w14:textId="77777777" w:rsidR="000F64EF" w:rsidRPr="002273E5" w:rsidRDefault="000F64E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0" o:spid="_x0000_s1125"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Nosg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6qxNosgIAALMFAAAO&#10;AAAAAAAAAAAAAAAAAC4CAABkcnMvZTJvRG9jLnhtbFBLAQItABQABgAIAAAAIQCFAV243gAAAAgB&#10;AAAPAAAAAAAAAAAAAAAAAAwFAABkcnMvZG93bnJldi54bWxQSwUGAAAAAAQABADzAAAAFwYAAAAA&#10;" filled="f" stroked="f">
              <v:textbox inset="0,0,0,0">
                <w:txbxContent>
                  <w:p w14:paraId="634BA999" w14:textId="77777777" w:rsidR="00432DDF" w:rsidRPr="002273E5" w:rsidRDefault="00432DD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46166AF9" wp14:editId="37677B45">
              <wp:simplePos x="0" y="0"/>
              <wp:positionH relativeFrom="column">
                <wp:posOffset>3056255</wp:posOffset>
              </wp:positionH>
              <wp:positionV relativeFrom="paragraph">
                <wp:posOffset>32385</wp:posOffset>
              </wp:positionV>
              <wp:extent cx="2664460" cy="204470"/>
              <wp:effectExtent l="0" t="3810" r="3810" b="127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561C" w14:textId="5C6AC409" w:rsidR="000F64EF" w:rsidRPr="0021604A" w:rsidRDefault="000F64E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9" o:spid="_x0000_s1126"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VqtgIAALU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mDcVqtgIA&#10;ALUFAAAOAAAAAAAAAAAAAAAAAC4CAABkcnMvZTJvRG9jLnhtbFBLAQItABQABgAIAAAAIQBxWrdt&#10;4AAAAAgBAAAPAAAAAAAAAAAAAAAAABAFAABkcnMvZG93bnJldi54bWxQSwUGAAAAAAQABADzAAAA&#10;HQYAAAAA&#10;" filled="f" stroked="f">
              <v:textbox style="mso-fit-shape-to-text:t" inset="6e-5mm,0,0,0">
                <w:txbxContent>
                  <w:p w14:paraId="3331561C" w14:textId="5C6AC409" w:rsidR="00432DDF" w:rsidRPr="0021604A" w:rsidRDefault="00432DD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6512BF53" wp14:editId="28E8349B">
              <wp:simplePos x="0" y="0"/>
              <wp:positionH relativeFrom="column">
                <wp:posOffset>5822950</wp:posOffset>
              </wp:positionH>
              <wp:positionV relativeFrom="paragraph">
                <wp:posOffset>8890</wp:posOffset>
              </wp:positionV>
              <wp:extent cx="443230" cy="254635"/>
              <wp:effectExtent l="3175" t="8890" r="1270" b="3175"/>
              <wp:wrapNone/>
              <wp:docPr id="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768A" w14:textId="77777777" w:rsidR="000F64EF" w:rsidRDefault="000F64EF"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8" o:spid="_x0000_s1127"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E2768A" w14:textId="77777777" w:rsidR="00432DDF" w:rsidRDefault="00432DDF"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1B42D06F" wp14:editId="1304E4DB">
              <wp:simplePos x="0" y="0"/>
              <wp:positionH relativeFrom="column">
                <wp:posOffset>25400</wp:posOffset>
              </wp:positionH>
              <wp:positionV relativeFrom="paragraph">
                <wp:posOffset>8890</wp:posOffset>
              </wp:positionV>
              <wp:extent cx="5758815" cy="254635"/>
              <wp:effectExtent l="6350" t="8890" r="6985" b="3175"/>
              <wp:wrapNone/>
              <wp:docPr id="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0CCED" w14:textId="77777777" w:rsidR="000F64EF" w:rsidRDefault="000F64EF"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7" o:spid="_x0000_s1128"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CHGYCAYEAABn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E0CCED" w14:textId="77777777" w:rsidR="00432DDF" w:rsidRDefault="00432DDF" w:rsidP="00063512"/>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6D4300C6" wp14:editId="6D7D4025">
              <wp:simplePos x="0" y="0"/>
              <wp:positionH relativeFrom="column">
                <wp:posOffset>-508000</wp:posOffset>
              </wp:positionH>
              <wp:positionV relativeFrom="paragraph">
                <wp:posOffset>-348615</wp:posOffset>
              </wp:positionV>
              <wp:extent cx="7772400" cy="1132205"/>
              <wp:effectExtent l="0" t="3810" r="3175" b="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08B9355F" id="Rectangle 86" o:spid="_x0000_s1026"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mc:Fallback>
      </mc:AlternateContent>
    </w:r>
  </w:p>
  <w:p w14:paraId="10811FB3" w14:textId="77777777" w:rsidR="000F64EF" w:rsidRPr="00063512" w:rsidRDefault="000F64EF"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193DA" w14:textId="582B4107" w:rsidR="000F64EF" w:rsidRDefault="000F64E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7568" behindDoc="0" locked="0" layoutInCell="1" allowOverlap="1" wp14:anchorId="59FF63B2" wp14:editId="163A5DC0">
              <wp:simplePos x="0" y="0"/>
              <wp:positionH relativeFrom="column">
                <wp:posOffset>5883910</wp:posOffset>
              </wp:positionH>
              <wp:positionV relativeFrom="paragraph">
                <wp:posOffset>34925</wp:posOffset>
              </wp:positionV>
              <wp:extent cx="336550" cy="212090"/>
              <wp:effectExtent l="0" t="0" r="0" b="635"/>
              <wp:wrapNone/>
              <wp:docPr id="1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A06B" w14:textId="6A1E4A56" w:rsidR="000F64EF" w:rsidRPr="00212030" w:rsidRDefault="000F64EF"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12030">
                            <w:rPr>
                              <w:rFonts w:ascii="Calibri" w:eastAsia="Myriad Pro" w:hAnsi="Calibri" w:cs="Myriad Pro"/>
                              <w:b/>
                              <w:bCs/>
                              <w:color w:val="FFFFFF"/>
                              <w:position w:val="1"/>
                              <w:sz w:val="29"/>
                              <w:szCs w:val="29"/>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129" type="#_x0000_t202" style="position:absolute;margin-left:463.3pt;margin-top:2.75pt;width:26.5pt;height:1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Vfsw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OHb1X7MCAACyBQAA&#10;DgAAAAAAAAAAAAAAAAAuAgAAZHJzL2Uyb0RvYy54bWxQSwECLQAUAAYACAAAACEAPj2LAt4AAAAI&#10;AQAADwAAAAAAAAAAAAAAAAANBQAAZHJzL2Rvd25yZXYueG1sUEsFBgAAAAAEAAQA8wAAABgGAAAA&#10;AA==&#10;" filled="f" stroked="f">
              <v:textbox inset="0,0,0,0">
                <w:txbxContent>
                  <w:p w14:paraId="16CCA06B" w14:textId="6A1E4A56" w:rsidR="000F64EF" w:rsidRPr="00212030" w:rsidRDefault="000F64EF"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12030">
                      <w:rPr>
                        <w:rFonts w:ascii="Calibri" w:eastAsia="Myriad Pro" w:hAnsi="Calibri" w:cs="Myriad Pro"/>
                        <w:b/>
                        <w:bCs/>
                        <w:color w:val="FFFFFF"/>
                        <w:position w:val="1"/>
                        <w:sz w:val="29"/>
                        <w:szCs w:val="29"/>
                      </w:rPr>
                      <w:t>8</w:t>
                    </w:r>
                  </w:p>
                </w:txbxContent>
              </v:textbox>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35A098B4" wp14:editId="72AB6EC4">
              <wp:simplePos x="0" y="0"/>
              <wp:positionH relativeFrom="column">
                <wp:posOffset>97155</wp:posOffset>
              </wp:positionH>
              <wp:positionV relativeFrom="paragraph">
                <wp:posOffset>69850</wp:posOffset>
              </wp:positionV>
              <wp:extent cx="3456940" cy="155575"/>
              <wp:effectExtent l="1905" t="3175" r="0" b="3175"/>
              <wp:wrapNone/>
              <wp:docPr id="1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352C" w14:textId="77777777" w:rsidR="000F64EF" w:rsidRPr="002273E5" w:rsidRDefault="000F64E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30" type="#_x0000_t202" style="position:absolute;margin-left:7.65pt;margin-top:5.5pt;width:272.2pt;height:1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3usQIAALM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MTsne6xAgAAswUAAA4A&#10;AAAAAAAAAAAAAAAALgIAAGRycy9lMm9Eb2MueG1sUEsBAi0AFAAGAAgAAAAhAIUBXbjeAAAACAEA&#10;AA8AAAAAAAAAAAAAAAAACwUAAGRycy9kb3ducmV2LnhtbFBLBQYAAAAABAAEAPMAAAAWBgAAAAA=&#10;" filled="f" stroked="f">
              <v:textbox inset="0,0,0,0">
                <w:txbxContent>
                  <w:p w14:paraId="1122352C" w14:textId="77777777" w:rsidR="00432DDF" w:rsidRPr="002273E5" w:rsidRDefault="00432DD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6D0F0096" wp14:editId="118F494C">
              <wp:simplePos x="0" y="0"/>
              <wp:positionH relativeFrom="column">
                <wp:posOffset>3056255</wp:posOffset>
              </wp:positionH>
              <wp:positionV relativeFrom="paragraph">
                <wp:posOffset>32385</wp:posOffset>
              </wp:positionV>
              <wp:extent cx="2664460" cy="204470"/>
              <wp:effectExtent l="0" t="3810" r="3810" b="1270"/>
              <wp:wrapNone/>
              <wp:docPr id="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D3F84" w14:textId="711D0CA4" w:rsidR="000F64EF" w:rsidRPr="0021604A" w:rsidRDefault="000F64E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5" o:spid="_x0000_s1131" type="#_x0000_t202" style="position:absolute;margin-left:240.65pt;margin-top:2.55pt;width:209.8pt;height:1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C/tQIAALU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LKiQL+1AgAA&#10;tQUAAA4AAAAAAAAAAAAAAAAALgIAAGRycy9lMm9Eb2MueG1sUEsBAi0AFAAGAAgAAAAhAHFat23g&#10;AAAACAEAAA8AAAAAAAAAAAAAAAAADwUAAGRycy9kb3ducmV2LnhtbFBLBQYAAAAABAAEAPMAAAAc&#10;BgAAAAA=&#10;" filled="f" stroked="f">
              <v:textbox style="mso-fit-shape-to-text:t" inset="6e-5mm,0,0,0">
                <w:txbxContent>
                  <w:p w14:paraId="0DFD3F84" w14:textId="711D0CA4" w:rsidR="00432DDF" w:rsidRPr="0021604A" w:rsidRDefault="00432DD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73967A78" wp14:editId="2A4C565D">
              <wp:simplePos x="0" y="0"/>
              <wp:positionH relativeFrom="column">
                <wp:posOffset>5822950</wp:posOffset>
              </wp:positionH>
              <wp:positionV relativeFrom="paragraph">
                <wp:posOffset>8890</wp:posOffset>
              </wp:positionV>
              <wp:extent cx="443230" cy="254635"/>
              <wp:effectExtent l="3175" t="8890" r="1270" b="3175"/>
              <wp:wrapNone/>
              <wp:docPr id="1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8F53E" w14:textId="77777777" w:rsidR="000F64EF" w:rsidRDefault="000F64EF"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94" o:spid="_x0000_s1132" style="position:absolute;margin-left:458.5pt;margin-top:.7pt;width:34.9pt;height:2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F28F53E" w14:textId="77777777" w:rsidR="00432DDF" w:rsidRDefault="00432DDF"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6EE530B9" wp14:editId="4FBE1363">
              <wp:simplePos x="0" y="0"/>
              <wp:positionH relativeFrom="column">
                <wp:posOffset>25400</wp:posOffset>
              </wp:positionH>
              <wp:positionV relativeFrom="paragraph">
                <wp:posOffset>8890</wp:posOffset>
              </wp:positionV>
              <wp:extent cx="5758815" cy="254635"/>
              <wp:effectExtent l="6350" t="8890" r="6985" b="3175"/>
              <wp:wrapNone/>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EA366" w14:textId="77777777" w:rsidR="000F64EF" w:rsidRDefault="000F64EF"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93" o:spid="_x0000_s1133" style="position:absolute;margin-left:2pt;margin-top:.7pt;width:453.45pt;height:20.0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90EA366" w14:textId="77777777" w:rsidR="00432DDF" w:rsidRDefault="00432DDF" w:rsidP="00063512"/>
                </w:txbxContent>
              </v:textbox>
            </v:shape>
          </w:pict>
        </mc:Fallback>
      </mc:AlternateContent>
    </w:r>
    <w:r>
      <w:rPr>
        <w:noProof/>
        <w:sz w:val="20"/>
        <w:szCs w:val="20"/>
      </w:rPr>
      <mc:AlternateContent>
        <mc:Choice Requires="wps">
          <w:drawing>
            <wp:anchor distT="0" distB="0" distL="114300" distR="114300" simplePos="0" relativeHeight="251752448" behindDoc="0" locked="0" layoutInCell="1" allowOverlap="1" wp14:anchorId="698B0F08" wp14:editId="57223754">
              <wp:simplePos x="0" y="0"/>
              <wp:positionH relativeFrom="column">
                <wp:posOffset>-508000</wp:posOffset>
              </wp:positionH>
              <wp:positionV relativeFrom="paragraph">
                <wp:posOffset>-348615</wp:posOffset>
              </wp:positionV>
              <wp:extent cx="7772400" cy="1132205"/>
              <wp:effectExtent l="0" t="3810" r="3175" b="0"/>
              <wp:wrapNone/>
              <wp:docPr id="1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39B9153A" id="Rectangle 92" o:spid="_x0000_s1026" style="position:absolute;margin-left:-40pt;margin-top:-27.45pt;width:612pt;height:8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EmsA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W0UEmsAIAAKoFAAAOAAAA&#10;AAAAAAAAAAAAAC4CAABkcnMvZTJvRG9jLnhtbFBLAQItABQABgAIAAAAIQBu6Kpz3QAAAAwBAAAP&#10;AAAAAAAAAAAAAAAAAAoFAABkcnMvZG93bnJldi54bWxQSwUGAAAAAAQABADzAAAAFAYAAAAA&#10;" filled="f" stroked="f"/>
          </w:pict>
        </mc:Fallback>
      </mc:AlternateContent>
    </w:r>
  </w:p>
  <w:p w14:paraId="46B20549" w14:textId="77777777" w:rsidR="000F64EF" w:rsidRPr="00063512" w:rsidRDefault="000F64EF"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0F64EF" w:rsidRDefault="000F64E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C88605" wp14:editId="0D15EE31">
              <wp:simplePos x="0" y="0"/>
              <wp:positionH relativeFrom="column">
                <wp:posOffset>5883910</wp:posOffset>
              </wp:positionH>
              <wp:positionV relativeFrom="paragraph">
                <wp:posOffset>34925</wp:posOffset>
              </wp:positionV>
              <wp:extent cx="336550" cy="212090"/>
              <wp:effectExtent l="0" t="0" r="0" b="635"/>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6D500FC0" w:rsidR="000F64EF" w:rsidRPr="00212030" w:rsidRDefault="000F64EF"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12030">
                            <w:rPr>
                              <w:rFonts w:ascii="Calibri" w:eastAsia="Myriad Pro" w:hAnsi="Calibri" w:cs="Myriad Pro"/>
                              <w:b/>
                              <w:bCs/>
                              <w:color w:val="FFFFFF"/>
                              <w:position w:val="1"/>
                              <w:sz w:val="29"/>
                              <w:szCs w:val="29"/>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134"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1tAIAALM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L9hwHW0AgAAswUA&#10;AA4AAAAAAAAAAAAAAAAALgIAAGRycy9lMm9Eb2MueG1sUEsBAi0AFAAGAAgAAAAhAD49iwLeAAAA&#10;CAEAAA8AAAAAAAAAAAAAAAAADgUAAGRycy9kb3ducmV2LnhtbFBLBQYAAAAABAAEAPMAAAAZBgAA&#10;AAA=&#10;" filled="f" stroked="f">
              <v:textbox inset="0,0,0,0">
                <w:txbxContent>
                  <w:p w14:paraId="69BA0628" w14:textId="6D500FC0" w:rsidR="000F64EF" w:rsidRPr="00212030" w:rsidRDefault="000F64EF"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12030">
                      <w:rPr>
                        <w:rFonts w:ascii="Calibri" w:eastAsia="Myriad Pro" w:hAnsi="Calibri" w:cs="Myriad Pro"/>
                        <w:b/>
                        <w:bCs/>
                        <w:color w:val="FFFFFF"/>
                        <w:position w:val="1"/>
                        <w:sz w:val="29"/>
                        <w:szCs w:val="29"/>
                      </w:rPr>
                      <w:t>8</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50827260">
              <wp:simplePos x="0" y="0"/>
              <wp:positionH relativeFrom="column">
                <wp:posOffset>97155</wp:posOffset>
              </wp:positionH>
              <wp:positionV relativeFrom="paragraph">
                <wp:posOffset>69850</wp:posOffset>
              </wp:positionV>
              <wp:extent cx="3456940" cy="155575"/>
              <wp:effectExtent l="1905" t="3175" r="0" b="31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0F64EF" w:rsidRPr="002273E5" w:rsidRDefault="000F64E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4FCA3B24" id="_x0000_s1135"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osg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6/xQosgIAALQFAAAO&#10;AAAAAAAAAAAAAAAAAC4CAABkcnMvZTJvRG9jLnhtbFBLAQItABQABgAIAAAAIQCFAV243gAAAAgB&#10;AAAPAAAAAAAAAAAAAAAAAAwFAABkcnMvZG93bnJldi54bWxQSwUGAAAAAAQABADzAAAAFwYAAAAA&#10;" filled="f" stroked="f">
              <v:textbox inset="0,0,0,0">
                <w:txbxContent>
                  <w:p w14:paraId="166B1808" w14:textId="77777777" w:rsidR="00E56D57" w:rsidRPr="002273E5" w:rsidRDefault="00E56D5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4BBF4E" wp14:editId="2303C91C">
              <wp:simplePos x="0" y="0"/>
              <wp:positionH relativeFrom="column">
                <wp:posOffset>3056255</wp:posOffset>
              </wp:positionH>
              <wp:positionV relativeFrom="paragraph">
                <wp:posOffset>32385</wp:posOffset>
              </wp:positionV>
              <wp:extent cx="2664460" cy="204470"/>
              <wp:effectExtent l="0" t="3810" r="3810" b="127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33793A74" w:rsidR="000F64EF" w:rsidRPr="0021604A" w:rsidRDefault="000F64EF"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1C4BBF4E" id="Text Box 101" o:spid="_x0000_s1136"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U+tgIAALY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eeHU+tgIA&#10;ALYFAAAOAAAAAAAAAAAAAAAAAC4CAABkcnMvZTJvRG9jLnhtbFBLAQItABQABgAIAAAAIQBxWrdt&#10;4AAAAAgBAAAPAAAAAAAAAAAAAAAAABAFAABkcnMvZG93bnJldi54bWxQSwUGAAAAAAQABADzAAAA&#10;HQYAAAAA&#10;" filled="f" stroked="f">
              <v:textbox style="mso-fit-shape-to-text:t" inset="6e-5mm,0,0,0">
                <w:txbxContent>
                  <w:p w14:paraId="1444AE51" w14:textId="33793A74" w:rsidR="00E56D57" w:rsidRPr="0021604A" w:rsidRDefault="00E56D57"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1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0F64EF" w:rsidRDefault="000F64EF"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20F6C40B" id="AutoShape 100" o:spid="_x0000_s1137"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E56D57" w:rsidRDefault="00E56D57"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28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0F64EF" w:rsidRDefault="000F64EF"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35CB9005" id="AutoShape 99" o:spid="_x0000_s1138"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bf78YQ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E56D57" w:rsidRDefault="00E56D57"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12610BDB"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k+sQ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ZCgZPrECAACqBQAADgAA&#10;AAAAAAAAAAAAAAAuAgAAZHJzL2Uyb0RvYy54bWxQSwECLQAUAAYACAAAACEAbuiqc90AAAAMAQAA&#10;DwAAAAAAAAAAAAAAAAALBQAAZHJzL2Rvd25yZXYueG1sUEsFBgAAAAAEAAQA8wAAABUGAAAAAA==&#10;" filled="f" stroked="f"/>
          </w:pict>
        </mc:Fallback>
      </mc:AlternateContent>
    </w:r>
  </w:p>
  <w:p w14:paraId="10D14F0B" w14:textId="77777777" w:rsidR="000F64EF" w:rsidRPr="00063512" w:rsidRDefault="000F64EF"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A0E31"/>
    <w:multiLevelType w:val="hybridMultilevel"/>
    <w:tmpl w:val="3656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2CE0FC3"/>
    <w:multiLevelType w:val="hybridMultilevel"/>
    <w:tmpl w:val="184A366C"/>
    <w:lvl w:ilvl="0" w:tplc="26A03582">
      <w:start w:val="1"/>
      <w:numFmt w:val="decimal"/>
      <w:lvlText w:val="%1."/>
      <w:lvlJc w:val="left"/>
      <w:pPr>
        <w:ind w:left="810" w:hanging="360"/>
      </w:pPr>
      <w:rPr>
        <w:rFonts w:hint="default"/>
        <w:color w:val="auto"/>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1F5704B6"/>
    <w:multiLevelType w:val="hybridMultilevel"/>
    <w:tmpl w:val="0CC2EA1A"/>
    <w:lvl w:ilvl="0" w:tplc="30F48D38">
      <w:start w:val="1"/>
      <w:numFmt w:val="decimal"/>
      <w:lvlText w:val="%1."/>
      <w:lvlJc w:val="left"/>
      <w:pPr>
        <w:ind w:left="720" w:hanging="360"/>
      </w:pPr>
      <w:rPr>
        <w:rFonts w:hint="default"/>
        <w:color w:val="auto"/>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3B23F5"/>
    <w:multiLevelType w:val="hybridMultilevel"/>
    <w:tmpl w:val="184A366C"/>
    <w:lvl w:ilvl="0" w:tplc="26A03582">
      <w:start w:val="1"/>
      <w:numFmt w:val="decimal"/>
      <w:lvlText w:val="%1."/>
      <w:lvlJc w:val="left"/>
      <w:pPr>
        <w:ind w:left="810" w:hanging="360"/>
      </w:pPr>
      <w:rPr>
        <w:rFonts w:hint="default"/>
        <w:color w:val="auto"/>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33689"/>
    <w:multiLevelType w:val="hybridMultilevel"/>
    <w:tmpl w:val="D2861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2A10A6"/>
    <w:multiLevelType w:val="hybridMultilevel"/>
    <w:tmpl w:val="D2A82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1"/>
  </w:num>
  <w:num w:numId="4">
    <w:abstractNumId w:val="30"/>
  </w:num>
  <w:num w:numId="5">
    <w:abstractNumId w:val="14"/>
  </w:num>
  <w:num w:numId="6">
    <w:abstractNumId w:val="17"/>
  </w:num>
  <w:num w:numId="7">
    <w:abstractNumId w:val="16"/>
  </w:num>
  <w:num w:numId="8">
    <w:abstractNumId w:val="2"/>
  </w:num>
  <w:num w:numId="9">
    <w:abstractNumId w:val="7"/>
  </w:num>
  <w:num w:numId="10">
    <w:abstractNumId w:val="12"/>
  </w:num>
  <w:num w:numId="11">
    <w:abstractNumId w:val="0"/>
  </w:num>
  <w:num w:numId="12">
    <w:abstractNumId w:val="24"/>
  </w:num>
  <w:num w:numId="13">
    <w:abstractNumId w:val="33"/>
  </w:num>
  <w:num w:numId="14">
    <w:abstractNumId w:val="24"/>
  </w:num>
  <w:num w:numId="15">
    <w:abstractNumId w:val="37"/>
  </w:num>
  <w:num w:numId="16">
    <w:abstractNumId w:val="24"/>
    <w:lvlOverride w:ilvl="0">
      <w:startOverride w:val="1"/>
    </w:lvlOverride>
  </w:num>
  <w:num w:numId="17">
    <w:abstractNumId w:val="18"/>
  </w:num>
  <w:num w:numId="18">
    <w:abstractNumId w:val="27"/>
  </w:num>
  <w:num w:numId="19">
    <w:abstractNumId w:val="27"/>
    <w:lvlOverride w:ilvl="0">
      <w:startOverride w:val="1"/>
    </w:lvlOverride>
  </w:num>
  <w:num w:numId="20">
    <w:abstractNumId w:val="29"/>
  </w:num>
  <w:num w:numId="21">
    <w:abstractNumId w:val="36"/>
  </w:num>
  <w:num w:numId="22">
    <w:abstractNumId w:val="5"/>
  </w:num>
  <w:num w:numId="23">
    <w:abstractNumId w:val="9"/>
  </w:num>
  <w:num w:numId="24">
    <w:abstractNumId w:val="11"/>
  </w:num>
  <w:num w:numId="25">
    <w:abstractNumId w:val="15"/>
  </w:num>
  <w:num w:numId="26">
    <w:abstractNumId w:val="34"/>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8"/>
  </w:num>
  <w:num w:numId="30">
    <w:abstractNumId w:val="19"/>
  </w:num>
  <w:num w:numId="31">
    <w:abstractNumId w:val="32"/>
  </w:num>
  <w:num w:numId="32">
    <w:abstractNumId w:val="13"/>
  </w:num>
  <w:num w:numId="33">
    <w:abstractNumId w:val="20"/>
  </w:num>
  <w:num w:numId="34">
    <w:abstractNumId w:val="31"/>
  </w:num>
  <w:num w:numId="35">
    <w:abstractNumId w:val="1"/>
  </w:num>
  <w:num w:numId="36">
    <w:abstractNumId w:val="6"/>
  </w:num>
  <w:num w:numId="37">
    <w:abstractNumId w:val="3"/>
  </w:num>
  <w:num w:numId="38">
    <w:abstractNumId w:val="10"/>
  </w:num>
  <w:num w:numId="39">
    <w:abstractNumId w:val="22"/>
  </w:num>
  <w:num w:numId="40">
    <w:abstractNumId w:val="23"/>
  </w:num>
  <w:num w:numId="41">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C30"/>
    <w:rsid w:val="00021A6D"/>
    <w:rsid w:val="00037476"/>
    <w:rsid w:val="00037D09"/>
    <w:rsid w:val="00037DB9"/>
    <w:rsid w:val="0004037B"/>
    <w:rsid w:val="00042A93"/>
    <w:rsid w:val="0004665F"/>
    <w:rsid w:val="000514CC"/>
    <w:rsid w:val="000615D2"/>
    <w:rsid w:val="00063512"/>
    <w:rsid w:val="000650D8"/>
    <w:rsid w:val="000665A5"/>
    <w:rsid w:val="00071365"/>
    <w:rsid w:val="000732FA"/>
    <w:rsid w:val="000758AE"/>
    <w:rsid w:val="00075C6E"/>
    <w:rsid w:val="0008226E"/>
    <w:rsid w:val="00085829"/>
    <w:rsid w:val="00087BF9"/>
    <w:rsid w:val="000B2CB2"/>
    <w:rsid w:val="000B7188"/>
    <w:rsid w:val="000C1568"/>
    <w:rsid w:val="000C2C4C"/>
    <w:rsid w:val="000C3173"/>
    <w:rsid w:val="000D6C53"/>
    <w:rsid w:val="000E0996"/>
    <w:rsid w:val="000E1F79"/>
    <w:rsid w:val="000E21AF"/>
    <w:rsid w:val="000E595F"/>
    <w:rsid w:val="000E7499"/>
    <w:rsid w:val="000F5EBF"/>
    <w:rsid w:val="000F64EF"/>
    <w:rsid w:val="0010068C"/>
    <w:rsid w:val="00106020"/>
    <w:rsid w:val="00111007"/>
    <w:rsid w:val="00111A5F"/>
    <w:rsid w:val="00114A27"/>
    <w:rsid w:val="00130ABB"/>
    <w:rsid w:val="00131780"/>
    <w:rsid w:val="00131D22"/>
    <w:rsid w:val="00131E4D"/>
    <w:rsid w:val="001322B3"/>
    <w:rsid w:val="00134764"/>
    <w:rsid w:val="0013554E"/>
    <w:rsid w:val="00151E7B"/>
    <w:rsid w:val="001520C6"/>
    <w:rsid w:val="00152BE4"/>
    <w:rsid w:val="001703D5"/>
    <w:rsid w:val="00172E1B"/>
    <w:rsid w:val="00175F71"/>
    <w:rsid w:val="001768C7"/>
    <w:rsid w:val="001813DC"/>
    <w:rsid w:val="001818F0"/>
    <w:rsid w:val="001825E0"/>
    <w:rsid w:val="0018408F"/>
    <w:rsid w:val="001849FE"/>
    <w:rsid w:val="001967E1"/>
    <w:rsid w:val="001B73FE"/>
    <w:rsid w:val="001B7F81"/>
    <w:rsid w:val="001D143A"/>
    <w:rsid w:val="001D5681"/>
    <w:rsid w:val="001D60EC"/>
    <w:rsid w:val="001D6581"/>
    <w:rsid w:val="001D7E33"/>
    <w:rsid w:val="001E16D1"/>
    <w:rsid w:val="001E5356"/>
    <w:rsid w:val="001E62F0"/>
    <w:rsid w:val="001F15C7"/>
    <w:rsid w:val="001F1682"/>
    <w:rsid w:val="001F6FDC"/>
    <w:rsid w:val="00204F28"/>
    <w:rsid w:val="00205E63"/>
    <w:rsid w:val="00212030"/>
    <w:rsid w:val="0021604A"/>
    <w:rsid w:val="00216728"/>
    <w:rsid w:val="00217F8A"/>
    <w:rsid w:val="0022082A"/>
    <w:rsid w:val="00220C14"/>
    <w:rsid w:val="00222949"/>
    <w:rsid w:val="00231B89"/>
    <w:rsid w:val="00231C77"/>
    <w:rsid w:val="00235564"/>
    <w:rsid w:val="00236F96"/>
    <w:rsid w:val="00241DE0"/>
    <w:rsid w:val="00242459"/>
    <w:rsid w:val="00243A8B"/>
    <w:rsid w:val="00244089"/>
    <w:rsid w:val="002448C2"/>
    <w:rsid w:val="00245880"/>
    <w:rsid w:val="00245AD5"/>
    <w:rsid w:val="00246111"/>
    <w:rsid w:val="00246975"/>
    <w:rsid w:val="00256247"/>
    <w:rsid w:val="00262C4D"/>
    <w:rsid w:val="002641D9"/>
    <w:rsid w:val="00273277"/>
    <w:rsid w:val="00274FEE"/>
    <w:rsid w:val="00275CA8"/>
    <w:rsid w:val="002823C1"/>
    <w:rsid w:val="00283685"/>
    <w:rsid w:val="00285E0E"/>
    <w:rsid w:val="00287EC1"/>
    <w:rsid w:val="00293211"/>
    <w:rsid w:val="00297F99"/>
    <w:rsid w:val="002A0AD0"/>
    <w:rsid w:val="002A0C3E"/>
    <w:rsid w:val="002A1393"/>
    <w:rsid w:val="002A3C7E"/>
    <w:rsid w:val="002A76EC"/>
    <w:rsid w:val="002B0827"/>
    <w:rsid w:val="002B0EFE"/>
    <w:rsid w:val="002B1FF8"/>
    <w:rsid w:val="002C3D53"/>
    <w:rsid w:val="002C7D39"/>
    <w:rsid w:val="002D2BE1"/>
    <w:rsid w:val="002D3A5F"/>
    <w:rsid w:val="002D56B0"/>
    <w:rsid w:val="002E0DFB"/>
    <w:rsid w:val="002E0FD6"/>
    <w:rsid w:val="002E1AAB"/>
    <w:rsid w:val="002E6CFA"/>
    <w:rsid w:val="002E76C3"/>
    <w:rsid w:val="002F38F5"/>
    <w:rsid w:val="002F500C"/>
    <w:rsid w:val="002F5092"/>
    <w:rsid w:val="002F680C"/>
    <w:rsid w:val="0030036A"/>
    <w:rsid w:val="003054BE"/>
    <w:rsid w:val="0030589F"/>
    <w:rsid w:val="00305F73"/>
    <w:rsid w:val="0030642B"/>
    <w:rsid w:val="00325B75"/>
    <w:rsid w:val="00330C22"/>
    <w:rsid w:val="00332325"/>
    <w:rsid w:val="0033420C"/>
    <w:rsid w:val="003369D0"/>
    <w:rsid w:val="00340459"/>
    <w:rsid w:val="0034096B"/>
    <w:rsid w:val="00344B26"/>
    <w:rsid w:val="00344EE6"/>
    <w:rsid w:val="00344EFA"/>
    <w:rsid w:val="003452D4"/>
    <w:rsid w:val="00346D22"/>
    <w:rsid w:val="003512BB"/>
    <w:rsid w:val="00351899"/>
    <w:rsid w:val="00363ED0"/>
    <w:rsid w:val="00373100"/>
    <w:rsid w:val="003744D9"/>
    <w:rsid w:val="003758FD"/>
    <w:rsid w:val="00380B56"/>
    <w:rsid w:val="00380FA9"/>
    <w:rsid w:val="003829BC"/>
    <w:rsid w:val="00390C92"/>
    <w:rsid w:val="003A0791"/>
    <w:rsid w:val="003A2C99"/>
    <w:rsid w:val="003B3701"/>
    <w:rsid w:val="003B4067"/>
    <w:rsid w:val="003C045E"/>
    <w:rsid w:val="003C143F"/>
    <w:rsid w:val="003C7556"/>
    <w:rsid w:val="003D2DE4"/>
    <w:rsid w:val="003D3732"/>
    <w:rsid w:val="003D5FE1"/>
    <w:rsid w:val="003D6401"/>
    <w:rsid w:val="003D7739"/>
    <w:rsid w:val="003E0EC9"/>
    <w:rsid w:val="003E3338"/>
    <w:rsid w:val="003E65B7"/>
    <w:rsid w:val="003F1398"/>
    <w:rsid w:val="003F4AA9"/>
    <w:rsid w:val="003F72DD"/>
    <w:rsid w:val="00403509"/>
    <w:rsid w:val="004174A9"/>
    <w:rsid w:val="00420FDC"/>
    <w:rsid w:val="00423355"/>
    <w:rsid w:val="004238F6"/>
    <w:rsid w:val="004257E8"/>
    <w:rsid w:val="004268B0"/>
    <w:rsid w:val="00432DDF"/>
    <w:rsid w:val="00436312"/>
    <w:rsid w:val="00437585"/>
    <w:rsid w:val="0044077F"/>
    <w:rsid w:val="004428AD"/>
    <w:rsid w:val="00443C7C"/>
    <w:rsid w:val="00446763"/>
    <w:rsid w:val="0045112C"/>
    <w:rsid w:val="00457C28"/>
    <w:rsid w:val="00460AC1"/>
    <w:rsid w:val="00465D77"/>
    <w:rsid w:val="004700F7"/>
    <w:rsid w:val="00475140"/>
    <w:rsid w:val="00475F13"/>
    <w:rsid w:val="00477F3D"/>
    <w:rsid w:val="0048296D"/>
    <w:rsid w:val="00482EA7"/>
    <w:rsid w:val="0049159C"/>
    <w:rsid w:val="004921F7"/>
    <w:rsid w:val="004A0F47"/>
    <w:rsid w:val="004A5218"/>
    <w:rsid w:val="004A6249"/>
    <w:rsid w:val="004A6ECC"/>
    <w:rsid w:val="004B0494"/>
    <w:rsid w:val="004B1D62"/>
    <w:rsid w:val="004C29E7"/>
    <w:rsid w:val="004C3A1F"/>
    <w:rsid w:val="004C7326"/>
    <w:rsid w:val="004D243D"/>
    <w:rsid w:val="004D3EE8"/>
    <w:rsid w:val="004E3FCF"/>
    <w:rsid w:val="004E71BC"/>
    <w:rsid w:val="004F1196"/>
    <w:rsid w:val="00501A48"/>
    <w:rsid w:val="00502CF6"/>
    <w:rsid w:val="00503276"/>
    <w:rsid w:val="00505392"/>
    <w:rsid w:val="0051672B"/>
    <w:rsid w:val="0052261F"/>
    <w:rsid w:val="005266E5"/>
    <w:rsid w:val="00527F79"/>
    <w:rsid w:val="00531BE4"/>
    <w:rsid w:val="0053251F"/>
    <w:rsid w:val="00532C12"/>
    <w:rsid w:val="00533972"/>
    <w:rsid w:val="00533FEA"/>
    <w:rsid w:val="00535FF9"/>
    <w:rsid w:val="005452AE"/>
    <w:rsid w:val="005454A4"/>
    <w:rsid w:val="0054609C"/>
    <w:rsid w:val="00552540"/>
    <w:rsid w:val="0057116D"/>
    <w:rsid w:val="005728FF"/>
    <w:rsid w:val="00575922"/>
    <w:rsid w:val="005760E8"/>
    <w:rsid w:val="00584EAB"/>
    <w:rsid w:val="005920ED"/>
    <w:rsid w:val="00594490"/>
    <w:rsid w:val="00597600"/>
    <w:rsid w:val="005A07F5"/>
    <w:rsid w:val="005A3B86"/>
    <w:rsid w:val="005A7B6E"/>
    <w:rsid w:val="005B411E"/>
    <w:rsid w:val="005B6379"/>
    <w:rsid w:val="005C147F"/>
    <w:rsid w:val="005C1677"/>
    <w:rsid w:val="005C316D"/>
    <w:rsid w:val="005C39BE"/>
    <w:rsid w:val="005D1522"/>
    <w:rsid w:val="005D3E1D"/>
    <w:rsid w:val="005E047C"/>
    <w:rsid w:val="005E1428"/>
    <w:rsid w:val="005E7DB4"/>
    <w:rsid w:val="005F25F6"/>
    <w:rsid w:val="0060690D"/>
    <w:rsid w:val="00606D5E"/>
    <w:rsid w:val="0061064A"/>
    <w:rsid w:val="006172B0"/>
    <w:rsid w:val="00617C07"/>
    <w:rsid w:val="006227FC"/>
    <w:rsid w:val="00622C66"/>
    <w:rsid w:val="00624497"/>
    <w:rsid w:val="00627114"/>
    <w:rsid w:val="00634C46"/>
    <w:rsid w:val="00635E06"/>
    <w:rsid w:val="00644336"/>
    <w:rsid w:val="00647937"/>
    <w:rsid w:val="00647B9E"/>
    <w:rsid w:val="00651964"/>
    <w:rsid w:val="00657F7B"/>
    <w:rsid w:val="00662B5A"/>
    <w:rsid w:val="00665071"/>
    <w:rsid w:val="00665A5A"/>
    <w:rsid w:val="00667FC3"/>
    <w:rsid w:val="006858FC"/>
    <w:rsid w:val="00693353"/>
    <w:rsid w:val="006A0569"/>
    <w:rsid w:val="006A1413"/>
    <w:rsid w:val="006A4D8B"/>
    <w:rsid w:val="006A53ED"/>
    <w:rsid w:val="006A7476"/>
    <w:rsid w:val="006A7602"/>
    <w:rsid w:val="006B42AF"/>
    <w:rsid w:val="006B7F1B"/>
    <w:rsid w:val="006C047C"/>
    <w:rsid w:val="006D0D93"/>
    <w:rsid w:val="006D15A6"/>
    <w:rsid w:val="006D42C4"/>
    <w:rsid w:val="006F6494"/>
    <w:rsid w:val="007035CB"/>
    <w:rsid w:val="0070388F"/>
    <w:rsid w:val="00705589"/>
    <w:rsid w:val="00705643"/>
    <w:rsid w:val="00712F20"/>
    <w:rsid w:val="007169C1"/>
    <w:rsid w:val="007173C5"/>
    <w:rsid w:val="00722F4A"/>
    <w:rsid w:val="00723C6F"/>
    <w:rsid w:val="00724350"/>
    <w:rsid w:val="00731B82"/>
    <w:rsid w:val="0073387C"/>
    <w:rsid w:val="007363E1"/>
    <w:rsid w:val="00742562"/>
    <w:rsid w:val="007512F5"/>
    <w:rsid w:val="00753A34"/>
    <w:rsid w:val="007548E2"/>
    <w:rsid w:val="007667FF"/>
    <w:rsid w:val="00767E21"/>
    <w:rsid w:val="007760B4"/>
    <w:rsid w:val="00776E81"/>
    <w:rsid w:val="007771F4"/>
    <w:rsid w:val="00777F13"/>
    <w:rsid w:val="007919EC"/>
    <w:rsid w:val="00793EC4"/>
    <w:rsid w:val="00794186"/>
    <w:rsid w:val="007A42A8"/>
    <w:rsid w:val="007A701B"/>
    <w:rsid w:val="007A7EB6"/>
    <w:rsid w:val="007B3493"/>
    <w:rsid w:val="007B5202"/>
    <w:rsid w:val="007B7A58"/>
    <w:rsid w:val="007C29A0"/>
    <w:rsid w:val="007C453C"/>
    <w:rsid w:val="007C5C30"/>
    <w:rsid w:val="007D62EB"/>
    <w:rsid w:val="007E4652"/>
    <w:rsid w:val="007E605D"/>
    <w:rsid w:val="007F64F1"/>
    <w:rsid w:val="00801F1D"/>
    <w:rsid w:val="00810BC8"/>
    <w:rsid w:val="00810CF0"/>
    <w:rsid w:val="00813103"/>
    <w:rsid w:val="0081411F"/>
    <w:rsid w:val="008179FB"/>
    <w:rsid w:val="00821DE2"/>
    <w:rsid w:val="008234E2"/>
    <w:rsid w:val="00830042"/>
    <w:rsid w:val="008303B5"/>
    <w:rsid w:val="008308DA"/>
    <w:rsid w:val="00831A56"/>
    <w:rsid w:val="0083356D"/>
    <w:rsid w:val="00834EC7"/>
    <w:rsid w:val="00837B90"/>
    <w:rsid w:val="00843F13"/>
    <w:rsid w:val="008453E1"/>
    <w:rsid w:val="00847D45"/>
    <w:rsid w:val="0085025E"/>
    <w:rsid w:val="008512C9"/>
    <w:rsid w:val="00854ECE"/>
    <w:rsid w:val="00856535"/>
    <w:rsid w:val="00861A3E"/>
    <w:rsid w:val="0086227D"/>
    <w:rsid w:val="00863B0B"/>
    <w:rsid w:val="00873364"/>
    <w:rsid w:val="0087640E"/>
    <w:rsid w:val="0088055F"/>
    <w:rsid w:val="00884ECC"/>
    <w:rsid w:val="00885192"/>
    <w:rsid w:val="0088772B"/>
    <w:rsid w:val="00890CBD"/>
    <w:rsid w:val="00892605"/>
    <w:rsid w:val="00893F17"/>
    <w:rsid w:val="008B11F9"/>
    <w:rsid w:val="008B22F8"/>
    <w:rsid w:val="008B3D75"/>
    <w:rsid w:val="008B43C8"/>
    <w:rsid w:val="008B48DB"/>
    <w:rsid w:val="008C1B6A"/>
    <w:rsid w:val="008E260A"/>
    <w:rsid w:val="008E5597"/>
    <w:rsid w:val="008E746E"/>
    <w:rsid w:val="008F2F60"/>
    <w:rsid w:val="008F5625"/>
    <w:rsid w:val="009035DC"/>
    <w:rsid w:val="009108E3"/>
    <w:rsid w:val="00912362"/>
    <w:rsid w:val="00920DAA"/>
    <w:rsid w:val="00923987"/>
    <w:rsid w:val="0092589C"/>
    <w:rsid w:val="00930309"/>
    <w:rsid w:val="00931B54"/>
    <w:rsid w:val="00932BEF"/>
    <w:rsid w:val="00933FD4"/>
    <w:rsid w:val="009367C3"/>
    <w:rsid w:val="00936D22"/>
    <w:rsid w:val="00936EB7"/>
    <w:rsid w:val="0094130C"/>
    <w:rsid w:val="00942827"/>
    <w:rsid w:val="009440C4"/>
    <w:rsid w:val="00944237"/>
    <w:rsid w:val="00945DAE"/>
    <w:rsid w:val="00946290"/>
    <w:rsid w:val="00951BE7"/>
    <w:rsid w:val="009540F2"/>
    <w:rsid w:val="00962902"/>
    <w:rsid w:val="009654C8"/>
    <w:rsid w:val="00967429"/>
    <w:rsid w:val="00972405"/>
    <w:rsid w:val="00975078"/>
    <w:rsid w:val="009853F9"/>
    <w:rsid w:val="00986304"/>
    <w:rsid w:val="00987018"/>
    <w:rsid w:val="00987C6F"/>
    <w:rsid w:val="0099694D"/>
    <w:rsid w:val="009A0849"/>
    <w:rsid w:val="009A2AEE"/>
    <w:rsid w:val="009B3A92"/>
    <w:rsid w:val="009B702E"/>
    <w:rsid w:val="009C25E3"/>
    <w:rsid w:val="009C3D37"/>
    <w:rsid w:val="009D05D1"/>
    <w:rsid w:val="009D288C"/>
    <w:rsid w:val="009D52F7"/>
    <w:rsid w:val="009E1635"/>
    <w:rsid w:val="009E2C3D"/>
    <w:rsid w:val="009E34A7"/>
    <w:rsid w:val="009E48E1"/>
    <w:rsid w:val="009F06A8"/>
    <w:rsid w:val="009F0C1A"/>
    <w:rsid w:val="009F24D9"/>
    <w:rsid w:val="009F285F"/>
    <w:rsid w:val="009F5530"/>
    <w:rsid w:val="00A00C15"/>
    <w:rsid w:val="00A06893"/>
    <w:rsid w:val="00A06DF4"/>
    <w:rsid w:val="00A10C78"/>
    <w:rsid w:val="00A1295D"/>
    <w:rsid w:val="00A224F5"/>
    <w:rsid w:val="00A243D8"/>
    <w:rsid w:val="00A266FC"/>
    <w:rsid w:val="00A27048"/>
    <w:rsid w:val="00A30CE2"/>
    <w:rsid w:val="00A31B3B"/>
    <w:rsid w:val="00A412B9"/>
    <w:rsid w:val="00A45DCC"/>
    <w:rsid w:val="00A512A8"/>
    <w:rsid w:val="00A55A9B"/>
    <w:rsid w:val="00A671A2"/>
    <w:rsid w:val="00A716E5"/>
    <w:rsid w:val="00A73DB6"/>
    <w:rsid w:val="00A767E3"/>
    <w:rsid w:val="00A86EF9"/>
    <w:rsid w:val="00A90581"/>
    <w:rsid w:val="00AA223E"/>
    <w:rsid w:val="00AB0512"/>
    <w:rsid w:val="00AB4203"/>
    <w:rsid w:val="00AB66E9"/>
    <w:rsid w:val="00AB7548"/>
    <w:rsid w:val="00AB76BC"/>
    <w:rsid w:val="00AC2138"/>
    <w:rsid w:val="00AC3CE4"/>
    <w:rsid w:val="00AC7354"/>
    <w:rsid w:val="00AD0986"/>
    <w:rsid w:val="00AD4EDC"/>
    <w:rsid w:val="00AE1603"/>
    <w:rsid w:val="00AE4804"/>
    <w:rsid w:val="00AE4CD0"/>
    <w:rsid w:val="00AF019C"/>
    <w:rsid w:val="00AF2359"/>
    <w:rsid w:val="00B0026F"/>
    <w:rsid w:val="00B054B5"/>
    <w:rsid w:val="00B06291"/>
    <w:rsid w:val="00B06C7A"/>
    <w:rsid w:val="00B10697"/>
    <w:rsid w:val="00B10853"/>
    <w:rsid w:val="00B167FF"/>
    <w:rsid w:val="00B16A15"/>
    <w:rsid w:val="00B16FCA"/>
    <w:rsid w:val="00B20798"/>
    <w:rsid w:val="00B215CE"/>
    <w:rsid w:val="00B246D0"/>
    <w:rsid w:val="00B27DDF"/>
    <w:rsid w:val="00B3060F"/>
    <w:rsid w:val="00B30F6E"/>
    <w:rsid w:val="00B3472F"/>
    <w:rsid w:val="00B34D63"/>
    <w:rsid w:val="00B419E2"/>
    <w:rsid w:val="00B420A7"/>
    <w:rsid w:val="00B42ACE"/>
    <w:rsid w:val="00B45DF3"/>
    <w:rsid w:val="00B50CDE"/>
    <w:rsid w:val="00B548B4"/>
    <w:rsid w:val="00B550C1"/>
    <w:rsid w:val="00B56158"/>
    <w:rsid w:val="00B61F45"/>
    <w:rsid w:val="00B62B14"/>
    <w:rsid w:val="00B74D95"/>
    <w:rsid w:val="00B75BB8"/>
    <w:rsid w:val="00B86947"/>
    <w:rsid w:val="00B905FD"/>
    <w:rsid w:val="00B97CCA"/>
    <w:rsid w:val="00BA4207"/>
    <w:rsid w:val="00BA46A1"/>
    <w:rsid w:val="00BA5E1F"/>
    <w:rsid w:val="00BB0A88"/>
    <w:rsid w:val="00BB1851"/>
    <w:rsid w:val="00BB1EF8"/>
    <w:rsid w:val="00BB231A"/>
    <w:rsid w:val="00BB7430"/>
    <w:rsid w:val="00BC264D"/>
    <w:rsid w:val="00BC2F69"/>
    <w:rsid w:val="00BC4AF6"/>
    <w:rsid w:val="00BC5958"/>
    <w:rsid w:val="00BD4AD1"/>
    <w:rsid w:val="00BD4F36"/>
    <w:rsid w:val="00BD5473"/>
    <w:rsid w:val="00BD68CB"/>
    <w:rsid w:val="00BE0B12"/>
    <w:rsid w:val="00BE1BEA"/>
    <w:rsid w:val="00BE1F02"/>
    <w:rsid w:val="00BE2E7A"/>
    <w:rsid w:val="00BE30A6"/>
    <w:rsid w:val="00BE3990"/>
    <w:rsid w:val="00BE3C08"/>
    <w:rsid w:val="00BF21F6"/>
    <w:rsid w:val="00BF5BA9"/>
    <w:rsid w:val="00C01232"/>
    <w:rsid w:val="00C01267"/>
    <w:rsid w:val="00C06D67"/>
    <w:rsid w:val="00C13D09"/>
    <w:rsid w:val="00C14E8B"/>
    <w:rsid w:val="00C20AF9"/>
    <w:rsid w:val="00C23D6D"/>
    <w:rsid w:val="00C344BC"/>
    <w:rsid w:val="00C4289E"/>
    <w:rsid w:val="00C46996"/>
    <w:rsid w:val="00C476E0"/>
    <w:rsid w:val="00C50814"/>
    <w:rsid w:val="00C530A0"/>
    <w:rsid w:val="00C568DA"/>
    <w:rsid w:val="00C60E2D"/>
    <w:rsid w:val="00C61940"/>
    <w:rsid w:val="00C6350A"/>
    <w:rsid w:val="00C6402F"/>
    <w:rsid w:val="00C71F3D"/>
    <w:rsid w:val="00C74627"/>
    <w:rsid w:val="00C86874"/>
    <w:rsid w:val="00C8693C"/>
    <w:rsid w:val="00C90612"/>
    <w:rsid w:val="00C937DC"/>
    <w:rsid w:val="00C941E4"/>
    <w:rsid w:val="00C944D6"/>
    <w:rsid w:val="00C953EF"/>
    <w:rsid w:val="00C9594E"/>
    <w:rsid w:val="00C96403"/>
    <w:rsid w:val="00C965E3"/>
    <w:rsid w:val="00CB01EC"/>
    <w:rsid w:val="00CB6B52"/>
    <w:rsid w:val="00CC48A9"/>
    <w:rsid w:val="00CC5DAB"/>
    <w:rsid w:val="00CD2649"/>
    <w:rsid w:val="00CE5B12"/>
    <w:rsid w:val="00CF3FCB"/>
    <w:rsid w:val="00D01CC5"/>
    <w:rsid w:val="00D038C2"/>
    <w:rsid w:val="00D0682D"/>
    <w:rsid w:val="00D11A02"/>
    <w:rsid w:val="00D11E82"/>
    <w:rsid w:val="00D137AC"/>
    <w:rsid w:val="00D30C5C"/>
    <w:rsid w:val="00D31A70"/>
    <w:rsid w:val="00D353E3"/>
    <w:rsid w:val="00D4556D"/>
    <w:rsid w:val="00D5146A"/>
    <w:rsid w:val="00D51810"/>
    <w:rsid w:val="00D52A95"/>
    <w:rsid w:val="00D60F76"/>
    <w:rsid w:val="00D66F6A"/>
    <w:rsid w:val="00D802E0"/>
    <w:rsid w:val="00D80CF3"/>
    <w:rsid w:val="00D84B4E"/>
    <w:rsid w:val="00D86A91"/>
    <w:rsid w:val="00D900D5"/>
    <w:rsid w:val="00D9236D"/>
    <w:rsid w:val="00D9262D"/>
    <w:rsid w:val="00D97A1B"/>
    <w:rsid w:val="00D97DA4"/>
    <w:rsid w:val="00DA10D1"/>
    <w:rsid w:val="00DA58BB"/>
    <w:rsid w:val="00DA638A"/>
    <w:rsid w:val="00DA673D"/>
    <w:rsid w:val="00DB4184"/>
    <w:rsid w:val="00DB4BCB"/>
    <w:rsid w:val="00DC5C94"/>
    <w:rsid w:val="00DC7E4D"/>
    <w:rsid w:val="00DD1066"/>
    <w:rsid w:val="00DD2512"/>
    <w:rsid w:val="00DD6634"/>
    <w:rsid w:val="00DD7B52"/>
    <w:rsid w:val="00DE1325"/>
    <w:rsid w:val="00DE37D2"/>
    <w:rsid w:val="00DE749B"/>
    <w:rsid w:val="00DF1210"/>
    <w:rsid w:val="00DF1BAB"/>
    <w:rsid w:val="00DF5F9B"/>
    <w:rsid w:val="00DF7A20"/>
    <w:rsid w:val="00E077EA"/>
    <w:rsid w:val="00E07C0B"/>
    <w:rsid w:val="00E102E9"/>
    <w:rsid w:val="00E11096"/>
    <w:rsid w:val="00E15610"/>
    <w:rsid w:val="00E25DF7"/>
    <w:rsid w:val="00E40769"/>
    <w:rsid w:val="00E412A2"/>
    <w:rsid w:val="00E43A87"/>
    <w:rsid w:val="00E443FD"/>
    <w:rsid w:val="00E46E4F"/>
    <w:rsid w:val="00E50525"/>
    <w:rsid w:val="00E56D57"/>
    <w:rsid w:val="00E6443F"/>
    <w:rsid w:val="00E656B6"/>
    <w:rsid w:val="00E71E15"/>
    <w:rsid w:val="00E749B1"/>
    <w:rsid w:val="00E75799"/>
    <w:rsid w:val="00E76BEA"/>
    <w:rsid w:val="00E7765C"/>
    <w:rsid w:val="00E84B85"/>
    <w:rsid w:val="00E91A65"/>
    <w:rsid w:val="00E93DC8"/>
    <w:rsid w:val="00E94990"/>
    <w:rsid w:val="00EA4C81"/>
    <w:rsid w:val="00EB2386"/>
    <w:rsid w:val="00EB4229"/>
    <w:rsid w:val="00EB47DF"/>
    <w:rsid w:val="00EB6C59"/>
    <w:rsid w:val="00EC4DC5"/>
    <w:rsid w:val="00EC709E"/>
    <w:rsid w:val="00EC7783"/>
    <w:rsid w:val="00EE4F39"/>
    <w:rsid w:val="00EE61BB"/>
    <w:rsid w:val="00EE735F"/>
    <w:rsid w:val="00EF5008"/>
    <w:rsid w:val="00F0049A"/>
    <w:rsid w:val="00F03837"/>
    <w:rsid w:val="00F05062"/>
    <w:rsid w:val="00F0522A"/>
    <w:rsid w:val="00F05B54"/>
    <w:rsid w:val="00F1590F"/>
    <w:rsid w:val="00F20D1E"/>
    <w:rsid w:val="00F27393"/>
    <w:rsid w:val="00F330D0"/>
    <w:rsid w:val="00F353EC"/>
    <w:rsid w:val="00F44B22"/>
    <w:rsid w:val="00F473E2"/>
    <w:rsid w:val="00F50B5D"/>
    <w:rsid w:val="00F5289F"/>
    <w:rsid w:val="00F60F75"/>
    <w:rsid w:val="00F61073"/>
    <w:rsid w:val="00F65DC8"/>
    <w:rsid w:val="00F661A0"/>
    <w:rsid w:val="00F66B15"/>
    <w:rsid w:val="00F70D69"/>
    <w:rsid w:val="00F73C49"/>
    <w:rsid w:val="00F73E5E"/>
    <w:rsid w:val="00F817EF"/>
    <w:rsid w:val="00F81909"/>
    <w:rsid w:val="00F9580E"/>
    <w:rsid w:val="00F958FD"/>
    <w:rsid w:val="00F975AE"/>
    <w:rsid w:val="00FA12FF"/>
    <w:rsid w:val="00FC039C"/>
    <w:rsid w:val="00FC0479"/>
    <w:rsid w:val="00FC285A"/>
    <w:rsid w:val="00FC2CA9"/>
    <w:rsid w:val="00FC4DA1"/>
    <w:rsid w:val="00FD1517"/>
    <w:rsid w:val="00FD2812"/>
    <w:rsid w:val="00FD39C4"/>
    <w:rsid w:val="00FD7B4C"/>
    <w:rsid w:val="00FE1040"/>
    <w:rsid w:val="00FE1D68"/>
    <w:rsid w:val="00FE2686"/>
    <w:rsid w:val="00FE3AD6"/>
    <w:rsid w:val="00FE46A5"/>
    <w:rsid w:val="00FF39B1"/>
    <w:rsid w:val="00FF43E0"/>
    <w:rsid w:val="00FF4CF9"/>
    <w:rsid w:val="00FF56B8"/>
    <w:rsid w:val="00FF723E"/>
    <w:rsid w:val="00FF7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4946">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8.jpeg"/><Relationship Id="rId3" Type="http://schemas.openxmlformats.org/officeDocument/2006/relationships/customXml" Target="../customXml/item3.xml"/><Relationship Id="rId21" Type="http://schemas.microsoft.com/office/2007/relationships/hdphoto" Target="media/hdphoto4.wdp"/><Relationship Id="rId34" Type="http://schemas.openxmlformats.org/officeDocument/2006/relationships/footer" Target="footer1.xm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header" Target="header1.xml"/><Relationship Id="rId38" Type="http://schemas.openxmlformats.org/officeDocument/2006/relationships/image" Target="media/image15.tmp"/><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11.jpe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9.png"/><Relationship Id="rId37" Type="http://schemas.openxmlformats.org/officeDocument/2006/relationships/header" Target="header3.xml"/><Relationship Id="rId45" Type="http://schemas.openxmlformats.org/officeDocument/2006/relationships/header" Target="header6.xml"/><Relationship Id="rId5" Type="http://schemas.openxmlformats.org/officeDocument/2006/relationships/numbering" Target="numbering.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0.jpeg"/><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footnotes" Target="footnotes.xml"/><Relationship Id="rId19" Type="http://schemas.microsoft.com/office/2007/relationships/hdphoto" Target="media/hdphoto3.wdp"/><Relationship Id="rId31" Type="http://schemas.microsoft.com/office/2007/relationships/hdphoto" Target="media/hdphoto7.wdp"/><Relationship Id="rId44" Type="http://schemas.openxmlformats.org/officeDocument/2006/relationships/header" Target="header5.xml"/><Relationship Id="rId52"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media/image8.png"/><Relationship Id="rId35" Type="http://schemas.openxmlformats.org/officeDocument/2006/relationships/header" Target="header2.xml"/><Relationship Id="rId43" Type="http://schemas.openxmlformats.org/officeDocument/2006/relationships/header" Target="header4.xml"/><Relationship Id="rId48" Type="http://schemas.openxmlformats.org/officeDocument/2006/relationships/header" Target="header7.xml"/><Relationship Id="rId8" Type="http://schemas.openxmlformats.org/officeDocument/2006/relationships/settings" Target="settings.xml"/><Relationship Id="rId51"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hyperlink" Target="http://creativecommons.org/licenses/by-nc-sa/3.0/deed.en_US" TargetMode="External"/><Relationship Id="rId7" Type="http://schemas.openxmlformats.org/officeDocument/2006/relationships/image" Target="media/image12.jpeg"/><Relationship Id="rId2" Type="http://schemas.openxmlformats.org/officeDocument/2006/relationships/image" Target="media/image10.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2.jpeg"/><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40</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done</Comments>
    <Sort_x0020_ID xmlns="5bf08f57-60cd-46b3-9d5f-984a1bb5dcf3" xsi:nil="true"/>
    <Status xmlns="5bf08f57-60cd-46b3-9d5f-984a1bb5dcf3">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649B6CEA-16BC-4722-8372-3B8B5FB1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611</Words>
  <Characters>11622</Characters>
  <Application>Microsoft Office Word</Application>
  <DocSecurity>0</DocSecurity>
  <Lines>484</Lines>
  <Paragraphs>2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7</cp:revision>
  <cp:lastPrinted>2014-01-31T01:12:00Z</cp:lastPrinted>
  <dcterms:created xsi:type="dcterms:W3CDTF">2014-01-25T05:23:00Z</dcterms:created>
  <dcterms:modified xsi:type="dcterms:W3CDTF">2014-01-3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